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BF0ED" w14:textId="3DB46417" w:rsidR="002F32CC" w:rsidRPr="005E15AA" w:rsidRDefault="002F32CC" w:rsidP="003607D2">
      <w:pPr>
        <w:rPr>
          <w:sz w:val="44"/>
          <w:szCs w:val="44"/>
        </w:rPr>
      </w:pPr>
      <w:bookmarkStart w:id="0" w:name="_Hlk42951181"/>
    </w:p>
    <w:p w14:paraId="451CCD1D" w14:textId="2A4762C5" w:rsidR="00A922B5" w:rsidRPr="005E15AA" w:rsidRDefault="00086E68" w:rsidP="003607D2">
      <w:pPr>
        <w:pStyle w:val="Title"/>
      </w:pPr>
      <w:r w:rsidRPr="005E15AA">
        <w:rPr>
          <w:noProof/>
          <w:sz w:val="44"/>
          <w:szCs w:val="44"/>
        </w:rPr>
        <mc:AlternateContent>
          <mc:Choice Requires="wps">
            <w:drawing>
              <wp:anchor distT="0" distB="0" distL="114300" distR="114300" simplePos="0" relativeHeight="251674624" behindDoc="1" locked="0" layoutInCell="1" allowOverlap="1" wp14:anchorId="1A394FD1" wp14:editId="45F2CC49">
                <wp:simplePos x="0" y="0"/>
                <wp:positionH relativeFrom="margin">
                  <wp:posOffset>-635</wp:posOffset>
                </wp:positionH>
                <wp:positionV relativeFrom="paragraph">
                  <wp:posOffset>11430</wp:posOffset>
                </wp:positionV>
                <wp:extent cx="0" cy="2011680"/>
                <wp:effectExtent l="0" t="0" r="38100" b="26670"/>
                <wp:wrapTight wrapText="bothSides">
                  <wp:wrapPolygon edited="0">
                    <wp:start x="-1" y="0"/>
                    <wp:lineTo x="-1" y="21682"/>
                    <wp:lineTo x="-1" y="21682"/>
                    <wp:lineTo x="-1" y="0"/>
                    <wp:lineTo x="-1" y="0"/>
                  </wp:wrapPolygon>
                </wp:wrapTight>
                <wp:docPr id="13" name="Connector: Elbow 13"/>
                <wp:cNvGraphicFramePr/>
                <a:graphic xmlns:a="http://schemas.openxmlformats.org/drawingml/2006/main">
                  <a:graphicData uri="http://schemas.microsoft.com/office/word/2010/wordprocessingShape">
                    <wps:wsp>
                      <wps:cNvCnPr/>
                      <wps:spPr>
                        <a:xfrm>
                          <a:off x="0" y="0"/>
                          <a:ext cx="0" cy="2011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FEAE7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05pt;margin-top:.9pt;width:0;height:158.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" strokecolor="#4472c4 [3204]" strokeweight=".5pt">
                <w10:wrap type="tight" anchorx="margin"/>
              </v:shape>
            </w:pict>
          </mc:Fallback>
        </mc:AlternateContent>
      </w:r>
      <w:r w:rsidR="00185E44" w:rsidRPr="005E15AA">
        <w:t>Implementierung einer technischen Unterstützung der Organisation des Berufsinformationstags</w:t>
      </w:r>
      <w:bookmarkEnd w:id="0"/>
      <w:r w:rsidR="00185E44" w:rsidRPr="005E15AA">
        <w:t>.</w:t>
      </w:r>
    </w:p>
    <w:p w14:paraId="0FA4EC4C" w14:textId="77777777" w:rsidR="00F00D98" w:rsidRPr="005E15AA" w:rsidRDefault="00F00D98" w:rsidP="00F00D98"/>
    <w:p w14:paraId="49FAE978" w14:textId="63C5A259" w:rsidR="00FD6033" w:rsidRPr="005E15AA" w:rsidRDefault="00C345CA" w:rsidP="00B56C62">
      <w:pPr>
        <w:pStyle w:val="Title"/>
        <w:rPr>
          <w:sz w:val="28"/>
          <w:szCs w:val="28"/>
        </w:rPr>
      </w:pPr>
      <w:r>
        <w:rPr>
          <w:sz w:val="28"/>
          <w:szCs w:val="28"/>
        </w:rPr>
        <w:t xml:space="preserve">Jugend-Forscht Version der </w:t>
      </w:r>
      <w:r w:rsidR="006053B6" w:rsidRPr="005E15AA">
        <w:rPr>
          <w:sz w:val="28"/>
          <w:szCs w:val="28"/>
        </w:rPr>
        <w:t xml:space="preserve">Facharbeit </w:t>
      </w:r>
      <w:r w:rsidR="00185E44" w:rsidRPr="005E15AA">
        <w:rPr>
          <w:sz w:val="28"/>
          <w:szCs w:val="28"/>
        </w:rPr>
        <w:t>von David Kopczynski</w:t>
      </w:r>
    </w:p>
    <w:p w14:paraId="47EBCEC4" w14:textId="55CB459C" w:rsidR="00185E44" w:rsidRPr="005E15AA" w:rsidRDefault="00FD6033" w:rsidP="00B56C62">
      <w:pPr>
        <w:pStyle w:val="Title"/>
        <w:rPr>
          <w:sz w:val="28"/>
          <w:szCs w:val="28"/>
        </w:rPr>
      </w:pPr>
      <w:r w:rsidRPr="005E15AA">
        <w:rPr>
          <w:sz w:val="28"/>
          <w:szCs w:val="28"/>
        </w:rPr>
        <w:t>Jahrgangsstufe 12 –</w:t>
      </w:r>
      <w:r w:rsidR="006B6E89" w:rsidRPr="005E15AA">
        <w:rPr>
          <w:sz w:val="28"/>
          <w:szCs w:val="28"/>
        </w:rPr>
        <w:t xml:space="preserve"> </w:t>
      </w:r>
      <w:r w:rsidRPr="005E15AA">
        <w:rPr>
          <w:sz w:val="28"/>
          <w:szCs w:val="28"/>
        </w:rPr>
        <w:t>2020</w:t>
      </w:r>
      <w:r w:rsidR="00C345CA">
        <w:rPr>
          <w:sz w:val="28"/>
          <w:szCs w:val="28"/>
        </w:rPr>
        <w:t xml:space="preserve"> bis 13 – 2021</w:t>
      </w:r>
    </w:p>
    <w:p w14:paraId="601DFD54" w14:textId="798C7719" w:rsidR="00B56C62" w:rsidRPr="005E15AA" w:rsidRDefault="00B56C62" w:rsidP="00B56C62"/>
    <w:p w14:paraId="1CC1F664" w14:textId="58161AFD" w:rsidR="00B56C62" w:rsidRPr="005E15AA" w:rsidRDefault="00B56C62" w:rsidP="00B56C62"/>
    <w:p w14:paraId="631652BF" w14:textId="6A71465F" w:rsidR="00B56C62" w:rsidRPr="005E15AA" w:rsidRDefault="00B56C62" w:rsidP="00B56C62"/>
    <w:p w14:paraId="16A59450" w14:textId="693786D2" w:rsidR="00B56C62" w:rsidRPr="005E15AA" w:rsidRDefault="00B56C62" w:rsidP="00B56C62"/>
    <w:p w14:paraId="123C0441" w14:textId="237BDC8D" w:rsidR="00B56C62" w:rsidRPr="005E15AA" w:rsidRDefault="00B56C62" w:rsidP="00B56C62"/>
    <w:p w14:paraId="61C8C3C5" w14:textId="6E0B3F65" w:rsidR="00B56C62" w:rsidRPr="005E15AA" w:rsidRDefault="00B56C62" w:rsidP="00B56C62"/>
    <w:p w14:paraId="408BF5EF" w14:textId="5466AF8F" w:rsidR="00B56C62" w:rsidRPr="005E15AA" w:rsidRDefault="00B56C62" w:rsidP="00B56C62"/>
    <w:p w14:paraId="0269E3B5" w14:textId="335159AA" w:rsidR="00B56C62" w:rsidRPr="005E15AA" w:rsidRDefault="00B56C62" w:rsidP="00B56C62"/>
    <w:p w14:paraId="52E9B077" w14:textId="6A23B0AD" w:rsidR="00B56C62" w:rsidRPr="005E15AA" w:rsidRDefault="00B56C62" w:rsidP="00B56C62"/>
    <w:p w14:paraId="763DC8D1" w14:textId="3B4DF050" w:rsidR="00B56C62" w:rsidRPr="005E15AA" w:rsidRDefault="00B56C62" w:rsidP="00B56C62"/>
    <w:p w14:paraId="3809069A" w14:textId="4D4F1E1B" w:rsidR="00B56C62" w:rsidRPr="005E15AA" w:rsidRDefault="00B56C62" w:rsidP="00B56C62"/>
    <w:p w14:paraId="6F42DBAE" w14:textId="72F2954C" w:rsidR="00B56C62" w:rsidRPr="005E15AA" w:rsidRDefault="00B56C62" w:rsidP="00B56C62"/>
    <w:p w14:paraId="5F5684CF" w14:textId="1531F150" w:rsidR="00B56C62" w:rsidRPr="005E15AA" w:rsidRDefault="00B56C62" w:rsidP="00B56C62"/>
    <w:p w14:paraId="3803440F" w14:textId="7056BD8D" w:rsidR="00B56C62" w:rsidRPr="005E15AA" w:rsidRDefault="00B56C62" w:rsidP="00B56C62"/>
    <w:p w14:paraId="4AB2BCB6" w14:textId="63B6E3D4" w:rsidR="00B56C62" w:rsidRPr="005E15AA" w:rsidRDefault="00B56C62" w:rsidP="00B56C62"/>
    <w:p w14:paraId="7A4F20A4" w14:textId="48A4319B" w:rsidR="00C940C8" w:rsidRPr="005E15AA" w:rsidRDefault="00C940C8" w:rsidP="00B56C62"/>
    <w:p w14:paraId="5E0FF53A" w14:textId="1B91C637" w:rsidR="00C940C8" w:rsidRPr="005E15AA" w:rsidRDefault="00C940C8" w:rsidP="004B717F">
      <w:pPr>
        <w:pStyle w:val="Heading1"/>
      </w:pPr>
      <w:bookmarkStart w:id="1" w:name="_Toc61211134"/>
      <w:r w:rsidRPr="005E15AA">
        <w:lastRenderedPageBreak/>
        <w:t>Kurzfassung</w:t>
      </w:r>
      <w:bookmarkEnd w:id="1"/>
      <w:r w:rsidRPr="005E15AA">
        <w:t xml:space="preserve"> </w:t>
      </w:r>
    </w:p>
    <w:p w14:paraId="426DFDA7" w14:textId="5AFAB4D9" w:rsidR="004B717F" w:rsidRPr="005E15AA" w:rsidRDefault="004935CD" w:rsidP="004B717F">
      <w:r w:rsidRPr="005E15AA">
        <w:t>Die Facharbeit der „Implementierung einer technischen Unterstützung der Organisation des Berufsinformationstags“ befasst sich mit einem Programm für die Sortierung der Schüler des Berufsinformationstags</w:t>
      </w:r>
      <w:r w:rsidR="00AB59EC" w:rsidRPr="005E15AA">
        <w:t>, wobei</w:t>
      </w:r>
      <w:r w:rsidRPr="005E15AA">
        <w:t xml:space="preserve"> </w:t>
      </w:r>
      <w:r w:rsidR="00CB1532" w:rsidRPr="005E15AA">
        <w:t xml:space="preserve">der Kern </w:t>
      </w:r>
      <w:r w:rsidR="006D59D2" w:rsidRPr="005E15AA">
        <w:t xml:space="preserve">der Arbeit </w:t>
      </w:r>
      <w:r w:rsidR="00CB1532" w:rsidRPr="005E15AA">
        <w:t>aus der</w:t>
      </w:r>
      <w:r w:rsidR="00AB59EC" w:rsidRPr="005E15AA">
        <w:t xml:space="preserve"> </w:t>
      </w:r>
      <w:r w:rsidR="003831DE" w:rsidRPr="005E15AA">
        <w:t>Beschreibung der Anwendung</w:t>
      </w:r>
      <w:r w:rsidR="00AB59EC" w:rsidRPr="005E15AA">
        <w:t xml:space="preserve"> </w:t>
      </w:r>
      <w:r w:rsidR="00AB59EC" w:rsidRPr="00986E7A">
        <w:t xml:space="preserve">und </w:t>
      </w:r>
      <w:r w:rsidR="00986E7A" w:rsidRPr="00986E7A">
        <w:t>einer schematischen Umsortierung besteht</w:t>
      </w:r>
      <w:r w:rsidR="00AB59EC" w:rsidRPr="005E15AA">
        <w:t xml:space="preserve">. </w:t>
      </w:r>
      <w:r w:rsidR="002719A9" w:rsidRPr="005E15AA">
        <w:t xml:space="preserve">Dabei wird ebenfalls die Entwicklungsumgebung mit Electron </w:t>
      </w:r>
      <w:r w:rsidR="00CB1532" w:rsidRPr="005E15AA">
        <w:t xml:space="preserve">nähergebracht, wobei diese </w:t>
      </w:r>
      <w:r w:rsidR="00562FB0" w:rsidRPr="005E15AA">
        <w:t>unmittelbar mit dem Programm in Verbindung st</w:t>
      </w:r>
      <w:r w:rsidR="00D062D1" w:rsidRPr="005E15AA">
        <w:t xml:space="preserve">eht. </w:t>
      </w:r>
    </w:p>
    <w:p w14:paraId="2142D9ED" w14:textId="0085D7CF" w:rsidR="004B717F" w:rsidRPr="005E15AA" w:rsidRDefault="00715CFA" w:rsidP="004B717F">
      <w:r w:rsidRPr="005E15AA">
        <w:t>Das Programm ist in der Lage</w:t>
      </w:r>
      <w:r w:rsidR="005D196A" w:rsidRPr="005E15AA">
        <w:t>,</w:t>
      </w:r>
      <w:r w:rsidRPr="005E15AA">
        <w:t xml:space="preserve"> aus einer Liste von Berufen und </w:t>
      </w:r>
      <w:r w:rsidR="003831DE" w:rsidRPr="005E15AA">
        <w:t xml:space="preserve">dazu passenden Schülerwünschen, eine Einteilung und Umsortierungen vorzunehmen. So können die Kursgrößen untereinander ausgeglichen, </w:t>
      </w:r>
      <w:r w:rsidR="00AB1959" w:rsidRPr="005E15AA">
        <w:t>diese</w:t>
      </w:r>
      <w:r w:rsidR="00B672DC" w:rsidRPr="005E15AA">
        <w:t xml:space="preserve"> Kurse bei Bedarf</w:t>
      </w:r>
      <w:r w:rsidR="00AB1959" w:rsidRPr="005E15AA">
        <w:t xml:space="preserve"> komplett geleert oder nach Minimal- bzw. Maximalwerten </w:t>
      </w:r>
      <w:r w:rsidR="003552F6" w:rsidRPr="005E15AA">
        <w:t xml:space="preserve">umsortiert werden. </w:t>
      </w:r>
    </w:p>
    <w:p w14:paraId="6B9B3F08" w14:textId="00ADD503" w:rsidR="004B717F" w:rsidRPr="005E15AA" w:rsidRDefault="003552F6" w:rsidP="004B717F">
      <w:r w:rsidRPr="005E15AA">
        <w:t xml:space="preserve">Zum Zeitpunkt der Erstellung ist das Programm auf GitHub unter dem Link: </w:t>
      </w:r>
      <w:r w:rsidR="00C83040" w:rsidRPr="005E15AA">
        <w:t xml:space="preserve">https://github.com/David-Kopczynski/Facharbeit </w:t>
      </w:r>
      <w:r w:rsidRPr="005E15AA">
        <w:t>aufzufinden</w:t>
      </w:r>
      <w:r w:rsidR="00B805FD" w:rsidRPr="005E15AA">
        <w:t xml:space="preserve">, wobei für die Benutzung unter dem Ordner </w:t>
      </w:r>
      <w:proofErr w:type="spellStart"/>
      <w:r w:rsidR="00B805FD" w:rsidRPr="005E15AA">
        <w:rPr>
          <w:rStyle w:val="SubtleEmphasis"/>
        </w:rPr>
        <w:t>dist</w:t>
      </w:r>
      <w:proofErr w:type="spellEnd"/>
      <w:r w:rsidR="00B805FD" w:rsidRPr="005E15AA">
        <w:rPr>
          <w:rStyle w:val="SubtleEmphasis"/>
        </w:rPr>
        <w:t xml:space="preserve"> </w:t>
      </w:r>
      <w:r w:rsidR="00B805FD" w:rsidRPr="005E15AA">
        <w:t xml:space="preserve">und dem persönlichen Betriebssystem, eine ausführbare Datei und </w:t>
      </w:r>
      <w:r w:rsidR="005D196A" w:rsidRPr="005E15AA">
        <w:t>zuzügliche, wichtige Programmdaten lokalisiert</w:t>
      </w:r>
      <w:r w:rsidR="00285831" w:rsidRPr="005E15AA">
        <w:t xml:space="preserve"> sind. Diese können heruntergeladen und schließlich benutzt werden</w:t>
      </w:r>
      <w:r w:rsidR="00B74301" w:rsidRPr="005E15AA">
        <w:t>, wobei Beispieldaten anbei liegen.</w:t>
      </w:r>
    </w:p>
    <w:p w14:paraId="221F90CB" w14:textId="30026E8C" w:rsidR="004B717F" w:rsidRPr="005E15AA" w:rsidRDefault="004B717F" w:rsidP="004B717F"/>
    <w:p w14:paraId="6857D08A" w14:textId="0BE83C9E" w:rsidR="004B717F" w:rsidRPr="005E15AA" w:rsidRDefault="004B717F" w:rsidP="004B717F"/>
    <w:p w14:paraId="676A1DE3" w14:textId="6D0978E9" w:rsidR="004B717F" w:rsidRPr="005E15AA" w:rsidRDefault="004B717F" w:rsidP="004B717F"/>
    <w:p w14:paraId="1F706E9E" w14:textId="3750737F" w:rsidR="004B717F" w:rsidRPr="005E15AA" w:rsidRDefault="004B717F" w:rsidP="004B717F"/>
    <w:p w14:paraId="246BAFA5" w14:textId="523E24FB" w:rsidR="004B717F" w:rsidRPr="005E15AA" w:rsidRDefault="004B717F" w:rsidP="004B717F"/>
    <w:p w14:paraId="351D9B6F" w14:textId="4BE0BA87" w:rsidR="004B717F" w:rsidRPr="005E15AA" w:rsidRDefault="004B717F" w:rsidP="004B717F"/>
    <w:p w14:paraId="0760B8A5" w14:textId="24983F20" w:rsidR="004B717F" w:rsidRPr="005E15AA" w:rsidRDefault="004B717F" w:rsidP="004B717F"/>
    <w:p w14:paraId="7FBA7667" w14:textId="2F5D4E12" w:rsidR="004B717F" w:rsidRPr="005E15AA" w:rsidRDefault="004B717F" w:rsidP="004B717F"/>
    <w:p w14:paraId="49EF6693" w14:textId="437909FF" w:rsidR="004B717F" w:rsidRPr="005E15AA" w:rsidRDefault="00711113" w:rsidP="004B717F">
      <w:r>
        <w:tab/>
      </w:r>
    </w:p>
    <w:sdt>
      <w:sdtPr>
        <w:rPr>
          <w:rFonts w:asciiTheme="minorHAnsi" w:eastAsiaTheme="minorHAnsi" w:hAnsiTheme="minorHAnsi" w:cstheme="minorBidi"/>
          <w:b/>
          <w:bCs/>
          <w:caps/>
          <w:color w:val="auto"/>
          <w:sz w:val="22"/>
          <w:szCs w:val="22"/>
        </w:rPr>
        <w:id w:val="-2130924655"/>
        <w:docPartObj>
          <w:docPartGallery w:val="Table of Contents"/>
          <w:docPartUnique/>
        </w:docPartObj>
      </w:sdtPr>
      <w:sdtEndPr>
        <w:rPr>
          <w:rFonts w:eastAsiaTheme="minorEastAsia" w:cstheme="minorHAnsi"/>
          <w:noProof/>
          <w:sz w:val="20"/>
          <w:szCs w:val="20"/>
        </w:rPr>
      </w:sdtEndPr>
      <w:sdtContent>
        <w:p w14:paraId="383B6A1F" w14:textId="1DBD2FC9" w:rsidR="00D127DE" w:rsidRPr="005E15AA" w:rsidRDefault="00185E44" w:rsidP="00C16185">
          <w:pPr>
            <w:pStyle w:val="TOCHeading"/>
          </w:pPr>
          <w:r w:rsidRPr="005E15AA">
            <w:t xml:space="preserve">Inhaltsangabe </w:t>
          </w:r>
        </w:p>
        <w:p w14:paraId="12C48809" w14:textId="7D7E9CAC" w:rsidR="00505F7A" w:rsidRDefault="00C16185">
          <w:pPr>
            <w:pStyle w:val="TOC1"/>
            <w:tabs>
              <w:tab w:val="right" w:leader="dot" w:pos="9350"/>
            </w:tabs>
            <w:rPr>
              <w:rFonts w:cstheme="minorBidi"/>
              <w:b w:val="0"/>
              <w:bCs w:val="0"/>
              <w:caps w:val="0"/>
              <w:noProof/>
              <w:sz w:val="22"/>
              <w:szCs w:val="22"/>
              <w:lang w:eastAsia="de-DE"/>
            </w:rPr>
          </w:pPr>
          <w:r w:rsidRPr="005E15AA">
            <w:rPr>
              <w:b w:val="0"/>
              <w:bCs w:val="0"/>
            </w:rPr>
            <w:fldChar w:fldCharType="begin"/>
          </w:r>
          <w:r w:rsidRPr="005E15AA">
            <w:rPr>
              <w:b w:val="0"/>
              <w:bCs w:val="0"/>
            </w:rPr>
            <w:instrText xml:space="preserve"> TOC \o "1-4" \h \z \u </w:instrText>
          </w:r>
          <w:r w:rsidRPr="005E15AA">
            <w:rPr>
              <w:b w:val="0"/>
              <w:bCs w:val="0"/>
            </w:rPr>
            <w:fldChar w:fldCharType="separate"/>
          </w:r>
          <w:hyperlink w:anchor="_Toc61211134" w:history="1">
            <w:r w:rsidR="00505F7A" w:rsidRPr="00214919">
              <w:rPr>
                <w:rStyle w:val="Hyperlink"/>
                <w:noProof/>
              </w:rPr>
              <w:t>Kurzfassung</w:t>
            </w:r>
            <w:r w:rsidR="00505F7A">
              <w:rPr>
                <w:noProof/>
                <w:webHidden/>
              </w:rPr>
              <w:tab/>
            </w:r>
            <w:r w:rsidR="00505F7A">
              <w:rPr>
                <w:noProof/>
                <w:webHidden/>
              </w:rPr>
              <w:fldChar w:fldCharType="begin"/>
            </w:r>
            <w:r w:rsidR="00505F7A">
              <w:rPr>
                <w:noProof/>
                <w:webHidden/>
              </w:rPr>
              <w:instrText xml:space="preserve"> PAGEREF _Toc61211134 \h </w:instrText>
            </w:r>
            <w:r w:rsidR="00505F7A">
              <w:rPr>
                <w:noProof/>
                <w:webHidden/>
              </w:rPr>
            </w:r>
            <w:r w:rsidR="00505F7A">
              <w:rPr>
                <w:noProof/>
                <w:webHidden/>
              </w:rPr>
              <w:fldChar w:fldCharType="separate"/>
            </w:r>
            <w:r w:rsidR="00692F34">
              <w:rPr>
                <w:noProof/>
                <w:webHidden/>
              </w:rPr>
              <w:t>1</w:t>
            </w:r>
            <w:r w:rsidR="00505F7A">
              <w:rPr>
                <w:noProof/>
                <w:webHidden/>
              </w:rPr>
              <w:fldChar w:fldCharType="end"/>
            </w:r>
          </w:hyperlink>
        </w:p>
        <w:p w14:paraId="18A36CBB" w14:textId="339034C3" w:rsidR="00505F7A" w:rsidRDefault="00505F7A">
          <w:pPr>
            <w:pStyle w:val="TOC1"/>
            <w:tabs>
              <w:tab w:val="right" w:leader="dot" w:pos="9350"/>
            </w:tabs>
            <w:rPr>
              <w:rFonts w:cstheme="minorBidi"/>
              <w:b w:val="0"/>
              <w:bCs w:val="0"/>
              <w:caps w:val="0"/>
              <w:noProof/>
              <w:sz w:val="22"/>
              <w:szCs w:val="22"/>
              <w:lang w:eastAsia="de-DE"/>
            </w:rPr>
          </w:pPr>
          <w:hyperlink w:anchor="_Toc61211135" w:history="1">
            <w:r w:rsidRPr="00214919">
              <w:rPr>
                <w:rStyle w:val="Hyperlink"/>
                <w:noProof/>
              </w:rPr>
              <w:t>Einleitung</w:t>
            </w:r>
            <w:r>
              <w:rPr>
                <w:noProof/>
                <w:webHidden/>
              </w:rPr>
              <w:tab/>
            </w:r>
            <w:r>
              <w:rPr>
                <w:noProof/>
                <w:webHidden/>
              </w:rPr>
              <w:fldChar w:fldCharType="begin"/>
            </w:r>
            <w:r>
              <w:rPr>
                <w:noProof/>
                <w:webHidden/>
              </w:rPr>
              <w:instrText xml:space="preserve"> PAGEREF _Toc61211135 \h </w:instrText>
            </w:r>
            <w:r>
              <w:rPr>
                <w:noProof/>
                <w:webHidden/>
              </w:rPr>
            </w:r>
            <w:r>
              <w:rPr>
                <w:noProof/>
                <w:webHidden/>
              </w:rPr>
              <w:fldChar w:fldCharType="separate"/>
            </w:r>
            <w:r w:rsidR="00692F34">
              <w:rPr>
                <w:noProof/>
                <w:webHidden/>
              </w:rPr>
              <w:t>3</w:t>
            </w:r>
            <w:r>
              <w:rPr>
                <w:noProof/>
                <w:webHidden/>
              </w:rPr>
              <w:fldChar w:fldCharType="end"/>
            </w:r>
          </w:hyperlink>
        </w:p>
        <w:p w14:paraId="508F02E5" w14:textId="767345FC" w:rsidR="00505F7A" w:rsidRDefault="00505F7A">
          <w:pPr>
            <w:pStyle w:val="TOC2"/>
            <w:tabs>
              <w:tab w:val="right" w:leader="dot" w:pos="9350"/>
            </w:tabs>
            <w:rPr>
              <w:rFonts w:cstheme="minorBidi"/>
              <w:smallCaps w:val="0"/>
              <w:noProof/>
              <w:sz w:val="22"/>
              <w:szCs w:val="22"/>
              <w:lang w:eastAsia="de-DE"/>
            </w:rPr>
          </w:pPr>
          <w:hyperlink w:anchor="_Toc61211136" w:history="1">
            <w:r w:rsidRPr="00214919">
              <w:rPr>
                <w:rStyle w:val="Hyperlink"/>
                <w:noProof/>
              </w:rPr>
              <w:t>Zielsetzung</w:t>
            </w:r>
            <w:r>
              <w:rPr>
                <w:noProof/>
                <w:webHidden/>
              </w:rPr>
              <w:tab/>
            </w:r>
            <w:r>
              <w:rPr>
                <w:noProof/>
                <w:webHidden/>
              </w:rPr>
              <w:fldChar w:fldCharType="begin"/>
            </w:r>
            <w:r>
              <w:rPr>
                <w:noProof/>
                <w:webHidden/>
              </w:rPr>
              <w:instrText xml:space="preserve"> PAGEREF _Toc61211136 \h </w:instrText>
            </w:r>
            <w:r>
              <w:rPr>
                <w:noProof/>
                <w:webHidden/>
              </w:rPr>
            </w:r>
            <w:r>
              <w:rPr>
                <w:noProof/>
                <w:webHidden/>
              </w:rPr>
              <w:fldChar w:fldCharType="separate"/>
            </w:r>
            <w:r w:rsidR="00692F34">
              <w:rPr>
                <w:noProof/>
                <w:webHidden/>
              </w:rPr>
              <w:t>3</w:t>
            </w:r>
            <w:r>
              <w:rPr>
                <w:noProof/>
                <w:webHidden/>
              </w:rPr>
              <w:fldChar w:fldCharType="end"/>
            </w:r>
          </w:hyperlink>
        </w:p>
        <w:p w14:paraId="196EF78A" w14:textId="18807836" w:rsidR="00505F7A" w:rsidRDefault="00505F7A">
          <w:pPr>
            <w:pStyle w:val="TOC2"/>
            <w:tabs>
              <w:tab w:val="right" w:leader="dot" w:pos="9350"/>
            </w:tabs>
            <w:rPr>
              <w:rFonts w:cstheme="minorBidi"/>
              <w:smallCaps w:val="0"/>
              <w:noProof/>
              <w:sz w:val="22"/>
              <w:szCs w:val="22"/>
              <w:lang w:eastAsia="de-DE"/>
            </w:rPr>
          </w:pPr>
          <w:hyperlink w:anchor="_Toc61211137" w:history="1">
            <w:r w:rsidRPr="00214919">
              <w:rPr>
                <w:rStyle w:val="Hyperlink"/>
                <w:noProof/>
              </w:rPr>
              <w:t>Umsetzung</w:t>
            </w:r>
            <w:r>
              <w:rPr>
                <w:noProof/>
                <w:webHidden/>
              </w:rPr>
              <w:tab/>
            </w:r>
            <w:r>
              <w:rPr>
                <w:noProof/>
                <w:webHidden/>
              </w:rPr>
              <w:fldChar w:fldCharType="begin"/>
            </w:r>
            <w:r>
              <w:rPr>
                <w:noProof/>
                <w:webHidden/>
              </w:rPr>
              <w:instrText xml:space="preserve"> PAGEREF _Toc61211137 \h </w:instrText>
            </w:r>
            <w:r>
              <w:rPr>
                <w:noProof/>
                <w:webHidden/>
              </w:rPr>
            </w:r>
            <w:r>
              <w:rPr>
                <w:noProof/>
                <w:webHidden/>
              </w:rPr>
              <w:fldChar w:fldCharType="separate"/>
            </w:r>
            <w:r w:rsidR="00692F34">
              <w:rPr>
                <w:noProof/>
                <w:webHidden/>
              </w:rPr>
              <w:t>4</w:t>
            </w:r>
            <w:r>
              <w:rPr>
                <w:noProof/>
                <w:webHidden/>
              </w:rPr>
              <w:fldChar w:fldCharType="end"/>
            </w:r>
          </w:hyperlink>
        </w:p>
        <w:p w14:paraId="511B35A2" w14:textId="2550403B" w:rsidR="00505F7A" w:rsidRDefault="00505F7A">
          <w:pPr>
            <w:pStyle w:val="TOC1"/>
            <w:tabs>
              <w:tab w:val="right" w:leader="dot" w:pos="9350"/>
            </w:tabs>
            <w:rPr>
              <w:rFonts w:cstheme="minorBidi"/>
              <w:b w:val="0"/>
              <w:bCs w:val="0"/>
              <w:caps w:val="0"/>
              <w:noProof/>
              <w:sz w:val="22"/>
              <w:szCs w:val="22"/>
              <w:lang w:eastAsia="de-DE"/>
            </w:rPr>
          </w:pPr>
          <w:hyperlink w:anchor="_Toc61211138" w:history="1">
            <w:r w:rsidRPr="00214919">
              <w:rPr>
                <w:rStyle w:val="Hyperlink"/>
                <w:noProof/>
              </w:rPr>
              <w:t>Mustervorgang</w:t>
            </w:r>
            <w:r>
              <w:rPr>
                <w:noProof/>
                <w:webHidden/>
              </w:rPr>
              <w:tab/>
            </w:r>
            <w:r>
              <w:rPr>
                <w:noProof/>
                <w:webHidden/>
              </w:rPr>
              <w:fldChar w:fldCharType="begin"/>
            </w:r>
            <w:r>
              <w:rPr>
                <w:noProof/>
                <w:webHidden/>
              </w:rPr>
              <w:instrText xml:space="preserve"> PAGEREF _Toc61211138 \h </w:instrText>
            </w:r>
            <w:r>
              <w:rPr>
                <w:noProof/>
                <w:webHidden/>
              </w:rPr>
            </w:r>
            <w:r>
              <w:rPr>
                <w:noProof/>
                <w:webHidden/>
              </w:rPr>
              <w:fldChar w:fldCharType="separate"/>
            </w:r>
            <w:r w:rsidR="00692F34">
              <w:rPr>
                <w:noProof/>
                <w:webHidden/>
              </w:rPr>
              <w:t>5</w:t>
            </w:r>
            <w:r>
              <w:rPr>
                <w:noProof/>
                <w:webHidden/>
              </w:rPr>
              <w:fldChar w:fldCharType="end"/>
            </w:r>
          </w:hyperlink>
        </w:p>
        <w:p w14:paraId="1BE57327" w14:textId="6FE0BCE4" w:rsidR="00505F7A" w:rsidRDefault="00505F7A">
          <w:pPr>
            <w:pStyle w:val="TOC2"/>
            <w:tabs>
              <w:tab w:val="right" w:leader="dot" w:pos="9350"/>
            </w:tabs>
            <w:rPr>
              <w:rFonts w:cstheme="minorBidi"/>
              <w:smallCaps w:val="0"/>
              <w:noProof/>
              <w:sz w:val="22"/>
              <w:szCs w:val="22"/>
              <w:lang w:eastAsia="de-DE"/>
            </w:rPr>
          </w:pPr>
          <w:hyperlink w:anchor="_Toc61211139" w:history="1">
            <w:r w:rsidRPr="00214919">
              <w:rPr>
                <w:rStyle w:val="Hyperlink"/>
                <w:noProof/>
              </w:rPr>
              <w:t>Datenerfassung</w:t>
            </w:r>
            <w:r>
              <w:rPr>
                <w:noProof/>
                <w:webHidden/>
              </w:rPr>
              <w:tab/>
            </w:r>
            <w:r>
              <w:rPr>
                <w:noProof/>
                <w:webHidden/>
              </w:rPr>
              <w:fldChar w:fldCharType="begin"/>
            </w:r>
            <w:r>
              <w:rPr>
                <w:noProof/>
                <w:webHidden/>
              </w:rPr>
              <w:instrText xml:space="preserve"> PAGEREF _Toc61211139 \h </w:instrText>
            </w:r>
            <w:r>
              <w:rPr>
                <w:noProof/>
                <w:webHidden/>
              </w:rPr>
            </w:r>
            <w:r>
              <w:rPr>
                <w:noProof/>
                <w:webHidden/>
              </w:rPr>
              <w:fldChar w:fldCharType="separate"/>
            </w:r>
            <w:r w:rsidR="00692F34">
              <w:rPr>
                <w:noProof/>
                <w:webHidden/>
              </w:rPr>
              <w:t>6</w:t>
            </w:r>
            <w:r>
              <w:rPr>
                <w:noProof/>
                <w:webHidden/>
              </w:rPr>
              <w:fldChar w:fldCharType="end"/>
            </w:r>
          </w:hyperlink>
        </w:p>
        <w:p w14:paraId="4C7F56D7" w14:textId="00B5AC63" w:rsidR="00505F7A" w:rsidRDefault="00505F7A">
          <w:pPr>
            <w:pStyle w:val="TOC3"/>
            <w:tabs>
              <w:tab w:val="right" w:leader="dot" w:pos="9350"/>
            </w:tabs>
            <w:rPr>
              <w:rFonts w:cstheme="minorBidi"/>
              <w:i w:val="0"/>
              <w:iCs w:val="0"/>
              <w:noProof/>
              <w:sz w:val="22"/>
              <w:szCs w:val="22"/>
              <w:lang w:eastAsia="de-DE"/>
            </w:rPr>
          </w:pPr>
          <w:hyperlink w:anchor="_Toc61211140" w:history="1">
            <w:r w:rsidRPr="00214919">
              <w:rPr>
                <w:rStyle w:val="Hyperlink"/>
                <w:noProof/>
              </w:rPr>
              <w:t>Datenvalidität</w:t>
            </w:r>
            <w:r>
              <w:rPr>
                <w:noProof/>
                <w:webHidden/>
              </w:rPr>
              <w:tab/>
            </w:r>
            <w:r>
              <w:rPr>
                <w:noProof/>
                <w:webHidden/>
              </w:rPr>
              <w:fldChar w:fldCharType="begin"/>
            </w:r>
            <w:r>
              <w:rPr>
                <w:noProof/>
                <w:webHidden/>
              </w:rPr>
              <w:instrText xml:space="preserve"> PAGEREF _Toc61211140 \h </w:instrText>
            </w:r>
            <w:r>
              <w:rPr>
                <w:noProof/>
                <w:webHidden/>
              </w:rPr>
            </w:r>
            <w:r>
              <w:rPr>
                <w:noProof/>
                <w:webHidden/>
              </w:rPr>
              <w:fldChar w:fldCharType="separate"/>
            </w:r>
            <w:r w:rsidR="00692F34">
              <w:rPr>
                <w:noProof/>
                <w:webHidden/>
              </w:rPr>
              <w:t>7</w:t>
            </w:r>
            <w:r>
              <w:rPr>
                <w:noProof/>
                <w:webHidden/>
              </w:rPr>
              <w:fldChar w:fldCharType="end"/>
            </w:r>
          </w:hyperlink>
        </w:p>
        <w:p w14:paraId="4C334E5F" w14:textId="0AE9CAB0" w:rsidR="00505F7A" w:rsidRDefault="00505F7A">
          <w:pPr>
            <w:pStyle w:val="TOC2"/>
            <w:tabs>
              <w:tab w:val="right" w:leader="dot" w:pos="9350"/>
            </w:tabs>
            <w:rPr>
              <w:rFonts w:cstheme="minorBidi"/>
              <w:smallCaps w:val="0"/>
              <w:noProof/>
              <w:sz w:val="22"/>
              <w:szCs w:val="22"/>
              <w:lang w:eastAsia="de-DE"/>
            </w:rPr>
          </w:pPr>
          <w:hyperlink w:anchor="_Toc61211141" w:history="1">
            <w:r w:rsidRPr="00214919">
              <w:rPr>
                <w:rStyle w:val="Hyperlink"/>
                <w:noProof/>
              </w:rPr>
              <w:t>Datenverarbeitung</w:t>
            </w:r>
            <w:r>
              <w:rPr>
                <w:noProof/>
                <w:webHidden/>
              </w:rPr>
              <w:tab/>
            </w:r>
            <w:r>
              <w:rPr>
                <w:noProof/>
                <w:webHidden/>
              </w:rPr>
              <w:fldChar w:fldCharType="begin"/>
            </w:r>
            <w:r>
              <w:rPr>
                <w:noProof/>
                <w:webHidden/>
              </w:rPr>
              <w:instrText xml:space="preserve"> PAGEREF _Toc61211141 \h </w:instrText>
            </w:r>
            <w:r>
              <w:rPr>
                <w:noProof/>
                <w:webHidden/>
              </w:rPr>
            </w:r>
            <w:r>
              <w:rPr>
                <w:noProof/>
                <w:webHidden/>
              </w:rPr>
              <w:fldChar w:fldCharType="separate"/>
            </w:r>
            <w:r w:rsidR="00692F34">
              <w:rPr>
                <w:noProof/>
                <w:webHidden/>
              </w:rPr>
              <w:t>9</w:t>
            </w:r>
            <w:r>
              <w:rPr>
                <w:noProof/>
                <w:webHidden/>
              </w:rPr>
              <w:fldChar w:fldCharType="end"/>
            </w:r>
          </w:hyperlink>
        </w:p>
        <w:p w14:paraId="67526B4D" w14:textId="26EEF3E3" w:rsidR="00505F7A" w:rsidRDefault="00505F7A">
          <w:pPr>
            <w:pStyle w:val="TOC2"/>
            <w:tabs>
              <w:tab w:val="right" w:leader="dot" w:pos="9350"/>
            </w:tabs>
            <w:rPr>
              <w:rFonts w:cstheme="minorBidi"/>
              <w:smallCaps w:val="0"/>
              <w:noProof/>
              <w:sz w:val="22"/>
              <w:szCs w:val="22"/>
              <w:lang w:eastAsia="de-DE"/>
            </w:rPr>
          </w:pPr>
          <w:hyperlink w:anchor="_Toc61211142" w:history="1">
            <w:r w:rsidRPr="00214919">
              <w:rPr>
                <w:rStyle w:val="Hyperlink"/>
                <w:noProof/>
              </w:rPr>
              <w:t>Datenausgabe</w:t>
            </w:r>
            <w:r>
              <w:rPr>
                <w:noProof/>
                <w:webHidden/>
              </w:rPr>
              <w:tab/>
            </w:r>
            <w:r>
              <w:rPr>
                <w:noProof/>
                <w:webHidden/>
              </w:rPr>
              <w:fldChar w:fldCharType="begin"/>
            </w:r>
            <w:r>
              <w:rPr>
                <w:noProof/>
                <w:webHidden/>
              </w:rPr>
              <w:instrText xml:space="preserve"> PAGEREF _Toc61211142 \h </w:instrText>
            </w:r>
            <w:r>
              <w:rPr>
                <w:noProof/>
                <w:webHidden/>
              </w:rPr>
            </w:r>
            <w:r>
              <w:rPr>
                <w:noProof/>
                <w:webHidden/>
              </w:rPr>
              <w:fldChar w:fldCharType="separate"/>
            </w:r>
            <w:r w:rsidR="00692F34">
              <w:rPr>
                <w:noProof/>
                <w:webHidden/>
              </w:rPr>
              <w:t>12</w:t>
            </w:r>
            <w:r>
              <w:rPr>
                <w:noProof/>
                <w:webHidden/>
              </w:rPr>
              <w:fldChar w:fldCharType="end"/>
            </w:r>
          </w:hyperlink>
        </w:p>
        <w:p w14:paraId="5FEB4C2D" w14:textId="379878B3" w:rsidR="00505F7A" w:rsidRDefault="00505F7A">
          <w:pPr>
            <w:pStyle w:val="TOC1"/>
            <w:tabs>
              <w:tab w:val="right" w:leader="dot" w:pos="9350"/>
            </w:tabs>
            <w:rPr>
              <w:rFonts w:cstheme="minorBidi"/>
              <w:b w:val="0"/>
              <w:bCs w:val="0"/>
              <w:caps w:val="0"/>
              <w:noProof/>
              <w:sz w:val="22"/>
              <w:szCs w:val="22"/>
              <w:lang w:eastAsia="de-DE"/>
            </w:rPr>
          </w:pPr>
          <w:hyperlink w:anchor="_Toc61211143" w:history="1">
            <w:r w:rsidRPr="00214919">
              <w:rPr>
                <w:rStyle w:val="Hyperlink"/>
                <w:noProof/>
              </w:rPr>
              <w:t>Das Programm</w:t>
            </w:r>
            <w:r>
              <w:rPr>
                <w:noProof/>
                <w:webHidden/>
              </w:rPr>
              <w:tab/>
            </w:r>
            <w:r>
              <w:rPr>
                <w:noProof/>
                <w:webHidden/>
              </w:rPr>
              <w:fldChar w:fldCharType="begin"/>
            </w:r>
            <w:r>
              <w:rPr>
                <w:noProof/>
                <w:webHidden/>
              </w:rPr>
              <w:instrText xml:space="preserve"> PAGEREF _Toc61211143 \h </w:instrText>
            </w:r>
            <w:r>
              <w:rPr>
                <w:noProof/>
                <w:webHidden/>
              </w:rPr>
            </w:r>
            <w:r>
              <w:rPr>
                <w:noProof/>
                <w:webHidden/>
              </w:rPr>
              <w:fldChar w:fldCharType="separate"/>
            </w:r>
            <w:r w:rsidR="00692F34">
              <w:rPr>
                <w:noProof/>
                <w:webHidden/>
              </w:rPr>
              <w:t>13</w:t>
            </w:r>
            <w:r>
              <w:rPr>
                <w:noProof/>
                <w:webHidden/>
              </w:rPr>
              <w:fldChar w:fldCharType="end"/>
            </w:r>
          </w:hyperlink>
        </w:p>
        <w:p w14:paraId="60D64711" w14:textId="19CA1D34" w:rsidR="00505F7A" w:rsidRDefault="00505F7A">
          <w:pPr>
            <w:pStyle w:val="TOC2"/>
            <w:tabs>
              <w:tab w:val="right" w:leader="dot" w:pos="9350"/>
            </w:tabs>
            <w:rPr>
              <w:rFonts w:cstheme="minorBidi"/>
              <w:smallCaps w:val="0"/>
              <w:noProof/>
              <w:sz w:val="22"/>
              <w:szCs w:val="22"/>
              <w:lang w:eastAsia="de-DE"/>
            </w:rPr>
          </w:pPr>
          <w:hyperlink w:anchor="_Toc61211144" w:history="1">
            <w:r w:rsidRPr="00214919">
              <w:rPr>
                <w:rStyle w:val="Hyperlink"/>
                <w:noProof/>
              </w:rPr>
              <w:t>NPM</w:t>
            </w:r>
            <w:r>
              <w:rPr>
                <w:noProof/>
                <w:webHidden/>
              </w:rPr>
              <w:tab/>
            </w:r>
            <w:r>
              <w:rPr>
                <w:noProof/>
                <w:webHidden/>
              </w:rPr>
              <w:fldChar w:fldCharType="begin"/>
            </w:r>
            <w:r>
              <w:rPr>
                <w:noProof/>
                <w:webHidden/>
              </w:rPr>
              <w:instrText xml:space="preserve"> PAGEREF _Toc61211144 \h </w:instrText>
            </w:r>
            <w:r>
              <w:rPr>
                <w:noProof/>
                <w:webHidden/>
              </w:rPr>
            </w:r>
            <w:r>
              <w:rPr>
                <w:noProof/>
                <w:webHidden/>
              </w:rPr>
              <w:fldChar w:fldCharType="separate"/>
            </w:r>
            <w:r w:rsidR="00692F34">
              <w:rPr>
                <w:noProof/>
                <w:webHidden/>
              </w:rPr>
              <w:t>13</w:t>
            </w:r>
            <w:r>
              <w:rPr>
                <w:noProof/>
                <w:webHidden/>
              </w:rPr>
              <w:fldChar w:fldCharType="end"/>
            </w:r>
          </w:hyperlink>
        </w:p>
        <w:p w14:paraId="17714686" w14:textId="1A374656" w:rsidR="00505F7A" w:rsidRDefault="00505F7A">
          <w:pPr>
            <w:pStyle w:val="TOC3"/>
            <w:tabs>
              <w:tab w:val="right" w:leader="dot" w:pos="9350"/>
            </w:tabs>
            <w:rPr>
              <w:rFonts w:cstheme="minorBidi"/>
              <w:i w:val="0"/>
              <w:iCs w:val="0"/>
              <w:noProof/>
              <w:sz w:val="22"/>
              <w:szCs w:val="22"/>
              <w:lang w:eastAsia="de-DE"/>
            </w:rPr>
          </w:pPr>
          <w:hyperlink w:anchor="_Toc61211145" w:history="1">
            <w:r w:rsidRPr="00214919">
              <w:rPr>
                <w:rStyle w:val="Hyperlink"/>
                <w:noProof/>
              </w:rPr>
              <w:t>Electron</w:t>
            </w:r>
            <w:r>
              <w:rPr>
                <w:noProof/>
                <w:webHidden/>
              </w:rPr>
              <w:tab/>
            </w:r>
            <w:r>
              <w:rPr>
                <w:noProof/>
                <w:webHidden/>
              </w:rPr>
              <w:fldChar w:fldCharType="begin"/>
            </w:r>
            <w:r>
              <w:rPr>
                <w:noProof/>
                <w:webHidden/>
              </w:rPr>
              <w:instrText xml:space="preserve"> PAGEREF _Toc61211145 \h </w:instrText>
            </w:r>
            <w:r>
              <w:rPr>
                <w:noProof/>
                <w:webHidden/>
              </w:rPr>
            </w:r>
            <w:r>
              <w:rPr>
                <w:noProof/>
                <w:webHidden/>
              </w:rPr>
              <w:fldChar w:fldCharType="separate"/>
            </w:r>
            <w:r w:rsidR="00692F34">
              <w:rPr>
                <w:noProof/>
                <w:webHidden/>
              </w:rPr>
              <w:t>13</w:t>
            </w:r>
            <w:r>
              <w:rPr>
                <w:noProof/>
                <w:webHidden/>
              </w:rPr>
              <w:fldChar w:fldCharType="end"/>
            </w:r>
          </w:hyperlink>
        </w:p>
        <w:p w14:paraId="6FAB3301" w14:textId="5E0555ED" w:rsidR="00505F7A" w:rsidRDefault="00505F7A">
          <w:pPr>
            <w:pStyle w:val="TOC3"/>
            <w:tabs>
              <w:tab w:val="right" w:leader="dot" w:pos="9350"/>
            </w:tabs>
            <w:rPr>
              <w:rFonts w:cstheme="minorBidi"/>
              <w:i w:val="0"/>
              <w:iCs w:val="0"/>
              <w:noProof/>
              <w:sz w:val="22"/>
              <w:szCs w:val="22"/>
              <w:lang w:eastAsia="de-DE"/>
            </w:rPr>
          </w:pPr>
          <w:hyperlink w:anchor="_Toc61211146" w:history="1">
            <w:r w:rsidRPr="00214919">
              <w:rPr>
                <w:rStyle w:val="Hyperlink"/>
                <w:noProof/>
              </w:rPr>
              <w:t>Electron-Packager</w:t>
            </w:r>
            <w:r>
              <w:rPr>
                <w:noProof/>
                <w:webHidden/>
              </w:rPr>
              <w:tab/>
            </w:r>
            <w:r>
              <w:rPr>
                <w:noProof/>
                <w:webHidden/>
              </w:rPr>
              <w:fldChar w:fldCharType="begin"/>
            </w:r>
            <w:r>
              <w:rPr>
                <w:noProof/>
                <w:webHidden/>
              </w:rPr>
              <w:instrText xml:space="preserve"> PAGEREF _Toc61211146 \h </w:instrText>
            </w:r>
            <w:r>
              <w:rPr>
                <w:noProof/>
                <w:webHidden/>
              </w:rPr>
            </w:r>
            <w:r>
              <w:rPr>
                <w:noProof/>
                <w:webHidden/>
              </w:rPr>
              <w:fldChar w:fldCharType="separate"/>
            </w:r>
            <w:r w:rsidR="00692F34">
              <w:rPr>
                <w:noProof/>
                <w:webHidden/>
              </w:rPr>
              <w:t>14</w:t>
            </w:r>
            <w:r>
              <w:rPr>
                <w:noProof/>
                <w:webHidden/>
              </w:rPr>
              <w:fldChar w:fldCharType="end"/>
            </w:r>
          </w:hyperlink>
        </w:p>
        <w:p w14:paraId="15D0B3A3" w14:textId="5B55573F" w:rsidR="00505F7A" w:rsidRDefault="00505F7A">
          <w:pPr>
            <w:pStyle w:val="TOC2"/>
            <w:tabs>
              <w:tab w:val="right" w:leader="dot" w:pos="9350"/>
            </w:tabs>
            <w:rPr>
              <w:rFonts w:cstheme="minorBidi"/>
              <w:smallCaps w:val="0"/>
              <w:noProof/>
              <w:sz w:val="22"/>
              <w:szCs w:val="22"/>
              <w:lang w:eastAsia="de-DE"/>
            </w:rPr>
          </w:pPr>
          <w:hyperlink w:anchor="_Toc61211147" w:history="1">
            <w:r w:rsidRPr="00214919">
              <w:rPr>
                <w:rStyle w:val="Hyperlink"/>
                <w:noProof/>
              </w:rPr>
              <w:t>Quellcode</w:t>
            </w:r>
            <w:r>
              <w:rPr>
                <w:noProof/>
                <w:webHidden/>
              </w:rPr>
              <w:tab/>
            </w:r>
            <w:r>
              <w:rPr>
                <w:noProof/>
                <w:webHidden/>
              </w:rPr>
              <w:fldChar w:fldCharType="begin"/>
            </w:r>
            <w:r>
              <w:rPr>
                <w:noProof/>
                <w:webHidden/>
              </w:rPr>
              <w:instrText xml:space="preserve"> PAGEREF _Toc61211147 \h </w:instrText>
            </w:r>
            <w:r>
              <w:rPr>
                <w:noProof/>
                <w:webHidden/>
              </w:rPr>
            </w:r>
            <w:r>
              <w:rPr>
                <w:noProof/>
                <w:webHidden/>
              </w:rPr>
              <w:fldChar w:fldCharType="separate"/>
            </w:r>
            <w:r w:rsidR="00692F34">
              <w:rPr>
                <w:noProof/>
                <w:webHidden/>
              </w:rPr>
              <w:t>14</w:t>
            </w:r>
            <w:r>
              <w:rPr>
                <w:noProof/>
                <w:webHidden/>
              </w:rPr>
              <w:fldChar w:fldCharType="end"/>
            </w:r>
          </w:hyperlink>
        </w:p>
        <w:p w14:paraId="02883AE0" w14:textId="660EAD7A" w:rsidR="00505F7A" w:rsidRDefault="00505F7A">
          <w:pPr>
            <w:pStyle w:val="TOC3"/>
            <w:tabs>
              <w:tab w:val="right" w:leader="dot" w:pos="9350"/>
            </w:tabs>
            <w:rPr>
              <w:rFonts w:cstheme="minorBidi"/>
              <w:i w:val="0"/>
              <w:iCs w:val="0"/>
              <w:noProof/>
              <w:sz w:val="22"/>
              <w:szCs w:val="22"/>
              <w:lang w:eastAsia="de-DE"/>
            </w:rPr>
          </w:pPr>
          <w:hyperlink w:anchor="_Toc61211148" w:history="1">
            <w:r w:rsidRPr="00214919">
              <w:rPr>
                <w:rStyle w:val="Hyperlink"/>
                <w:noProof/>
              </w:rPr>
              <w:t>HTML</w:t>
            </w:r>
            <w:r>
              <w:rPr>
                <w:noProof/>
                <w:webHidden/>
              </w:rPr>
              <w:tab/>
            </w:r>
            <w:r>
              <w:rPr>
                <w:noProof/>
                <w:webHidden/>
              </w:rPr>
              <w:fldChar w:fldCharType="begin"/>
            </w:r>
            <w:r>
              <w:rPr>
                <w:noProof/>
                <w:webHidden/>
              </w:rPr>
              <w:instrText xml:space="preserve"> PAGEREF _Toc61211148 \h </w:instrText>
            </w:r>
            <w:r>
              <w:rPr>
                <w:noProof/>
                <w:webHidden/>
              </w:rPr>
            </w:r>
            <w:r>
              <w:rPr>
                <w:noProof/>
                <w:webHidden/>
              </w:rPr>
              <w:fldChar w:fldCharType="separate"/>
            </w:r>
            <w:r w:rsidR="00692F34">
              <w:rPr>
                <w:noProof/>
                <w:webHidden/>
              </w:rPr>
              <w:t>15</w:t>
            </w:r>
            <w:r>
              <w:rPr>
                <w:noProof/>
                <w:webHidden/>
              </w:rPr>
              <w:fldChar w:fldCharType="end"/>
            </w:r>
          </w:hyperlink>
        </w:p>
        <w:p w14:paraId="3F4761DE" w14:textId="1F9E9AB5" w:rsidR="00505F7A" w:rsidRDefault="00505F7A">
          <w:pPr>
            <w:pStyle w:val="TOC3"/>
            <w:tabs>
              <w:tab w:val="right" w:leader="dot" w:pos="9350"/>
            </w:tabs>
            <w:rPr>
              <w:rFonts w:cstheme="minorBidi"/>
              <w:i w:val="0"/>
              <w:iCs w:val="0"/>
              <w:noProof/>
              <w:sz w:val="22"/>
              <w:szCs w:val="22"/>
              <w:lang w:eastAsia="de-DE"/>
            </w:rPr>
          </w:pPr>
          <w:hyperlink w:anchor="_Toc61211149" w:history="1">
            <w:r w:rsidRPr="00214919">
              <w:rPr>
                <w:rStyle w:val="Hyperlink"/>
                <w:noProof/>
              </w:rPr>
              <w:t>CSS</w:t>
            </w:r>
            <w:r>
              <w:rPr>
                <w:noProof/>
                <w:webHidden/>
              </w:rPr>
              <w:tab/>
            </w:r>
            <w:r>
              <w:rPr>
                <w:noProof/>
                <w:webHidden/>
              </w:rPr>
              <w:fldChar w:fldCharType="begin"/>
            </w:r>
            <w:r>
              <w:rPr>
                <w:noProof/>
                <w:webHidden/>
              </w:rPr>
              <w:instrText xml:space="preserve"> PAGEREF _Toc61211149 \h </w:instrText>
            </w:r>
            <w:r>
              <w:rPr>
                <w:noProof/>
                <w:webHidden/>
              </w:rPr>
            </w:r>
            <w:r>
              <w:rPr>
                <w:noProof/>
                <w:webHidden/>
              </w:rPr>
              <w:fldChar w:fldCharType="separate"/>
            </w:r>
            <w:r w:rsidR="00692F34">
              <w:rPr>
                <w:noProof/>
                <w:webHidden/>
              </w:rPr>
              <w:t>15</w:t>
            </w:r>
            <w:r>
              <w:rPr>
                <w:noProof/>
                <w:webHidden/>
              </w:rPr>
              <w:fldChar w:fldCharType="end"/>
            </w:r>
          </w:hyperlink>
        </w:p>
        <w:p w14:paraId="308247DC" w14:textId="32E47C6F" w:rsidR="00505F7A" w:rsidRDefault="00505F7A">
          <w:pPr>
            <w:pStyle w:val="TOC3"/>
            <w:tabs>
              <w:tab w:val="right" w:leader="dot" w:pos="9350"/>
            </w:tabs>
            <w:rPr>
              <w:rFonts w:cstheme="minorBidi"/>
              <w:i w:val="0"/>
              <w:iCs w:val="0"/>
              <w:noProof/>
              <w:sz w:val="22"/>
              <w:szCs w:val="22"/>
              <w:lang w:eastAsia="de-DE"/>
            </w:rPr>
          </w:pPr>
          <w:hyperlink w:anchor="_Toc61211150" w:history="1">
            <w:r w:rsidRPr="00214919">
              <w:rPr>
                <w:rStyle w:val="Hyperlink"/>
                <w:noProof/>
              </w:rPr>
              <w:t>JavaScript</w:t>
            </w:r>
            <w:r>
              <w:rPr>
                <w:noProof/>
                <w:webHidden/>
              </w:rPr>
              <w:tab/>
            </w:r>
            <w:r>
              <w:rPr>
                <w:noProof/>
                <w:webHidden/>
              </w:rPr>
              <w:fldChar w:fldCharType="begin"/>
            </w:r>
            <w:r>
              <w:rPr>
                <w:noProof/>
                <w:webHidden/>
              </w:rPr>
              <w:instrText xml:space="preserve"> PAGEREF _Toc61211150 \h </w:instrText>
            </w:r>
            <w:r>
              <w:rPr>
                <w:noProof/>
                <w:webHidden/>
              </w:rPr>
            </w:r>
            <w:r>
              <w:rPr>
                <w:noProof/>
                <w:webHidden/>
              </w:rPr>
              <w:fldChar w:fldCharType="separate"/>
            </w:r>
            <w:r w:rsidR="00692F34">
              <w:rPr>
                <w:noProof/>
                <w:webHidden/>
              </w:rPr>
              <w:t>15</w:t>
            </w:r>
            <w:r>
              <w:rPr>
                <w:noProof/>
                <w:webHidden/>
              </w:rPr>
              <w:fldChar w:fldCharType="end"/>
            </w:r>
          </w:hyperlink>
        </w:p>
        <w:p w14:paraId="110B94F9" w14:textId="7DAF8A19" w:rsidR="00505F7A" w:rsidRDefault="00505F7A">
          <w:pPr>
            <w:pStyle w:val="TOC2"/>
            <w:tabs>
              <w:tab w:val="right" w:leader="dot" w:pos="9350"/>
            </w:tabs>
            <w:rPr>
              <w:rFonts w:cstheme="minorBidi"/>
              <w:smallCaps w:val="0"/>
              <w:noProof/>
              <w:sz w:val="22"/>
              <w:szCs w:val="22"/>
              <w:lang w:eastAsia="de-DE"/>
            </w:rPr>
          </w:pPr>
          <w:hyperlink w:anchor="_Toc61211151" w:history="1">
            <w:r w:rsidRPr="00214919">
              <w:rPr>
                <w:rStyle w:val="Hyperlink"/>
                <w:noProof/>
              </w:rPr>
              <w:t>Der Sortieralgorithmus</w:t>
            </w:r>
            <w:r>
              <w:rPr>
                <w:noProof/>
                <w:webHidden/>
              </w:rPr>
              <w:tab/>
            </w:r>
            <w:r>
              <w:rPr>
                <w:noProof/>
                <w:webHidden/>
              </w:rPr>
              <w:fldChar w:fldCharType="begin"/>
            </w:r>
            <w:r>
              <w:rPr>
                <w:noProof/>
                <w:webHidden/>
              </w:rPr>
              <w:instrText xml:space="preserve"> PAGEREF _Toc61211151 \h </w:instrText>
            </w:r>
            <w:r>
              <w:rPr>
                <w:noProof/>
                <w:webHidden/>
              </w:rPr>
            </w:r>
            <w:r>
              <w:rPr>
                <w:noProof/>
                <w:webHidden/>
              </w:rPr>
              <w:fldChar w:fldCharType="separate"/>
            </w:r>
            <w:r w:rsidR="00692F34">
              <w:rPr>
                <w:noProof/>
                <w:webHidden/>
              </w:rPr>
              <w:t>16</w:t>
            </w:r>
            <w:r>
              <w:rPr>
                <w:noProof/>
                <w:webHidden/>
              </w:rPr>
              <w:fldChar w:fldCharType="end"/>
            </w:r>
          </w:hyperlink>
        </w:p>
        <w:p w14:paraId="045EC3F7" w14:textId="2BE04350" w:rsidR="00505F7A" w:rsidRDefault="00505F7A">
          <w:pPr>
            <w:pStyle w:val="TOC1"/>
            <w:tabs>
              <w:tab w:val="right" w:leader="dot" w:pos="9350"/>
            </w:tabs>
            <w:rPr>
              <w:rFonts w:cstheme="minorBidi"/>
              <w:b w:val="0"/>
              <w:bCs w:val="0"/>
              <w:caps w:val="0"/>
              <w:noProof/>
              <w:sz w:val="22"/>
              <w:szCs w:val="22"/>
              <w:lang w:eastAsia="de-DE"/>
            </w:rPr>
          </w:pPr>
          <w:hyperlink w:anchor="_Toc61211152" w:history="1">
            <w:r w:rsidRPr="00214919">
              <w:rPr>
                <w:rStyle w:val="Hyperlink"/>
                <w:noProof/>
              </w:rPr>
              <w:t>Fazit</w:t>
            </w:r>
            <w:r>
              <w:rPr>
                <w:noProof/>
                <w:webHidden/>
              </w:rPr>
              <w:tab/>
            </w:r>
            <w:r>
              <w:rPr>
                <w:noProof/>
                <w:webHidden/>
              </w:rPr>
              <w:fldChar w:fldCharType="begin"/>
            </w:r>
            <w:r>
              <w:rPr>
                <w:noProof/>
                <w:webHidden/>
              </w:rPr>
              <w:instrText xml:space="preserve"> PAGEREF _Toc61211152 \h </w:instrText>
            </w:r>
            <w:r>
              <w:rPr>
                <w:noProof/>
                <w:webHidden/>
              </w:rPr>
            </w:r>
            <w:r>
              <w:rPr>
                <w:noProof/>
                <w:webHidden/>
              </w:rPr>
              <w:fldChar w:fldCharType="separate"/>
            </w:r>
            <w:r w:rsidR="00692F34">
              <w:rPr>
                <w:noProof/>
                <w:webHidden/>
              </w:rPr>
              <w:t>17</w:t>
            </w:r>
            <w:r>
              <w:rPr>
                <w:noProof/>
                <w:webHidden/>
              </w:rPr>
              <w:fldChar w:fldCharType="end"/>
            </w:r>
          </w:hyperlink>
        </w:p>
        <w:p w14:paraId="4290945A" w14:textId="24E96411" w:rsidR="00505F7A" w:rsidRDefault="00505F7A">
          <w:pPr>
            <w:pStyle w:val="TOC1"/>
            <w:tabs>
              <w:tab w:val="right" w:leader="dot" w:pos="9350"/>
            </w:tabs>
            <w:rPr>
              <w:rFonts w:cstheme="minorBidi"/>
              <w:b w:val="0"/>
              <w:bCs w:val="0"/>
              <w:caps w:val="0"/>
              <w:noProof/>
              <w:sz w:val="22"/>
              <w:szCs w:val="22"/>
              <w:lang w:eastAsia="de-DE"/>
            </w:rPr>
          </w:pPr>
          <w:hyperlink w:anchor="_Toc61211153" w:history="1">
            <w:r w:rsidRPr="00214919">
              <w:rPr>
                <w:rStyle w:val="Hyperlink"/>
                <w:noProof/>
              </w:rPr>
              <w:t>Anhang</w:t>
            </w:r>
            <w:r>
              <w:rPr>
                <w:noProof/>
                <w:webHidden/>
              </w:rPr>
              <w:tab/>
            </w:r>
            <w:r>
              <w:rPr>
                <w:noProof/>
                <w:webHidden/>
              </w:rPr>
              <w:fldChar w:fldCharType="begin"/>
            </w:r>
            <w:r>
              <w:rPr>
                <w:noProof/>
                <w:webHidden/>
              </w:rPr>
              <w:instrText xml:space="preserve"> PAGEREF _Toc61211153 \h </w:instrText>
            </w:r>
            <w:r>
              <w:rPr>
                <w:noProof/>
                <w:webHidden/>
              </w:rPr>
            </w:r>
            <w:r>
              <w:rPr>
                <w:noProof/>
                <w:webHidden/>
              </w:rPr>
              <w:fldChar w:fldCharType="separate"/>
            </w:r>
            <w:r w:rsidR="00692F34">
              <w:rPr>
                <w:noProof/>
                <w:webHidden/>
              </w:rPr>
              <w:t>18</w:t>
            </w:r>
            <w:r>
              <w:rPr>
                <w:noProof/>
                <w:webHidden/>
              </w:rPr>
              <w:fldChar w:fldCharType="end"/>
            </w:r>
          </w:hyperlink>
        </w:p>
        <w:p w14:paraId="3F980E52" w14:textId="1A6D9036" w:rsidR="00505F7A" w:rsidRDefault="00505F7A">
          <w:pPr>
            <w:pStyle w:val="TOC2"/>
            <w:tabs>
              <w:tab w:val="right" w:leader="dot" w:pos="9350"/>
            </w:tabs>
            <w:rPr>
              <w:rFonts w:cstheme="minorBidi"/>
              <w:smallCaps w:val="0"/>
              <w:noProof/>
              <w:sz w:val="22"/>
              <w:szCs w:val="22"/>
              <w:lang w:eastAsia="de-DE"/>
            </w:rPr>
          </w:pPr>
          <w:hyperlink w:anchor="_Toc61211154" w:history="1">
            <w:r w:rsidRPr="00214919">
              <w:rPr>
                <w:rStyle w:val="Hyperlink"/>
                <w:noProof/>
              </w:rPr>
              <w:t>Verwendete Software</w:t>
            </w:r>
            <w:r>
              <w:rPr>
                <w:noProof/>
                <w:webHidden/>
              </w:rPr>
              <w:tab/>
            </w:r>
            <w:r>
              <w:rPr>
                <w:noProof/>
                <w:webHidden/>
              </w:rPr>
              <w:fldChar w:fldCharType="begin"/>
            </w:r>
            <w:r>
              <w:rPr>
                <w:noProof/>
                <w:webHidden/>
              </w:rPr>
              <w:instrText xml:space="preserve"> PAGEREF _Toc61211154 \h </w:instrText>
            </w:r>
            <w:r>
              <w:rPr>
                <w:noProof/>
                <w:webHidden/>
              </w:rPr>
            </w:r>
            <w:r>
              <w:rPr>
                <w:noProof/>
                <w:webHidden/>
              </w:rPr>
              <w:fldChar w:fldCharType="separate"/>
            </w:r>
            <w:r w:rsidR="00692F34">
              <w:rPr>
                <w:noProof/>
                <w:webHidden/>
              </w:rPr>
              <w:t>18</w:t>
            </w:r>
            <w:r>
              <w:rPr>
                <w:noProof/>
                <w:webHidden/>
              </w:rPr>
              <w:fldChar w:fldCharType="end"/>
            </w:r>
          </w:hyperlink>
        </w:p>
        <w:p w14:paraId="476A4085" w14:textId="1D803D97" w:rsidR="00505F7A" w:rsidRDefault="00505F7A">
          <w:pPr>
            <w:pStyle w:val="TOC3"/>
            <w:tabs>
              <w:tab w:val="right" w:leader="dot" w:pos="9350"/>
            </w:tabs>
            <w:rPr>
              <w:rFonts w:cstheme="minorBidi"/>
              <w:i w:val="0"/>
              <w:iCs w:val="0"/>
              <w:noProof/>
              <w:sz w:val="22"/>
              <w:szCs w:val="22"/>
              <w:lang w:eastAsia="de-DE"/>
            </w:rPr>
          </w:pPr>
          <w:hyperlink w:anchor="_Toc61211155" w:history="1">
            <w:r w:rsidRPr="00214919">
              <w:rPr>
                <w:rStyle w:val="Hyperlink"/>
                <w:noProof/>
              </w:rPr>
              <w:t>Software</w:t>
            </w:r>
            <w:r>
              <w:rPr>
                <w:noProof/>
                <w:webHidden/>
              </w:rPr>
              <w:tab/>
            </w:r>
            <w:r>
              <w:rPr>
                <w:noProof/>
                <w:webHidden/>
              </w:rPr>
              <w:fldChar w:fldCharType="begin"/>
            </w:r>
            <w:r>
              <w:rPr>
                <w:noProof/>
                <w:webHidden/>
              </w:rPr>
              <w:instrText xml:space="preserve"> PAGEREF _Toc61211155 \h </w:instrText>
            </w:r>
            <w:r>
              <w:rPr>
                <w:noProof/>
                <w:webHidden/>
              </w:rPr>
            </w:r>
            <w:r>
              <w:rPr>
                <w:noProof/>
                <w:webHidden/>
              </w:rPr>
              <w:fldChar w:fldCharType="separate"/>
            </w:r>
            <w:r w:rsidR="00692F34">
              <w:rPr>
                <w:noProof/>
                <w:webHidden/>
              </w:rPr>
              <w:t>18</w:t>
            </w:r>
            <w:r>
              <w:rPr>
                <w:noProof/>
                <w:webHidden/>
              </w:rPr>
              <w:fldChar w:fldCharType="end"/>
            </w:r>
          </w:hyperlink>
        </w:p>
        <w:p w14:paraId="523A1B43" w14:textId="0E84BE8A" w:rsidR="00505F7A" w:rsidRDefault="00505F7A">
          <w:pPr>
            <w:pStyle w:val="TOC3"/>
            <w:tabs>
              <w:tab w:val="right" w:leader="dot" w:pos="9350"/>
            </w:tabs>
            <w:rPr>
              <w:rFonts w:cstheme="minorBidi"/>
              <w:i w:val="0"/>
              <w:iCs w:val="0"/>
              <w:noProof/>
              <w:sz w:val="22"/>
              <w:szCs w:val="22"/>
              <w:lang w:eastAsia="de-DE"/>
            </w:rPr>
          </w:pPr>
          <w:hyperlink w:anchor="_Toc61211156" w:history="1">
            <w:r w:rsidRPr="00214919">
              <w:rPr>
                <w:rStyle w:val="Hyperlink"/>
                <w:noProof/>
                <w:lang w:val="en-US"/>
              </w:rPr>
              <w:t>Libraries</w:t>
            </w:r>
            <w:r>
              <w:rPr>
                <w:noProof/>
                <w:webHidden/>
              </w:rPr>
              <w:tab/>
            </w:r>
            <w:r>
              <w:rPr>
                <w:noProof/>
                <w:webHidden/>
              </w:rPr>
              <w:fldChar w:fldCharType="begin"/>
            </w:r>
            <w:r>
              <w:rPr>
                <w:noProof/>
                <w:webHidden/>
              </w:rPr>
              <w:instrText xml:space="preserve"> PAGEREF _Toc61211156 \h </w:instrText>
            </w:r>
            <w:r>
              <w:rPr>
                <w:noProof/>
                <w:webHidden/>
              </w:rPr>
            </w:r>
            <w:r>
              <w:rPr>
                <w:noProof/>
                <w:webHidden/>
              </w:rPr>
              <w:fldChar w:fldCharType="separate"/>
            </w:r>
            <w:r w:rsidR="00692F34">
              <w:rPr>
                <w:noProof/>
                <w:webHidden/>
              </w:rPr>
              <w:t>18</w:t>
            </w:r>
            <w:r>
              <w:rPr>
                <w:noProof/>
                <w:webHidden/>
              </w:rPr>
              <w:fldChar w:fldCharType="end"/>
            </w:r>
          </w:hyperlink>
        </w:p>
        <w:p w14:paraId="1A34B73A" w14:textId="11F32B50" w:rsidR="00505F7A" w:rsidRDefault="00505F7A">
          <w:pPr>
            <w:pStyle w:val="TOC2"/>
            <w:tabs>
              <w:tab w:val="right" w:leader="dot" w:pos="9350"/>
            </w:tabs>
            <w:rPr>
              <w:rFonts w:cstheme="minorBidi"/>
              <w:smallCaps w:val="0"/>
              <w:noProof/>
              <w:sz w:val="22"/>
              <w:szCs w:val="22"/>
              <w:lang w:eastAsia="de-DE"/>
            </w:rPr>
          </w:pPr>
          <w:hyperlink w:anchor="_Toc61211157" w:history="1">
            <w:r w:rsidRPr="00214919">
              <w:rPr>
                <w:rStyle w:val="Hyperlink"/>
                <w:noProof/>
              </w:rPr>
              <w:t>Entwicklung</w:t>
            </w:r>
            <w:r>
              <w:rPr>
                <w:noProof/>
                <w:webHidden/>
              </w:rPr>
              <w:tab/>
            </w:r>
            <w:r>
              <w:rPr>
                <w:noProof/>
                <w:webHidden/>
              </w:rPr>
              <w:fldChar w:fldCharType="begin"/>
            </w:r>
            <w:r>
              <w:rPr>
                <w:noProof/>
                <w:webHidden/>
              </w:rPr>
              <w:instrText xml:space="preserve"> PAGEREF _Toc61211157 \h </w:instrText>
            </w:r>
            <w:r>
              <w:rPr>
                <w:noProof/>
                <w:webHidden/>
              </w:rPr>
            </w:r>
            <w:r>
              <w:rPr>
                <w:noProof/>
                <w:webHidden/>
              </w:rPr>
              <w:fldChar w:fldCharType="separate"/>
            </w:r>
            <w:r w:rsidR="00692F34">
              <w:rPr>
                <w:noProof/>
                <w:webHidden/>
              </w:rPr>
              <w:t>18</w:t>
            </w:r>
            <w:r>
              <w:rPr>
                <w:noProof/>
                <w:webHidden/>
              </w:rPr>
              <w:fldChar w:fldCharType="end"/>
            </w:r>
          </w:hyperlink>
        </w:p>
        <w:p w14:paraId="44A79211" w14:textId="7365F665" w:rsidR="001F5A25" w:rsidRDefault="00C16185" w:rsidP="00525785">
          <w:pPr>
            <w:pStyle w:val="TOC1"/>
            <w:tabs>
              <w:tab w:val="right" w:leader="dot" w:pos="9350"/>
            </w:tabs>
            <w:rPr>
              <w:noProof/>
            </w:rPr>
          </w:pPr>
          <w:r w:rsidRPr="005E15AA">
            <w:rPr>
              <w:b w:val="0"/>
              <w:bCs w:val="0"/>
            </w:rPr>
            <w:fldChar w:fldCharType="end"/>
          </w:r>
        </w:p>
      </w:sdtContent>
    </w:sdt>
    <w:p w14:paraId="19EC7846" w14:textId="77777777" w:rsidR="001F5A25" w:rsidRDefault="001F5A25">
      <w:pPr>
        <w:spacing w:line="264" w:lineRule="auto"/>
        <w:rPr>
          <w:rFonts w:cstheme="minorHAnsi"/>
          <w:b/>
          <w:bCs/>
          <w:caps/>
          <w:noProof/>
          <w:sz w:val="20"/>
          <w:szCs w:val="20"/>
        </w:rPr>
      </w:pPr>
      <w:r>
        <w:rPr>
          <w:noProof/>
        </w:rPr>
        <w:br w:type="page"/>
      </w:r>
    </w:p>
    <w:p w14:paraId="38EB9FE6" w14:textId="503D82DF" w:rsidR="00185E44" w:rsidRPr="005E15AA" w:rsidRDefault="00185E44" w:rsidP="007603C0">
      <w:pPr>
        <w:pStyle w:val="Heading1"/>
      </w:pPr>
      <w:bookmarkStart w:id="2" w:name="_Toc61211135"/>
      <w:r w:rsidRPr="005E15AA">
        <w:lastRenderedPageBreak/>
        <w:t>Einleitung</w:t>
      </w:r>
      <w:bookmarkEnd w:id="2"/>
    </w:p>
    <w:p w14:paraId="46CC8F0C" w14:textId="4307AAFD" w:rsidR="004B1D3E" w:rsidRPr="005E15AA" w:rsidRDefault="004B1D3E" w:rsidP="00C069BF">
      <w:r w:rsidRPr="005E15AA">
        <w:t>Meine Facharbeit der „Implementierung einer technischen Unterstützung der Organisation des Berufsinformationstags“ sollte, wie es der Name schon indiziert, die Sortierung und Umverteilung von Schülern in ihren gewünschten Kursen der Berufsinformation</w:t>
      </w:r>
      <w:r w:rsidR="00BA2C94" w:rsidRPr="005E15AA">
        <w:t>, einer Veranstaltung für Schüler über jegliche Berufsbereiche</w:t>
      </w:r>
      <w:r w:rsidR="004339D0" w:rsidRPr="005E15AA">
        <w:t>, welche sich über den ganzen Tag erstreckt</w:t>
      </w:r>
      <w:r w:rsidR="00BA2C94" w:rsidRPr="005E15AA">
        <w:t>,</w:t>
      </w:r>
      <w:r w:rsidRPr="005E15AA">
        <w:t xml:space="preserve"> </w:t>
      </w:r>
      <w:r w:rsidR="007365B6" w:rsidRPr="005E15AA">
        <w:t xml:space="preserve">auf dem MPG </w:t>
      </w:r>
      <w:r w:rsidRPr="005E15AA">
        <w:t>vereinfachen.</w:t>
      </w:r>
      <w:r w:rsidR="00DF41B2" w:rsidRPr="005E15AA">
        <w:t xml:space="preserve"> </w:t>
      </w:r>
      <w:r w:rsidR="00261C5C" w:rsidRPr="005E15AA">
        <w:t xml:space="preserve">Dabei werden </w:t>
      </w:r>
      <w:r w:rsidR="0017077B" w:rsidRPr="005E15AA">
        <w:t>die Schülerw</w:t>
      </w:r>
      <w:r w:rsidR="00261C5C" w:rsidRPr="005E15AA">
        <w:t xml:space="preserve">ünsche an Berufen von </w:t>
      </w:r>
      <w:r w:rsidR="003565EB" w:rsidRPr="005E15AA">
        <w:t xml:space="preserve">den </w:t>
      </w:r>
      <w:r w:rsidR="00261C5C" w:rsidRPr="005E15AA">
        <w:t>Lehrern eingesammelt</w:t>
      </w:r>
      <w:r w:rsidR="006B3866" w:rsidRPr="005E15AA">
        <w:t xml:space="preserve">, </w:t>
      </w:r>
      <w:r w:rsidR="008E28F2" w:rsidRPr="005E15AA">
        <w:t>wo</w:t>
      </w:r>
      <w:r w:rsidR="006B3866" w:rsidRPr="005E15AA">
        <w:t xml:space="preserve">bei </w:t>
      </w:r>
      <w:r w:rsidR="003565EB" w:rsidRPr="005E15AA">
        <w:t>teilweise</w:t>
      </w:r>
      <w:r w:rsidR="006B3866" w:rsidRPr="005E15AA">
        <w:t xml:space="preserve"> </w:t>
      </w:r>
      <w:r w:rsidR="00B11852" w:rsidRPr="005E15AA">
        <w:t xml:space="preserve">Kurse </w:t>
      </w:r>
      <w:r w:rsidR="003565EB" w:rsidRPr="005E15AA">
        <w:t>ihre Maximalkapazitäten überschreiten und</w:t>
      </w:r>
      <w:r w:rsidR="00B11852" w:rsidRPr="005E15AA">
        <w:t xml:space="preserve"> </w:t>
      </w:r>
      <w:r w:rsidR="003565EB" w:rsidRPr="005E15AA">
        <w:t>a</w:t>
      </w:r>
      <w:r w:rsidR="00B11852" w:rsidRPr="005E15AA">
        <w:t>usgeglichen werden müssen</w:t>
      </w:r>
      <w:r w:rsidR="0017077B" w:rsidRPr="005E15AA">
        <w:t>, dies jedoch</w:t>
      </w:r>
      <w:r w:rsidR="00B11852" w:rsidRPr="005E15AA">
        <w:t xml:space="preserve"> </w:t>
      </w:r>
      <w:r w:rsidR="003565EB" w:rsidRPr="005E15AA">
        <w:t xml:space="preserve">ohne unnötige </w:t>
      </w:r>
      <w:r w:rsidR="00B11852" w:rsidRPr="005E15AA">
        <w:t xml:space="preserve">Freistunden </w:t>
      </w:r>
      <w:r w:rsidR="003565EB" w:rsidRPr="005E15AA">
        <w:t>zu kreieren</w:t>
      </w:r>
      <w:r w:rsidR="00B11852" w:rsidRPr="005E15AA">
        <w:t xml:space="preserve">. </w:t>
      </w:r>
    </w:p>
    <w:p w14:paraId="745D2ABF" w14:textId="0F806355" w:rsidR="004B1D3E" w:rsidRPr="005E15AA" w:rsidRDefault="004B1D3E" w:rsidP="00C069BF">
      <w:r w:rsidRPr="005E15AA">
        <w:t>Dafür sollte ein Programm gegeben sein, welches anhand von Excel-Dateien zunächst die Schüler in ihre Kurse einteilt, die Gesamtzahlen</w:t>
      </w:r>
      <w:r w:rsidR="00905AD3" w:rsidRPr="005E15AA">
        <w:t xml:space="preserve"> dieser</w:t>
      </w:r>
      <w:r w:rsidRPr="005E15AA">
        <w:t xml:space="preserve"> ausgibt und gegebenenfalls mithilfe von Benutzereingaben die </w:t>
      </w:r>
      <w:r w:rsidR="007E76CC" w:rsidRPr="005E15AA">
        <w:t xml:space="preserve">Kurse in ihren Größen ausgeglichen bzw. bei zu geringem Bedarf komplett geleert werden. </w:t>
      </w:r>
      <w:r w:rsidR="007365B6" w:rsidRPr="005E15AA">
        <w:t>Letzte</w:t>
      </w:r>
      <w:r w:rsidR="00EF681E" w:rsidRPr="005E15AA">
        <w:t>n</w:t>
      </w:r>
      <w:r w:rsidR="007365B6" w:rsidRPr="005E15AA">
        <w:t xml:space="preserve"> Endes sollte nun eine Datei erstellt werden, welche die angepassten Kurse erneut an die Lehrer ausgibt, damit diese die Termine an die Schüler weitergeben können. </w:t>
      </w:r>
    </w:p>
    <w:p w14:paraId="5FD514C2" w14:textId="77777777" w:rsidR="00D97A3F" w:rsidRPr="005E15AA" w:rsidRDefault="00D97A3F" w:rsidP="00C069BF"/>
    <w:p w14:paraId="7204E036" w14:textId="6BB70E9E" w:rsidR="004B1D3E" w:rsidRPr="005E15AA" w:rsidRDefault="004B1D3E" w:rsidP="007603C0">
      <w:pPr>
        <w:pStyle w:val="Heading2"/>
      </w:pPr>
      <w:bookmarkStart w:id="3" w:name="_Toc61211136"/>
      <w:r w:rsidRPr="005E15AA">
        <w:t>Zielsetzung</w:t>
      </w:r>
      <w:bookmarkEnd w:id="3"/>
    </w:p>
    <w:p w14:paraId="68DE0F56" w14:textId="51CA53C1" w:rsidR="004B1D3E" w:rsidRPr="005E15AA" w:rsidRDefault="00D97A3F" w:rsidP="00112DDC">
      <w:r w:rsidRPr="005E15AA">
        <w:t>Zunächst</w:t>
      </w:r>
      <w:r w:rsidR="007603C0" w:rsidRPr="005E15AA">
        <w:t xml:space="preserve"> </w:t>
      </w:r>
      <w:r w:rsidR="00BB358C" w:rsidRPr="005E15AA">
        <w:t>hatte ich</w:t>
      </w:r>
      <w:r w:rsidR="007603C0" w:rsidRPr="005E15AA">
        <w:t xml:space="preserve"> eine Entgegennahme der Daten </w:t>
      </w:r>
      <w:r w:rsidR="00690DE1" w:rsidRPr="005E15AA">
        <w:t>mithilfe</w:t>
      </w:r>
      <w:r w:rsidR="007603C0" w:rsidRPr="005E15AA">
        <w:t xml:space="preserve"> einer eigenen Webseite geplant, welche anhand von einmaligen </w:t>
      </w:r>
      <w:r w:rsidR="00D820D5" w:rsidRPr="005E15AA">
        <w:t>Schlüsseln (private Keys)</w:t>
      </w:r>
      <w:r w:rsidR="007603C0" w:rsidRPr="005E15AA">
        <w:t xml:space="preserve"> </w:t>
      </w:r>
      <w:r w:rsidR="00E91A57" w:rsidRPr="005E15AA">
        <w:t xml:space="preserve">die </w:t>
      </w:r>
      <w:r w:rsidR="007603C0" w:rsidRPr="005E15AA">
        <w:t xml:space="preserve">Identifikation </w:t>
      </w:r>
      <w:r w:rsidR="00E91A57" w:rsidRPr="005E15AA">
        <w:t>von</w:t>
      </w:r>
      <w:r w:rsidR="00752A67" w:rsidRPr="005E15AA">
        <w:t xml:space="preserve"> Schüler</w:t>
      </w:r>
      <w:r w:rsidR="00CD4063" w:rsidRPr="005E15AA">
        <w:t>n</w:t>
      </w:r>
      <w:r w:rsidR="00752A67" w:rsidRPr="005E15AA">
        <w:t xml:space="preserve"> </w:t>
      </w:r>
      <w:r w:rsidR="007603C0" w:rsidRPr="005E15AA">
        <w:t>ermöglich</w:t>
      </w:r>
      <w:r w:rsidR="00730F1B" w:rsidRPr="005E15AA">
        <w:t>t</w:t>
      </w:r>
      <w:r w:rsidR="007603C0" w:rsidRPr="005E15AA">
        <w:t xml:space="preserve"> und somit verifizierte Wünsche in eine große Liste für den weiteren Verlauf gespeichert werden. </w:t>
      </w:r>
      <w:r w:rsidR="00A820B5" w:rsidRPr="005E15AA">
        <w:t xml:space="preserve">Dies würde zwar den Lehrern die Arbeit einer eigenen Entgegennahme dieser Wünsche abnehmen, jedoch trotzdem das Problem mit sich bringen, dass die </w:t>
      </w:r>
      <w:r w:rsidR="00531F0F" w:rsidRPr="005E15AA">
        <w:t>Schlüssel</w:t>
      </w:r>
      <w:r w:rsidR="00A820B5" w:rsidRPr="005E15AA">
        <w:t xml:space="preserve"> an die Schüler weitergegeben werden müssten und </w:t>
      </w:r>
      <w:r w:rsidR="005E7F52" w:rsidRPr="005E15AA">
        <w:t>einige Schüler womöglich keine oder verspätete Wünsche abgeben würden und</w:t>
      </w:r>
      <w:r w:rsidR="00CA5820" w:rsidRPr="005E15AA">
        <w:t xml:space="preserve"> diese</w:t>
      </w:r>
      <w:r w:rsidR="005E7F52" w:rsidRPr="005E15AA">
        <w:t xml:space="preserve"> somit</w:t>
      </w:r>
      <w:r w:rsidR="00730F1B" w:rsidRPr="005E15AA">
        <w:t xml:space="preserve"> fortlaufende</w:t>
      </w:r>
      <w:r w:rsidR="005E7F52" w:rsidRPr="005E15AA">
        <w:t xml:space="preserve"> Komplikationen </w:t>
      </w:r>
      <w:r w:rsidR="00730F1B" w:rsidRPr="005E15AA">
        <w:t>verursach</w:t>
      </w:r>
      <w:r w:rsidR="00CA5820" w:rsidRPr="005E15AA">
        <w:t>en</w:t>
      </w:r>
      <w:r w:rsidR="005E7F52" w:rsidRPr="005E15AA">
        <w:t xml:space="preserve">. </w:t>
      </w:r>
      <w:r w:rsidR="001D249B" w:rsidRPr="005E15AA">
        <w:t>Deswegen</w:t>
      </w:r>
      <w:r w:rsidR="005E7F52" w:rsidRPr="005E15AA">
        <w:t xml:space="preserve"> </w:t>
      </w:r>
      <w:r w:rsidR="00BE1FEB" w:rsidRPr="005E15AA">
        <w:t>wurde mir geraten</w:t>
      </w:r>
      <w:r w:rsidR="00834920" w:rsidRPr="005E15AA">
        <w:t>,</w:t>
      </w:r>
      <w:r w:rsidR="00BE1FEB" w:rsidRPr="005E15AA">
        <w:t xml:space="preserve"> diese Facharbeit nur aus dem folgenden Kern zu konzipieren und die Entgegennahme wie </w:t>
      </w:r>
      <w:r w:rsidR="00AE71B3" w:rsidRPr="005E15AA">
        <w:t xml:space="preserve">in den letzten Jahren, </w:t>
      </w:r>
      <w:r w:rsidR="002A37D6" w:rsidRPr="005E15AA">
        <w:t>über den</w:t>
      </w:r>
      <w:r w:rsidR="00AE71B3" w:rsidRPr="005E15AA">
        <w:t xml:space="preserve"> Lehrer</w:t>
      </w:r>
      <w:r w:rsidR="002A37D6" w:rsidRPr="005E15AA">
        <w:t>n</w:t>
      </w:r>
      <w:r w:rsidR="00AE71B3" w:rsidRPr="005E15AA">
        <w:t xml:space="preserve"> und Auswahlzettel</w:t>
      </w:r>
      <w:r w:rsidR="002A37D6" w:rsidRPr="005E15AA">
        <w:t>n</w:t>
      </w:r>
      <w:r w:rsidR="00AE71B3" w:rsidRPr="005E15AA">
        <w:t>,</w:t>
      </w:r>
      <w:r w:rsidR="00BE1FEB" w:rsidRPr="005E15AA">
        <w:t xml:space="preserve"> zu belassen.  </w:t>
      </w:r>
    </w:p>
    <w:p w14:paraId="2D6679D9" w14:textId="368DCFFC" w:rsidR="00D97A3F" w:rsidRPr="005E15AA" w:rsidRDefault="00CA5820" w:rsidP="00C069BF">
      <w:r w:rsidRPr="005E15AA">
        <w:lastRenderedPageBreak/>
        <w:t>Als geplanten zweiten Teil meiner Facharbeit, war nun das tatsächliche Sortierprogramm bedacht. Dieses sollte Daten</w:t>
      </w:r>
      <w:r w:rsidR="001A6EB7" w:rsidRPr="005E15AA">
        <w:t xml:space="preserve"> sowohl zuordnen, aber auch umverteilen können, wobei ich mir zunächst nicht </w:t>
      </w:r>
      <w:r w:rsidR="001D2753" w:rsidRPr="005E15AA">
        <w:t>allzu</w:t>
      </w:r>
      <w:r w:rsidR="001A6EB7" w:rsidRPr="005E15AA">
        <w:t xml:space="preserve"> viele Gedanken über den </w:t>
      </w:r>
      <w:r w:rsidR="008178E6" w:rsidRPr="005E15AA">
        <w:t>Sortieralgorithmus</w:t>
      </w:r>
      <w:r w:rsidR="001A6EB7" w:rsidRPr="005E15AA">
        <w:t xml:space="preserve"> gemacht habe. </w:t>
      </w:r>
      <w:r w:rsidR="00656610" w:rsidRPr="005E15AA">
        <w:t xml:space="preserve">Mir war </w:t>
      </w:r>
      <w:r w:rsidR="006765E8" w:rsidRPr="005E15AA">
        <w:t>für den Anfang</w:t>
      </w:r>
      <w:r w:rsidR="00656610" w:rsidRPr="005E15AA">
        <w:t xml:space="preserve"> nur die Umsetzung meines Programmes in Ele</w:t>
      </w:r>
      <w:r w:rsidR="00AF7CC4" w:rsidRPr="005E15AA">
        <w:t>c</w:t>
      </w:r>
      <w:r w:rsidR="00656610" w:rsidRPr="005E15AA">
        <w:t xml:space="preserve">tron von großer Bedeutung, da ich anhand meiner Vorkenntnisse in JavaScript und </w:t>
      </w:r>
      <w:r w:rsidR="00711113" w:rsidRPr="005E15AA">
        <w:t>des einfachen Designs</w:t>
      </w:r>
      <w:r w:rsidR="00656610" w:rsidRPr="005E15AA">
        <w:t xml:space="preserve"> mithilfe von HTML </w:t>
      </w:r>
      <w:r w:rsidR="006765E8" w:rsidRPr="005E15AA">
        <w:t>mit</w:t>
      </w:r>
      <w:r w:rsidR="00656610" w:rsidRPr="005E15AA">
        <w:t xml:space="preserve"> CSS, einen großen Teil an Arbeit </w:t>
      </w:r>
      <w:r w:rsidR="00044D6A" w:rsidRPr="005E15AA">
        <w:t>abnehmen</w:t>
      </w:r>
      <w:r w:rsidR="00656610" w:rsidRPr="005E15AA">
        <w:t xml:space="preserve"> konnte</w:t>
      </w:r>
      <w:r w:rsidR="006751DA" w:rsidRPr="005E15AA">
        <w:t xml:space="preserve"> und somit im späteren Verlauf mehr Zeit für die tatsächliche Fähigkeit des Programms verbleibt. </w:t>
      </w:r>
      <w:r w:rsidR="00D461A1" w:rsidRPr="005E15AA">
        <w:t>So wurde mir schnell klar, dass ich Daten anhand von Excel annehmen muss, diese sowohl in Angebot an Berufen und Schülerwünsche aufteilen und schließlich eine eig</w:t>
      </w:r>
      <w:r w:rsidR="00CE5E8B" w:rsidRPr="005E15AA">
        <w:t>e</w:t>
      </w:r>
      <w:r w:rsidR="00D461A1" w:rsidRPr="005E15AA">
        <w:t xml:space="preserve">ne Oberfläche für die Sortierung und </w:t>
      </w:r>
      <w:r w:rsidR="00454E70" w:rsidRPr="005E15AA">
        <w:t>deren</w:t>
      </w:r>
      <w:r w:rsidR="00D461A1" w:rsidRPr="005E15AA">
        <w:t xml:space="preserve"> Einstellungen anbieten sollte. </w:t>
      </w:r>
    </w:p>
    <w:p w14:paraId="30B2A5B5" w14:textId="508BD52A" w:rsidR="009A4F8E" w:rsidRPr="005E15AA" w:rsidRDefault="009A4F8E" w:rsidP="00C069BF"/>
    <w:p w14:paraId="65835F32" w14:textId="23AAEAFF" w:rsidR="00C069BF" w:rsidRPr="005E15AA" w:rsidRDefault="009A4F8E" w:rsidP="009A4F8E">
      <w:pPr>
        <w:pStyle w:val="Heading2"/>
      </w:pPr>
      <w:bookmarkStart w:id="4" w:name="_Toc61211137"/>
      <w:r w:rsidRPr="005E15AA">
        <w:t>Umsetzung</w:t>
      </w:r>
      <w:bookmarkEnd w:id="4"/>
    </w:p>
    <w:p w14:paraId="311720C9" w14:textId="2C9B754A" w:rsidR="00AF7CC4" w:rsidRPr="005E15AA" w:rsidRDefault="002F5171" w:rsidP="009A4F8E">
      <w:r w:rsidRPr="005E15AA">
        <w:t xml:space="preserve">Da wie beschrieben eine eigene Webseite und </w:t>
      </w:r>
      <w:r w:rsidR="0017736A" w:rsidRPr="005E15AA">
        <w:t>deren</w:t>
      </w:r>
      <w:r w:rsidRPr="005E15AA">
        <w:t xml:space="preserve"> Verwaltung zu aufwendig sei, habe ich mich ausschließlich mit meinem zweiten Teil der Facharbeit befasst. </w:t>
      </w:r>
      <w:r w:rsidR="00B550FD" w:rsidRPr="005E15AA">
        <w:t>Diese</w:t>
      </w:r>
      <w:r w:rsidR="0017736A" w:rsidRPr="005E15AA">
        <w:t>r</w:t>
      </w:r>
      <w:r w:rsidR="00B550FD" w:rsidRPr="005E15AA">
        <w:t xml:space="preserve"> ist insofern ausgearbeitet, dass auf verschiedenen Karteireitern die einzelnen besprochenen Oberpunkte wie </w:t>
      </w:r>
      <w:r w:rsidR="00B550FD" w:rsidRPr="005E15AA">
        <w:rPr>
          <w:rStyle w:val="SubtleEmphasis"/>
        </w:rPr>
        <w:t>Berufe</w:t>
      </w:r>
      <w:r w:rsidR="00B550FD" w:rsidRPr="005E15AA">
        <w:t xml:space="preserve">, </w:t>
      </w:r>
      <w:r w:rsidR="00B550FD" w:rsidRPr="005E15AA">
        <w:rPr>
          <w:rStyle w:val="SubtleEmphasis"/>
        </w:rPr>
        <w:t>Wünsche</w:t>
      </w:r>
      <w:r w:rsidR="00B550FD" w:rsidRPr="005E15AA">
        <w:t xml:space="preserve"> und </w:t>
      </w:r>
      <w:r w:rsidR="0017736A" w:rsidRPr="005E15AA">
        <w:rPr>
          <w:rStyle w:val="SubtleEmphasis"/>
        </w:rPr>
        <w:t>Berechnung</w:t>
      </w:r>
      <w:r w:rsidR="00B550FD" w:rsidRPr="005E15AA">
        <w:t xml:space="preserve">, aber auch die </w:t>
      </w:r>
      <w:r w:rsidR="00B550FD" w:rsidRPr="005E15AA">
        <w:rPr>
          <w:rStyle w:val="SubtleEmphasis"/>
        </w:rPr>
        <w:t>Einstellungen</w:t>
      </w:r>
      <w:r w:rsidR="00B550FD" w:rsidRPr="005E15AA">
        <w:t xml:space="preserve"> vertreten sind. Nachdem nun </w:t>
      </w:r>
      <w:r w:rsidR="000A153C" w:rsidRPr="005E15AA">
        <w:t xml:space="preserve">alle wichtigen Eingaben getätigt wurden, die angegebenen Pfade korrekt sind und auch keine Kompatibilitätsfehler zwischen </w:t>
      </w:r>
      <w:r w:rsidR="009E433B" w:rsidRPr="005E15AA">
        <w:t>den Wünschen und den angeboten</w:t>
      </w:r>
      <w:r w:rsidR="00D178FC" w:rsidRPr="005E15AA">
        <w:t>en</w:t>
      </w:r>
      <w:r w:rsidR="009E433B" w:rsidRPr="005E15AA">
        <w:t xml:space="preserve"> Berufen bestehen, so kann </w:t>
      </w:r>
      <w:r w:rsidR="00B51A6B" w:rsidRPr="005E15AA">
        <w:t xml:space="preserve">anhand der gegebenen Excel-Dateien, eine neue Tabelle mit den Schüleranzahlen </w:t>
      </w:r>
      <w:r w:rsidR="007E482D" w:rsidRPr="005E15AA">
        <w:t xml:space="preserve">in den einzelnen Kursen </w:t>
      </w:r>
      <w:r w:rsidR="00BD3846" w:rsidRPr="005E15AA">
        <w:t>erzeugt</w:t>
      </w:r>
      <w:r w:rsidR="00B51A6B" w:rsidRPr="005E15AA">
        <w:t xml:space="preserve"> werden</w:t>
      </w:r>
      <w:r w:rsidR="00635B3A" w:rsidRPr="005E15AA">
        <w:t>.</w:t>
      </w:r>
      <w:r w:rsidR="00B51A6B" w:rsidRPr="005E15AA">
        <w:t xml:space="preserve"> </w:t>
      </w:r>
      <w:r w:rsidR="00635B3A" w:rsidRPr="005E15AA">
        <w:t>D</w:t>
      </w:r>
      <w:r w:rsidR="00B51A6B" w:rsidRPr="005E15AA">
        <w:t xml:space="preserve">iese </w:t>
      </w:r>
      <w:r w:rsidR="00635B3A" w:rsidRPr="005E15AA">
        <w:t xml:space="preserve">bietet die Möglichkeit </w:t>
      </w:r>
      <w:r w:rsidR="00B51A6B" w:rsidRPr="005E15AA">
        <w:t>nach gewünschten Sortiermöglichkeiten</w:t>
      </w:r>
      <w:r w:rsidR="00DB6289" w:rsidRPr="005E15AA">
        <w:t xml:space="preserve">, wie Ausgleichungen mit oder ohne Minimal- </w:t>
      </w:r>
      <w:r w:rsidR="00414132" w:rsidRPr="005E15AA">
        <w:t>bzw.</w:t>
      </w:r>
      <w:r w:rsidR="00DB6289" w:rsidRPr="005E15AA">
        <w:t xml:space="preserve"> Maximalwerten</w:t>
      </w:r>
      <w:r w:rsidR="00414132" w:rsidRPr="005E15AA">
        <w:t xml:space="preserve">, aber </w:t>
      </w:r>
      <w:r w:rsidR="00DB6289" w:rsidRPr="005E15AA">
        <w:t xml:space="preserve">auch manuellen </w:t>
      </w:r>
      <w:r w:rsidR="00414132" w:rsidRPr="005E15AA">
        <w:t xml:space="preserve">Kursleerungen auf Knopfdruck, </w:t>
      </w:r>
      <w:r w:rsidR="00D26811" w:rsidRPr="005E15AA">
        <w:t>die Schüler zu verteilen</w:t>
      </w:r>
      <w:r w:rsidR="00414132" w:rsidRPr="005E15AA">
        <w:t xml:space="preserve">. </w:t>
      </w:r>
      <w:r w:rsidR="00BD3846" w:rsidRPr="005E15AA">
        <w:t>Zu beachten ist noch, dass bei der Sortierung</w:t>
      </w:r>
      <w:r w:rsidR="002310FF" w:rsidRPr="005E15AA">
        <w:t xml:space="preserve"> zunächst</w:t>
      </w:r>
      <w:r w:rsidR="00BD3846" w:rsidRPr="005E15AA">
        <w:t xml:space="preserve"> nur versucht wird</w:t>
      </w:r>
      <w:r w:rsidR="00A60A8A" w:rsidRPr="005E15AA">
        <w:t>,</w:t>
      </w:r>
      <w:r w:rsidR="00BD3846" w:rsidRPr="005E15AA">
        <w:t xml:space="preserve"> anhand von Zeitänderungen eine bessere Kursgroße zu erreichen und somit bei der Umverteilung nur eine Zeitabweichung, aber keine Wunschabweichung, der einzelnen Schüler </w:t>
      </w:r>
      <w:r w:rsidR="00C84552" w:rsidRPr="005E15AA">
        <w:t>geschieht</w:t>
      </w:r>
      <w:r w:rsidR="00BD3846" w:rsidRPr="005E15AA">
        <w:t>. Diese</w:t>
      </w:r>
      <w:r w:rsidR="002310FF" w:rsidRPr="005E15AA">
        <w:t xml:space="preserve"> treten erst bei der manuellen Kursleerung ein, da durch jegliche Widersprüche der Schüler</w:t>
      </w:r>
      <w:r w:rsidR="005064C9" w:rsidRPr="005E15AA">
        <w:t xml:space="preserve">, </w:t>
      </w:r>
      <w:r w:rsidR="00302087" w:rsidRPr="005E15AA">
        <w:t xml:space="preserve">sei es </w:t>
      </w:r>
      <w:r w:rsidR="00AE359B" w:rsidRPr="005E15AA">
        <w:t xml:space="preserve">durch </w:t>
      </w:r>
      <w:r w:rsidR="00302087" w:rsidRPr="005E15AA">
        <w:t>ungleichmäßige</w:t>
      </w:r>
      <w:r w:rsidR="00AE359B" w:rsidRPr="005E15AA">
        <w:t xml:space="preserve"> Verteilungen</w:t>
      </w:r>
      <w:r w:rsidR="00302087" w:rsidRPr="005E15AA">
        <w:t xml:space="preserve"> oder </w:t>
      </w:r>
      <w:r w:rsidR="004E340A" w:rsidRPr="005E15AA">
        <w:t>Kettenreaktionen durch die Sortierung</w:t>
      </w:r>
      <w:r w:rsidR="00413A39" w:rsidRPr="005E15AA">
        <w:t>,</w:t>
      </w:r>
      <w:r w:rsidR="002310FF" w:rsidRPr="005E15AA">
        <w:t xml:space="preserve"> nicht immer ein perfekter Zeitplan möglich ist</w:t>
      </w:r>
      <w:r w:rsidR="005C7DE8" w:rsidRPr="005E15AA">
        <w:t>.</w:t>
      </w:r>
      <w:r w:rsidR="00AD2827" w:rsidRPr="005E15AA">
        <w:t xml:space="preserve"> </w:t>
      </w:r>
      <w:r w:rsidR="00F72252" w:rsidRPr="005E15AA">
        <w:t xml:space="preserve">Dafür wurde </w:t>
      </w:r>
      <w:r w:rsidR="008924BA" w:rsidRPr="005E15AA">
        <w:t xml:space="preserve">zusätzlich dem </w:t>
      </w:r>
      <w:r w:rsidR="00DD488E" w:rsidRPr="005E15AA">
        <w:t>Benutzer</w:t>
      </w:r>
      <w:r w:rsidR="008924BA" w:rsidRPr="005E15AA">
        <w:t xml:space="preserve"> ein Interface gegeben, um anhand von </w:t>
      </w:r>
      <w:r w:rsidR="008924BA" w:rsidRPr="005E15AA">
        <w:lastRenderedPageBreak/>
        <w:t xml:space="preserve">prozentualen Angaben die Zeit- bzw. Wunschabweichung, durch die Sortierung, mitzuteilen. </w:t>
      </w:r>
      <w:r w:rsidR="009505ED" w:rsidRPr="005E15AA">
        <w:t xml:space="preserve">Am Ende kann eine neue Excel-Datei exportiert werden, welche die angepassten Wünsche beinhaltet. </w:t>
      </w:r>
    </w:p>
    <w:p w14:paraId="5E3EB967" w14:textId="275B98A2" w:rsidR="00DB6289" w:rsidRPr="005E15AA" w:rsidRDefault="00DB6289" w:rsidP="009A4F8E"/>
    <w:p w14:paraId="54938D6F" w14:textId="212CA1B4" w:rsidR="00AF7CC4" w:rsidRPr="005E15AA" w:rsidRDefault="00DB6289" w:rsidP="00D52791">
      <w:pPr>
        <w:pStyle w:val="Heading1"/>
      </w:pPr>
      <w:bookmarkStart w:id="5" w:name="_Toc61211138"/>
      <w:r w:rsidRPr="005E15AA">
        <w:t>Mustervorgang</w:t>
      </w:r>
      <w:bookmarkEnd w:id="5"/>
      <w:r w:rsidRPr="005E15AA">
        <w:t xml:space="preserve"> </w:t>
      </w:r>
    </w:p>
    <w:p w14:paraId="7B7E3D2E" w14:textId="25442185" w:rsidR="0034576C" w:rsidRPr="005E15AA" w:rsidRDefault="00B91D37" w:rsidP="009A4F8E">
      <w:r w:rsidRPr="005E15AA">
        <w:rPr>
          <w:noProof/>
        </w:rPr>
        <mc:AlternateContent>
          <mc:Choice Requires="wps">
            <w:drawing>
              <wp:anchor distT="0" distB="0" distL="114300" distR="114300" simplePos="0" relativeHeight="251721728" behindDoc="0" locked="0" layoutInCell="1" allowOverlap="1" wp14:anchorId="41C6C501" wp14:editId="38ACB915">
                <wp:simplePos x="0" y="0"/>
                <wp:positionH relativeFrom="column">
                  <wp:posOffset>0</wp:posOffset>
                </wp:positionH>
                <wp:positionV relativeFrom="paragraph">
                  <wp:posOffset>4324985</wp:posOffset>
                </wp:positionV>
                <wp:extent cx="592455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FA35C31" w14:textId="0808E87D" w:rsidR="00B672DC" w:rsidRPr="00B91D37" w:rsidRDefault="00B672DC" w:rsidP="00B91D37">
                            <w:pPr>
                              <w:pStyle w:val="Caption"/>
                              <w:rPr>
                                <w:noProof/>
                                <w:sz w:val="24"/>
                                <w:szCs w:val="21"/>
                              </w:rPr>
                            </w:pPr>
                            <w:r w:rsidRPr="00B91D37">
                              <w:t>5.1 Pro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C6C501" id="_x0000_t202" coordsize="21600,21600" o:spt="202" path="m,l,21600r21600,l21600,xe">
                <v:stroke joinstyle="miter"/>
                <v:path gradientshapeok="t" o:connecttype="rect"/>
              </v:shapetype>
              <v:shape id="Text Box 199" o:spid="_x0000_s1026" type="#_x0000_t202" style="position:absolute;margin-left:0;margin-top:340.55pt;width:46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" stroked="f">
                <v:textbox style="mso-fit-shape-to-text:t" inset="0,0,0,0">
                  <w:txbxContent>
                    <w:p w14:paraId="3FA35C31" w14:textId="0808E87D" w:rsidR="00B672DC" w:rsidRPr="00B91D37" w:rsidRDefault="00B672DC" w:rsidP="00B91D37">
                      <w:pPr>
                        <w:pStyle w:val="Caption"/>
                        <w:rPr>
                          <w:noProof/>
                          <w:sz w:val="24"/>
                          <w:szCs w:val="21"/>
                        </w:rPr>
                      </w:pPr>
                      <w:r w:rsidRPr="00B91D37">
                        <w:t>5.1 Programm</w:t>
                      </w:r>
                    </w:p>
                  </w:txbxContent>
                </v:textbox>
                <w10:wrap type="topAndBottom"/>
              </v:shape>
            </w:pict>
          </mc:Fallback>
        </mc:AlternateContent>
      </w:r>
      <w:r w:rsidRPr="005E15AA">
        <w:rPr>
          <w:noProof/>
        </w:rPr>
        <w:drawing>
          <wp:anchor distT="0" distB="0" distL="114300" distR="114300" simplePos="0" relativeHeight="251719680" behindDoc="0" locked="0" layoutInCell="1" allowOverlap="1" wp14:anchorId="1B06E247" wp14:editId="0E733D08">
            <wp:simplePos x="0" y="0"/>
            <wp:positionH relativeFrom="margin">
              <wp:align>left</wp:align>
            </wp:positionH>
            <wp:positionV relativeFrom="paragraph">
              <wp:posOffset>1057910</wp:posOffset>
            </wp:positionV>
            <wp:extent cx="5924550" cy="32099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anchor>
        </w:drawing>
      </w:r>
      <w:r w:rsidR="00E62B68" w:rsidRPr="005E15AA">
        <w:t xml:space="preserve">Im </w:t>
      </w:r>
      <w:r w:rsidR="009A5A28" w:rsidRPr="005E15AA">
        <w:t>Folgenden</w:t>
      </w:r>
      <w:r w:rsidR="00E62B68" w:rsidRPr="005E15AA">
        <w:t xml:space="preserve"> werde ich visualisiert den generischen Vorgang einer beispielhaften Sortierung, mit allen Features, demonstrierten. </w:t>
      </w:r>
      <w:r w:rsidR="006A556D" w:rsidRPr="005E15AA">
        <w:t>Außerdem werden potenzielle Fehlermeldungen erklär</w:t>
      </w:r>
      <w:r w:rsidR="007E482D" w:rsidRPr="005E15AA">
        <w:t>t</w:t>
      </w:r>
      <w:r w:rsidR="006A556D" w:rsidRPr="005E15AA">
        <w:t xml:space="preserve"> und</w:t>
      </w:r>
      <w:r w:rsidR="007E482D" w:rsidRPr="005E15AA">
        <w:t xml:space="preserve"> allgemein</w:t>
      </w:r>
      <w:r w:rsidR="006A556D" w:rsidRPr="005E15AA">
        <w:t xml:space="preserve"> </w:t>
      </w:r>
      <w:r w:rsidR="00091694" w:rsidRPr="005E15AA">
        <w:t xml:space="preserve">der Ablauf der Sortierung mit meinem Programm etwas </w:t>
      </w:r>
      <w:r w:rsidR="00690FA8" w:rsidRPr="005E15AA">
        <w:t>nähergebracht</w:t>
      </w:r>
      <w:r w:rsidR="00091694" w:rsidRPr="005E15AA">
        <w:t xml:space="preserve">. </w:t>
      </w:r>
    </w:p>
    <w:p w14:paraId="21C8D16C" w14:textId="2EC9AAA7" w:rsidR="00431C41" w:rsidRPr="005E15AA" w:rsidRDefault="00431C41" w:rsidP="009A4F8E"/>
    <w:p w14:paraId="01C58436" w14:textId="2359DC26" w:rsidR="00E93E5E" w:rsidRPr="005E15AA" w:rsidRDefault="00FD2357" w:rsidP="009A4F8E">
      <w:r w:rsidRPr="005E15AA">
        <w:rPr>
          <w:rStyle w:val="SubtleEmphasis"/>
        </w:rPr>
        <w:t>5.1 Programm</w:t>
      </w:r>
      <w:r w:rsidRPr="005E15AA">
        <w:t xml:space="preserve"> </w:t>
      </w:r>
      <w:r w:rsidR="0086684E" w:rsidRPr="005E15AA">
        <w:t>zeigt</w:t>
      </w:r>
      <w:r w:rsidRPr="005E15AA">
        <w:t xml:space="preserve"> </w:t>
      </w:r>
      <w:r w:rsidR="003D61D0" w:rsidRPr="005E15AA">
        <w:t>wie das Programm starten würde, wobei in de</w:t>
      </w:r>
      <w:r w:rsidR="004E7A0F" w:rsidRPr="005E15AA">
        <w:t>n</w:t>
      </w:r>
      <w:r w:rsidR="003D61D0" w:rsidRPr="005E15AA">
        <w:t xml:space="preserve"> nächsten Kapitel</w:t>
      </w:r>
      <w:r w:rsidR="004E7A0F" w:rsidRPr="005E15AA">
        <w:t>n</w:t>
      </w:r>
      <w:r w:rsidR="003D61D0" w:rsidRPr="005E15AA">
        <w:t xml:space="preserve"> die Datenerfassung und Validation erklärt wird</w:t>
      </w:r>
      <w:r w:rsidR="005E406C" w:rsidRPr="005E15AA">
        <w:t>.</w:t>
      </w:r>
    </w:p>
    <w:p w14:paraId="377FED77" w14:textId="77777777" w:rsidR="00E93E5E" w:rsidRPr="005E15AA" w:rsidRDefault="00E93E5E" w:rsidP="009A4F8E"/>
    <w:p w14:paraId="2C6D1DC8" w14:textId="56B8B16D" w:rsidR="000709B4" w:rsidRPr="005E15AA" w:rsidRDefault="000709B4" w:rsidP="000709B4">
      <w:pPr>
        <w:pStyle w:val="Heading2"/>
      </w:pPr>
      <w:bookmarkStart w:id="6" w:name="_Toc61211139"/>
      <w:r w:rsidRPr="005E15AA">
        <w:lastRenderedPageBreak/>
        <w:t>Datenerfassung</w:t>
      </w:r>
      <w:bookmarkEnd w:id="6"/>
    </w:p>
    <w:p w14:paraId="3B2D6E96" w14:textId="402D01FC" w:rsidR="001B3563" w:rsidRPr="005E15AA" w:rsidRDefault="006B56D3" w:rsidP="009A4F8E">
      <w:r w:rsidRPr="005E15AA">
        <w:rPr>
          <w:noProof/>
        </w:rPr>
        <mc:AlternateContent>
          <mc:Choice Requires="wps">
            <w:drawing>
              <wp:anchor distT="0" distB="0" distL="114300" distR="114300" simplePos="0" relativeHeight="251673600" behindDoc="0" locked="0" layoutInCell="1" allowOverlap="1" wp14:anchorId="215FA89B" wp14:editId="0C9894A6">
                <wp:simplePos x="0" y="0"/>
                <wp:positionH relativeFrom="column">
                  <wp:posOffset>608330</wp:posOffset>
                </wp:positionH>
                <wp:positionV relativeFrom="paragraph">
                  <wp:posOffset>2037080</wp:posOffset>
                </wp:positionV>
                <wp:extent cx="47275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727575" cy="635"/>
                        </a:xfrm>
                        <a:prstGeom prst="rect">
                          <a:avLst/>
                        </a:prstGeom>
                        <a:solidFill>
                          <a:prstClr val="white"/>
                        </a:solidFill>
                        <a:ln>
                          <a:noFill/>
                        </a:ln>
                      </wps:spPr>
                      <wps:txbx>
                        <w:txbxContent>
                          <w:p w14:paraId="18903C15" w14:textId="33996B45" w:rsidR="00B672DC" w:rsidRPr="00091A98" w:rsidRDefault="00B672DC" w:rsidP="0029476F">
                            <w:pPr>
                              <w:pStyle w:val="Caption"/>
                              <w:rPr>
                                <w:noProof/>
                                <w:sz w:val="21"/>
                                <w:szCs w:val="21"/>
                              </w:rPr>
                            </w:pPr>
                            <w:r>
                              <w:t>6.1 Karteirei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FA89B" id="Text Box 4" o:spid="_x0000_s1027" type="#_x0000_t202" style="position:absolute;margin-left:47.9pt;margin-top:160.4pt;width:37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" stroked="f">
                <v:textbox style="mso-fit-shape-to-text:t" inset="0,0,0,0">
                  <w:txbxContent>
                    <w:p w14:paraId="18903C15" w14:textId="33996B45" w:rsidR="00B672DC" w:rsidRPr="00091A98" w:rsidRDefault="00B672DC" w:rsidP="0029476F">
                      <w:pPr>
                        <w:pStyle w:val="Caption"/>
                        <w:rPr>
                          <w:noProof/>
                          <w:sz w:val="21"/>
                          <w:szCs w:val="21"/>
                        </w:rPr>
                      </w:pPr>
                      <w:r>
                        <w:t>6.1 Karteireiter</w:t>
                      </w:r>
                    </w:p>
                  </w:txbxContent>
                </v:textbox>
                <w10:wrap type="topAndBottom"/>
              </v:shape>
            </w:pict>
          </mc:Fallback>
        </mc:AlternateContent>
      </w:r>
      <w:r w:rsidRPr="005E15AA">
        <w:rPr>
          <w:noProof/>
        </w:rPr>
        <w:drawing>
          <wp:anchor distT="0" distB="0" distL="114300" distR="114300" simplePos="0" relativeHeight="251659264" behindDoc="1" locked="0" layoutInCell="1" allowOverlap="1" wp14:anchorId="517D79CD" wp14:editId="3E286FD3">
            <wp:simplePos x="0" y="0"/>
            <wp:positionH relativeFrom="margin">
              <wp:posOffset>608330</wp:posOffset>
            </wp:positionH>
            <wp:positionV relativeFrom="paragraph">
              <wp:posOffset>1646555</wp:posOffset>
            </wp:positionV>
            <wp:extent cx="4727575" cy="3333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5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AB4" w:rsidRPr="005E15AA">
        <w:t xml:space="preserve">Zunächst werden alle benötigten Dateien </w:t>
      </w:r>
      <w:r w:rsidR="00826CA3" w:rsidRPr="005E15AA">
        <w:t>über d</w:t>
      </w:r>
      <w:r w:rsidR="006B1174" w:rsidRPr="005E15AA">
        <w:t>ie</w:t>
      </w:r>
      <w:r w:rsidR="00826CA3" w:rsidRPr="005E15AA">
        <w:t xml:space="preserve"> </w:t>
      </w:r>
      <w:bookmarkStart w:id="7" w:name="_Hlk43231901"/>
      <w:r w:rsidR="00826CA3" w:rsidRPr="005E15AA">
        <w:t xml:space="preserve">Karteireiter </w:t>
      </w:r>
      <w:bookmarkEnd w:id="7"/>
      <w:r w:rsidR="00826CA3" w:rsidRPr="005E15AA">
        <w:rPr>
          <w:rStyle w:val="SubtleEmphasis"/>
        </w:rPr>
        <w:t>Berufe</w:t>
      </w:r>
      <w:r w:rsidR="00826CA3" w:rsidRPr="005E15AA">
        <w:t xml:space="preserve"> und </w:t>
      </w:r>
      <w:r w:rsidR="00826CA3" w:rsidRPr="005E15AA">
        <w:rPr>
          <w:rStyle w:val="SubtleEmphasis"/>
        </w:rPr>
        <w:t>Schüler</w:t>
      </w:r>
      <w:r w:rsidR="00826CA3" w:rsidRPr="005E15AA">
        <w:t xml:space="preserve"> eingespeist. Dabei ist es möglich, mithilfe de</w:t>
      </w:r>
      <w:r w:rsidR="006A556D" w:rsidRPr="005E15AA">
        <w:t>r</w:t>
      </w:r>
      <w:r w:rsidR="00826CA3" w:rsidRPr="005E15AA">
        <w:t xml:space="preserve"> </w:t>
      </w:r>
      <w:r w:rsidR="00826CA3" w:rsidRPr="005E15AA">
        <w:rPr>
          <w:rStyle w:val="SubtleEmphasis"/>
        </w:rPr>
        <w:t>Importieren</w:t>
      </w:r>
      <w:r w:rsidR="00826CA3" w:rsidRPr="005E15AA">
        <w:t>-Button</w:t>
      </w:r>
      <w:r w:rsidR="006A556D" w:rsidRPr="005E15AA">
        <w:t>s</w:t>
      </w:r>
      <w:r w:rsidR="003C7C1C" w:rsidRPr="005E15AA">
        <w:t>,</w:t>
      </w:r>
      <w:r w:rsidR="006A556D" w:rsidRPr="005E15AA">
        <w:t xml:space="preserve"> jeweils für die Berufe und für die Schüler</w:t>
      </w:r>
      <w:r w:rsidR="0030240E" w:rsidRPr="005E15AA">
        <w:t>,</w:t>
      </w:r>
      <w:r w:rsidR="006A556D" w:rsidRPr="005E15AA">
        <w:t xml:space="preserve"> </w:t>
      </w:r>
      <w:r w:rsidR="00B56322" w:rsidRPr="005E15AA">
        <w:t>eigene</w:t>
      </w:r>
      <w:r w:rsidR="006A556D" w:rsidRPr="005E15AA">
        <w:t xml:space="preserve"> Tabelle</w:t>
      </w:r>
      <w:r w:rsidR="001B7AFC" w:rsidRPr="005E15AA">
        <w:t>n</w:t>
      </w:r>
      <w:r w:rsidR="006A556D" w:rsidRPr="005E15AA">
        <w:t xml:space="preserve"> zu erstellen und auch </w:t>
      </w:r>
      <w:r w:rsidR="003C7C1C" w:rsidRPr="005E15AA">
        <w:t>im Nachhinein</w:t>
      </w:r>
      <w:r w:rsidR="006B1174" w:rsidRPr="005E15AA">
        <w:t>, selbst nach einem Neustart des Programmes,</w:t>
      </w:r>
      <w:r w:rsidR="003C7C1C" w:rsidRPr="005E15AA">
        <w:t xml:space="preserve"> </w:t>
      </w:r>
      <w:r w:rsidR="006A556D" w:rsidRPr="005E15AA">
        <w:t>zwischen verschiedenen geladenen Dateien</w:t>
      </w:r>
      <w:r w:rsidR="003C7C1C" w:rsidRPr="005E15AA">
        <w:t xml:space="preserve"> zu </w:t>
      </w:r>
      <w:r w:rsidR="00B56322" w:rsidRPr="005E15AA">
        <w:t>wechseln</w:t>
      </w:r>
      <w:r w:rsidR="006B1174" w:rsidRPr="005E15AA">
        <w:t xml:space="preserve"> bzw. auf diese zurückzugreifen</w:t>
      </w:r>
      <w:r w:rsidR="003C7C1C" w:rsidRPr="005E15AA">
        <w:t>.</w:t>
      </w:r>
      <w:r w:rsidR="003E74B0" w:rsidRPr="005E15AA">
        <w:t xml:space="preserve"> </w:t>
      </w:r>
    </w:p>
    <w:p w14:paraId="528B4CB5" w14:textId="307D1ADB" w:rsidR="002D7AD9" w:rsidRPr="005E15AA" w:rsidRDefault="002D7AD9" w:rsidP="009A4F8E"/>
    <w:p w14:paraId="51A8F5D6" w14:textId="7FA60F28" w:rsidR="005A556A" w:rsidRPr="005E15AA" w:rsidRDefault="00D165F3" w:rsidP="009A4F8E">
      <w:r w:rsidRPr="005E15AA">
        <w:t>Dafür ist, wie i</w:t>
      </w:r>
      <w:r w:rsidR="00B818A9" w:rsidRPr="005E15AA">
        <w:t xml:space="preserve">n Abbildung </w:t>
      </w:r>
      <w:r w:rsidR="00BE6928" w:rsidRPr="005E15AA">
        <w:rPr>
          <w:rStyle w:val="SubtleEmphasis"/>
        </w:rPr>
        <w:t>6</w:t>
      </w:r>
      <w:r w:rsidR="00B818A9" w:rsidRPr="005E15AA">
        <w:rPr>
          <w:rStyle w:val="SubtleEmphasis"/>
        </w:rPr>
        <w:t>.1 Karteireiter</w:t>
      </w:r>
      <w:r w:rsidR="00B818A9" w:rsidRPr="005E15AA">
        <w:rPr>
          <w:i/>
          <w:iCs/>
        </w:rPr>
        <w:t xml:space="preserve"> </w:t>
      </w:r>
      <w:r w:rsidR="00B818A9" w:rsidRPr="005E15AA">
        <w:t>zu sehen, ein Men</w:t>
      </w:r>
      <w:r w:rsidR="00515D33" w:rsidRPr="005E15AA">
        <w:t>ü</w:t>
      </w:r>
      <w:r w:rsidR="00B818A9" w:rsidRPr="005E15AA">
        <w:t xml:space="preserve"> gegeben, welches </w:t>
      </w:r>
      <w:r w:rsidR="001B3AED" w:rsidRPr="005E15AA">
        <w:t>dem Benutzer die Möglichkeit bietet</w:t>
      </w:r>
      <w:r w:rsidR="0030240E" w:rsidRPr="005E15AA">
        <w:t>,</w:t>
      </w:r>
      <w:r w:rsidR="001B3AED" w:rsidRPr="005E15AA">
        <w:t xml:space="preserve"> zwischen den </w:t>
      </w:r>
      <w:r w:rsidR="001B3AED" w:rsidRPr="005E15AA">
        <w:rPr>
          <w:rStyle w:val="SubtleEmphasis"/>
        </w:rPr>
        <w:t>Berufen</w:t>
      </w:r>
      <w:r w:rsidR="001B3AED" w:rsidRPr="005E15AA">
        <w:t xml:space="preserve">, </w:t>
      </w:r>
      <w:r w:rsidR="001B3AED" w:rsidRPr="005E15AA">
        <w:rPr>
          <w:rStyle w:val="SubtleEmphasis"/>
        </w:rPr>
        <w:t>Schülern</w:t>
      </w:r>
      <w:r w:rsidR="001B3AED" w:rsidRPr="005E15AA">
        <w:t xml:space="preserve">, der </w:t>
      </w:r>
      <w:r w:rsidR="001B3AED" w:rsidRPr="005E15AA">
        <w:rPr>
          <w:rStyle w:val="SubtleEmphasis"/>
        </w:rPr>
        <w:t>Berechnung</w:t>
      </w:r>
      <w:r w:rsidR="001B3AED" w:rsidRPr="005E15AA">
        <w:t xml:space="preserve"> und den </w:t>
      </w:r>
      <w:r w:rsidR="001B3AED" w:rsidRPr="005E15AA">
        <w:rPr>
          <w:rStyle w:val="SubtleEmphasis"/>
        </w:rPr>
        <w:t>Einstellungen</w:t>
      </w:r>
      <w:r w:rsidR="001B3AED" w:rsidRPr="005E15AA">
        <w:t xml:space="preserve"> zu wechseln und somit </w:t>
      </w:r>
      <w:r w:rsidR="00C91C0D" w:rsidRPr="005E15AA">
        <w:t xml:space="preserve">einzelne eigene Fenster zu bedienen. </w:t>
      </w:r>
    </w:p>
    <w:p w14:paraId="31C606F2" w14:textId="31FD2DBE" w:rsidR="00DD6F0C" w:rsidRPr="005E15AA" w:rsidRDefault="007A5703" w:rsidP="009A4F8E">
      <w:r w:rsidRPr="005E15AA">
        <w:rPr>
          <w:noProof/>
        </w:rPr>
        <w:drawing>
          <wp:anchor distT="0" distB="0" distL="114300" distR="114300" simplePos="0" relativeHeight="251658240" behindDoc="0" locked="0" layoutInCell="1" allowOverlap="1" wp14:anchorId="080BCC03" wp14:editId="33448C89">
            <wp:simplePos x="0" y="0"/>
            <wp:positionH relativeFrom="margin">
              <wp:posOffset>2171700</wp:posOffset>
            </wp:positionH>
            <wp:positionV relativeFrom="paragraph">
              <wp:posOffset>210185</wp:posOffset>
            </wp:positionV>
            <wp:extent cx="1600200" cy="800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5AA">
        <w:rPr>
          <w:noProof/>
        </w:rPr>
        <mc:AlternateContent>
          <mc:Choice Requires="wps">
            <w:drawing>
              <wp:anchor distT="0" distB="0" distL="114300" distR="114300" simplePos="0" relativeHeight="251676672" behindDoc="0" locked="0" layoutInCell="1" allowOverlap="1" wp14:anchorId="5F49C5F0" wp14:editId="67D04360">
                <wp:simplePos x="0" y="0"/>
                <wp:positionH relativeFrom="column">
                  <wp:posOffset>2171700</wp:posOffset>
                </wp:positionH>
                <wp:positionV relativeFrom="paragraph">
                  <wp:posOffset>1067435</wp:posOffset>
                </wp:positionV>
                <wp:extent cx="16002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D853B23" w14:textId="470CC179" w:rsidR="00B672DC" w:rsidRPr="004E5D41" w:rsidRDefault="00B672DC" w:rsidP="00F0429C">
                            <w:pPr>
                              <w:pStyle w:val="Caption"/>
                              <w:rPr>
                                <w:noProof/>
                                <w:sz w:val="21"/>
                                <w:szCs w:val="21"/>
                              </w:rPr>
                            </w:pPr>
                            <w:r>
                              <w:t>6.2 Datei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C5F0" id="Text Box 21" o:spid="_x0000_s1028" type="#_x0000_t202" style="position:absolute;margin-left:171pt;margin-top:84.05pt;width:12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" stroked="f">
                <v:textbox style="mso-fit-shape-to-text:t" inset="0,0,0,0">
                  <w:txbxContent>
                    <w:p w14:paraId="4D853B23" w14:textId="470CC179" w:rsidR="00B672DC" w:rsidRPr="004E5D41" w:rsidRDefault="00B672DC" w:rsidP="00F0429C">
                      <w:pPr>
                        <w:pStyle w:val="Caption"/>
                        <w:rPr>
                          <w:noProof/>
                          <w:sz w:val="21"/>
                          <w:szCs w:val="21"/>
                        </w:rPr>
                      </w:pPr>
                      <w:r>
                        <w:t>6.2 Dateiauswahl</w:t>
                      </w:r>
                    </w:p>
                  </w:txbxContent>
                </v:textbox>
                <w10:wrap type="topAndBottom"/>
              </v:shape>
            </w:pict>
          </mc:Fallback>
        </mc:AlternateContent>
      </w:r>
    </w:p>
    <w:p w14:paraId="2EA95C9B" w14:textId="18FDFE6D" w:rsidR="007A5703" w:rsidRPr="005E15AA" w:rsidRDefault="007A5703" w:rsidP="009A4F8E"/>
    <w:p w14:paraId="4DCCD3D5" w14:textId="4273ED2B" w:rsidR="00334C15" w:rsidRPr="005E15AA" w:rsidRDefault="0013227F" w:rsidP="009A4F8E">
      <w:r w:rsidRPr="005E15AA">
        <w:t xml:space="preserve">In den Unterpunkten Berufe und Schüler sind, wie bereits angesprochen und in </w:t>
      </w:r>
      <w:r w:rsidRPr="005E15AA">
        <w:rPr>
          <w:rStyle w:val="SubtleEmphasis"/>
        </w:rPr>
        <w:t xml:space="preserve">Abbildung </w:t>
      </w:r>
      <w:r w:rsidR="00BE6928" w:rsidRPr="005E15AA">
        <w:rPr>
          <w:rStyle w:val="SubtleEmphasis"/>
        </w:rPr>
        <w:t>6</w:t>
      </w:r>
      <w:r w:rsidRPr="005E15AA">
        <w:rPr>
          <w:rStyle w:val="SubtleEmphasis"/>
        </w:rPr>
        <w:t xml:space="preserve">.2 Dateiauswahl </w:t>
      </w:r>
      <w:r w:rsidRPr="005E15AA">
        <w:t xml:space="preserve">zu erkennen, </w:t>
      </w:r>
      <w:r w:rsidR="00BC4585" w:rsidRPr="005E15AA">
        <w:t xml:space="preserve">sowohl Knöpfe für das Importieren von Excel-Dateien, aber auch der Löschung dieser gegeben. </w:t>
      </w:r>
      <w:r w:rsidR="00B84F5B" w:rsidRPr="005E15AA">
        <w:t xml:space="preserve">Sollte nun eine Anzahl an Dateien vorliegen, wird die momentan verwendete Excel-Datei </w:t>
      </w:r>
      <w:r w:rsidR="00452531" w:rsidRPr="005E15AA">
        <w:t xml:space="preserve">mit ihrem Namen in der oberen Box angegeben, wobei bei </w:t>
      </w:r>
      <w:r w:rsidR="00D67472" w:rsidRPr="005E15AA">
        <w:t>Knopfdruck dieses Feldes</w:t>
      </w:r>
      <w:r w:rsidR="00F4471D" w:rsidRPr="005E15AA">
        <w:t>,</w:t>
      </w:r>
      <w:r w:rsidR="00D67472" w:rsidRPr="005E15AA">
        <w:t xml:space="preserve"> ein </w:t>
      </w:r>
      <w:r w:rsidR="001C5D70" w:rsidRPr="005E15AA">
        <w:t xml:space="preserve">Dropdown-Menu geöffnet wird und somit </w:t>
      </w:r>
      <w:r w:rsidR="009D4CD0" w:rsidRPr="005E15AA">
        <w:t>eine</w:t>
      </w:r>
      <w:r w:rsidR="001C5D70" w:rsidRPr="005E15AA">
        <w:t xml:space="preserve"> </w:t>
      </w:r>
      <w:r w:rsidR="009D4CD0" w:rsidRPr="005E15AA">
        <w:t xml:space="preserve">Auswahl der gewünschten Datei möglich ist. </w:t>
      </w:r>
    </w:p>
    <w:p w14:paraId="49AEDBB9" w14:textId="77777777" w:rsidR="00334C15" w:rsidRPr="005E15AA" w:rsidRDefault="00334C15" w:rsidP="009A4F8E"/>
    <w:p w14:paraId="18968C01" w14:textId="20E2F352" w:rsidR="006D346C" w:rsidRPr="005E15AA" w:rsidRDefault="006D346C" w:rsidP="00A47468">
      <w:pPr>
        <w:pStyle w:val="Heading3"/>
      </w:pPr>
      <w:bookmarkStart w:id="8" w:name="_Toc61211140"/>
      <w:r w:rsidRPr="005E15AA">
        <w:lastRenderedPageBreak/>
        <w:t>Datenvalidität</w:t>
      </w:r>
      <w:bookmarkEnd w:id="8"/>
    </w:p>
    <w:p w14:paraId="58E3D6A9" w14:textId="706B8299" w:rsidR="006B3C61" w:rsidRPr="005E15AA" w:rsidRDefault="009271B9" w:rsidP="006B3C61">
      <w:r w:rsidRPr="005E15AA">
        <w:t>Damit das Programm ohne Probleme funktionieren kann</w:t>
      </w:r>
      <w:r w:rsidR="007463B9" w:rsidRPr="005E15AA">
        <w:t>,</w:t>
      </w:r>
      <w:r w:rsidRPr="005E15AA">
        <w:t xml:space="preserve"> wird </w:t>
      </w:r>
      <w:r w:rsidR="007463B9" w:rsidRPr="005E15AA">
        <w:t xml:space="preserve">ein bestimmtes Dateiformat benötigt, wobei </w:t>
      </w:r>
      <w:r w:rsidR="0061764B" w:rsidRPr="005E15AA">
        <w:t xml:space="preserve">auch unter den Berufen und Schülerdaten keinerlei Tippfehler auftreten dürfen. </w:t>
      </w:r>
    </w:p>
    <w:p w14:paraId="7C96C8C8" w14:textId="6578F813" w:rsidR="0042354E" w:rsidRPr="005E15AA" w:rsidRDefault="001D2B16" w:rsidP="006B3C61">
      <w:r w:rsidRPr="005E15AA">
        <w:rPr>
          <w:noProof/>
        </w:rPr>
        <w:drawing>
          <wp:anchor distT="0" distB="0" distL="114300" distR="114300" simplePos="0" relativeHeight="251663360" behindDoc="1" locked="0" layoutInCell="1" allowOverlap="1" wp14:anchorId="22EC825E" wp14:editId="4C25E596">
            <wp:simplePos x="0" y="0"/>
            <wp:positionH relativeFrom="margin">
              <wp:posOffset>0</wp:posOffset>
            </wp:positionH>
            <wp:positionV relativeFrom="paragraph">
              <wp:posOffset>2012315</wp:posOffset>
            </wp:positionV>
            <wp:extent cx="5934075" cy="1266825"/>
            <wp:effectExtent l="0" t="0" r="9525" b="9525"/>
            <wp:wrapTight wrapText="bothSides">
              <wp:wrapPolygon edited="0">
                <wp:start x="0" y="0"/>
                <wp:lineTo x="0" y="21438"/>
                <wp:lineTo x="21565" y="21438"/>
                <wp:lineTo x="215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anchor>
        </w:drawing>
      </w:r>
      <w:r w:rsidRPr="005E15AA">
        <w:rPr>
          <w:noProof/>
        </w:rPr>
        <mc:AlternateContent>
          <mc:Choice Requires="wps">
            <w:drawing>
              <wp:anchor distT="0" distB="0" distL="114300" distR="114300" simplePos="0" relativeHeight="251686912" behindDoc="1" locked="0" layoutInCell="1" allowOverlap="1" wp14:anchorId="3140707A" wp14:editId="3E3D2E4C">
                <wp:simplePos x="0" y="0"/>
                <wp:positionH relativeFrom="column">
                  <wp:posOffset>0</wp:posOffset>
                </wp:positionH>
                <wp:positionV relativeFrom="paragraph">
                  <wp:posOffset>3336290</wp:posOffset>
                </wp:positionV>
                <wp:extent cx="59340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1091C48" w14:textId="31D2222A" w:rsidR="00B672DC" w:rsidRPr="000E3FB0" w:rsidRDefault="00B672DC" w:rsidP="000E3FB0">
                            <w:pPr>
                              <w:pStyle w:val="Caption"/>
                              <w:rPr>
                                <w:noProof/>
                                <w:sz w:val="24"/>
                                <w:szCs w:val="21"/>
                              </w:rPr>
                            </w:pPr>
                            <w:r>
                              <w:t>7</w:t>
                            </w:r>
                            <w:r w:rsidRPr="000E3FB0">
                              <w:t>.2 Excel-Datei Schü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0707A" id="Text Box 3" o:spid="_x0000_s1029" type="#_x0000_t202" style="position:absolute;margin-left:0;margin-top:262.7pt;width:467.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C3LgIAAGQ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" stroked="f">
                <v:textbox style="mso-fit-shape-to-text:t" inset="0,0,0,0">
                  <w:txbxContent>
                    <w:p w14:paraId="01091C48" w14:textId="31D2222A" w:rsidR="00B672DC" w:rsidRPr="000E3FB0" w:rsidRDefault="00B672DC" w:rsidP="000E3FB0">
                      <w:pPr>
                        <w:pStyle w:val="Caption"/>
                        <w:rPr>
                          <w:noProof/>
                          <w:sz w:val="24"/>
                          <w:szCs w:val="21"/>
                        </w:rPr>
                      </w:pPr>
                      <w:r>
                        <w:t>7</w:t>
                      </w:r>
                      <w:r w:rsidRPr="000E3FB0">
                        <w:t>.2 Excel-Datei Schüler</w:t>
                      </w:r>
                    </w:p>
                  </w:txbxContent>
                </v:textbox>
                <w10:wrap type="tight"/>
              </v:shape>
            </w:pict>
          </mc:Fallback>
        </mc:AlternateContent>
      </w:r>
      <w:r w:rsidR="00C84CA1" w:rsidRPr="005E15AA">
        <w:rPr>
          <w:noProof/>
        </w:rPr>
        <w:drawing>
          <wp:anchor distT="0" distB="0" distL="114300" distR="114300" simplePos="0" relativeHeight="251665408" behindDoc="1" locked="0" layoutInCell="1" allowOverlap="1" wp14:anchorId="2C918FD1" wp14:editId="201D3549">
            <wp:simplePos x="0" y="0"/>
            <wp:positionH relativeFrom="margin">
              <wp:posOffset>0</wp:posOffset>
            </wp:positionH>
            <wp:positionV relativeFrom="paragraph">
              <wp:posOffset>201295</wp:posOffset>
            </wp:positionV>
            <wp:extent cx="5943600" cy="1200150"/>
            <wp:effectExtent l="0" t="0" r="0" b="0"/>
            <wp:wrapTight wrapText="bothSides">
              <wp:wrapPolygon edited="0">
                <wp:start x="0" y="0"/>
                <wp:lineTo x="0" y="21257"/>
                <wp:lineTo x="21531" y="21257"/>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anchor>
        </w:drawing>
      </w:r>
      <w:r w:rsidR="00C84CA1" w:rsidRPr="005E15AA">
        <w:rPr>
          <w:noProof/>
        </w:rPr>
        <mc:AlternateContent>
          <mc:Choice Requires="wps">
            <w:drawing>
              <wp:anchor distT="0" distB="0" distL="114300" distR="114300" simplePos="0" relativeHeight="251684864" behindDoc="1" locked="0" layoutInCell="1" allowOverlap="1" wp14:anchorId="3438EAFD" wp14:editId="1B920332">
                <wp:simplePos x="0" y="0"/>
                <wp:positionH relativeFrom="column">
                  <wp:posOffset>0</wp:posOffset>
                </wp:positionH>
                <wp:positionV relativeFrom="paragraph">
                  <wp:posOffset>1458595</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EE5AF9" w14:textId="63637E7F" w:rsidR="00B672DC" w:rsidRPr="003E34E4" w:rsidRDefault="00B672DC" w:rsidP="003E34E4">
                            <w:pPr>
                              <w:pStyle w:val="Caption"/>
                              <w:rPr>
                                <w:noProof/>
                                <w:sz w:val="24"/>
                                <w:szCs w:val="21"/>
                              </w:rPr>
                            </w:pPr>
                            <w:r>
                              <w:t>7</w:t>
                            </w:r>
                            <w:r w:rsidRPr="003E34E4">
                              <w:t xml:space="preserve">.1 Excel-Datei </w:t>
                            </w:r>
                            <w:r>
                              <w:t>Beru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8EAFD" id="Text Box 2" o:spid="_x0000_s1030" type="#_x0000_t202" style="position:absolute;margin-left:0;margin-top:114.85pt;width:46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JNLgIAAGQ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7lzApD&#10;Eu1UF9hn6Ng0stM6n1PS1lFa6MhNKg9+T84IuqvQxC/BYRQnns9XbmMxSc67T7c3szGFJMVmN3e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" stroked="f">
                <v:textbox style="mso-fit-shape-to-text:t" inset="0,0,0,0">
                  <w:txbxContent>
                    <w:p w14:paraId="39EE5AF9" w14:textId="63637E7F" w:rsidR="00B672DC" w:rsidRPr="003E34E4" w:rsidRDefault="00B672DC" w:rsidP="003E34E4">
                      <w:pPr>
                        <w:pStyle w:val="Caption"/>
                        <w:rPr>
                          <w:noProof/>
                          <w:sz w:val="24"/>
                          <w:szCs w:val="21"/>
                        </w:rPr>
                      </w:pPr>
                      <w:r>
                        <w:t>7</w:t>
                      </w:r>
                      <w:r w:rsidRPr="003E34E4">
                        <w:t xml:space="preserve">.1 Excel-Datei </w:t>
                      </w:r>
                      <w:r>
                        <w:t>Berufe</w:t>
                      </w:r>
                    </w:p>
                  </w:txbxContent>
                </v:textbox>
                <w10:wrap type="tight"/>
              </v:shape>
            </w:pict>
          </mc:Fallback>
        </mc:AlternateContent>
      </w:r>
    </w:p>
    <w:p w14:paraId="52709FA2" w14:textId="0A75D4FF" w:rsidR="00C05495" w:rsidRPr="005E15AA" w:rsidRDefault="00C05495" w:rsidP="006B3C61"/>
    <w:p w14:paraId="36826B39" w14:textId="0D360312" w:rsidR="0042354E" w:rsidRPr="005E15AA" w:rsidRDefault="004B19C7" w:rsidP="006B3C61">
      <w:r w:rsidRPr="005E15AA">
        <w:t xml:space="preserve">Wie in </w:t>
      </w:r>
      <w:r w:rsidR="00BE6928" w:rsidRPr="005E15AA">
        <w:rPr>
          <w:rStyle w:val="SubtleEmphasis"/>
        </w:rPr>
        <w:t>7</w:t>
      </w:r>
      <w:r w:rsidRPr="005E15AA">
        <w:rPr>
          <w:rStyle w:val="SubtleEmphasis"/>
        </w:rPr>
        <w:t>.1 Excel-Datei Berufe</w:t>
      </w:r>
      <w:r w:rsidRPr="005E15AA">
        <w:t xml:space="preserve"> und </w:t>
      </w:r>
      <w:r w:rsidR="00BE6928" w:rsidRPr="005E15AA">
        <w:rPr>
          <w:rStyle w:val="SubtleEmphasis"/>
        </w:rPr>
        <w:t>7</w:t>
      </w:r>
      <w:r w:rsidRPr="005E15AA">
        <w:rPr>
          <w:rStyle w:val="SubtleEmphasis"/>
        </w:rPr>
        <w:t>.2 Excel-Datei Schüler</w:t>
      </w:r>
      <w:r w:rsidRPr="005E15AA">
        <w:t xml:space="preserve"> dargestellt, </w:t>
      </w:r>
      <w:r w:rsidR="002F0DF7" w:rsidRPr="005E15AA">
        <w:t>braucht das Programm einen einheitlichen Aufbau der Daten, sodass in der oberen Spalte die Uhrzeiten und in den folgespalten</w:t>
      </w:r>
      <w:r w:rsidR="00BF4E45" w:rsidRPr="005E15AA">
        <w:t>,</w:t>
      </w:r>
      <w:r w:rsidR="002F0DF7" w:rsidRPr="005E15AA">
        <w:t xml:space="preserve"> abhängig von der Excel-Datei</w:t>
      </w:r>
      <w:r w:rsidR="00BD353C" w:rsidRPr="005E15AA">
        <w:t>,</w:t>
      </w:r>
      <w:r w:rsidR="002F0DF7" w:rsidRPr="005E15AA">
        <w:t xml:space="preserve"> die Schüler und Berufe erfasst werden. </w:t>
      </w:r>
      <w:r w:rsidR="001F260E" w:rsidRPr="005E15AA">
        <w:t>Allgemein lautet der Aufbau für die Berufe</w:t>
      </w:r>
      <w:r w:rsidR="00003D1E" w:rsidRPr="005E15AA">
        <w:t>, dass</w:t>
      </w:r>
      <w:r w:rsidR="00BF1442" w:rsidRPr="005E15AA">
        <w:t xml:space="preserve"> in den folgespalten die Angebote in Abhängigkeit der</w:t>
      </w:r>
      <w:r w:rsidR="00F32C8F" w:rsidRPr="005E15AA">
        <w:t>,</w:t>
      </w:r>
      <w:r w:rsidR="00BF1442" w:rsidRPr="005E15AA">
        <w:t xml:space="preserve"> in der obersten Spalte genannten</w:t>
      </w:r>
      <w:r w:rsidR="00F32C8F" w:rsidRPr="005E15AA">
        <w:t>,</w:t>
      </w:r>
      <w:r w:rsidR="00BF1442" w:rsidRPr="005E15AA">
        <w:t xml:space="preserve"> Uhrzeit</w:t>
      </w:r>
      <w:r w:rsidR="00227ED2" w:rsidRPr="005E15AA">
        <w:t xml:space="preserve"> </w:t>
      </w:r>
      <w:r w:rsidR="00301DF4" w:rsidRPr="005E15AA">
        <w:t>gelistet</w:t>
      </w:r>
      <w:r w:rsidR="00227ED2" w:rsidRPr="005E15AA">
        <w:t xml:space="preserve"> werden</w:t>
      </w:r>
      <w:r w:rsidR="002C1BE5" w:rsidRPr="005E15AA">
        <w:t xml:space="preserve">, wobei bei den Schülern </w:t>
      </w:r>
      <w:proofErr w:type="gramStart"/>
      <w:r w:rsidR="002C1BE5" w:rsidRPr="005E15AA">
        <w:t>links der einzigartige Name</w:t>
      </w:r>
      <w:proofErr w:type="gramEnd"/>
      <w:r w:rsidR="002C1BE5" w:rsidRPr="005E15AA">
        <w:t xml:space="preserve"> des Schülers und in den </w:t>
      </w:r>
      <w:r w:rsidR="00844A5D" w:rsidRPr="005E15AA">
        <w:t>folgenden Rei</w:t>
      </w:r>
      <w:r w:rsidR="003C786D" w:rsidRPr="005E15AA">
        <w:t>h</w:t>
      </w:r>
      <w:r w:rsidR="00844A5D" w:rsidRPr="005E15AA">
        <w:t>en</w:t>
      </w:r>
      <w:r w:rsidR="00FC2B25" w:rsidRPr="005E15AA">
        <w:t xml:space="preserve"> dessen Wünsche in </w:t>
      </w:r>
      <w:r w:rsidR="00833B4D" w:rsidRPr="005E15AA">
        <w:t>Abhängigkeit</w:t>
      </w:r>
      <w:r w:rsidR="00FC2B25" w:rsidRPr="005E15AA">
        <w:t xml:space="preserve"> der Uhrzeiten stehen</w:t>
      </w:r>
      <w:r w:rsidR="00BF1442" w:rsidRPr="005E15AA">
        <w:t>.</w:t>
      </w:r>
      <w:r w:rsidR="001F260E" w:rsidRPr="005E15AA">
        <w:t xml:space="preserve"> </w:t>
      </w:r>
      <w:r w:rsidR="001D4F3F" w:rsidRPr="005E15AA">
        <w:t xml:space="preserve">Sollte trotzdem während dem Ladevorgang ein Fehler auffallen, so werden diese Meldungen </w:t>
      </w:r>
      <w:r w:rsidR="00BD353C" w:rsidRPr="005E15AA">
        <w:t xml:space="preserve">im </w:t>
      </w:r>
      <w:r w:rsidR="005B0E55" w:rsidRPr="005E15AA">
        <w:t>Folgenden</w:t>
      </w:r>
      <w:r w:rsidR="00BD353C" w:rsidRPr="005E15AA">
        <w:t xml:space="preserve"> </w:t>
      </w:r>
      <w:r w:rsidR="001D4F3F" w:rsidRPr="005E15AA">
        <w:t>anstatt der Tabelle ausgegeben und müssen zunächst abgearbeitet werden.</w:t>
      </w:r>
    </w:p>
    <w:p w14:paraId="52CFC8E1" w14:textId="1957C542" w:rsidR="00DA58D3" w:rsidRPr="005E15AA" w:rsidRDefault="00780B62" w:rsidP="006B3C61">
      <w:r w:rsidRPr="005E15AA">
        <w:rPr>
          <w:noProof/>
        </w:rPr>
        <w:lastRenderedPageBreak/>
        <mc:AlternateContent>
          <mc:Choice Requires="wps">
            <w:drawing>
              <wp:anchor distT="0" distB="0" distL="114300" distR="114300" simplePos="0" relativeHeight="251678720" behindDoc="0" locked="0" layoutInCell="1" allowOverlap="1" wp14:anchorId="471F1127" wp14:editId="3BB5B163">
                <wp:simplePos x="0" y="0"/>
                <wp:positionH relativeFrom="column">
                  <wp:posOffset>0</wp:posOffset>
                </wp:positionH>
                <wp:positionV relativeFrom="paragraph">
                  <wp:posOffset>485140</wp:posOffset>
                </wp:positionV>
                <wp:extent cx="5943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B6AB8B" w14:textId="7D609E9B" w:rsidR="00B672DC" w:rsidRPr="00DA58D3" w:rsidRDefault="00B672DC" w:rsidP="00DA58D3">
                            <w:pPr>
                              <w:pStyle w:val="Caption"/>
                              <w:rPr>
                                <w:noProof/>
                                <w:sz w:val="21"/>
                                <w:szCs w:val="21"/>
                              </w:rPr>
                            </w:pPr>
                            <w:r>
                              <w:t>8</w:t>
                            </w:r>
                            <w:r w:rsidRPr="00DA58D3">
                              <w:t>.1 Fehlermeldung</w:t>
                            </w:r>
                            <w:r>
                              <w:t xml:space="preserve"> Dateii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F1127" id="Text Box 22" o:spid="_x0000_s1031" type="#_x0000_t202" style="position:absolute;margin-left:0;margin-top:38.2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d4LgIAAGY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UMysa&#10;0mirusA+Q8fIRfVpnc8pbeMoMXTkJ50HvydnpN1V2MQvEWIUp0qfLtWNaJKct3cfb2ZjCkmKzW5u&#10;I0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" stroked="f">
                <v:textbox style="mso-fit-shape-to-text:t" inset="0,0,0,0">
                  <w:txbxContent>
                    <w:p w14:paraId="73B6AB8B" w14:textId="7D609E9B" w:rsidR="00B672DC" w:rsidRPr="00DA58D3" w:rsidRDefault="00B672DC" w:rsidP="00DA58D3">
                      <w:pPr>
                        <w:pStyle w:val="Caption"/>
                        <w:rPr>
                          <w:noProof/>
                          <w:sz w:val="21"/>
                          <w:szCs w:val="21"/>
                        </w:rPr>
                      </w:pPr>
                      <w:r>
                        <w:t>8</w:t>
                      </w:r>
                      <w:r w:rsidRPr="00DA58D3">
                        <w:t>.1 Fehlermeldung</w:t>
                      </w:r>
                      <w:r>
                        <w:t xml:space="preserve"> Dateiimport</w:t>
                      </w:r>
                    </w:p>
                  </w:txbxContent>
                </v:textbox>
                <w10:wrap type="topAndBottom"/>
              </v:shape>
            </w:pict>
          </mc:Fallback>
        </mc:AlternateContent>
      </w:r>
      <w:r w:rsidRPr="005E15AA">
        <w:rPr>
          <w:noProof/>
        </w:rPr>
        <w:drawing>
          <wp:anchor distT="0" distB="0" distL="114300" distR="114300" simplePos="0" relativeHeight="251660288" behindDoc="1" locked="0" layoutInCell="1" allowOverlap="1" wp14:anchorId="4C54B66D" wp14:editId="4462F1F0">
            <wp:simplePos x="0" y="0"/>
            <wp:positionH relativeFrom="margin">
              <wp:posOffset>0</wp:posOffset>
            </wp:positionH>
            <wp:positionV relativeFrom="paragraph">
              <wp:posOffset>180340</wp:posOffset>
            </wp:positionV>
            <wp:extent cx="5943600" cy="247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anchor>
        </w:drawing>
      </w:r>
    </w:p>
    <w:p w14:paraId="6AD64F1E" w14:textId="7F8FD186" w:rsidR="00906576" w:rsidRPr="005E15AA" w:rsidRDefault="00D15E5A" w:rsidP="00906576">
      <w:r w:rsidRPr="005E15AA">
        <w:t xml:space="preserve">Beispielhaft können fehlerhafte </w:t>
      </w:r>
      <w:r w:rsidR="0049257B" w:rsidRPr="005E15AA">
        <w:t>Dateiformate umbenannt und importiert bzw.</w:t>
      </w:r>
      <w:r w:rsidRPr="005E15AA">
        <w:t xml:space="preserve"> </w:t>
      </w:r>
      <w:r w:rsidR="0049257B" w:rsidRPr="005E15AA">
        <w:t xml:space="preserve">einstig korrekte Daten gelöscht und </w:t>
      </w:r>
      <w:r w:rsidR="00872F23" w:rsidRPr="005E15AA">
        <w:t>somit</w:t>
      </w:r>
      <w:r w:rsidR="0049257B" w:rsidRPr="005E15AA">
        <w:t xml:space="preserve"> nicht mehr vom Programm </w:t>
      </w:r>
      <w:r w:rsidR="002157F8" w:rsidRPr="005E15AA">
        <w:t>auf</w:t>
      </w:r>
      <w:r w:rsidR="001F0820" w:rsidRPr="005E15AA">
        <w:t>findbar gemacht</w:t>
      </w:r>
      <w:r w:rsidR="00C777D3" w:rsidRPr="005E15AA">
        <w:t xml:space="preserve"> </w:t>
      </w:r>
      <w:r w:rsidR="003B0C51" w:rsidRPr="005E15AA">
        <w:t xml:space="preserve">werden. </w:t>
      </w:r>
      <w:r w:rsidR="007C1CC6" w:rsidRPr="005E15AA">
        <w:t xml:space="preserve">Dabei wird der in </w:t>
      </w:r>
      <w:r w:rsidR="00BE6928" w:rsidRPr="005E15AA">
        <w:rPr>
          <w:rStyle w:val="SubtleEmphasis"/>
        </w:rPr>
        <w:t>8</w:t>
      </w:r>
      <w:r w:rsidR="007C1CC6" w:rsidRPr="005E15AA">
        <w:rPr>
          <w:rStyle w:val="SubtleEmphasis"/>
        </w:rPr>
        <w:t>.1 Fehlermeldung Dateiimport</w:t>
      </w:r>
      <w:r w:rsidR="007C1CC6" w:rsidRPr="005E15AA">
        <w:rPr>
          <w:i/>
          <w:iCs/>
        </w:rPr>
        <w:t xml:space="preserve"> </w:t>
      </w:r>
      <w:r w:rsidR="00697D90" w:rsidRPr="005E15AA">
        <w:t>demonstrierte Fehlertext ausgegeben, wodurch die Untersuchung des Fehlers, mithilfe des Pfades</w:t>
      </w:r>
      <w:r w:rsidR="00913EBF" w:rsidRPr="005E15AA">
        <w:t xml:space="preserve"> der Datei</w:t>
      </w:r>
      <w:r w:rsidR="00697D90" w:rsidRPr="005E15AA">
        <w:t xml:space="preserve">, </w:t>
      </w:r>
      <w:r w:rsidR="004F58D3" w:rsidRPr="005E15AA">
        <w:t>erleichtert</w:t>
      </w:r>
      <w:r w:rsidR="00697D90" w:rsidRPr="005E15AA">
        <w:t xml:space="preserve"> wird.</w:t>
      </w:r>
      <w:r w:rsidR="00913EBF" w:rsidRPr="005E15AA">
        <w:t xml:space="preserve"> </w:t>
      </w:r>
      <w:r w:rsidR="00893356" w:rsidRPr="005E15AA">
        <w:t xml:space="preserve">Dabei müsste die Datei wiederhergestellt oder </w:t>
      </w:r>
      <w:r w:rsidR="00D02315" w:rsidRPr="005E15AA">
        <w:t>mit</w:t>
      </w:r>
      <w:r w:rsidR="00893356" w:rsidRPr="005E15AA">
        <w:t xml:space="preserve"> Excel repariert werden, da ansonsten ein auslesen</w:t>
      </w:r>
      <w:r w:rsidR="00D51DF9" w:rsidRPr="005E15AA">
        <w:t xml:space="preserve"> und somit dessen Verarbeitung</w:t>
      </w:r>
      <w:r w:rsidR="00893356" w:rsidRPr="005E15AA">
        <w:t xml:space="preserve"> nicht möglich ist. </w:t>
      </w:r>
    </w:p>
    <w:p w14:paraId="01F09E0E" w14:textId="77780E35" w:rsidR="00D53238" w:rsidRPr="005E15AA" w:rsidRDefault="0087354F" w:rsidP="00906576">
      <w:r w:rsidRPr="005E15AA">
        <w:rPr>
          <w:noProof/>
        </w:rPr>
        <mc:AlternateContent>
          <mc:Choice Requires="wps">
            <w:drawing>
              <wp:anchor distT="0" distB="0" distL="114300" distR="114300" simplePos="0" relativeHeight="251680768" behindDoc="0" locked="0" layoutInCell="1" allowOverlap="1" wp14:anchorId="62A8CD4B" wp14:editId="563210AF">
                <wp:simplePos x="0" y="0"/>
                <wp:positionH relativeFrom="column">
                  <wp:posOffset>0</wp:posOffset>
                </wp:positionH>
                <wp:positionV relativeFrom="paragraph">
                  <wp:posOffset>1800860</wp:posOffset>
                </wp:positionV>
                <wp:extent cx="59340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3A9A282" w14:textId="217A62D6" w:rsidR="00B672DC" w:rsidRPr="0079399C" w:rsidRDefault="00B672DC" w:rsidP="0079399C">
                            <w:pPr>
                              <w:pStyle w:val="Caption"/>
                              <w:rPr>
                                <w:noProof/>
                                <w:szCs w:val="21"/>
                              </w:rPr>
                            </w:pPr>
                            <w:r>
                              <w:t>8</w:t>
                            </w:r>
                            <w:r w:rsidRPr="0079399C">
                              <w:t>.</w:t>
                            </w:r>
                            <w:r>
                              <w:t>2</w:t>
                            </w:r>
                            <w:r w:rsidRPr="0079399C">
                              <w:t xml:space="preserve"> Beruf</w:t>
                            </w:r>
                            <w:r>
                              <w:t>s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8CD4B" id="Text Box 23" o:spid="_x0000_s1032" type="#_x0000_t202" style="position:absolute;margin-left:0;margin-top:141.8pt;width:467.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1BMAIAAGY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" stroked="f">
                <v:textbox style="mso-fit-shape-to-text:t" inset="0,0,0,0">
                  <w:txbxContent>
                    <w:p w14:paraId="13A9A282" w14:textId="217A62D6" w:rsidR="00B672DC" w:rsidRPr="0079399C" w:rsidRDefault="00B672DC" w:rsidP="0079399C">
                      <w:pPr>
                        <w:pStyle w:val="Caption"/>
                        <w:rPr>
                          <w:noProof/>
                          <w:szCs w:val="21"/>
                        </w:rPr>
                      </w:pPr>
                      <w:r>
                        <w:t>8</w:t>
                      </w:r>
                      <w:r w:rsidRPr="0079399C">
                        <w:t>.</w:t>
                      </w:r>
                      <w:r>
                        <w:t>2</w:t>
                      </w:r>
                      <w:r w:rsidRPr="0079399C">
                        <w:t xml:space="preserve"> Beruf</w:t>
                      </w:r>
                      <w:r>
                        <w:t>stabelle</w:t>
                      </w:r>
                    </w:p>
                  </w:txbxContent>
                </v:textbox>
                <w10:wrap type="topAndBottom"/>
              </v:shape>
            </w:pict>
          </mc:Fallback>
        </mc:AlternateContent>
      </w:r>
      <w:r w:rsidRPr="005E15AA">
        <w:rPr>
          <w:noProof/>
        </w:rPr>
        <w:drawing>
          <wp:anchor distT="0" distB="0" distL="114300" distR="114300" simplePos="0" relativeHeight="251662336" behindDoc="1" locked="0" layoutInCell="1" allowOverlap="1" wp14:anchorId="30F86B07" wp14:editId="5C0C1297">
            <wp:simplePos x="0" y="0"/>
            <wp:positionH relativeFrom="margin">
              <wp:posOffset>0</wp:posOffset>
            </wp:positionH>
            <wp:positionV relativeFrom="paragraph">
              <wp:posOffset>210185</wp:posOffset>
            </wp:positionV>
            <wp:extent cx="5934075" cy="15811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anchor>
        </w:drawing>
      </w:r>
    </w:p>
    <w:p w14:paraId="40A14471" w14:textId="482D0E1D" w:rsidR="00F57DE1" w:rsidRPr="005E15AA" w:rsidRDefault="00610B17" w:rsidP="00906576">
      <w:r w:rsidRPr="005E15AA">
        <w:rPr>
          <w:noProof/>
        </w:rPr>
        <w:drawing>
          <wp:anchor distT="0" distB="0" distL="114300" distR="114300" simplePos="0" relativeHeight="251664384" behindDoc="1" locked="0" layoutInCell="1" allowOverlap="1" wp14:anchorId="636998F4" wp14:editId="6126D90C">
            <wp:simplePos x="0" y="0"/>
            <wp:positionH relativeFrom="margin">
              <wp:posOffset>0</wp:posOffset>
            </wp:positionH>
            <wp:positionV relativeFrom="paragraph">
              <wp:posOffset>1864360</wp:posOffset>
            </wp:positionV>
            <wp:extent cx="5943600" cy="13811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anchor>
        </w:drawing>
      </w:r>
      <w:r w:rsidRPr="005E15AA">
        <w:rPr>
          <w:noProof/>
        </w:rPr>
        <mc:AlternateContent>
          <mc:Choice Requires="wps">
            <w:drawing>
              <wp:anchor distT="0" distB="0" distL="114300" distR="114300" simplePos="0" relativeHeight="251682816" behindDoc="0" locked="0" layoutInCell="1" allowOverlap="1" wp14:anchorId="1286CC5A" wp14:editId="030E92EA">
                <wp:simplePos x="0" y="0"/>
                <wp:positionH relativeFrom="column">
                  <wp:posOffset>0</wp:posOffset>
                </wp:positionH>
                <wp:positionV relativeFrom="paragraph">
                  <wp:posOffset>3300730</wp:posOffset>
                </wp:positionV>
                <wp:extent cx="59436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DC5097" w14:textId="6382FC6F" w:rsidR="00B672DC" w:rsidRPr="00C85C49" w:rsidRDefault="00B672DC" w:rsidP="00C85C49">
                            <w:pPr>
                              <w:pStyle w:val="Caption"/>
                              <w:rPr>
                                <w:noProof/>
                                <w:szCs w:val="21"/>
                                <w:lang w:val="en-US"/>
                              </w:rPr>
                            </w:pPr>
                            <w:r>
                              <w:t>8</w:t>
                            </w:r>
                            <w:r>
                              <w:rPr>
                                <w:lang w:val="en-US"/>
                              </w:rPr>
                              <w:t xml:space="preserve">.3 </w:t>
                            </w:r>
                            <w:r w:rsidRPr="00C85C49">
                              <w:t>Schüler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6CC5A" id="Text Box 24" o:spid="_x0000_s1033" type="#_x0000_t202" style="position:absolute;margin-left:0;margin-top:259.9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6K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" stroked="f">
                <v:textbox style="mso-fit-shape-to-text:t" inset="0,0,0,0">
                  <w:txbxContent>
                    <w:p w14:paraId="42DC5097" w14:textId="6382FC6F" w:rsidR="00B672DC" w:rsidRPr="00C85C49" w:rsidRDefault="00B672DC" w:rsidP="00C85C49">
                      <w:pPr>
                        <w:pStyle w:val="Caption"/>
                        <w:rPr>
                          <w:noProof/>
                          <w:szCs w:val="21"/>
                          <w:lang w:val="en-US"/>
                        </w:rPr>
                      </w:pPr>
                      <w:r>
                        <w:t>8</w:t>
                      </w:r>
                      <w:r>
                        <w:rPr>
                          <w:lang w:val="en-US"/>
                        </w:rPr>
                        <w:t xml:space="preserve">.3 </w:t>
                      </w:r>
                      <w:r w:rsidRPr="00C85C49">
                        <w:t>Schülertabelle</w:t>
                      </w:r>
                    </w:p>
                  </w:txbxContent>
                </v:textbox>
                <w10:wrap type="topAndBottom"/>
              </v:shape>
            </w:pict>
          </mc:Fallback>
        </mc:AlternateContent>
      </w:r>
    </w:p>
    <w:p w14:paraId="359BE3B7" w14:textId="18FC351E" w:rsidR="00F57DE1" w:rsidRPr="005E15AA" w:rsidRDefault="00F57DE1" w:rsidP="00906576"/>
    <w:p w14:paraId="097ED314" w14:textId="4CDB4E60" w:rsidR="00E80098" w:rsidRPr="005E15AA" w:rsidRDefault="00F57DE1" w:rsidP="009A4F8E">
      <w:r w:rsidRPr="005E15AA">
        <w:t>S</w:t>
      </w:r>
      <w:r w:rsidR="00DC497C" w:rsidRPr="005E15AA">
        <w:t xml:space="preserve">ind nun sowohl die Schüler- als auch Berufsdaten erfolgreich importiert, </w:t>
      </w:r>
      <w:r w:rsidR="00E80098" w:rsidRPr="005E15AA">
        <w:t xml:space="preserve">so </w:t>
      </w:r>
      <w:r w:rsidR="004C1327" w:rsidRPr="005E15AA">
        <w:t>werden</w:t>
      </w:r>
      <w:r w:rsidR="002C121C" w:rsidRPr="005E15AA">
        <w:t xml:space="preserve"> diese</w:t>
      </w:r>
      <w:r w:rsidR="004C1327" w:rsidRPr="005E15AA">
        <w:t>,</w:t>
      </w:r>
      <w:r w:rsidR="002C121C" w:rsidRPr="005E15AA">
        <w:t xml:space="preserve"> wie in den Abbildungen </w:t>
      </w:r>
      <w:r w:rsidR="00BE6928" w:rsidRPr="005E15AA">
        <w:rPr>
          <w:rStyle w:val="SubtleEmphasis"/>
        </w:rPr>
        <w:t>8</w:t>
      </w:r>
      <w:r w:rsidR="00A32CE8" w:rsidRPr="005E15AA">
        <w:rPr>
          <w:rStyle w:val="SubtleEmphasis"/>
        </w:rPr>
        <w:t>.</w:t>
      </w:r>
      <w:r w:rsidR="001A44EC" w:rsidRPr="005E15AA">
        <w:rPr>
          <w:rStyle w:val="SubtleEmphasis"/>
        </w:rPr>
        <w:t>2</w:t>
      </w:r>
      <w:r w:rsidR="00A32CE8" w:rsidRPr="005E15AA">
        <w:rPr>
          <w:rStyle w:val="SubtleEmphasis"/>
        </w:rPr>
        <w:t xml:space="preserve"> Berufstabelle</w:t>
      </w:r>
      <w:r w:rsidR="00C92ADB" w:rsidRPr="005E15AA">
        <w:t xml:space="preserve"> und </w:t>
      </w:r>
      <w:r w:rsidR="00BE6928" w:rsidRPr="005E15AA">
        <w:rPr>
          <w:rStyle w:val="SubtleEmphasis"/>
        </w:rPr>
        <w:t>8</w:t>
      </w:r>
      <w:r w:rsidR="00CC0BB9" w:rsidRPr="005E15AA">
        <w:rPr>
          <w:rStyle w:val="SubtleEmphasis"/>
        </w:rPr>
        <w:t>.</w:t>
      </w:r>
      <w:r w:rsidR="00B07BB3" w:rsidRPr="005E15AA">
        <w:rPr>
          <w:rStyle w:val="SubtleEmphasis"/>
        </w:rPr>
        <w:t>3</w:t>
      </w:r>
      <w:r w:rsidR="00CC0BB9" w:rsidRPr="005E15AA">
        <w:rPr>
          <w:rStyle w:val="SubtleEmphasis"/>
        </w:rPr>
        <w:t xml:space="preserve"> Schülertabelle</w:t>
      </w:r>
      <w:r w:rsidR="004C1327" w:rsidRPr="005E15AA">
        <w:t>,</w:t>
      </w:r>
      <w:r w:rsidR="00C92ADB" w:rsidRPr="005E15AA">
        <w:t xml:space="preserve"> </w:t>
      </w:r>
      <w:r w:rsidR="00EC41F1" w:rsidRPr="005E15AA">
        <w:t>in</w:t>
      </w:r>
      <w:r w:rsidR="00E7321D" w:rsidRPr="005E15AA">
        <w:t xml:space="preserve"> ihren</w:t>
      </w:r>
      <w:r w:rsidR="00EC41F1" w:rsidRPr="005E15AA">
        <w:t xml:space="preserve"> Tabellen </w:t>
      </w:r>
      <w:r w:rsidR="004C1327" w:rsidRPr="005E15AA">
        <w:t>dargestellt</w:t>
      </w:r>
      <w:r w:rsidR="003733D0" w:rsidRPr="005E15AA">
        <w:t xml:space="preserve"> und können gegebenenfalls manuell überprüft werden. </w:t>
      </w:r>
      <w:r w:rsidR="00103326" w:rsidRPr="005E15AA">
        <w:t xml:space="preserve">Anzumerken ist hier noch, dass bei einer zu </w:t>
      </w:r>
      <w:r w:rsidR="00103326" w:rsidRPr="005E15AA">
        <w:lastRenderedPageBreak/>
        <w:t xml:space="preserve">geringen Fenstergröße </w:t>
      </w:r>
      <w:r w:rsidR="00BF1FE7" w:rsidRPr="005E15AA">
        <w:t xml:space="preserve">bis zu zwei </w:t>
      </w:r>
      <w:r w:rsidR="00C531CD" w:rsidRPr="005E15AA">
        <w:t xml:space="preserve">Schiebebalken rechts und unter der Tabelle erscheinen </w:t>
      </w:r>
      <w:r w:rsidR="00BF1FE7" w:rsidRPr="005E15AA">
        <w:t xml:space="preserve">können </w:t>
      </w:r>
      <w:r w:rsidR="00C531CD" w:rsidRPr="005E15AA">
        <w:t xml:space="preserve">und somit ein </w:t>
      </w:r>
      <w:r w:rsidR="00375F6B" w:rsidRPr="005E15AA">
        <w:t>e</w:t>
      </w:r>
      <w:r w:rsidR="008B6730" w:rsidRPr="005E15AA">
        <w:t>infaches</w:t>
      </w:r>
      <w:r w:rsidR="00DD0E77" w:rsidRPr="005E15AA">
        <w:t xml:space="preserve"> </w:t>
      </w:r>
      <w:r w:rsidR="003946E8" w:rsidRPr="005E15AA">
        <w:t>M</w:t>
      </w:r>
      <w:r w:rsidR="00A6009A" w:rsidRPr="005E15AA">
        <w:t xml:space="preserve">anövrieren </w:t>
      </w:r>
      <w:r w:rsidR="00D31B1B" w:rsidRPr="005E15AA">
        <w:t>möglich wird</w:t>
      </w:r>
      <w:r w:rsidR="00D03BC8" w:rsidRPr="005E15AA">
        <w:t>.</w:t>
      </w:r>
    </w:p>
    <w:p w14:paraId="7042F0A2" w14:textId="320BC949" w:rsidR="00A47AC1" w:rsidRPr="005E15AA" w:rsidRDefault="001B07E8" w:rsidP="009A4F8E">
      <w:r w:rsidRPr="005E15AA">
        <w:rPr>
          <w:noProof/>
        </w:rPr>
        <mc:AlternateContent>
          <mc:Choice Requires="wps">
            <w:drawing>
              <wp:anchor distT="0" distB="0" distL="114300" distR="114300" simplePos="0" relativeHeight="251688960" behindDoc="0" locked="0" layoutInCell="1" allowOverlap="1" wp14:anchorId="0434C487" wp14:editId="78C1CC01">
                <wp:simplePos x="0" y="0"/>
                <wp:positionH relativeFrom="column">
                  <wp:posOffset>0</wp:posOffset>
                </wp:positionH>
                <wp:positionV relativeFrom="paragraph">
                  <wp:posOffset>1964690</wp:posOffset>
                </wp:positionV>
                <wp:extent cx="57340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9E1007C" w14:textId="4B203583" w:rsidR="00B672DC" w:rsidRPr="00ED5F88" w:rsidRDefault="00B672DC" w:rsidP="00ED5F88">
                            <w:pPr>
                              <w:pStyle w:val="Caption"/>
                              <w:rPr>
                                <w:noProof/>
                                <w:sz w:val="24"/>
                                <w:szCs w:val="21"/>
                              </w:rPr>
                            </w:pPr>
                            <w:r>
                              <w:t>9</w:t>
                            </w:r>
                            <w:r w:rsidRPr="00ED5F88">
                              <w:t xml:space="preserve">.1 Fehlermeldung </w:t>
                            </w:r>
                            <w:r>
                              <w:t>Schülerwuns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4C487" id="Text Box 5" o:spid="_x0000_s1034" type="#_x0000_t202" style="position:absolute;margin-left:0;margin-top:154.7pt;width:45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" stroked="f">
                <v:textbox style="mso-fit-shape-to-text:t" inset="0,0,0,0">
                  <w:txbxContent>
                    <w:p w14:paraId="19E1007C" w14:textId="4B203583" w:rsidR="00B672DC" w:rsidRPr="00ED5F88" w:rsidRDefault="00B672DC" w:rsidP="00ED5F88">
                      <w:pPr>
                        <w:pStyle w:val="Caption"/>
                        <w:rPr>
                          <w:noProof/>
                          <w:sz w:val="24"/>
                          <w:szCs w:val="21"/>
                        </w:rPr>
                      </w:pPr>
                      <w:r>
                        <w:t>9</w:t>
                      </w:r>
                      <w:r w:rsidRPr="00ED5F88">
                        <w:t xml:space="preserve">.1 Fehlermeldung </w:t>
                      </w:r>
                      <w:r>
                        <w:t>Schülerwunsch</w:t>
                      </w:r>
                    </w:p>
                  </w:txbxContent>
                </v:textbox>
                <w10:wrap type="topAndBottom"/>
              </v:shape>
            </w:pict>
          </mc:Fallback>
        </mc:AlternateContent>
      </w:r>
      <w:r w:rsidRPr="005E15AA">
        <w:rPr>
          <w:noProof/>
        </w:rPr>
        <w:drawing>
          <wp:anchor distT="0" distB="0" distL="114300" distR="114300" simplePos="0" relativeHeight="251666432" behindDoc="1" locked="0" layoutInCell="1" allowOverlap="1" wp14:anchorId="4706715E" wp14:editId="15589BAA">
            <wp:simplePos x="0" y="0"/>
            <wp:positionH relativeFrom="margin">
              <wp:posOffset>0</wp:posOffset>
            </wp:positionH>
            <wp:positionV relativeFrom="paragraph">
              <wp:posOffset>1621790</wp:posOffset>
            </wp:positionV>
            <wp:extent cx="5734050" cy="2857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85750"/>
                    </a:xfrm>
                    <a:prstGeom prst="rect">
                      <a:avLst/>
                    </a:prstGeom>
                    <a:noFill/>
                    <a:ln>
                      <a:noFill/>
                    </a:ln>
                  </pic:spPr>
                </pic:pic>
              </a:graphicData>
            </a:graphic>
          </wp:anchor>
        </w:drawing>
      </w:r>
      <w:r w:rsidR="0078022D" w:rsidRPr="005E15AA">
        <w:t>Im nächsten</w:t>
      </w:r>
      <w:r w:rsidR="003B64A6" w:rsidRPr="005E15AA">
        <w:t xml:space="preserve"> und auch letzten</w:t>
      </w:r>
      <w:r w:rsidR="0078022D" w:rsidRPr="005E15AA">
        <w:t xml:space="preserve"> Schritt</w:t>
      </w:r>
      <w:r w:rsidR="003B64A6" w:rsidRPr="005E15AA">
        <w:t xml:space="preserve"> der Verifizierung,</w:t>
      </w:r>
      <w:r w:rsidR="0078022D" w:rsidRPr="005E15AA">
        <w:t xml:space="preserve"> w</w:t>
      </w:r>
      <w:r w:rsidR="00282738" w:rsidRPr="005E15AA">
        <w:t>erden</w:t>
      </w:r>
      <w:r w:rsidR="0078022D" w:rsidRPr="005E15AA">
        <w:t xml:space="preserve"> unter dem Reiter </w:t>
      </w:r>
      <w:r w:rsidR="0078022D" w:rsidRPr="005E15AA">
        <w:rPr>
          <w:rStyle w:val="SubtleEmphasis"/>
        </w:rPr>
        <w:t>Berechnung</w:t>
      </w:r>
      <w:r w:rsidR="00991D8D" w:rsidRPr="005E15AA">
        <w:t xml:space="preserve"> </w:t>
      </w:r>
      <w:r w:rsidR="00282738" w:rsidRPr="005E15AA">
        <w:t xml:space="preserve">die Berufe- und Schülerdaten verglichen, wobei geprüft wird, ob die einzelnen Wünsche zu den Uhrzeiten angeboten werden bzw. </w:t>
      </w:r>
      <w:r w:rsidR="00A47AC1" w:rsidRPr="005E15AA">
        <w:t xml:space="preserve">der allgemeine Aufbau übereinstimmt. </w:t>
      </w:r>
      <w:r w:rsidR="001264EB" w:rsidRPr="005E15AA">
        <w:t xml:space="preserve">Dafür muss auf den Knopf </w:t>
      </w:r>
      <w:r w:rsidR="001264EB" w:rsidRPr="005E15AA">
        <w:rPr>
          <w:rStyle w:val="SubtleEmphasis"/>
        </w:rPr>
        <w:t>Berechnen</w:t>
      </w:r>
      <w:r w:rsidR="001264EB" w:rsidRPr="005E15AA">
        <w:t xml:space="preserve"> in</w:t>
      </w:r>
      <w:r w:rsidR="003849DE" w:rsidRPr="005E15AA">
        <w:t xml:space="preserve"> </w:t>
      </w:r>
      <w:r w:rsidR="00583D9D" w:rsidRPr="005E15AA">
        <w:rPr>
          <w:rStyle w:val="SubtleEmphasis"/>
        </w:rPr>
        <w:t>10</w:t>
      </w:r>
      <w:r w:rsidR="00066693" w:rsidRPr="005E15AA">
        <w:rPr>
          <w:rStyle w:val="SubtleEmphasis"/>
        </w:rPr>
        <w:t>.1 Berechnung Menü</w:t>
      </w:r>
      <w:r w:rsidR="00066693" w:rsidRPr="005E15AA">
        <w:rPr>
          <w:i/>
          <w:iCs/>
        </w:rPr>
        <w:t xml:space="preserve"> </w:t>
      </w:r>
      <w:r w:rsidR="001264EB" w:rsidRPr="005E15AA">
        <w:t xml:space="preserve">gedrückt werden, auf welchen im </w:t>
      </w:r>
      <w:r w:rsidR="004F15A6" w:rsidRPr="005E15AA">
        <w:t>Folgenden</w:t>
      </w:r>
      <w:r w:rsidR="001264EB" w:rsidRPr="005E15AA">
        <w:t xml:space="preserve"> noch genauer eingegangen wird.</w:t>
      </w:r>
    </w:p>
    <w:p w14:paraId="1B8F8EA1" w14:textId="29EEE7D4" w:rsidR="00A47AC1" w:rsidRPr="005E15AA" w:rsidRDefault="00A47AC1" w:rsidP="009A4F8E"/>
    <w:p w14:paraId="545CC3B9" w14:textId="14F8AC42" w:rsidR="00500733" w:rsidRPr="005E15AA" w:rsidRDefault="00A47AC1" w:rsidP="009A4F8E">
      <w:r w:rsidRPr="005E15AA">
        <w:t xml:space="preserve">Sollte unerwarteterweise ein Beruf nicht stimmig sein oder </w:t>
      </w:r>
      <w:r w:rsidR="00E7321D" w:rsidRPr="005E15AA">
        <w:t xml:space="preserve">auch </w:t>
      </w:r>
      <w:r w:rsidRPr="005E15AA">
        <w:t xml:space="preserve">nur einen Tippfehler aufweisen, so werden diese </w:t>
      </w:r>
      <w:r w:rsidR="00E40928" w:rsidRPr="005E15AA">
        <w:t xml:space="preserve">einzelnen Fehler, wie in </w:t>
      </w:r>
      <w:r w:rsidR="00583D9D" w:rsidRPr="005E15AA">
        <w:rPr>
          <w:rStyle w:val="SubtleEmphasis"/>
        </w:rPr>
        <w:t>9</w:t>
      </w:r>
      <w:r w:rsidR="00E40928" w:rsidRPr="005E15AA">
        <w:rPr>
          <w:rStyle w:val="SubtleEmphasis"/>
        </w:rPr>
        <w:t>.1 Fehlermeldung Schülerwunsch</w:t>
      </w:r>
      <w:r w:rsidR="00E7321D" w:rsidRPr="005E15AA">
        <w:t xml:space="preserve">, </w:t>
      </w:r>
      <w:r w:rsidR="00E40928" w:rsidRPr="005E15AA">
        <w:t>aufgezeigt</w:t>
      </w:r>
      <w:r w:rsidR="00FD573B" w:rsidRPr="005E15AA">
        <w:t xml:space="preserve"> und müssen manuell in den Excel-Dateien korrigiert werden.</w:t>
      </w:r>
      <w:r w:rsidR="00B82BD3" w:rsidRPr="005E15AA">
        <w:t xml:space="preserve"> </w:t>
      </w:r>
      <w:r w:rsidR="00196213" w:rsidRPr="005E15AA">
        <w:t xml:space="preserve">Dabei wird als Hilfestellung der Name des fehlerhaften Schülers, als auch dessen Uhrzeit angegeben, </w:t>
      </w:r>
      <w:r w:rsidR="004F227F" w:rsidRPr="005E15AA">
        <w:t xml:space="preserve">um erneut die Korrektur für den Benutzer zu erleichtern. Außerdem werden bei mehreren Fehlern, diese untereinander gelistet, sodass nicht andauernd das Programm auf neue Fehler prüfen muss. </w:t>
      </w:r>
    </w:p>
    <w:p w14:paraId="72506757" w14:textId="5D4C04E7" w:rsidR="001B3563" w:rsidRPr="005E15AA" w:rsidRDefault="001B3563" w:rsidP="009A4F8E"/>
    <w:p w14:paraId="2C5598FB" w14:textId="75FB355E" w:rsidR="00151E77" w:rsidRPr="005E15AA" w:rsidRDefault="00556B3C" w:rsidP="00556B3C">
      <w:pPr>
        <w:pStyle w:val="Heading2"/>
      </w:pPr>
      <w:bookmarkStart w:id="9" w:name="_Toc61211141"/>
      <w:r w:rsidRPr="005E15AA">
        <w:t>Datenverarbeitung</w:t>
      </w:r>
      <w:bookmarkEnd w:id="9"/>
    </w:p>
    <w:p w14:paraId="1DCF0536" w14:textId="65B3A388" w:rsidR="00151E77" w:rsidRPr="005E15AA" w:rsidRDefault="00447591" w:rsidP="009A4F8E">
      <w:r w:rsidRPr="005E15AA">
        <w:t xml:space="preserve">Im Karteireiter </w:t>
      </w:r>
      <w:r w:rsidRPr="005E15AA">
        <w:rPr>
          <w:rStyle w:val="SubtleEmphasis"/>
        </w:rPr>
        <w:t>Berechnung</w:t>
      </w:r>
      <w:r w:rsidRPr="005E15AA">
        <w:t xml:space="preserve"> können s</w:t>
      </w:r>
      <w:r w:rsidR="00542A4E" w:rsidRPr="005E15AA">
        <w:t>chließlich die Wünsche</w:t>
      </w:r>
      <w:r w:rsidR="005A3E60" w:rsidRPr="005E15AA">
        <w:t>,</w:t>
      </w:r>
      <w:r w:rsidR="00542A4E" w:rsidRPr="005E15AA">
        <w:t xml:space="preserve"> abhängig von dem Benutzer</w:t>
      </w:r>
      <w:r w:rsidR="00F30148" w:rsidRPr="005E15AA">
        <w:t>,</w:t>
      </w:r>
      <w:r w:rsidR="00542A4E" w:rsidRPr="005E15AA">
        <w:t xml:space="preserve"> umverteilt werden, wobei </w:t>
      </w:r>
      <w:r w:rsidR="00220990" w:rsidRPr="005E15AA">
        <w:t xml:space="preserve">zusätzlich </w:t>
      </w:r>
      <w:r w:rsidR="00542A4E" w:rsidRPr="005E15AA">
        <w:t xml:space="preserve">ein weiteres Menü gegeben ist. </w:t>
      </w:r>
    </w:p>
    <w:p w14:paraId="014F72A5" w14:textId="084E6B9D" w:rsidR="00151E77" w:rsidRPr="005E15AA" w:rsidRDefault="00151E77" w:rsidP="009A4F8E"/>
    <w:p w14:paraId="41B31DF3" w14:textId="57E0FF1A" w:rsidR="00151E77" w:rsidRPr="005E15AA" w:rsidRDefault="00151E77" w:rsidP="009A4F8E"/>
    <w:p w14:paraId="42A677B9" w14:textId="765A0616" w:rsidR="00151E77" w:rsidRPr="005E15AA" w:rsidRDefault="008C3E58" w:rsidP="009A4F8E">
      <w:r w:rsidRPr="005E15AA">
        <w:rPr>
          <w:noProof/>
        </w:rPr>
        <w:lastRenderedPageBreak/>
        <mc:AlternateContent>
          <mc:Choice Requires="wps">
            <w:drawing>
              <wp:anchor distT="0" distB="0" distL="114300" distR="114300" simplePos="0" relativeHeight="251693056" behindDoc="0" locked="0" layoutInCell="1" allowOverlap="1" wp14:anchorId="06975DE8" wp14:editId="4D472432">
                <wp:simplePos x="0" y="0"/>
                <wp:positionH relativeFrom="column">
                  <wp:posOffset>1818640</wp:posOffset>
                </wp:positionH>
                <wp:positionV relativeFrom="paragraph">
                  <wp:posOffset>2643505</wp:posOffset>
                </wp:positionV>
                <wp:extent cx="23044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2E7C49F4" w14:textId="4B86415E" w:rsidR="00B672DC" w:rsidRPr="008C3E58" w:rsidRDefault="00B672DC" w:rsidP="008C3E58">
                            <w:pPr>
                              <w:pStyle w:val="Caption"/>
                              <w:rPr>
                                <w:noProof/>
                                <w:sz w:val="24"/>
                                <w:szCs w:val="21"/>
                              </w:rPr>
                            </w:pPr>
                            <w:r>
                              <w:t>10</w:t>
                            </w:r>
                            <w:r w:rsidRPr="008C3E58">
                              <w:t>.1 Berechnung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75DE8" id="Text Box 17" o:spid="_x0000_s1035" type="#_x0000_t202" style="position:absolute;margin-left:143.2pt;margin-top:208.15pt;width:18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5HMA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" stroked="f">
                <v:textbox style="mso-fit-shape-to-text:t" inset="0,0,0,0">
                  <w:txbxContent>
                    <w:p w14:paraId="2E7C49F4" w14:textId="4B86415E" w:rsidR="00B672DC" w:rsidRPr="008C3E58" w:rsidRDefault="00B672DC" w:rsidP="008C3E58">
                      <w:pPr>
                        <w:pStyle w:val="Caption"/>
                        <w:rPr>
                          <w:noProof/>
                          <w:sz w:val="24"/>
                          <w:szCs w:val="21"/>
                        </w:rPr>
                      </w:pPr>
                      <w:r>
                        <w:t>10</w:t>
                      </w:r>
                      <w:r w:rsidRPr="008C3E58">
                        <w:t>.1 Berechnung Menü</w:t>
                      </w:r>
                    </w:p>
                  </w:txbxContent>
                </v:textbox>
                <w10:wrap type="topAndBottom"/>
              </v:shape>
            </w:pict>
          </mc:Fallback>
        </mc:AlternateContent>
      </w:r>
      <w:r w:rsidRPr="005E15AA">
        <w:rPr>
          <w:noProof/>
        </w:rPr>
        <w:drawing>
          <wp:anchor distT="0" distB="0" distL="114300" distR="114300" simplePos="0" relativeHeight="251661312" behindDoc="1" locked="0" layoutInCell="1" allowOverlap="1" wp14:anchorId="67990A4B" wp14:editId="3D445E71">
            <wp:simplePos x="0" y="0"/>
            <wp:positionH relativeFrom="margin">
              <wp:posOffset>1818640</wp:posOffset>
            </wp:positionH>
            <wp:positionV relativeFrom="paragraph">
              <wp:posOffset>0</wp:posOffset>
            </wp:positionV>
            <wp:extent cx="2304569" cy="2586620"/>
            <wp:effectExtent l="0" t="0" r="63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569" cy="258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DE92C" w14:textId="6F5E14BA" w:rsidR="00151E77" w:rsidRPr="005E15AA" w:rsidRDefault="00AA708A" w:rsidP="009A4F8E">
      <w:r w:rsidRPr="005E15AA">
        <w:rPr>
          <w:noProof/>
        </w:rPr>
        <w:drawing>
          <wp:anchor distT="0" distB="0" distL="114300" distR="114300" simplePos="0" relativeHeight="251669504" behindDoc="0" locked="0" layoutInCell="1" allowOverlap="1" wp14:anchorId="6B104379" wp14:editId="3DF82A2D">
            <wp:simplePos x="0" y="0"/>
            <wp:positionH relativeFrom="margin">
              <wp:posOffset>0</wp:posOffset>
            </wp:positionH>
            <wp:positionV relativeFrom="paragraph">
              <wp:posOffset>1642110</wp:posOffset>
            </wp:positionV>
            <wp:extent cx="5943600" cy="19335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anchor>
        </w:drawing>
      </w:r>
      <w:r w:rsidRPr="005E15AA">
        <w:rPr>
          <w:noProof/>
        </w:rPr>
        <mc:AlternateContent>
          <mc:Choice Requires="wps">
            <w:drawing>
              <wp:anchor distT="0" distB="0" distL="114300" distR="114300" simplePos="0" relativeHeight="251691008" behindDoc="0" locked="0" layoutInCell="1" allowOverlap="1" wp14:anchorId="37E9F847" wp14:editId="7476E340">
                <wp:simplePos x="0" y="0"/>
                <wp:positionH relativeFrom="column">
                  <wp:posOffset>0</wp:posOffset>
                </wp:positionH>
                <wp:positionV relativeFrom="paragraph">
                  <wp:posOffset>3632835</wp:posOffset>
                </wp:positionV>
                <wp:extent cx="59436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CDEEE2" w14:textId="4A203D46" w:rsidR="00B672DC" w:rsidRPr="00E70323" w:rsidRDefault="00B672DC" w:rsidP="00E70323">
                            <w:pPr>
                              <w:pStyle w:val="Caption"/>
                              <w:rPr>
                                <w:noProof/>
                                <w:sz w:val="24"/>
                                <w:szCs w:val="21"/>
                              </w:rPr>
                            </w:pPr>
                            <w:r>
                              <w:t>10</w:t>
                            </w:r>
                            <w:r w:rsidRPr="00E70323">
                              <w:t>.</w:t>
                            </w:r>
                            <w:r>
                              <w:t>2</w:t>
                            </w:r>
                            <w:r w:rsidRPr="00E70323">
                              <w:t xml:space="preserve"> Ausgewertete 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E9F847" id="_x0000_t202" coordsize="21600,21600" o:spt="202" path="m,l,21600r21600,l21600,xe">
                <v:stroke joinstyle="miter"/>
                <v:path gradientshapeok="t" o:connecttype="rect"/>
              </v:shapetype>
              <v:shape id="Text Box 10" o:spid="_x0000_s1036" type="#_x0000_t202" style="position:absolute;margin-left:0;margin-top:286.0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zMLQIAAGcEAAAOAAAAZHJzL2Uyb0RvYy54bWysVMtu2zAQvBfoPxC817KTxmgEy4HrwEWB&#10;IAlgFznTFGUJoLgsSVtyv75DPZw27anohV7uLoeaGa4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" stroked="f">
                <v:textbox style="mso-fit-shape-to-text:t" inset="0,0,0,0">
                  <w:txbxContent>
                    <w:p w14:paraId="44CDEEE2" w14:textId="4A203D46" w:rsidR="00B672DC" w:rsidRPr="00E70323" w:rsidRDefault="00B672DC" w:rsidP="00E70323">
                      <w:pPr>
                        <w:pStyle w:val="Caption"/>
                        <w:rPr>
                          <w:noProof/>
                          <w:sz w:val="24"/>
                          <w:szCs w:val="21"/>
                        </w:rPr>
                      </w:pPr>
                      <w:r>
                        <w:t>10</w:t>
                      </w:r>
                      <w:r w:rsidRPr="00E70323">
                        <w:t>.</w:t>
                      </w:r>
                      <w:r>
                        <w:t>2</w:t>
                      </w:r>
                      <w:r w:rsidRPr="00E70323">
                        <w:t xml:space="preserve"> Ausgewertete Tabelle</w:t>
                      </w:r>
                    </w:p>
                  </w:txbxContent>
                </v:textbox>
                <w10:wrap type="square"/>
              </v:shape>
            </w:pict>
          </mc:Fallback>
        </mc:AlternateContent>
      </w:r>
      <w:r w:rsidR="00D16AF5" w:rsidRPr="005E15AA">
        <w:t xml:space="preserve">In dem Menü </w:t>
      </w:r>
      <w:r w:rsidR="00583D9D" w:rsidRPr="005E15AA">
        <w:rPr>
          <w:rStyle w:val="SubtleEmphasis"/>
        </w:rPr>
        <w:t>10</w:t>
      </w:r>
      <w:r w:rsidR="00D16AF5" w:rsidRPr="005E15AA">
        <w:rPr>
          <w:rStyle w:val="SubtleEmphasis"/>
        </w:rPr>
        <w:t>.1 Berechnung Menü</w:t>
      </w:r>
      <w:r w:rsidR="008045C2" w:rsidRPr="005E15AA">
        <w:t>,</w:t>
      </w:r>
      <w:r w:rsidR="00D16AF5" w:rsidRPr="005E15AA">
        <w:rPr>
          <w:i/>
          <w:iCs/>
        </w:rPr>
        <w:t xml:space="preserve"> </w:t>
      </w:r>
      <w:r w:rsidR="00F4471D" w:rsidRPr="005E15AA">
        <w:t>unter</w:t>
      </w:r>
      <w:r w:rsidR="00CD099C" w:rsidRPr="005E15AA">
        <w:t xml:space="preserve"> dem Reiter </w:t>
      </w:r>
      <w:r w:rsidR="00CD099C" w:rsidRPr="005E15AA">
        <w:rPr>
          <w:rStyle w:val="SubtleEmphasis"/>
        </w:rPr>
        <w:t>Berechnung</w:t>
      </w:r>
      <w:r w:rsidR="008045C2" w:rsidRPr="005E15AA">
        <w:t>,</w:t>
      </w:r>
      <w:r w:rsidR="00CD099C" w:rsidRPr="005E15AA">
        <w:t xml:space="preserve"> </w:t>
      </w:r>
      <w:r w:rsidR="00737176" w:rsidRPr="005E15AA">
        <w:t>können nun im ersten Schritt die Mini- und Maximalwerte der Kursgrößen angegeben werden</w:t>
      </w:r>
      <w:r w:rsidR="00C41F8C" w:rsidRPr="005E15AA">
        <w:t xml:space="preserve">, wobei </w:t>
      </w:r>
      <w:r w:rsidR="0030240E" w:rsidRPr="005E15AA">
        <w:t xml:space="preserve">man </w:t>
      </w:r>
      <w:r w:rsidR="00C41F8C" w:rsidRPr="005E15AA">
        <w:t>diese auch noch im folgenden Verlauf anpass</w:t>
      </w:r>
      <w:r w:rsidR="0030240E" w:rsidRPr="005E15AA">
        <w:t>en kann</w:t>
      </w:r>
      <w:r w:rsidR="00C41F8C" w:rsidRPr="005E15AA">
        <w:t xml:space="preserve">. </w:t>
      </w:r>
      <w:r w:rsidR="00270C8C" w:rsidRPr="005E15AA">
        <w:t xml:space="preserve">Trotz allem sollten diese nicht allzu strenge Werte annehmen, da </w:t>
      </w:r>
      <w:r w:rsidR="00522F1E" w:rsidRPr="005E15AA">
        <w:t>sie</w:t>
      </w:r>
      <w:r w:rsidR="00270C8C" w:rsidRPr="005E15AA">
        <w:t xml:space="preserve"> einen </w:t>
      </w:r>
      <w:r w:rsidR="00BF4E45" w:rsidRPr="005E15AA">
        <w:t>größeren</w:t>
      </w:r>
      <w:r w:rsidR="00270C8C" w:rsidRPr="005E15AA">
        <w:t xml:space="preserve"> Einfluss auf die Berechnung haben</w:t>
      </w:r>
      <w:r w:rsidR="00E569A5" w:rsidRPr="005E15AA">
        <w:t xml:space="preserve"> und somit teils zu starken Abweichungen führen können. </w:t>
      </w:r>
    </w:p>
    <w:p w14:paraId="2C8FF2DF" w14:textId="7ADE42EF" w:rsidR="00151E77" w:rsidRPr="005E15AA" w:rsidRDefault="00151E77" w:rsidP="009A4F8E"/>
    <w:p w14:paraId="2702F28E" w14:textId="55C31050" w:rsidR="00151E77" w:rsidRPr="005E15AA" w:rsidRDefault="00B6460A" w:rsidP="009A4F8E">
      <w:r w:rsidRPr="005E15AA">
        <w:t>Sind nun keine weiteren Fehler zwischen den Beruf</w:t>
      </w:r>
      <w:r w:rsidR="005F32D1" w:rsidRPr="005E15AA">
        <w:t>s</w:t>
      </w:r>
      <w:r w:rsidRPr="005E15AA">
        <w:t>- und Schülerdaten aufzufinden, so wird eine neue Tabelle</w:t>
      </w:r>
      <w:r w:rsidR="00D4747A" w:rsidRPr="005E15AA">
        <w:t xml:space="preserve">, wie </w:t>
      </w:r>
      <w:r w:rsidR="00583D9D" w:rsidRPr="005E15AA">
        <w:rPr>
          <w:rStyle w:val="SubtleEmphasis"/>
        </w:rPr>
        <w:t>10</w:t>
      </w:r>
      <w:r w:rsidR="00D4747A" w:rsidRPr="005E15AA">
        <w:rPr>
          <w:rStyle w:val="SubtleEmphasis"/>
        </w:rPr>
        <w:t>.2 Ausgewertete Tabelle</w:t>
      </w:r>
      <w:r w:rsidR="00D4747A" w:rsidRPr="005E15AA">
        <w:t>,</w:t>
      </w:r>
      <w:r w:rsidRPr="005E15AA">
        <w:t xml:space="preserve"> generiert, welche zusätzlich zu de</w:t>
      </w:r>
      <w:r w:rsidR="00A7419C" w:rsidRPr="005E15AA">
        <w:t xml:space="preserve">r in </w:t>
      </w:r>
      <w:r w:rsidR="00DF2F0C" w:rsidRPr="005E15AA">
        <w:t xml:space="preserve">den </w:t>
      </w:r>
      <w:r w:rsidR="00A7419C" w:rsidRPr="005E15AA">
        <w:t>Berufe</w:t>
      </w:r>
      <w:r w:rsidR="00DF2F0C" w:rsidRPr="005E15AA">
        <w:t>n</w:t>
      </w:r>
      <w:r w:rsidR="00A7419C" w:rsidRPr="005E15AA">
        <w:t xml:space="preserve"> vorliegenden Tabelle</w:t>
      </w:r>
      <w:r w:rsidR="008F7C20" w:rsidRPr="005E15AA">
        <w:t>,</w:t>
      </w:r>
      <w:r w:rsidR="00A7419C" w:rsidRPr="005E15AA">
        <w:t xml:space="preserve"> die Anzahl der Schüler </w:t>
      </w:r>
      <w:r w:rsidR="008573B0" w:rsidRPr="005E15AA">
        <w:t>ausgibt</w:t>
      </w:r>
      <w:r w:rsidR="00A7419C" w:rsidRPr="005E15AA">
        <w:t xml:space="preserve">. </w:t>
      </w:r>
      <w:r w:rsidR="008573B0" w:rsidRPr="005E15AA">
        <w:t xml:space="preserve">In diesem Beispiel wurde die </w:t>
      </w:r>
      <w:r w:rsidR="008573B0" w:rsidRPr="005E15AA">
        <w:lastRenderedPageBreak/>
        <w:t xml:space="preserve">Tabelle mit dem Button </w:t>
      </w:r>
      <w:r w:rsidR="008573B0" w:rsidRPr="005E15AA">
        <w:rPr>
          <w:rStyle w:val="SubtleEmphasis"/>
        </w:rPr>
        <w:t>Berechnen</w:t>
      </w:r>
      <w:r w:rsidR="008573B0" w:rsidRPr="005E15AA">
        <w:t xml:space="preserve"> generiert, wobei die Minimalgröße auf </w:t>
      </w:r>
      <w:r w:rsidR="008573B0" w:rsidRPr="005E15AA">
        <w:rPr>
          <w:rStyle w:val="SubtleEmphasis"/>
        </w:rPr>
        <w:t>5</w:t>
      </w:r>
      <w:r w:rsidR="008573B0" w:rsidRPr="005E15AA">
        <w:t xml:space="preserve"> und die Maximalgröße auf </w:t>
      </w:r>
      <w:r w:rsidR="008573B0" w:rsidRPr="005E15AA">
        <w:rPr>
          <w:rStyle w:val="SubtleEmphasis"/>
        </w:rPr>
        <w:t>10</w:t>
      </w:r>
      <w:r w:rsidR="008573B0" w:rsidRPr="005E15AA">
        <w:t xml:space="preserve"> gestellt wurde. Aus diesem Grund haben sich auch die </w:t>
      </w:r>
      <w:r w:rsidR="00720E3E" w:rsidRPr="005E15AA">
        <w:t xml:space="preserve">Farben der Anzahlen angepasst, um dem Benutzer ein schnelles Feedback der vorliegenden Kursgrößen </w:t>
      </w:r>
      <w:r w:rsidR="001B3D01" w:rsidRPr="005E15AA">
        <w:t xml:space="preserve">zu ermöglichen. </w:t>
      </w:r>
      <w:r w:rsidR="00B71563" w:rsidRPr="005E15AA">
        <w:t xml:space="preserve">Somit soll grün eine passende Größe, gelb Randkurse und </w:t>
      </w:r>
      <w:r w:rsidR="00E07347" w:rsidRPr="005E15AA">
        <w:t xml:space="preserve">die Farbe </w:t>
      </w:r>
      <w:r w:rsidR="00BF4AFB">
        <w:t>R</w:t>
      </w:r>
      <w:r w:rsidR="00BF4AFB" w:rsidRPr="005E15AA">
        <w:t>ot</w:t>
      </w:r>
      <w:r w:rsidR="00B71563" w:rsidRPr="005E15AA">
        <w:t xml:space="preserve"> über- oder unterfüllte Kurse markieren</w:t>
      </w:r>
      <w:r w:rsidR="005A51A9" w:rsidRPr="005E15AA">
        <w:t xml:space="preserve">, welche im </w:t>
      </w:r>
      <w:r w:rsidR="00982F7C" w:rsidRPr="005E15AA">
        <w:t>Folgenden</w:t>
      </w:r>
      <w:r w:rsidR="005A51A9" w:rsidRPr="005E15AA">
        <w:t xml:space="preserve"> mit dem Knopf </w:t>
      </w:r>
      <w:r w:rsidR="005A51A9" w:rsidRPr="005E15AA">
        <w:rPr>
          <w:rStyle w:val="SubtleEmphasis"/>
        </w:rPr>
        <w:t>Umverteilen</w:t>
      </w:r>
      <w:r w:rsidR="005A51A9" w:rsidRPr="005E15AA">
        <w:t xml:space="preserve"> </w:t>
      </w:r>
      <w:r w:rsidR="00724371" w:rsidRPr="005E15AA">
        <w:t xml:space="preserve">in mehr oder weniger passende Kurse umverteilt werden. </w:t>
      </w:r>
      <w:r w:rsidR="00571944" w:rsidRPr="005E15AA">
        <w:t>Hier ist noch zu beachten, dass durch einen Multiplikator</w:t>
      </w:r>
      <w:r w:rsidR="009D55F3" w:rsidRPr="005E15AA">
        <w:t>,</w:t>
      </w:r>
      <w:r w:rsidR="00571944" w:rsidRPr="005E15AA">
        <w:t xml:space="preserve"> </w:t>
      </w:r>
      <w:r w:rsidR="00A90DF3" w:rsidRPr="005E15AA">
        <w:t>die Randkurse teilweise den Maximalwert überschreiten können, da in den meisten Fällen strikte, nicht zu überschreitende, Wert</w:t>
      </w:r>
      <w:r w:rsidR="009D55F3" w:rsidRPr="005E15AA">
        <w:t>e</w:t>
      </w:r>
      <w:r w:rsidR="00A90DF3" w:rsidRPr="005E15AA">
        <w:t xml:space="preserve"> </w:t>
      </w:r>
      <w:r w:rsidR="009D55F3" w:rsidRPr="005E15AA">
        <w:t xml:space="preserve">der Minimal- bzw. Maximaleingaben </w:t>
      </w:r>
      <w:r w:rsidR="00A90DF3" w:rsidRPr="005E15AA">
        <w:t xml:space="preserve">nicht sinnvoll </w:t>
      </w:r>
      <w:r w:rsidR="009D55F3" w:rsidRPr="005E15AA">
        <w:t>sind</w:t>
      </w:r>
      <w:r w:rsidR="00A90DF3" w:rsidRPr="005E15AA">
        <w:t xml:space="preserve">.  </w:t>
      </w:r>
    </w:p>
    <w:p w14:paraId="3C94ACD9" w14:textId="22D6456E" w:rsidR="00982F7C" w:rsidRPr="005E15AA" w:rsidRDefault="00985C70" w:rsidP="009A4F8E">
      <w:r w:rsidRPr="005E15AA">
        <w:rPr>
          <w:noProof/>
        </w:rPr>
        <mc:AlternateContent>
          <mc:Choice Requires="wps">
            <w:drawing>
              <wp:anchor distT="0" distB="0" distL="114300" distR="114300" simplePos="0" relativeHeight="251695104" behindDoc="0" locked="0" layoutInCell="1" allowOverlap="1" wp14:anchorId="03CE6D58" wp14:editId="0C9DB2B8">
                <wp:simplePos x="0" y="0"/>
                <wp:positionH relativeFrom="margin">
                  <wp:align>center</wp:align>
                </wp:positionH>
                <wp:positionV relativeFrom="paragraph">
                  <wp:posOffset>3659505</wp:posOffset>
                </wp:positionV>
                <wp:extent cx="26860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3C30B332" w14:textId="52C1991F" w:rsidR="00B672DC" w:rsidRPr="00985C70" w:rsidRDefault="00B672DC" w:rsidP="00985C70">
                            <w:pPr>
                              <w:pStyle w:val="Caption"/>
                              <w:rPr>
                                <w:noProof/>
                                <w:sz w:val="24"/>
                                <w:szCs w:val="21"/>
                              </w:rPr>
                            </w:pPr>
                            <w:r>
                              <w:t>11</w:t>
                            </w:r>
                            <w:r w:rsidRPr="00985C70">
                              <w:t>.1 Kursleerung ohne doppelte Bele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E6D58" id="Text Box 25" o:spid="_x0000_s1037" type="#_x0000_t202" style="position:absolute;margin-left:0;margin-top:288.15pt;width:211.5pt;height:.0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" stroked="f">
                <v:textbox style="mso-fit-shape-to-text:t" inset="0,0,0,0">
                  <w:txbxContent>
                    <w:p w14:paraId="3C30B332" w14:textId="52C1991F" w:rsidR="00B672DC" w:rsidRPr="00985C70" w:rsidRDefault="00B672DC" w:rsidP="00985C70">
                      <w:pPr>
                        <w:pStyle w:val="Caption"/>
                        <w:rPr>
                          <w:noProof/>
                          <w:sz w:val="24"/>
                          <w:szCs w:val="21"/>
                        </w:rPr>
                      </w:pPr>
                      <w:r>
                        <w:t>11</w:t>
                      </w:r>
                      <w:r w:rsidRPr="00985C70">
                        <w:t>.1 Kursleerung ohne doppelte Belegung</w:t>
                      </w:r>
                    </w:p>
                  </w:txbxContent>
                </v:textbox>
                <w10:wrap type="topAndBottom" anchorx="margin"/>
              </v:shape>
            </w:pict>
          </mc:Fallback>
        </mc:AlternateContent>
      </w:r>
      <w:r w:rsidRPr="005E15AA">
        <w:rPr>
          <w:noProof/>
        </w:rPr>
        <w:drawing>
          <wp:anchor distT="0" distB="0" distL="114300" distR="114300" simplePos="0" relativeHeight="251667456" behindDoc="0" locked="0" layoutInCell="1" allowOverlap="1" wp14:anchorId="68AA495C" wp14:editId="66710521">
            <wp:simplePos x="0" y="0"/>
            <wp:positionH relativeFrom="margin">
              <wp:align>center</wp:align>
            </wp:positionH>
            <wp:positionV relativeFrom="paragraph">
              <wp:posOffset>2707005</wp:posOffset>
            </wp:positionV>
            <wp:extent cx="1685925" cy="8953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895350"/>
                    </a:xfrm>
                    <a:prstGeom prst="rect">
                      <a:avLst/>
                    </a:prstGeom>
                    <a:noFill/>
                    <a:ln>
                      <a:noFill/>
                    </a:ln>
                  </pic:spPr>
                </pic:pic>
              </a:graphicData>
            </a:graphic>
          </wp:anchor>
        </w:drawing>
      </w:r>
      <w:r w:rsidR="00982F7C" w:rsidRPr="005E15AA">
        <w:t>Anfänglich kann mit de</w:t>
      </w:r>
      <w:r w:rsidR="00290FAC" w:rsidRPr="005E15AA">
        <w:t>r Umverteilung</w:t>
      </w:r>
      <w:r w:rsidR="001048A7" w:rsidRPr="005E15AA">
        <w:t>,</w:t>
      </w:r>
      <w:r w:rsidR="00290FAC" w:rsidRPr="005E15AA">
        <w:t xml:space="preserve"> in Abhängigkeit </w:t>
      </w:r>
      <w:r w:rsidR="00F00487" w:rsidRPr="005E15AA">
        <w:t>der Maximal- und Minimalwerte</w:t>
      </w:r>
      <w:r w:rsidR="00982F7C" w:rsidRPr="005E15AA">
        <w:t xml:space="preserve"> gearbeitet werden, da diese lediglich die Uhrzeit, aber nicht die Wünsche der Schüler verändern. Dabei wird auffallen, dass die </w:t>
      </w:r>
      <w:r w:rsidR="00982F7C" w:rsidRPr="005E15AA">
        <w:rPr>
          <w:rStyle w:val="SubtleEmphasis"/>
        </w:rPr>
        <w:t>Zeitabweichung</w:t>
      </w:r>
      <w:r w:rsidR="00982F7C" w:rsidRPr="005E15AA">
        <w:t xml:space="preserve"> </w:t>
      </w:r>
      <w:r w:rsidR="00B83543" w:rsidRPr="005E15AA">
        <w:t xml:space="preserve">im </w:t>
      </w:r>
      <w:r w:rsidR="00B83543" w:rsidRPr="005E15AA">
        <w:rPr>
          <w:rStyle w:val="SubtleEmphasis"/>
        </w:rPr>
        <w:t xml:space="preserve">Menü </w:t>
      </w:r>
      <w:r w:rsidR="00583D9D" w:rsidRPr="005E15AA">
        <w:rPr>
          <w:rStyle w:val="SubtleEmphasis"/>
        </w:rPr>
        <w:t>10</w:t>
      </w:r>
      <w:r w:rsidR="00B83543" w:rsidRPr="005E15AA">
        <w:rPr>
          <w:rStyle w:val="SubtleEmphasis"/>
        </w:rPr>
        <w:t>.1 Berechnung Menü</w:t>
      </w:r>
      <w:r w:rsidR="00B83543" w:rsidRPr="005E15AA">
        <w:t xml:space="preserve"> </w:t>
      </w:r>
      <w:r w:rsidR="00982F7C" w:rsidRPr="005E15AA">
        <w:t>höhere Werte annehmen kann oder auch in eine alternierende</w:t>
      </w:r>
      <w:r w:rsidR="00571944" w:rsidRPr="005E15AA">
        <w:t>, also abwechselnd auf- und absteigende,</w:t>
      </w:r>
      <w:r w:rsidR="00982F7C" w:rsidRPr="005E15AA">
        <w:t xml:space="preserve"> Folge gerät. In diesen Fällen ist es teilweise nicht möglich mit den gegebenen Werten </w:t>
      </w:r>
      <w:r w:rsidR="00C34302" w:rsidRPr="005E15AA">
        <w:t>eine perfekte Umverteilung zu ermöglichen</w:t>
      </w:r>
      <w:r w:rsidR="00F00487" w:rsidRPr="005E15AA">
        <w:t>, da durch dutzende grundlegende Widersprüche der Schüler</w:t>
      </w:r>
      <w:r w:rsidR="00B8148F" w:rsidRPr="005E15AA">
        <w:t>,</w:t>
      </w:r>
      <w:r w:rsidR="00F00487" w:rsidRPr="005E15AA">
        <w:t xml:space="preserve"> nicht immer die Gegebenheiten passend sind</w:t>
      </w:r>
      <w:r w:rsidR="00C34302" w:rsidRPr="005E15AA">
        <w:t xml:space="preserve">, wodurch </w:t>
      </w:r>
      <w:r w:rsidR="00635B9A" w:rsidRPr="005E15AA">
        <w:t xml:space="preserve">über- oder unterfüllte Kurse nicht mehr </w:t>
      </w:r>
      <w:r w:rsidR="00B8148F" w:rsidRPr="005E15AA">
        <w:t xml:space="preserve">mit ihrer Zeitverteilung angepasst werden können, sondern </w:t>
      </w:r>
      <w:r w:rsidR="00A33ED2" w:rsidRPr="005E15AA">
        <w:t>per Knopfdruck die Wünsche von manchen Schülern verändert werden müssen.</w:t>
      </w:r>
      <w:r w:rsidR="00353D1B" w:rsidRPr="005E15AA">
        <w:t xml:space="preserve"> </w:t>
      </w:r>
    </w:p>
    <w:p w14:paraId="7B8BB3DC" w14:textId="39FC7524" w:rsidR="00084CB3" w:rsidRPr="005E15AA" w:rsidRDefault="00084CB3" w:rsidP="009A4F8E"/>
    <w:p w14:paraId="1B3ED6D7" w14:textId="1A6C81E7" w:rsidR="001048A7" w:rsidRPr="005E15AA" w:rsidRDefault="00084CB3" w:rsidP="009A4F8E">
      <w:r w:rsidRPr="005E15AA">
        <w:t xml:space="preserve">So wird bei dem ersten Knopfdruck, sofern dieser den Wert übersteigt, der Kurs bis zu dem gegebenen Maximalwert geleert und schließlich bei dem zweiten Knopfdruck komplett </w:t>
      </w:r>
      <w:r w:rsidR="0020281A" w:rsidRPr="005E15AA">
        <w:t>von allen Schülern befreit.</w:t>
      </w:r>
      <w:r w:rsidR="004368A7" w:rsidRPr="005E15AA">
        <w:t xml:space="preserve"> Dies ist Schematisch in </w:t>
      </w:r>
      <w:r w:rsidR="00F81718" w:rsidRPr="005E15AA">
        <w:rPr>
          <w:rStyle w:val="SubtleEmphasis"/>
        </w:rPr>
        <w:t>1</w:t>
      </w:r>
      <w:r w:rsidR="00583D9D" w:rsidRPr="005E15AA">
        <w:rPr>
          <w:rStyle w:val="SubtleEmphasis"/>
        </w:rPr>
        <w:t>1</w:t>
      </w:r>
      <w:r w:rsidR="004368A7" w:rsidRPr="005E15AA">
        <w:rPr>
          <w:rStyle w:val="SubtleEmphasis"/>
        </w:rPr>
        <w:t>.1 Kursleerung ohne doppelte Belegung</w:t>
      </w:r>
      <w:r w:rsidR="004368A7" w:rsidRPr="005E15AA">
        <w:rPr>
          <w:i/>
          <w:iCs/>
        </w:rPr>
        <w:t xml:space="preserve"> </w:t>
      </w:r>
      <w:r w:rsidR="004368A7" w:rsidRPr="005E15AA">
        <w:t>dargestellt, wobei der Kurs hier bereits beim ersten Klick</w:t>
      </w:r>
      <w:r w:rsidR="00DF0333" w:rsidRPr="005E15AA">
        <w:t xml:space="preserve"> von allen Schülern</w:t>
      </w:r>
      <w:r w:rsidR="004368A7" w:rsidRPr="005E15AA">
        <w:t xml:space="preserve"> geleert wird. </w:t>
      </w:r>
    </w:p>
    <w:p w14:paraId="6EA5A0A1" w14:textId="3319C1CC" w:rsidR="00243FDC" w:rsidRPr="005E15AA" w:rsidRDefault="004843D3" w:rsidP="009A4F8E">
      <w:r w:rsidRPr="005E15AA">
        <w:rPr>
          <w:noProof/>
        </w:rPr>
        <w:lastRenderedPageBreak/>
        <mc:AlternateContent>
          <mc:Choice Requires="wps">
            <w:drawing>
              <wp:anchor distT="0" distB="0" distL="114300" distR="114300" simplePos="0" relativeHeight="251697152" behindDoc="0" locked="0" layoutInCell="1" allowOverlap="1" wp14:anchorId="26951DE6" wp14:editId="33B11CFE">
                <wp:simplePos x="0" y="0"/>
                <wp:positionH relativeFrom="margin">
                  <wp:align>center</wp:align>
                </wp:positionH>
                <wp:positionV relativeFrom="paragraph">
                  <wp:posOffset>771525</wp:posOffset>
                </wp:positionV>
                <wp:extent cx="23431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22993AB7" w14:textId="1AFD07A6" w:rsidR="00B672DC" w:rsidRPr="004843D3" w:rsidRDefault="00B672DC" w:rsidP="004843D3">
                            <w:pPr>
                              <w:pStyle w:val="Caption"/>
                              <w:rPr>
                                <w:noProof/>
                                <w:sz w:val="24"/>
                                <w:szCs w:val="21"/>
                              </w:rPr>
                            </w:pPr>
                            <w:r w:rsidRPr="004843D3">
                              <w:t>1</w:t>
                            </w:r>
                            <w:r>
                              <w:t>2</w:t>
                            </w:r>
                            <w:r w:rsidRPr="004843D3">
                              <w:t>.1 Kursleerung mit doppelter Bele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51DE6" id="Text Box 26" o:spid="_x0000_s1038" type="#_x0000_t202" style="position:absolute;margin-left:0;margin-top:60.75pt;width:184.5pt;height:.0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5jMA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" stroked="f">
                <v:textbox style="mso-fit-shape-to-text:t" inset="0,0,0,0">
                  <w:txbxContent>
                    <w:p w14:paraId="22993AB7" w14:textId="1AFD07A6" w:rsidR="00B672DC" w:rsidRPr="004843D3" w:rsidRDefault="00B672DC" w:rsidP="004843D3">
                      <w:pPr>
                        <w:pStyle w:val="Caption"/>
                        <w:rPr>
                          <w:noProof/>
                          <w:sz w:val="24"/>
                          <w:szCs w:val="21"/>
                        </w:rPr>
                      </w:pPr>
                      <w:r w:rsidRPr="004843D3">
                        <w:t>1</w:t>
                      </w:r>
                      <w:r>
                        <w:t>2</w:t>
                      </w:r>
                      <w:r w:rsidRPr="004843D3">
                        <w:t>.1 Kursleerung mit doppelter Belegung</w:t>
                      </w:r>
                    </w:p>
                  </w:txbxContent>
                </v:textbox>
                <w10:wrap type="topAndBottom" anchorx="margin"/>
              </v:shape>
            </w:pict>
          </mc:Fallback>
        </mc:AlternateContent>
      </w:r>
      <w:r w:rsidR="001F0320" w:rsidRPr="005E15AA">
        <w:rPr>
          <w:noProof/>
        </w:rPr>
        <w:drawing>
          <wp:anchor distT="0" distB="0" distL="114300" distR="114300" simplePos="0" relativeHeight="251668480" behindDoc="0" locked="0" layoutInCell="1" allowOverlap="1" wp14:anchorId="635B763B" wp14:editId="78B6DB47">
            <wp:simplePos x="0" y="0"/>
            <wp:positionH relativeFrom="margin">
              <wp:align>center</wp:align>
            </wp:positionH>
            <wp:positionV relativeFrom="paragraph">
              <wp:posOffset>0</wp:posOffset>
            </wp:positionV>
            <wp:extent cx="1590675" cy="7143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714375"/>
                    </a:xfrm>
                    <a:prstGeom prst="rect">
                      <a:avLst/>
                    </a:prstGeom>
                    <a:noFill/>
                    <a:ln>
                      <a:noFill/>
                    </a:ln>
                  </pic:spPr>
                </pic:pic>
              </a:graphicData>
            </a:graphic>
          </wp:anchor>
        </w:drawing>
      </w:r>
    </w:p>
    <w:p w14:paraId="7D62CC44" w14:textId="778E4817" w:rsidR="00084CB3" w:rsidRPr="005E15AA" w:rsidRDefault="00243FDC" w:rsidP="009A4F8E">
      <w:r w:rsidRPr="005E15AA">
        <w:t>J</w:t>
      </w:r>
      <w:r w:rsidR="0020281A" w:rsidRPr="005E15AA">
        <w:t xml:space="preserve">edoch kann es vorkommen, dass wie in diesem Beispiel </w:t>
      </w:r>
      <w:r w:rsidR="00997A21" w:rsidRPr="005E15AA">
        <w:rPr>
          <w:rStyle w:val="SubtleEmphasis"/>
        </w:rPr>
        <w:t>1</w:t>
      </w:r>
      <w:r w:rsidR="00583D9D" w:rsidRPr="005E15AA">
        <w:rPr>
          <w:rStyle w:val="SubtleEmphasis"/>
        </w:rPr>
        <w:t>2</w:t>
      </w:r>
      <w:r w:rsidR="00997A21" w:rsidRPr="005E15AA">
        <w:rPr>
          <w:rStyle w:val="SubtleEmphasis"/>
        </w:rPr>
        <w:t>.1 Kursleerung mit doppelter Belegung</w:t>
      </w:r>
      <w:r w:rsidR="0020281A" w:rsidRPr="005E15AA">
        <w:t xml:space="preserve">, ein Schüler bereits alle anderen Kurse belegt hat, wodurch dieser entweder im späteren Verlauf gar nicht </w:t>
      </w:r>
      <w:r w:rsidR="00EB3166" w:rsidRPr="005E15AA">
        <w:t xml:space="preserve">in einem Beruf </w:t>
      </w:r>
      <w:r w:rsidR="00107CEF" w:rsidRPr="005E15AA">
        <w:t>anwesend sein</w:t>
      </w:r>
      <w:r w:rsidR="0020281A" w:rsidRPr="005E15AA">
        <w:t xml:space="preserve"> muss oder </w:t>
      </w:r>
      <w:r w:rsidR="00B523CD" w:rsidRPr="005E15AA">
        <w:t xml:space="preserve">bei Wunsch des Benutzers, einen Kurs doppelt belegt. Dafür </w:t>
      </w:r>
      <w:r w:rsidR="00D7486D" w:rsidRPr="005E15AA">
        <w:t>kann</w:t>
      </w:r>
      <w:r w:rsidR="00B523CD" w:rsidRPr="005E15AA">
        <w:t xml:space="preserve"> der Haken in </w:t>
      </w:r>
      <w:r w:rsidR="00B523CD" w:rsidRPr="005E15AA">
        <w:rPr>
          <w:rStyle w:val="SubtleEmphasis"/>
        </w:rPr>
        <w:t>Kurse doppelt belegen</w:t>
      </w:r>
      <w:r w:rsidR="00B523CD" w:rsidRPr="005E15AA">
        <w:t xml:space="preserve"> gesetzt und erneut auf den Kurs ge</w:t>
      </w:r>
      <w:r w:rsidR="00052EAD" w:rsidRPr="005E15AA">
        <w:t>k</w:t>
      </w:r>
      <w:r w:rsidR="00B523CD" w:rsidRPr="005E15AA">
        <w:t>lickt werden</w:t>
      </w:r>
      <w:r w:rsidR="00245407" w:rsidRPr="005E15AA">
        <w:t xml:space="preserve">, wobei dadurch der Schüler denselben Kurs zu </w:t>
      </w:r>
      <w:r w:rsidR="00943D6D" w:rsidRPr="005E15AA">
        <w:t>z</w:t>
      </w:r>
      <w:r w:rsidR="00245407" w:rsidRPr="005E15AA">
        <w:t>wei verschiedenen Zeiten besucht</w:t>
      </w:r>
      <w:r w:rsidR="00B523CD" w:rsidRPr="005E15AA">
        <w:t>.</w:t>
      </w:r>
      <w:r w:rsidR="00245407" w:rsidRPr="005E15AA">
        <w:t xml:space="preserve"> Alternativ ist es auch möglich</w:t>
      </w:r>
      <w:r w:rsidR="00B523CD" w:rsidRPr="005E15AA">
        <w:t xml:space="preserve"> </w:t>
      </w:r>
      <w:r w:rsidR="00245407" w:rsidRPr="005E15AA">
        <w:t>den H</w:t>
      </w:r>
      <w:r w:rsidR="006E1E3E" w:rsidRPr="005E15AA">
        <w:t>a</w:t>
      </w:r>
      <w:r w:rsidR="00245407" w:rsidRPr="005E15AA">
        <w:t xml:space="preserve">ken nicht zu setzten und mit der Taste </w:t>
      </w:r>
      <w:r w:rsidR="00245407" w:rsidRPr="005E15AA">
        <w:rPr>
          <w:rStyle w:val="SubtleEmphasis"/>
        </w:rPr>
        <w:t>Steuerung</w:t>
      </w:r>
      <w:r w:rsidR="00245407" w:rsidRPr="005E15AA">
        <w:t xml:space="preserve"> und zugleich </w:t>
      </w:r>
      <w:r w:rsidR="00245407" w:rsidRPr="005E15AA">
        <w:rPr>
          <w:rStyle w:val="SubtleEmphasis"/>
        </w:rPr>
        <w:t>Linksklick</w:t>
      </w:r>
      <w:r w:rsidR="00245407" w:rsidRPr="005E15AA">
        <w:t xml:space="preserve"> auf </w:t>
      </w:r>
      <w:r w:rsidR="00036D2B" w:rsidRPr="005E15AA">
        <w:t>den</w:t>
      </w:r>
      <w:r w:rsidR="00245407" w:rsidRPr="005E15AA">
        <w:t xml:space="preserve"> Kurs, alle</w:t>
      </w:r>
      <w:r w:rsidR="00580AFA" w:rsidRPr="005E15AA">
        <w:t>n</w:t>
      </w:r>
      <w:r w:rsidR="00245407" w:rsidRPr="005E15AA">
        <w:t xml:space="preserve"> präsenten Schülern eine Freistunde einzutragen. </w:t>
      </w:r>
      <w:r w:rsidR="00EB3166" w:rsidRPr="005E15AA">
        <w:t xml:space="preserve">Schließlich ist der Kurs auf der Schüleranzahl </w:t>
      </w:r>
      <w:r w:rsidR="00EB3166" w:rsidRPr="005E15AA">
        <w:rPr>
          <w:rStyle w:val="SubtleEmphasis"/>
        </w:rPr>
        <w:t>0</w:t>
      </w:r>
      <w:r w:rsidR="00705B35" w:rsidRPr="005E15AA">
        <w:t xml:space="preserve"> und</w:t>
      </w:r>
      <w:r w:rsidR="00D7486D" w:rsidRPr="005E15AA">
        <w:t xml:space="preserve"> dieser </w:t>
      </w:r>
      <w:r w:rsidR="00EB3166" w:rsidRPr="005E15AA">
        <w:t>auch für weitere Umverteilungen gesperr</w:t>
      </w:r>
      <w:r w:rsidR="006B5ADD" w:rsidRPr="005E15AA">
        <w:t>t</w:t>
      </w:r>
      <w:r w:rsidR="00EB3166" w:rsidRPr="005E15AA">
        <w:t xml:space="preserve">. </w:t>
      </w:r>
    </w:p>
    <w:p w14:paraId="6CBAFF67" w14:textId="39F3D247" w:rsidR="00F50344" w:rsidRPr="005E15AA" w:rsidRDefault="00F50344" w:rsidP="009A4F8E">
      <w:r w:rsidRPr="005E15AA">
        <w:t xml:space="preserve">Spätestens an diesem Zeitpunkt wird auffallen, dass auch die </w:t>
      </w:r>
      <w:r w:rsidRPr="005E15AA">
        <w:rPr>
          <w:rStyle w:val="SubtleEmphasis"/>
        </w:rPr>
        <w:t>Wunschabweichung</w:t>
      </w:r>
      <w:r w:rsidRPr="005E15AA">
        <w:t xml:space="preserve"> steigt, weshalb mit diesem Feature mit </w:t>
      </w:r>
      <w:r w:rsidR="001C7C07" w:rsidRPr="005E15AA">
        <w:t>B</w:t>
      </w:r>
      <w:r w:rsidRPr="005E15AA">
        <w:t xml:space="preserve">edacht umgegangen werden </w:t>
      </w:r>
      <w:r w:rsidR="006607DF" w:rsidRPr="005E15AA">
        <w:t>sollte</w:t>
      </w:r>
      <w:r w:rsidRPr="005E15AA">
        <w:t xml:space="preserve">. Dieses sollte eher bei Notfällen benutzt werden, weshalb </w:t>
      </w:r>
      <w:r w:rsidR="00AE5958" w:rsidRPr="005E15AA">
        <w:t>das</w:t>
      </w:r>
      <w:r w:rsidRPr="005E15AA">
        <w:t xml:space="preserve"> Programm diesen Schritt </w:t>
      </w:r>
      <w:r w:rsidR="00A2515F" w:rsidRPr="005E15AA">
        <w:t>nicht</w:t>
      </w:r>
      <w:r w:rsidR="00B0520D" w:rsidRPr="005E15AA">
        <w:t xml:space="preserve"> </w:t>
      </w:r>
      <w:r w:rsidRPr="005E15AA">
        <w:t xml:space="preserve">automatisiert vornimmt. </w:t>
      </w:r>
    </w:p>
    <w:p w14:paraId="5F66B42E" w14:textId="2CAB9A73" w:rsidR="00151E77" w:rsidRPr="005E15AA" w:rsidRDefault="00151E77" w:rsidP="009A4F8E"/>
    <w:p w14:paraId="40D2556E" w14:textId="12C6EA4A" w:rsidR="000D6826" w:rsidRPr="005E15AA" w:rsidRDefault="000D6826" w:rsidP="000D6826">
      <w:pPr>
        <w:pStyle w:val="Heading2"/>
      </w:pPr>
      <w:bookmarkStart w:id="10" w:name="_Toc61211142"/>
      <w:r w:rsidRPr="005E15AA">
        <w:t>Datenausgabe</w:t>
      </w:r>
      <w:bookmarkEnd w:id="10"/>
    </w:p>
    <w:p w14:paraId="66BE64BF" w14:textId="38BCCD3E" w:rsidR="00151E77" w:rsidRPr="005E15AA" w:rsidRDefault="00E13C38" w:rsidP="009A4F8E">
      <w:r w:rsidRPr="005E15AA">
        <w:t xml:space="preserve">Sollte nun alles passend und gegebenenfalls mit verschiedenen Ansätzen sortiert sein, kann </w:t>
      </w:r>
      <w:r w:rsidR="006B0EBB" w:rsidRPr="005E15AA">
        <w:t xml:space="preserve">die neue Tabelle unter dem Menü </w:t>
      </w:r>
      <w:r w:rsidR="00583D9D" w:rsidRPr="005E15AA">
        <w:rPr>
          <w:rStyle w:val="SubtleEmphasis"/>
        </w:rPr>
        <w:t>10</w:t>
      </w:r>
      <w:r w:rsidR="006B0EBB" w:rsidRPr="005E15AA">
        <w:rPr>
          <w:rStyle w:val="SubtleEmphasis"/>
        </w:rPr>
        <w:t>.1 Berechnung Menü</w:t>
      </w:r>
      <w:r w:rsidR="006B0EBB" w:rsidRPr="005E15AA">
        <w:rPr>
          <w:i/>
          <w:iCs/>
        </w:rPr>
        <w:t xml:space="preserve"> </w:t>
      </w:r>
      <w:r w:rsidR="006B0EBB" w:rsidRPr="005E15AA">
        <w:t xml:space="preserve">mithilfe des Knopfes </w:t>
      </w:r>
      <w:r w:rsidR="006B0EBB" w:rsidRPr="005E15AA">
        <w:rPr>
          <w:rStyle w:val="SubtleEmphasis"/>
        </w:rPr>
        <w:t>Exportieren</w:t>
      </w:r>
      <w:r w:rsidR="001600B7" w:rsidRPr="005E15AA">
        <w:t xml:space="preserve"> </w:t>
      </w:r>
      <w:r w:rsidR="008B1E76" w:rsidRPr="005E15AA">
        <w:t xml:space="preserve">an einem beliebigen Ort gespeichert werden. Dabei wird automatisch eine Excel-Datei erstellt, wobei </w:t>
      </w:r>
      <w:r w:rsidR="00580AFA" w:rsidRPr="005E15AA">
        <w:t xml:space="preserve">nur ein neuer Name für die Datei angegeben werden muss. </w:t>
      </w:r>
    </w:p>
    <w:p w14:paraId="79B1E421" w14:textId="20B25F27" w:rsidR="00151E77" w:rsidRPr="005E15AA" w:rsidRDefault="00AD754D" w:rsidP="009A4F8E">
      <w:r w:rsidRPr="005E15AA">
        <w:t>Da diese neue Datei denselben Aufbau</w:t>
      </w:r>
      <w:r w:rsidR="00BE3FD9" w:rsidRPr="005E15AA">
        <w:t>,</w:t>
      </w:r>
      <w:r w:rsidRPr="005E15AA">
        <w:t xml:space="preserve"> wie die ursprünglichen Schülerdaten </w:t>
      </w:r>
      <w:proofErr w:type="gramStart"/>
      <w:r w:rsidRPr="005E15AA">
        <w:t>besitzt</w:t>
      </w:r>
      <w:proofErr w:type="gramEnd"/>
      <w:r w:rsidRPr="005E15AA">
        <w:t xml:space="preserve">, kann diese bei Bedarf erneut mit dem Programm sortiert werden. Dafür ist lediglich ein Import nötig, wodurch verschiedene Sortieriterationen angefertigt werden können. </w:t>
      </w:r>
    </w:p>
    <w:p w14:paraId="6176E328" w14:textId="405BF615" w:rsidR="00AF7CC4" w:rsidRPr="005E15AA" w:rsidRDefault="00AF7CC4" w:rsidP="00AF7CC4">
      <w:pPr>
        <w:pStyle w:val="Heading1"/>
      </w:pPr>
      <w:bookmarkStart w:id="11" w:name="_Toc61211143"/>
      <w:r w:rsidRPr="005E15AA">
        <w:lastRenderedPageBreak/>
        <w:t>Das Programm</w:t>
      </w:r>
      <w:bookmarkEnd w:id="11"/>
    </w:p>
    <w:p w14:paraId="534533D2" w14:textId="30B1249D" w:rsidR="00B01435" w:rsidRPr="005E15AA" w:rsidRDefault="00D07332" w:rsidP="00AF7CC4">
      <w:pPr>
        <w:rPr>
          <w:rFonts w:eastAsia="Times New Roman"/>
        </w:rPr>
      </w:pPr>
      <w:r w:rsidRPr="005E15AA">
        <w:rPr>
          <w:rFonts w:eastAsia="Times New Roman"/>
        </w:rPr>
        <w:t xml:space="preserve">Nachdem ich die Benutzung des Programms ausführlich dokumentiert habe, werde ich im Folgenden auf die benötigte Software und dessen </w:t>
      </w:r>
      <w:r w:rsidR="00D61396" w:rsidRPr="005E15AA">
        <w:rPr>
          <w:rFonts w:eastAsia="Times New Roman"/>
        </w:rPr>
        <w:t>N</w:t>
      </w:r>
      <w:r w:rsidRPr="005E15AA">
        <w:rPr>
          <w:rFonts w:eastAsia="Times New Roman"/>
        </w:rPr>
        <w:t xml:space="preserve">utzen eingehen. Dabei wird auf Node.js bzw. NPM, als auch Electron, die Kernstücke meines Programms eingegangen, um anhand dieses Vorwissens </w:t>
      </w:r>
      <w:r w:rsidR="001B4D23" w:rsidRPr="005E15AA">
        <w:rPr>
          <w:rFonts w:eastAsia="Times New Roman"/>
        </w:rPr>
        <w:t xml:space="preserve">vereinfacht </w:t>
      </w:r>
      <w:r w:rsidRPr="005E15AA">
        <w:rPr>
          <w:rFonts w:eastAsia="Times New Roman"/>
        </w:rPr>
        <w:t xml:space="preserve">die HTML, dessen CSS und </w:t>
      </w:r>
      <w:r w:rsidR="008D7AD4" w:rsidRPr="005E15AA">
        <w:rPr>
          <w:rFonts w:eastAsia="Times New Roman"/>
        </w:rPr>
        <w:t xml:space="preserve">im genaueren </w:t>
      </w:r>
      <w:r w:rsidRPr="005E15AA">
        <w:rPr>
          <w:rFonts w:eastAsia="Times New Roman"/>
        </w:rPr>
        <w:t>den Sortieralgorithmus darzustellen.</w:t>
      </w:r>
      <w:r w:rsidRPr="005E15AA">
        <w:rPr>
          <w:rFonts w:eastAsia="Times New Roman"/>
        </w:rPr>
        <w:br/>
      </w:r>
    </w:p>
    <w:p w14:paraId="7D75A140" w14:textId="0823951A" w:rsidR="00A34B68" w:rsidRPr="005E15AA" w:rsidRDefault="00FB274F" w:rsidP="00AF7CC4">
      <w:pPr>
        <w:rPr>
          <w:rFonts w:eastAsia="Times New Roman"/>
        </w:rPr>
      </w:pPr>
      <w:bookmarkStart w:id="12" w:name="_Toc61211144"/>
      <w:r w:rsidRPr="005E15AA">
        <w:rPr>
          <w:rStyle w:val="Heading2Char"/>
        </w:rPr>
        <w:t>N</w:t>
      </w:r>
      <w:r w:rsidR="007D6749" w:rsidRPr="005E15AA">
        <w:rPr>
          <w:rStyle w:val="Heading2Char"/>
        </w:rPr>
        <w:t>PM</w:t>
      </w:r>
      <w:bookmarkEnd w:id="12"/>
      <w:r w:rsidR="00D07332" w:rsidRPr="005E15AA">
        <w:rPr>
          <w:rFonts w:eastAsia="Times New Roman"/>
        </w:rPr>
        <w:br/>
      </w:r>
      <w:r w:rsidR="0077450B" w:rsidRPr="005E15AA">
        <w:rPr>
          <w:rFonts w:eastAsia="Times New Roman"/>
        </w:rPr>
        <w:t xml:space="preserve">Der </w:t>
      </w:r>
      <w:r w:rsidR="00991D8D" w:rsidRPr="005E15AA">
        <w:rPr>
          <w:rFonts w:eastAsia="Times New Roman"/>
        </w:rPr>
        <w:t>„</w:t>
      </w:r>
      <w:proofErr w:type="spellStart"/>
      <w:r w:rsidRPr="005E15AA">
        <w:rPr>
          <w:rFonts w:eastAsia="Times New Roman"/>
        </w:rPr>
        <w:t>Node</w:t>
      </w:r>
      <w:proofErr w:type="spellEnd"/>
      <w:r w:rsidRPr="005E15AA">
        <w:rPr>
          <w:rFonts w:eastAsia="Times New Roman"/>
        </w:rPr>
        <w:t xml:space="preserve"> </w:t>
      </w:r>
      <w:proofErr w:type="spellStart"/>
      <w:r w:rsidRPr="005E15AA">
        <w:rPr>
          <w:rFonts w:eastAsia="Times New Roman"/>
        </w:rPr>
        <w:t>package</w:t>
      </w:r>
      <w:proofErr w:type="spellEnd"/>
      <w:r w:rsidRPr="005E15AA">
        <w:rPr>
          <w:rFonts w:eastAsia="Times New Roman"/>
        </w:rPr>
        <w:t xml:space="preserve"> </w:t>
      </w:r>
      <w:proofErr w:type="spellStart"/>
      <w:r w:rsidRPr="005E15AA">
        <w:rPr>
          <w:rFonts w:eastAsia="Times New Roman"/>
        </w:rPr>
        <w:t>manager</w:t>
      </w:r>
      <w:proofErr w:type="spellEnd"/>
      <w:r w:rsidR="00991D8D" w:rsidRPr="005E15AA">
        <w:rPr>
          <w:rFonts w:eastAsia="Times New Roman"/>
        </w:rPr>
        <w:t>“</w:t>
      </w:r>
      <w:r w:rsidRPr="005E15AA">
        <w:rPr>
          <w:rFonts w:eastAsia="Times New Roman"/>
        </w:rPr>
        <w:t xml:space="preserve"> </w:t>
      </w:r>
      <w:r w:rsidR="00D07332" w:rsidRPr="005E15AA">
        <w:rPr>
          <w:rFonts w:eastAsia="Times New Roman"/>
        </w:rPr>
        <w:t xml:space="preserve">oder auch kurz NPM, ist ein </w:t>
      </w:r>
      <w:r w:rsidR="001A2B53" w:rsidRPr="005E15AA">
        <w:rPr>
          <w:rFonts w:eastAsia="Times New Roman"/>
        </w:rPr>
        <w:t>Package-Manager</w:t>
      </w:r>
      <w:r w:rsidR="00D07332" w:rsidRPr="005E15AA">
        <w:rPr>
          <w:rFonts w:eastAsia="Times New Roman"/>
        </w:rPr>
        <w:t xml:space="preserve">, welcher dem Benutzer die Möglichkeit bietet, wie es auch </w:t>
      </w:r>
      <w:r w:rsidR="009E5297" w:rsidRPr="005E15AA">
        <w:rPr>
          <w:rFonts w:eastAsia="Times New Roman"/>
        </w:rPr>
        <w:t>nativ unter</w:t>
      </w:r>
      <w:r w:rsidR="00D07332" w:rsidRPr="005E15AA">
        <w:rPr>
          <w:rFonts w:eastAsia="Times New Roman"/>
        </w:rPr>
        <w:t xml:space="preserve"> Linux möglich ist, Module für bestimmte Zwecke herunterzuladen und diese für </w:t>
      </w:r>
      <w:r w:rsidR="00F31346" w:rsidRPr="005E15AA">
        <w:rPr>
          <w:rFonts w:eastAsia="Times New Roman"/>
        </w:rPr>
        <w:t>verschiedene</w:t>
      </w:r>
      <w:r w:rsidR="00D07332" w:rsidRPr="005E15AA">
        <w:rPr>
          <w:rFonts w:eastAsia="Times New Roman"/>
        </w:rPr>
        <w:t xml:space="preserve"> Projekte zu nutzen. Da jegliche </w:t>
      </w:r>
      <w:r w:rsidR="00E85F07" w:rsidRPr="005E15AA">
        <w:rPr>
          <w:rFonts w:eastAsia="Times New Roman"/>
        </w:rPr>
        <w:t>Pakete</w:t>
      </w:r>
      <w:r w:rsidR="00D07332" w:rsidRPr="005E15AA">
        <w:rPr>
          <w:rFonts w:eastAsia="Times New Roman"/>
        </w:rPr>
        <w:t xml:space="preserve"> </w:t>
      </w:r>
      <w:r w:rsidR="00A8265E" w:rsidRPr="005E15AA">
        <w:rPr>
          <w:rFonts w:eastAsia="Times New Roman"/>
        </w:rPr>
        <w:t>O</w:t>
      </w:r>
      <w:r w:rsidR="00D07332" w:rsidRPr="005E15AA">
        <w:rPr>
          <w:rFonts w:eastAsia="Times New Roman"/>
        </w:rPr>
        <w:t>pen-</w:t>
      </w:r>
      <w:r w:rsidR="00A8265E" w:rsidRPr="005E15AA">
        <w:rPr>
          <w:rFonts w:eastAsia="Times New Roman"/>
        </w:rPr>
        <w:t>S</w:t>
      </w:r>
      <w:r w:rsidR="00D07332" w:rsidRPr="005E15AA">
        <w:rPr>
          <w:rFonts w:eastAsia="Times New Roman"/>
        </w:rPr>
        <w:t>ource sind</w:t>
      </w:r>
      <w:r w:rsidR="00DC03F8" w:rsidRPr="005E15AA">
        <w:rPr>
          <w:rFonts w:eastAsia="Times New Roman"/>
        </w:rPr>
        <w:t xml:space="preserve"> oder auch erworben werden können</w:t>
      </w:r>
      <w:r w:rsidR="00D07332" w:rsidRPr="005E15AA">
        <w:rPr>
          <w:rFonts w:eastAsia="Times New Roman"/>
        </w:rPr>
        <w:t xml:space="preserve">, ist eine Nutzung für kommerzielle Firmen möglich, was einfach an dem Beispiel von Discord gezeigt werden kann und somit Programmierern viel Spielraum für Entwicklungen bietet. </w:t>
      </w:r>
    </w:p>
    <w:p w14:paraId="3066F7E9" w14:textId="666AE34E" w:rsidR="00E105F2" w:rsidRPr="005E15AA" w:rsidRDefault="00D07332" w:rsidP="00DF260E">
      <w:pPr>
        <w:rPr>
          <w:rFonts w:eastAsia="Times New Roman"/>
        </w:rPr>
      </w:pPr>
      <w:r w:rsidRPr="005E15AA">
        <w:rPr>
          <w:rFonts w:eastAsia="Times New Roman"/>
        </w:rPr>
        <w:t>Dieses</w:t>
      </w:r>
      <w:r w:rsidR="00A8265E" w:rsidRPr="005E15AA">
        <w:rPr>
          <w:rFonts w:eastAsia="Times New Roman"/>
        </w:rPr>
        <w:t xml:space="preserve"> Modul</w:t>
      </w:r>
      <w:r w:rsidRPr="005E15AA">
        <w:rPr>
          <w:rFonts w:eastAsia="Times New Roman"/>
        </w:rPr>
        <w:t xml:space="preserve"> kann einfach mit Node.js installiert werden</w:t>
      </w:r>
      <w:r w:rsidR="00A8265E" w:rsidRPr="005E15AA">
        <w:rPr>
          <w:rFonts w:eastAsia="Times New Roman"/>
        </w:rPr>
        <w:t xml:space="preserve">, wobei NPM die Grundlage für Electron und somit meines Projektes </w:t>
      </w:r>
      <w:r w:rsidR="00DF260E" w:rsidRPr="005E15AA">
        <w:rPr>
          <w:rFonts w:eastAsia="Times New Roman"/>
        </w:rPr>
        <w:t>geboten hat</w:t>
      </w:r>
      <w:r w:rsidR="00A8265E" w:rsidRPr="005E15AA">
        <w:rPr>
          <w:rFonts w:eastAsia="Times New Roman"/>
        </w:rPr>
        <w:t xml:space="preserve">. </w:t>
      </w:r>
      <w:r w:rsidRPr="005E15AA">
        <w:rPr>
          <w:rFonts w:eastAsia="Times New Roman"/>
        </w:rPr>
        <w:br/>
      </w:r>
    </w:p>
    <w:p w14:paraId="2970B109" w14:textId="77777777" w:rsidR="00DC03F8" w:rsidRPr="005E15AA" w:rsidRDefault="00DC03F8" w:rsidP="005A36D9">
      <w:pPr>
        <w:pStyle w:val="Heading3"/>
      </w:pPr>
      <w:bookmarkStart w:id="13" w:name="_Toc61211145"/>
      <w:r w:rsidRPr="005E15AA">
        <w:t>Electron</w:t>
      </w:r>
      <w:bookmarkEnd w:id="13"/>
    </w:p>
    <w:p w14:paraId="416A1B47" w14:textId="277AB064" w:rsidR="00AA6FE9" w:rsidRPr="005E15AA" w:rsidRDefault="00D07332" w:rsidP="00AF7CC4">
      <w:pPr>
        <w:rPr>
          <w:rFonts w:eastAsia="Times New Roman"/>
        </w:rPr>
      </w:pPr>
      <w:r w:rsidRPr="005E15AA">
        <w:rPr>
          <w:rFonts w:eastAsia="Times New Roman"/>
        </w:rPr>
        <w:t xml:space="preserve">Bei Electron hält es sich um ein Packet, der in </w:t>
      </w:r>
      <w:r w:rsidR="000362DD" w:rsidRPr="005E15AA">
        <w:rPr>
          <w:rFonts w:eastAsia="Times New Roman"/>
        </w:rPr>
        <w:t xml:space="preserve">der </w:t>
      </w:r>
      <w:r w:rsidRPr="005E15AA">
        <w:rPr>
          <w:rFonts w:eastAsia="Times New Roman"/>
        </w:rPr>
        <w:t xml:space="preserve">NPM besprochenen Library für JavaScript-Applikationen, wobei diese mit </w:t>
      </w:r>
      <w:proofErr w:type="spellStart"/>
      <w:r w:rsidRPr="005E15AA">
        <w:rPr>
          <w:rStyle w:val="SubtleEmphasis"/>
        </w:rPr>
        <w:t>npm</w:t>
      </w:r>
      <w:proofErr w:type="spellEnd"/>
      <w:r w:rsidRPr="005E15AA">
        <w:rPr>
          <w:rStyle w:val="SubtleEmphasis"/>
        </w:rPr>
        <w:t xml:space="preserve"> </w:t>
      </w:r>
      <w:proofErr w:type="spellStart"/>
      <w:r w:rsidR="003E753B" w:rsidRPr="005E15AA">
        <w:rPr>
          <w:rStyle w:val="SubtleEmphasis"/>
        </w:rPr>
        <w:t>i</w:t>
      </w:r>
      <w:r w:rsidRPr="005E15AA">
        <w:rPr>
          <w:rStyle w:val="SubtleEmphasis"/>
        </w:rPr>
        <w:t>nstall</w:t>
      </w:r>
      <w:proofErr w:type="spellEnd"/>
      <w:r w:rsidRPr="005E15AA">
        <w:rPr>
          <w:rStyle w:val="SubtleEmphasis"/>
        </w:rPr>
        <w:t xml:space="preserve"> </w:t>
      </w:r>
      <w:proofErr w:type="spellStart"/>
      <w:r w:rsidRPr="005E15AA">
        <w:rPr>
          <w:rStyle w:val="SubtleEmphasis"/>
        </w:rPr>
        <w:t>electron</w:t>
      </w:r>
      <w:proofErr w:type="spellEnd"/>
      <w:r w:rsidR="000362DD" w:rsidRPr="005E15AA">
        <w:rPr>
          <w:rStyle w:val="SubtleEmphasis"/>
        </w:rPr>
        <w:t xml:space="preserve"> </w:t>
      </w:r>
      <w:r w:rsidRPr="005E15AA">
        <w:rPr>
          <w:rFonts w:eastAsia="Times New Roman"/>
        </w:rPr>
        <w:t xml:space="preserve">dem momentanen Verzeichnis hinzugefügt und für die Benutzung vorbereitet </w:t>
      </w:r>
      <w:r w:rsidR="003E753B" w:rsidRPr="005E15AA">
        <w:rPr>
          <w:rFonts w:eastAsia="Times New Roman"/>
        </w:rPr>
        <w:t>werden kann</w:t>
      </w:r>
      <w:r w:rsidRPr="005E15AA">
        <w:rPr>
          <w:rFonts w:eastAsia="Times New Roman"/>
        </w:rPr>
        <w:t xml:space="preserve">. </w:t>
      </w:r>
      <w:r w:rsidR="00276760" w:rsidRPr="005E15AA">
        <w:rPr>
          <w:rFonts w:eastAsia="Times New Roman"/>
        </w:rPr>
        <w:t xml:space="preserve">Sollte </w:t>
      </w:r>
      <w:r w:rsidRPr="005E15AA">
        <w:rPr>
          <w:rFonts w:eastAsia="Times New Roman"/>
        </w:rPr>
        <w:t xml:space="preserve">die </w:t>
      </w:r>
      <w:proofErr w:type="spellStart"/>
      <w:proofErr w:type="gramStart"/>
      <w:r w:rsidRPr="005E15AA">
        <w:rPr>
          <w:rStyle w:val="SubtleEmphasis"/>
        </w:rPr>
        <w:t>package.json</w:t>
      </w:r>
      <w:proofErr w:type="spellEnd"/>
      <w:proofErr w:type="gramEnd"/>
      <w:r w:rsidRPr="005E15AA">
        <w:rPr>
          <w:rFonts w:eastAsia="Times New Roman"/>
        </w:rPr>
        <w:t xml:space="preserve"> </w:t>
      </w:r>
      <w:r w:rsidR="000362DD" w:rsidRPr="005E15AA">
        <w:rPr>
          <w:rFonts w:eastAsia="Times New Roman"/>
        </w:rPr>
        <w:t xml:space="preserve">passend </w:t>
      </w:r>
      <w:r w:rsidRPr="005E15AA">
        <w:rPr>
          <w:rFonts w:eastAsia="Times New Roman"/>
        </w:rPr>
        <w:t xml:space="preserve">eingerichtet sein, so kann mithilfe der </w:t>
      </w:r>
      <w:r w:rsidRPr="005E15AA">
        <w:rPr>
          <w:rStyle w:val="SubtleEmphasis"/>
        </w:rPr>
        <w:t>main.js</w:t>
      </w:r>
      <w:r w:rsidRPr="005E15AA">
        <w:rPr>
          <w:rFonts w:eastAsia="Times New Roman"/>
        </w:rPr>
        <w:t xml:space="preserve"> und der </w:t>
      </w:r>
      <w:r w:rsidRPr="005E15AA">
        <w:rPr>
          <w:rStyle w:val="SubtleEmphasis"/>
        </w:rPr>
        <w:t>index.html</w:t>
      </w:r>
      <w:r w:rsidR="00E3772F" w:rsidRPr="005E15AA">
        <w:rPr>
          <w:rFonts w:eastAsia="Times New Roman"/>
        </w:rPr>
        <w:t>,</w:t>
      </w:r>
      <w:r w:rsidRPr="005E15AA">
        <w:rPr>
          <w:rFonts w:eastAsia="Times New Roman"/>
        </w:rPr>
        <w:t xml:space="preserve"> das erste primitive Fenster unter </w:t>
      </w:r>
      <w:proofErr w:type="spellStart"/>
      <w:r w:rsidRPr="005E15AA">
        <w:rPr>
          <w:rStyle w:val="SubtleEmphasis"/>
        </w:rPr>
        <w:t>npm</w:t>
      </w:r>
      <w:proofErr w:type="spellEnd"/>
      <w:r w:rsidRPr="005E15AA">
        <w:rPr>
          <w:rStyle w:val="SubtleEmphasis"/>
        </w:rPr>
        <w:t xml:space="preserve"> </w:t>
      </w:r>
      <w:proofErr w:type="spellStart"/>
      <w:r w:rsidRPr="005E15AA">
        <w:rPr>
          <w:rStyle w:val="SubtleEmphasis"/>
        </w:rPr>
        <w:t>start</w:t>
      </w:r>
      <w:proofErr w:type="spellEnd"/>
      <w:r w:rsidRPr="005E15AA">
        <w:rPr>
          <w:rFonts w:eastAsia="Times New Roman"/>
        </w:rPr>
        <w:t xml:space="preserve"> gestartet werden. Dabei wird eine neue </w:t>
      </w:r>
      <w:r w:rsidR="00A76B6E" w:rsidRPr="005E15AA">
        <w:rPr>
          <w:rFonts w:eastAsia="Times New Roman"/>
        </w:rPr>
        <w:t>Chromium</w:t>
      </w:r>
      <w:r w:rsidR="00D14071" w:rsidRPr="005E15AA">
        <w:rPr>
          <w:rFonts w:eastAsia="Times New Roman"/>
        </w:rPr>
        <w:t>-</w:t>
      </w:r>
      <w:r w:rsidRPr="005E15AA">
        <w:rPr>
          <w:rFonts w:eastAsia="Times New Roman"/>
        </w:rPr>
        <w:t xml:space="preserve">Instanz </w:t>
      </w:r>
      <w:r w:rsidR="003E3440" w:rsidRPr="005E15AA">
        <w:rPr>
          <w:rFonts w:eastAsia="Times New Roman"/>
        </w:rPr>
        <w:t>gestartet</w:t>
      </w:r>
      <w:r w:rsidRPr="005E15AA">
        <w:rPr>
          <w:rFonts w:eastAsia="Times New Roman"/>
        </w:rPr>
        <w:t xml:space="preserve">, welche zudem </w:t>
      </w:r>
      <w:r w:rsidR="003E3440" w:rsidRPr="005E15AA">
        <w:rPr>
          <w:rFonts w:eastAsia="Times New Roman"/>
        </w:rPr>
        <w:t xml:space="preserve">durch Node.js </w:t>
      </w:r>
      <w:r w:rsidRPr="005E15AA">
        <w:rPr>
          <w:rFonts w:eastAsia="Times New Roman"/>
        </w:rPr>
        <w:t xml:space="preserve">ausführliche </w:t>
      </w:r>
      <w:r w:rsidR="00D14071" w:rsidRPr="005E15AA">
        <w:rPr>
          <w:rFonts w:eastAsia="Times New Roman"/>
        </w:rPr>
        <w:t>S</w:t>
      </w:r>
      <w:r w:rsidRPr="005E15AA">
        <w:rPr>
          <w:rFonts w:eastAsia="Times New Roman"/>
        </w:rPr>
        <w:t>chreib</w:t>
      </w:r>
      <w:r w:rsidR="00D14071" w:rsidRPr="005E15AA">
        <w:rPr>
          <w:rFonts w:eastAsia="Times New Roman"/>
        </w:rPr>
        <w:t>-</w:t>
      </w:r>
      <w:r w:rsidRPr="005E15AA">
        <w:rPr>
          <w:rFonts w:eastAsia="Times New Roman"/>
        </w:rPr>
        <w:t xml:space="preserve"> </w:t>
      </w:r>
      <w:r w:rsidR="000F3B02" w:rsidRPr="005E15AA">
        <w:rPr>
          <w:rFonts w:eastAsia="Times New Roman"/>
        </w:rPr>
        <w:t>bzw.</w:t>
      </w:r>
      <w:r w:rsidRPr="005E15AA">
        <w:rPr>
          <w:rFonts w:eastAsia="Times New Roman"/>
        </w:rPr>
        <w:t xml:space="preserve"> Leserechte besitzt und mit dem System interagieren kann. So fungiert der eigene Computer ähnlich </w:t>
      </w:r>
      <w:r w:rsidR="00B1732F" w:rsidRPr="005E15AA">
        <w:rPr>
          <w:rFonts w:eastAsia="Times New Roman"/>
        </w:rPr>
        <w:t>wie ein</w:t>
      </w:r>
      <w:r w:rsidRPr="005E15AA">
        <w:rPr>
          <w:rFonts w:eastAsia="Times New Roman"/>
        </w:rPr>
        <w:t xml:space="preserve"> </w:t>
      </w:r>
      <w:r w:rsidR="00345B24" w:rsidRPr="005E15AA">
        <w:rPr>
          <w:rFonts w:eastAsia="Times New Roman"/>
        </w:rPr>
        <w:t xml:space="preserve">lokaler </w:t>
      </w:r>
      <w:r w:rsidRPr="005E15AA">
        <w:rPr>
          <w:rFonts w:eastAsia="Times New Roman"/>
        </w:rPr>
        <w:t>Server, wodurch auch weitere S</w:t>
      </w:r>
      <w:r w:rsidR="000443BE" w:rsidRPr="005E15AA">
        <w:rPr>
          <w:rFonts w:eastAsia="Times New Roman"/>
        </w:rPr>
        <w:t>k</w:t>
      </w:r>
      <w:r w:rsidRPr="005E15AA">
        <w:rPr>
          <w:rFonts w:eastAsia="Times New Roman"/>
        </w:rPr>
        <w:t xml:space="preserve">riptdaten geladen und somit die Programmierung beginnen kann. Diese stützt sich hauptsächlich auf </w:t>
      </w:r>
      <w:r w:rsidR="00AA6FE9" w:rsidRPr="005E15AA">
        <w:rPr>
          <w:rFonts w:eastAsia="Times New Roman"/>
        </w:rPr>
        <w:t>JavaScript</w:t>
      </w:r>
      <w:r w:rsidRPr="005E15AA">
        <w:rPr>
          <w:rFonts w:eastAsia="Times New Roman"/>
        </w:rPr>
        <w:t xml:space="preserve">, wobei jedoch noch die HTML und CSS-Dateien für das Design und die Benutzeroberfläche benötigt werden. </w:t>
      </w:r>
      <w:r w:rsidR="004A6AC3" w:rsidRPr="005E15AA">
        <w:rPr>
          <w:rFonts w:eastAsia="Times New Roman"/>
        </w:rPr>
        <w:t>Auch liefert Electron ein paar Eigenheiten</w:t>
      </w:r>
      <w:r w:rsidR="00A76B6E" w:rsidRPr="005E15AA">
        <w:rPr>
          <w:rFonts w:eastAsia="Times New Roman"/>
        </w:rPr>
        <w:t xml:space="preserve">, welche </w:t>
      </w:r>
      <w:r w:rsidR="009F77E0" w:rsidRPr="005E15AA">
        <w:rPr>
          <w:rFonts w:eastAsia="Times New Roman"/>
        </w:rPr>
        <w:lastRenderedPageBreak/>
        <w:t xml:space="preserve">schnell angeeignet und mit allerlei Vorteilen gespickt sind. So ist es </w:t>
      </w:r>
      <w:r w:rsidR="0055676F" w:rsidRPr="005E15AA">
        <w:rPr>
          <w:rFonts w:eastAsia="Times New Roman"/>
        </w:rPr>
        <w:t xml:space="preserve">z.B. </w:t>
      </w:r>
      <w:r w:rsidR="009F77E0" w:rsidRPr="005E15AA">
        <w:rPr>
          <w:rFonts w:eastAsia="Times New Roman"/>
        </w:rPr>
        <w:t xml:space="preserve">möglich </w:t>
      </w:r>
      <w:r w:rsidR="0055676F" w:rsidRPr="005E15AA">
        <w:rPr>
          <w:rFonts w:eastAsia="Times New Roman"/>
        </w:rPr>
        <w:t xml:space="preserve">mit einem </w:t>
      </w:r>
      <w:r w:rsidR="0055676F" w:rsidRPr="005E15AA">
        <w:rPr>
          <w:rStyle w:val="SubtleEmphasis"/>
        </w:rPr>
        <w:t>dialog</w:t>
      </w:r>
      <w:r w:rsidR="00D03EB1" w:rsidRPr="005E15AA">
        <w:t>-Statement e</w:t>
      </w:r>
      <w:r w:rsidR="0055676F" w:rsidRPr="005E15AA">
        <w:t xml:space="preserve">in </w:t>
      </w:r>
      <w:r w:rsidR="00D03EB1" w:rsidRPr="005E15AA">
        <w:t xml:space="preserve">Dialogfenster für die Speicherung bzw. dem Ladevorgang von </w:t>
      </w:r>
      <w:r w:rsidR="00920DE0" w:rsidRPr="005E15AA">
        <w:t xml:space="preserve">Daten zu ermöglichen, ohne dabei ein aufwendiges Menü entwickeln zu müssen. </w:t>
      </w:r>
    </w:p>
    <w:p w14:paraId="6529B58B" w14:textId="08D3B379" w:rsidR="00962352" w:rsidRPr="005E15AA" w:rsidRDefault="00D07332" w:rsidP="00AF7CC4">
      <w:pPr>
        <w:rPr>
          <w:rFonts w:eastAsia="Times New Roman"/>
        </w:rPr>
      </w:pPr>
      <w:r w:rsidRPr="005E15AA">
        <w:rPr>
          <w:rFonts w:eastAsia="Times New Roman"/>
        </w:rPr>
        <w:t>Da Electron nur in Abhängigkeit von anderen Libraries installiert werden kann, wird in den Quellen nicht die gesamte Liste aller Packages, so</w:t>
      </w:r>
      <w:r w:rsidR="00EB4C14" w:rsidRPr="005E15AA">
        <w:rPr>
          <w:rFonts w:eastAsia="Times New Roman"/>
        </w:rPr>
        <w:t>n</w:t>
      </w:r>
      <w:r w:rsidRPr="005E15AA">
        <w:rPr>
          <w:rFonts w:eastAsia="Times New Roman"/>
        </w:rPr>
        <w:t>dern nur Electron und einzelne zusätzlich</w:t>
      </w:r>
      <w:r w:rsidR="005D1DF6" w:rsidRPr="005E15AA">
        <w:rPr>
          <w:rFonts w:eastAsia="Times New Roman"/>
        </w:rPr>
        <w:t>, von mir direkt</w:t>
      </w:r>
      <w:r w:rsidRPr="005E15AA">
        <w:rPr>
          <w:rFonts w:eastAsia="Times New Roman"/>
        </w:rPr>
        <w:t xml:space="preserve"> benötigte</w:t>
      </w:r>
      <w:r w:rsidR="005D1DF6" w:rsidRPr="005E15AA">
        <w:rPr>
          <w:rFonts w:eastAsia="Times New Roman"/>
        </w:rPr>
        <w:t>,</w:t>
      </w:r>
      <w:r w:rsidRPr="005E15AA">
        <w:rPr>
          <w:rFonts w:eastAsia="Times New Roman"/>
        </w:rPr>
        <w:t xml:space="preserve"> Libraries gelistet. </w:t>
      </w:r>
      <w:r w:rsidRPr="005E15AA">
        <w:rPr>
          <w:rFonts w:eastAsia="Times New Roman"/>
        </w:rPr>
        <w:br/>
      </w:r>
    </w:p>
    <w:p w14:paraId="0B87D7B7" w14:textId="77777777" w:rsidR="00BA4675" w:rsidRPr="005E15AA" w:rsidRDefault="00962352" w:rsidP="00AF7CC4">
      <w:pPr>
        <w:rPr>
          <w:rFonts w:eastAsia="Times New Roman"/>
        </w:rPr>
      </w:pPr>
      <w:bookmarkStart w:id="14" w:name="_Toc61211146"/>
      <w:r w:rsidRPr="005E15AA">
        <w:rPr>
          <w:rStyle w:val="Heading3Char"/>
        </w:rPr>
        <w:t>Electron-</w:t>
      </w:r>
      <w:r w:rsidR="000C3405" w:rsidRPr="005E15AA">
        <w:rPr>
          <w:rStyle w:val="Heading3Char"/>
        </w:rPr>
        <w:t>Packager</w:t>
      </w:r>
      <w:bookmarkEnd w:id="14"/>
      <w:r w:rsidR="00D07332" w:rsidRPr="005E15AA">
        <w:rPr>
          <w:rFonts w:eastAsia="Times New Roman"/>
        </w:rPr>
        <w:br/>
        <w:t>Um das Programm ohne Node.js oder anderen für den Programmierer wichtige</w:t>
      </w:r>
      <w:r w:rsidR="00970F36" w:rsidRPr="005E15AA">
        <w:rPr>
          <w:rFonts w:eastAsia="Times New Roman"/>
        </w:rPr>
        <w:t>n</w:t>
      </w:r>
      <w:r w:rsidR="00D07332" w:rsidRPr="005E15AA">
        <w:rPr>
          <w:rFonts w:eastAsia="Times New Roman"/>
        </w:rPr>
        <w:t xml:space="preserve"> Einrichtungen starten zu können, wird eine </w:t>
      </w:r>
      <w:r w:rsidR="00970F36" w:rsidRPr="005E15AA">
        <w:rPr>
          <w:rFonts w:eastAsia="Times New Roman"/>
        </w:rPr>
        <w:t>Art</w:t>
      </w:r>
      <w:r w:rsidR="00D07332" w:rsidRPr="005E15AA">
        <w:rPr>
          <w:rFonts w:eastAsia="Times New Roman"/>
        </w:rPr>
        <w:t xml:space="preserve"> Compiler, in meinem Fall der </w:t>
      </w:r>
      <w:r w:rsidR="00970F36" w:rsidRPr="005E15AA">
        <w:rPr>
          <w:rFonts w:eastAsia="Times New Roman"/>
        </w:rPr>
        <w:t>E</w:t>
      </w:r>
      <w:r w:rsidR="00D07332" w:rsidRPr="005E15AA">
        <w:rPr>
          <w:rFonts w:eastAsia="Times New Roman"/>
        </w:rPr>
        <w:t>lectron-</w:t>
      </w:r>
      <w:r w:rsidR="00970F36" w:rsidRPr="005E15AA">
        <w:rPr>
          <w:rFonts w:eastAsia="Times New Roman"/>
        </w:rPr>
        <w:t>Packager</w:t>
      </w:r>
      <w:r w:rsidR="00D07332" w:rsidRPr="005E15AA">
        <w:rPr>
          <w:rFonts w:eastAsia="Times New Roman"/>
        </w:rPr>
        <w:t xml:space="preserve">, benötigt. </w:t>
      </w:r>
    </w:p>
    <w:p w14:paraId="1338F35E" w14:textId="6E25EAD8" w:rsidR="002A306D" w:rsidRPr="005E15AA" w:rsidRDefault="00D07332" w:rsidP="00AF7CC4">
      <w:pPr>
        <w:rPr>
          <w:rFonts w:eastAsia="Times New Roman"/>
        </w:rPr>
      </w:pPr>
      <w:r w:rsidRPr="005E15AA">
        <w:rPr>
          <w:rFonts w:eastAsia="Times New Roman"/>
        </w:rPr>
        <w:t>Dieser bietet die Möglichkeit eine Datei zu erstellen, welche nicht nur das Programm zusammenfasst und es auch auf anderen PCs ausführbar macht, sondern auch für Windows, MacOS und Linux individuell exportieren lässt. Dabei wird dem Entwickler einiges an Arbeit abgenommen, wodurch dessen Anwendungen für jedes Betriebssystem kompatibel</w:t>
      </w:r>
      <w:r w:rsidR="00F40B30" w:rsidRPr="005E15AA">
        <w:rPr>
          <w:rFonts w:eastAsia="Times New Roman"/>
        </w:rPr>
        <w:t xml:space="preserve"> </w:t>
      </w:r>
      <w:r w:rsidR="00EC3640" w:rsidRPr="005E15AA">
        <w:rPr>
          <w:rFonts w:eastAsia="Times New Roman"/>
        </w:rPr>
        <w:t>werden</w:t>
      </w:r>
      <w:r w:rsidRPr="005E15AA">
        <w:rPr>
          <w:rFonts w:eastAsia="Times New Roman"/>
        </w:rPr>
        <w:t xml:space="preserve">. </w:t>
      </w:r>
    </w:p>
    <w:p w14:paraId="5F2EEF25" w14:textId="4E8C6BD5" w:rsidR="006826FB" w:rsidRPr="005E15AA" w:rsidRDefault="00D07332" w:rsidP="00AF7CC4">
      <w:pPr>
        <w:rPr>
          <w:rFonts w:eastAsia="Times New Roman"/>
        </w:rPr>
      </w:pPr>
      <w:r w:rsidRPr="005E15AA">
        <w:rPr>
          <w:rFonts w:eastAsia="Times New Roman"/>
        </w:rPr>
        <w:t xml:space="preserve">In meinem Fall habe ich </w:t>
      </w:r>
      <w:r w:rsidR="0027212A" w:rsidRPr="005E15AA">
        <w:rPr>
          <w:rFonts w:eastAsia="Times New Roman"/>
        </w:rPr>
        <w:t>die</w:t>
      </w:r>
      <w:r w:rsidRPr="005E15AA">
        <w:rPr>
          <w:rFonts w:eastAsia="Times New Roman"/>
        </w:rPr>
        <w:t xml:space="preserve"> </w:t>
      </w:r>
      <w:r w:rsidR="0027212A" w:rsidRPr="005E15AA">
        <w:rPr>
          <w:rFonts w:eastAsia="Times New Roman"/>
        </w:rPr>
        <w:t>größten</w:t>
      </w:r>
      <w:r w:rsidRPr="005E15AA">
        <w:rPr>
          <w:rFonts w:eastAsia="Times New Roman"/>
        </w:rPr>
        <w:t xml:space="preserve"> Betriebssysteme </w:t>
      </w:r>
      <w:r w:rsidR="0027212A" w:rsidRPr="005E15AA">
        <w:rPr>
          <w:rFonts w:eastAsia="Times New Roman"/>
        </w:rPr>
        <w:t>gewählt</w:t>
      </w:r>
      <w:r w:rsidRPr="005E15AA">
        <w:rPr>
          <w:rFonts w:eastAsia="Times New Roman"/>
        </w:rPr>
        <w:t xml:space="preserve">, wodurch eine Reihe an Exporten zur </w:t>
      </w:r>
      <w:r w:rsidR="00972F62" w:rsidRPr="005E15AA">
        <w:rPr>
          <w:rFonts w:eastAsia="Times New Roman"/>
        </w:rPr>
        <w:t>Verfügung</w:t>
      </w:r>
      <w:r w:rsidRPr="005E15AA">
        <w:rPr>
          <w:rFonts w:eastAsia="Times New Roman"/>
        </w:rPr>
        <w:t xml:space="preserve"> steht und eine Inkompatibilität</w:t>
      </w:r>
      <w:r w:rsidR="00972F62" w:rsidRPr="005E15AA">
        <w:rPr>
          <w:rFonts w:eastAsia="Times New Roman"/>
        </w:rPr>
        <w:t xml:space="preserve"> zu dem momentanen Zeitpunkt</w:t>
      </w:r>
      <w:r w:rsidRPr="005E15AA">
        <w:rPr>
          <w:rFonts w:eastAsia="Times New Roman"/>
        </w:rPr>
        <w:t xml:space="preserve"> ausgeschlossen </w:t>
      </w:r>
      <w:r w:rsidR="003402A1" w:rsidRPr="005E15AA">
        <w:rPr>
          <w:rFonts w:eastAsia="Times New Roman"/>
        </w:rPr>
        <w:t>werden sollte</w:t>
      </w:r>
      <w:r w:rsidRPr="005E15AA">
        <w:rPr>
          <w:rFonts w:eastAsia="Times New Roman"/>
        </w:rPr>
        <w:t>.</w:t>
      </w:r>
      <w:r w:rsidR="003402A1" w:rsidRPr="005E15AA">
        <w:rPr>
          <w:rFonts w:eastAsia="Times New Roman"/>
        </w:rPr>
        <w:t xml:space="preserve"> Nun mal war es mir nicht möglich, jedes Betriebssystem ausgiebig zu testen, wobei es jedoch </w:t>
      </w:r>
      <w:r w:rsidRPr="005E15AA">
        <w:rPr>
          <w:rFonts w:eastAsia="Times New Roman"/>
        </w:rPr>
        <w:t>egal</w:t>
      </w:r>
      <w:r w:rsidR="003402A1" w:rsidRPr="005E15AA">
        <w:rPr>
          <w:rFonts w:eastAsia="Times New Roman"/>
        </w:rPr>
        <w:t xml:space="preserve"> sein sollte</w:t>
      </w:r>
      <w:r w:rsidRPr="005E15AA">
        <w:rPr>
          <w:rFonts w:eastAsia="Times New Roman"/>
        </w:rPr>
        <w:t>, ob ich nun mein Programm auf einem Windows-Rechner oder z</w:t>
      </w:r>
      <w:r w:rsidR="009C2501" w:rsidRPr="005E15AA">
        <w:rPr>
          <w:rFonts w:eastAsia="Times New Roman"/>
        </w:rPr>
        <w:t>.</w:t>
      </w:r>
      <w:r w:rsidRPr="005E15AA">
        <w:rPr>
          <w:rFonts w:eastAsia="Times New Roman"/>
        </w:rPr>
        <w:t xml:space="preserve">B. </w:t>
      </w:r>
      <w:r w:rsidR="00972F62" w:rsidRPr="005E15AA">
        <w:rPr>
          <w:rFonts w:eastAsia="Times New Roman"/>
        </w:rPr>
        <w:t xml:space="preserve">einem </w:t>
      </w:r>
      <w:r w:rsidR="004C6105" w:rsidRPr="005E15AA">
        <w:rPr>
          <w:rFonts w:eastAsia="Times New Roman"/>
        </w:rPr>
        <w:t>Linux</w:t>
      </w:r>
      <w:r w:rsidRPr="005E15AA">
        <w:rPr>
          <w:rFonts w:eastAsia="Times New Roman"/>
        </w:rPr>
        <w:t>-</w:t>
      </w:r>
      <w:r w:rsidR="00972F62" w:rsidRPr="005E15AA">
        <w:rPr>
          <w:rFonts w:eastAsia="Times New Roman"/>
        </w:rPr>
        <w:t>Computer</w:t>
      </w:r>
      <w:r w:rsidRPr="005E15AA">
        <w:rPr>
          <w:rFonts w:eastAsia="Times New Roman"/>
        </w:rPr>
        <w:t xml:space="preserve"> starten möchte.</w:t>
      </w:r>
      <w:r w:rsidR="00535DFA" w:rsidRPr="005E15AA">
        <w:rPr>
          <w:rFonts w:eastAsia="Times New Roman"/>
        </w:rPr>
        <w:t xml:space="preserve"> </w:t>
      </w:r>
      <w:r w:rsidR="00A46F66" w:rsidRPr="005E15AA">
        <w:rPr>
          <w:rFonts w:eastAsia="Times New Roman"/>
        </w:rPr>
        <w:t xml:space="preserve">Leider ist es mir jedoch nicht möglich Apple zu unterstützten, da ich dafür mein Programm auf einem dieser </w:t>
      </w:r>
      <w:r w:rsidR="00FA6465" w:rsidRPr="005E15AA">
        <w:rPr>
          <w:rFonts w:eastAsia="Times New Roman"/>
        </w:rPr>
        <w:t>Rechner exportieren müsste</w:t>
      </w:r>
      <w:r w:rsidR="009D55F3" w:rsidRPr="005E15AA">
        <w:rPr>
          <w:rFonts w:eastAsia="Times New Roman"/>
        </w:rPr>
        <w:t>.</w:t>
      </w:r>
      <w:r w:rsidRPr="005E15AA">
        <w:rPr>
          <w:rFonts w:eastAsia="Times New Roman"/>
        </w:rPr>
        <w:br/>
      </w:r>
    </w:p>
    <w:p w14:paraId="37BA2514" w14:textId="3DBD07D0" w:rsidR="00991CD6" w:rsidRPr="005E15AA" w:rsidRDefault="006826FB" w:rsidP="00AF7CC4">
      <w:pPr>
        <w:rPr>
          <w:rFonts w:eastAsia="Times New Roman"/>
        </w:rPr>
      </w:pPr>
      <w:bookmarkStart w:id="15" w:name="_Toc61211147"/>
      <w:r w:rsidRPr="005E15AA">
        <w:rPr>
          <w:rStyle w:val="Heading2Char"/>
        </w:rPr>
        <w:t>Quellcode</w:t>
      </w:r>
      <w:bookmarkEnd w:id="15"/>
      <w:r w:rsidR="00D07332" w:rsidRPr="005E15AA">
        <w:rPr>
          <w:rFonts w:eastAsia="Times New Roman"/>
        </w:rPr>
        <w:br/>
        <w:t xml:space="preserve">Der Programmcode stützt sich grundlegend auf drei Teilen, wobei unabhängig der CSS, HTML und JavaScript, auch noch </w:t>
      </w:r>
      <w:r w:rsidR="00E61F91" w:rsidRPr="005E15AA">
        <w:rPr>
          <w:rFonts w:eastAsia="Times New Roman"/>
        </w:rPr>
        <w:t>JSON</w:t>
      </w:r>
      <w:r w:rsidR="00D07332" w:rsidRPr="005E15AA">
        <w:rPr>
          <w:rFonts w:eastAsia="Times New Roman"/>
        </w:rPr>
        <w:t>-Dateien und Bilder verwendet wurden.</w:t>
      </w:r>
    </w:p>
    <w:p w14:paraId="17E19593" w14:textId="5D2A3D9B" w:rsidR="00B2604D" w:rsidRPr="005E15AA" w:rsidRDefault="00B2604D" w:rsidP="00AF7CC4">
      <w:pPr>
        <w:rPr>
          <w:rFonts w:eastAsia="Times New Roman"/>
        </w:rPr>
      </w:pPr>
    </w:p>
    <w:p w14:paraId="388A5773" w14:textId="77777777" w:rsidR="002F0FE1" w:rsidRPr="005E15AA" w:rsidRDefault="002F0FE1" w:rsidP="00AF7CC4">
      <w:pPr>
        <w:rPr>
          <w:rFonts w:eastAsia="Times New Roman"/>
        </w:rPr>
      </w:pPr>
    </w:p>
    <w:p w14:paraId="346CE06C" w14:textId="3F603C11" w:rsidR="00216575" w:rsidRPr="005E15AA" w:rsidRDefault="00991CD6" w:rsidP="00AF7CC4">
      <w:pPr>
        <w:rPr>
          <w:rFonts w:eastAsia="Times New Roman"/>
        </w:rPr>
      </w:pPr>
      <w:bookmarkStart w:id="16" w:name="_Toc61211148"/>
      <w:r w:rsidRPr="005E15AA">
        <w:rPr>
          <w:rStyle w:val="Heading3Char"/>
        </w:rPr>
        <w:lastRenderedPageBreak/>
        <w:t>HTML</w:t>
      </w:r>
      <w:bookmarkEnd w:id="16"/>
      <w:r w:rsidR="00D07332" w:rsidRPr="005E15AA">
        <w:rPr>
          <w:rFonts w:eastAsia="Times New Roman"/>
        </w:rPr>
        <w:br/>
        <w:t>D</w:t>
      </w:r>
      <w:r w:rsidR="009952E6" w:rsidRPr="005E15AA">
        <w:rPr>
          <w:rFonts w:eastAsia="Times New Roman"/>
        </w:rPr>
        <w:t>ie</w:t>
      </w:r>
      <w:r w:rsidR="006D1776" w:rsidRPr="005E15AA">
        <w:rPr>
          <w:rFonts w:eastAsia="Times New Roman"/>
        </w:rPr>
        <w:t xml:space="preserve"> „Hypertext Markup Language“</w:t>
      </w:r>
      <w:r w:rsidR="00D07332" w:rsidRPr="005E15AA">
        <w:rPr>
          <w:rFonts w:eastAsia="Times New Roman"/>
        </w:rPr>
        <w:t xml:space="preserve"> </w:t>
      </w:r>
      <w:r w:rsidR="006D1776" w:rsidRPr="005E15AA">
        <w:rPr>
          <w:rFonts w:eastAsia="Times New Roman"/>
        </w:rPr>
        <w:t xml:space="preserve">bzw. </w:t>
      </w:r>
      <w:r w:rsidR="00D07332" w:rsidRPr="005E15AA">
        <w:rPr>
          <w:rFonts w:eastAsia="Times New Roman"/>
        </w:rPr>
        <w:t>HTML fasst, wie jede Webseite, alle wichtigen</w:t>
      </w:r>
      <w:r w:rsidR="00137E06" w:rsidRPr="005E15AA">
        <w:rPr>
          <w:rFonts w:eastAsia="Times New Roman"/>
        </w:rPr>
        <w:t xml:space="preserve"> </w:t>
      </w:r>
      <w:r w:rsidR="008C737F" w:rsidRPr="005E15AA">
        <w:rPr>
          <w:rFonts w:eastAsia="Times New Roman"/>
        </w:rPr>
        <w:t xml:space="preserve">semantischen </w:t>
      </w:r>
      <w:r w:rsidR="00D07332" w:rsidRPr="005E15AA">
        <w:rPr>
          <w:rFonts w:eastAsia="Times New Roman"/>
        </w:rPr>
        <w:t xml:space="preserve">Dateien an einen Ort, damit diese beim Start </w:t>
      </w:r>
      <w:r w:rsidR="008C737F" w:rsidRPr="005E15AA">
        <w:rPr>
          <w:rFonts w:eastAsia="Times New Roman"/>
        </w:rPr>
        <w:t>durch den Browser interpretiert</w:t>
      </w:r>
      <w:r w:rsidR="00E56761" w:rsidRPr="005E15AA">
        <w:rPr>
          <w:rFonts w:eastAsia="Times New Roman"/>
        </w:rPr>
        <w:t xml:space="preserve"> und</w:t>
      </w:r>
      <w:r w:rsidR="008C737F" w:rsidRPr="005E15AA">
        <w:rPr>
          <w:rFonts w:eastAsia="Times New Roman"/>
        </w:rPr>
        <w:t xml:space="preserve"> </w:t>
      </w:r>
      <w:r w:rsidR="00D07332" w:rsidRPr="005E15AA">
        <w:rPr>
          <w:rFonts w:eastAsia="Times New Roman"/>
        </w:rPr>
        <w:t xml:space="preserve">ausgeführt </w:t>
      </w:r>
      <w:r w:rsidR="00E56761" w:rsidRPr="005E15AA">
        <w:rPr>
          <w:rFonts w:eastAsia="Times New Roman"/>
        </w:rPr>
        <w:t xml:space="preserve">werden können. </w:t>
      </w:r>
      <w:r w:rsidR="004C70F9" w:rsidRPr="005E15AA">
        <w:rPr>
          <w:rFonts w:eastAsia="Times New Roman"/>
        </w:rPr>
        <w:t xml:space="preserve">Es handelt sich um eine </w:t>
      </w:r>
      <w:r w:rsidR="00707717" w:rsidRPr="005E15AA">
        <w:rPr>
          <w:rFonts w:eastAsia="Times New Roman"/>
        </w:rPr>
        <w:t>Strukturierung</w:t>
      </w:r>
      <w:r w:rsidR="004C70F9" w:rsidRPr="005E15AA">
        <w:rPr>
          <w:rFonts w:eastAsia="Times New Roman"/>
        </w:rPr>
        <w:t xml:space="preserve"> von elektronischen Dokumenten, wobei</w:t>
      </w:r>
      <w:r w:rsidR="00D07332" w:rsidRPr="005E15AA">
        <w:rPr>
          <w:rFonts w:eastAsia="Times New Roman"/>
        </w:rPr>
        <w:t xml:space="preserve"> </w:t>
      </w:r>
      <w:r w:rsidR="004C70F9" w:rsidRPr="005E15AA">
        <w:rPr>
          <w:rFonts w:eastAsia="Times New Roman"/>
        </w:rPr>
        <w:t>ein grundlegender Aufbau auf</w:t>
      </w:r>
      <w:r w:rsidR="00D07332" w:rsidRPr="005E15AA">
        <w:rPr>
          <w:rFonts w:eastAsia="Times New Roman"/>
        </w:rPr>
        <w:t xml:space="preserve">fällt, welcher </w:t>
      </w:r>
      <w:r w:rsidR="00647FAA" w:rsidRPr="005E15AA">
        <w:rPr>
          <w:rFonts w:eastAsia="Times New Roman"/>
        </w:rPr>
        <w:t xml:space="preserve">folglich </w:t>
      </w:r>
      <w:r w:rsidR="00D07332" w:rsidRPr="005E15AA">
        <w:rPr>
          <w:rFonts w:eastAsia="Times New Roman"/>
        </w:rPr>
        <w:t>am Anfang alle Daten</w:t>
      </w:r>
      <w:r w:rsidR="00647FAA" w:rsidRPr="005E15AA">
        <w:rPr>
          <w:rFonts w:eastAsia="Times New Roman"/>
        </w:rPr>
        <w:t>, ob CSS oder JS,</w:t>
      </w:r>
      <w:r w:rsidR="00D07332" w:rsidRPr="005E15AA">
        <w:rPr>
          <w:rFonts w:eastAsia="Times New Roman"/>
        </w:rPr>
        <w:t xml:space="preserve"> lädt und anschließend in dem </w:t>
      </w:r>
      <w:r w:rsidR="005C1189" w:rsidRPr="005E15AA">
        <w:rPr>
          <w:rFonts w:eastAsia="Times New Roman"/>
        </w:rPr>
        <w:t>B</w:t>
      </w:r>
      <w:r w:rsidR="00D07332" w:rsidRPr="005E15AA">
        <w:rPr>
          <w:rFonts w:eastAsia="Times New Roman"/>
        </w:rPr>
        <w:t xml:space="preserve">ody die Benutzeroberfläche aufweist. Diese ist dabei so ausgelegt, dass die Menüs eigene individuelle IDs zugewiesen bekommen, damit nicht nur über dem Code eine Erfassung erleichtert wird, sondern auch die CSS mit diesen Daten umgehen kann. </w:t>
      </w:r>
      <w:r w:rsidR="00D07332" w:rsidRPr="005E15AA">
        <w:rPr>
          <w:rFonts w:eastAsia="Times New Roman"/>
        </w:rPr>
        <w:br/>
      </w:r>
    </w:p>
    <w:p w14:paraId="40A78C2D" w14:textId="0A016C5F" w:rsidR="00DB738C" w:rsidRPr="005E15AA" w:rsidRDefault="00216575" w:rsidP="00AF7CC4">
      <w:pPr>
        <w:rPr>
          <w:rFonts w:eastAsia="Times New Roman"/>
        </w:rPr>
      </w:pPr>
      <w:bookmarkStart w:id="17" w:name="_Toc61211149"/>
      <w:r w:rsidRPr="005E15AA">
        <w:rPr>
          <w:rStyle w:val="Heading3Char"/>
        </w:rPr>
        <w:t>CSS</w:t>
      </w:r>
      <w:bookmarkEnd w:id="17"/>
      <w:r w:rsidR="00D07332" w:rsidRPr="005E15AA">
        <w:rPr>
          <w:rFonts w:eastAsia="Times New Roman"/>
        </w:rPr>
        <w:br/>
        <w:t xml:space="preserve">Die CSS, also die </w:t>
      </w:r>
      <w:r w:rsidR="00991D8D" w:rsidRPr="005E15AA">
        <w:rPr>
          <w:rFonts w:eastAsia="Times New Roman"/>
        </w:rPr>
        <w:t>„</w:t>
      </w:r>
      <w:r w:rsidR="00D07332" w:rsidRPr="005E15AA">
        <w:rPr>
          <w:rFonts w:eastAsia="Times New Roman"/>
        </w:rPr>
        <w:t>Cascading Style Sheets</w:t>
      </w:r>
      <w:r w:rsidR="00991D8D" w:rsidRPr="005E15AA">
        <w:rPr>
          <w:rFonts w:eastAsia="Times New Roman"/>
        </w:rPr>
        <w:t>“</w:t>
      </w:r>
      <w:r w:rsidR="00D07332" w:rsidRPr="005E15AA">
        <w:rPr>
          <w:rFonts w:eastAsia="Times New Roman"/>
        </w:rPr>
        <w:t xml:space="preserve">, sind für das Styling des Dokumentes zuständig. Diese können allgemeine Regeln beinhalten oder auch, abhängig von Tags oder Klassen bzw. IDs, Regeln übermitteln. </w:t>
      </w:r>
    </w:p>
    <w:p w14:paraId="4F268F24" w14:textId="691D8061" w:rsidR="0036403B" w:rsidRPr="005E15AA" w:rsidRDefault="00D07332" w:rsidP="00AF7CC4">
      <w:pPr>
        <w:rPr>
          <w:rFonts w:eastAsia="Times New Roman"/>
        </w:rPr>
      </w:pPr>
      <w:r w:rsidRPr="005E15AA">
        <w:rPr>
          <w:rFonts w:eastAsia="Times New Roman"/>
        </w:rPr>
        <w:t>In meinem bestimmten Beispiel habe ich mir dies zunutze gemacht</w:t>
      </w:r>
      <w:r w:rsidR="004C494F" w:rsidRPr="005E15AA">
        <w:rPr>
          <w:rFonts w:eastAsia="Times New Roman"/>
        </w:rPr>
        <w:t>, um</w:t>
      </w:r>
      <w:r w:rsidRPr="005E15AA">
        <w:rPr>
          <w:rFonts w:eastAsia="Times New Roman"/>
        </w:rPr>
        <w:t xml:space="preserve"> mit nur ein paar kleinen Regelungen, sowohl einen </w:t>
      </w:r>
      <w:r w:rsidR="00816B12" w:rsidRPr="005E15AA">
        <w:rPr>
          <w:rFonts w:eastAsia="Times New Roman"/>
        </w:rPr>
        <w:t>Dark-Mode</w:t>
      </w:r>
      <w:r w:rsidRPr="005E15AA">
        <w:rPr>
          <w:rFonts w:eastAsia="Times New Roman"/>
        </w:rPr>
        <w:t xml:space="preserve"> und </w:t>
      </w:r>
      <w:r w:rsidR="00816B12" w:rsidRPr="005E15AA">
        <w:rPr>
          <w:rFonts w:eastAsia="Times New Roman"/>
        </w:rPr>
        <w:t>Bright-Mode</w:t>
      </w:r>
      <w:r w:rsidRPr="005E15AA">
        <w:rPr>
          <w:rFonts w:eastAsia="Times New Roman"/>
        </w:rPr>
        <w:t xml:space="preserve">, </w:t>
      </w:r>
      <w:r w:rsidR="004C494F" w:rsidRPr="005E15AA">
        <w:rPr>
          <w:rFonts w:eastAsia="Times New Roman"/>
        </w:rPr>
        <w:t>anzubieten</w:t>
      </w:r>
      <w:r w:rsidRPr="005E15AA">
        <w:rPr>
          <w:rFonts w:eastAsia="Times New Roman"/>
        </w:rPr>
        <w:t xml:space="preserve">. Dabei sind die CSS-Dateien so konstruiert, dass sich gegebenenfalls </w:t>
      </w:r>
      <w:r w:rsidR="00912EE7" w:rsidRPr="005E15AA">
        <w:rPr>
          <w:rFonts w:eastAsia="Times New Roman"/>
        </w:rPr>
        <w:t>R</w:t>
      </w:r>
      <w:r w:rsidRPr="005E15AA">
        <w:rPr>
          <w:rFonts w:eastAsia="Times New Roman"/>
        </w:rPr>
        <w:t xml:space="preserve">egeln </w:t>
      </w:r>
      <w:r w:rsidR="00C46040" w:rsidRPr="005E15AA">
        <w:rPr>
          <w:rFonts w:eastAsia="Times New Roman"/>
        </w:rPr>
        <w:t>überschreiben</w:t>
      </w:r>
      <w:r w:rsidRPr="005E15AA">
        <w:rPr>
          <w:rFonts w:eastAsia="Times New Roman"/>
        </w:rPr>
        <w:t xml:space="preserve"> und somit die Farbe erneut von der </w:t>
      </w:r>
      <w:r w:rsidR="00912EE7" w:rsidRPr="005E15AA">
        <w:rPr>
          <w:rStyle w:val="SubtleEmphasis"/>
        </w:rPr>
        <w:t>lightMode.css</w:t>
      </w:r>
      <w:r w:rsidR="00912EE7" w:rsidRPr="005E15AA">
        <w:rPr>
          <w:rFonts w:eastAsia="Times New Roman"/>
        </w:rPr>
        <w:t xml:space="preserve"> </w:t>
      </w:r>
      <w:r w:rsidRPr="005E15AA">
        <w:rPr>
          <w:rFonts w:eastAsia="Times New Roman"/>
        </w:rPr>
        <w:t xml:space="preserve">angepasst wird. </w:t>
      </w:r>
      <w:r w:rsidR="00C76100" w:rsidRPr="005E15AA">
        <w:rPr>
          <w:rFonts w:eastAsia="Times New Roman"/>
        </w:rPr>
        <w:t xml:space="preserve">Aus diesem Grund ist es mir möglich mit der Deaktivierung dieser Datei, alle überschreibenden Regeln aufzuheben und somit einen einfachen </w:t>
      </w:r>
      <w:r w:rsidR="000B7345" w:rsidRPr="005E15AA">
        <w:rPr>
          <w:rFonts w:eastAsia="Times New Roman"/>
        </w:rPr>
        <w:t>Switch</w:t>
      </w:r>
      <w:r w:rsidR="00C76100" w:rsidRPr="005E15AA">
        <w:rPr>
          <w:rFonts w:eastAsia="Times New Roman"/>
        </w:rPr>
        <w:t xml:space="preserve">-Button zu implementieren. </w:t>
      </w:r>
      <w:r w:rsidRPr="005E15AA">
        <w:rPr>
          <w:rFonts w:eastAsia="Times New Roman"/>
        </w:rPr>
        <w:br/>
      </w:r>
    </w:p>
    <w:p w14:paraId="64C7EC21" w14:textId="3407BC24" w:rsidR="0090788C" w:rsidRPr="005E15AA" w:rsidRDefault="0036403B" w:rsidP="00AF7CC4">
      <w:bookmarkStart w:id="18" w:name="_Toc61211150"/>
      <w:r w:rsidRPr="005E15AA">
        <w:rPr>
          <w:rStyle w:val="Heading3Char"/>
        </w:rPr>
        <w:t>JavaScript</w:t>
      </w:r>
      <w:bookmarkEnd w:id="18"/>
      <w:r w:rsidR="00D07332" w:rsidRPr="005E15AA">
        <w:rPr>
          <w:rFonts w:eastAsia="Times New Roman"/>
        </w:rPr>
        <w:br/>
        <w:t>JavaScript-Dateien</w:t>
      </w:r>
      <w:r w:rsidR="00EF108C" w:rsidRPr="005E15AA">
        <w:rPr>
          <w:rFonts w:eastAsia="Times New Roman"/>
        </w:rPr>
        <w:t xml:space="preserve"> oder auch kurz JS-Daten genannt,</w:t>
      </w:r>
      <w:r w:rsidR="00D07332" w:rsidRPr="005E15AA">
        <w:rPr>
          <w:rFonts w:eastAsia="Times New Roman"/>
        </w:rPr>
        <w:t xml:space="preserve"> umfassen die gesamte Logik des Programmes</w:t>
      </w:r>
      <w:r w:rsidR="00AB67E0" w:rsidRPr="005E15AA">
        <w:rPr>
          <w:rFonts w:eastAsia="Times New Roman"/>
        </w:rPr>
        <w:t>, wobei diese während der Laufzeit interpretiert und ausgeführt werden</w:t>
      </w:r>
      <w:r w:rsidR="00D07332" w:rsidRPr="005E15AA">
        <w:rPr>
          <w:rFonts w:eastAsia="Times New Roman"/>
        </w:rPr>
        <w:t>. Dabei wurde in den verschiedenen Daten</w:t>
      </w:r>
      <w:r w:rsidR="000B7345" w:rsidRPr="005E15AA">
        <w:rPr>
          <w:rFonts w:eastAsia="Times New Roman"/>
        </w:rPr>
        <w:t xml:space="preserve">, ob </w:t>
      </w:r>
      <w:r w:rsidR="002827EA" w:rsidRPr="005E15AA">
        <w:rPr>
          <w:rStyle w:val="SubtleEmphasis"/>
        </w:rPr>
        <w:t>berechnungContent</w:t>
      </w:r>
      <w:r w:rsidR="000B7345" w:rsidRPr="005E15AA">
        <w:rPr>
          <w:rStyle w:val="SubtleEmphasis"/>
        </w:rPr>
        <w:t>.js</w:t>
      </w:r>
      <w:r w:rsidR="000B7345" w:rsidRPr="005E15AA">
        <w:rPr>
          <w:rFonts w:eastAsia="Times New Roman"/>
        </w:rPr>
        <w:t xml:space="preserve">, </w:t>
      </w:r>
      <w:r w:rsidR="00CA4676" w:rsidRPr="005E15AA">
        <w:rPr>
          <w:rStyle w:val="SubtleEmphasis"/>
        </w:rPr>
        <w:t>berufeSchülerContent</w:t>
      </w:r>
      <w:r w:rsidR="000B7345" w:rsidRPr="005E15AA">
        <w:rPr>
          <w:rStyle w:val="SubtleEmphasis"/>
        </w:rPr>
        <w:t>.js</w:t>
      </w:r>
      <w:r w:rsidR="000B7345" w:rsidRPr="005E15AA">
        <w:rPr>
          <w:rFonts w:eastAsia="Times New Roman"/>
        </w:rPr>
        <w:t xml:space="preserve">, </w:t>
      </w:r>
      <w:r w:rsidR="000C77D7" w:rsidRPr="005E15AA">
        <w:rPr>
          <w:rStyle w:val="SubtleEmphasis"/>
        </w:rPr>
        <w:t>excel</w:t>
      </w:r>
      <w:r w:rsidR="000B7345" w:rsidRPr="005E15AA">
        <w:rPr>
          <w:rStyle w:val="SubtleEmphasis"/>
        </w:rPr>
        <w:t>.js</w:t>
      </w:r>
      <w:r w:rsidR="000B7345" w:rsidRPr="005E15AA">
        <w:rPr>
          <w:rFonts w:eastAsia="Times New Roman"/>
        </w:rPr>
        <w:t xml:space="preserve">, </w:t>
      </w:r>
      <w:r w:rsidR="000C77D7" w:rsidRPr="005E15AA">
        <w:rPr>
          <w:rStyle w:val="SubtleEmphasis"/>
        </w:rPr>
        <w:t>functions</w:t>
      </w:r>
      <w:r w:rsidR="000B7345" w:rsidRPr="005E15AA">
        <w:rPr>
          <w:rStyle w:val="SubtleEmphasis"/>
        </w:rPr>
        <w:t>.js</w:t>
      </w:r>
      <w:r w:rsidR="000B7345" w:rsidRPr="005E15AA">
        <w:rPr>
          <w:rFonts w:eastAsia="Times New Roman"/>
        </w:rPr>
        <w:t xml:space="preserve">, </w:t>
      </w:r>
      <w:r w:rsidR="00DF3EE5" w:rsidRPr="005E15AA">
        <w:rPr>
          <w:rStyle w:val="SubtleEmphasis"/>
        </w:rPr>
        <w:t>main</w:t>
      </w:r>
      <w:r w:rsidR="000B7345" w:rsidRPr="005E15AA">
        <w:rPr>
          <w:rStyle w:val="SubtleEmphasis"/>
        </w:rPr>
        <w:t>.js</w:t>
      </w:r>
      <w:r w:rsidR="00DF3EE5" w:rsidRPr="005E15AA">
        <w:rPr>
          <w:rFonts w:eastAsia="Times New Roman"/>
        </w:rPr>
        <w:t xml:space="preserve">, </w:t>
      </w:r>
      <w:r w:rsidR="00DF3EE5" w:rsidRPr="005E15AA">
        <w:rPr>
          <w:rStyle w:val="SubtleEmphasis"/>
        </w:rPr>
        <w:t>runtime</w:t>
      </w:r>
      <w:r w:rsidR="000B7345" w:rsidRPr="005E15AA">
        <w:rPr>
          <w:rStyle w:val="SubtleEmphasis"/>
        </w:rPr>
        <w:t>.js</w:t>
      </w:r>
      <w:r w:rsidR="00DF3EE5" w:rsidRPr="005E15AA">
        <w:t xml:space="preserve">, </w:t>
      </w:r>
      <w:r w:rsidR="00DF3EE5" w:rsidRPr="005E15AA">
        <w:rPr>
          <w:rStyle w:val="SubtleEmphasis"/>
        </w:rPr>
        <w:t xml:space="preserve">settingsContent.js </w:t>
      </w:r>
      <w:r w:rsidR="00DF3EE5" w:rsidRPr="005E15AA">
        <w:t xml:space="preserve">und </w:t>
      </w:r>
      <w:r w:rsidR="00DF3EE5" w:rsidRPr="005E15AA">
        <w:rPr>
          <w:rStyle w:val="SubtleEmphasis"/>
        </w:rPr>
        <w:t>table.js</w:t>
      </w:r>
      <w:r w:rsidR="000B7345" w:rsidRPr="005E15AA">
        <w:rPr>
          <w:rFonts w:eastAsia="Times New Roman"/>
        </w:rPr>
        <w:t>,</w:t>
      </w:r>
      <w:r w:rsidR="00D07332" w:rsidRPr="005E15AA">
        <w:rPr>
          <w:rFonts w:eastAsia="Times New Roman"/>
        </w:rPr>
        <w:t xml:space="preserve"> zwischen dessen </w:t>
      </w:r>
      <w:r w:rsidR="00DB738C" w:rsidRPr="005E15AA">
        <w:rPr>
          <w:rFonts w:eastAsia="Times New Roman"/>
        </w:rPr>
        <w:t xml:space="preserve">verschiedenen </w:t>
      </w:r>
      <w:r w:rsidR="00D07332" w:rsidRPr="005E15AA">
        <w:rPr>
          <w:rFonts w:eastAsia="Times New Roman"/>
        </w:rPr>
        <w:t>Aufgaben getrennt</w:t>
      </w:r>
      <w:r w:rsidR="00DB738C" w:rsidRPr="005E15AA">
        <w:rPr>
          <w:rFonts w:eastAsia="Times New Roman"/>
        </w:rPr>
        <w:t>, um eine Übersicht</w:t>
      </w:r>
      <w:r w:rsidR="0049237E" w:rsidRPr="005E15AA">
        <w:rPr>
          <w:rFonts w:eastAsia="Times New Roman"/>
        </w:rPr>
        <w:t>lich</w:t>
      </w:r>
      <w:r w:rsidR="00DB738C" w:rsidRPr="005E15AA">
        <w:rPr>
          <w:rFonts w:eastAsia="Times New Roman"/>
        </w:rPr>
        <w:t xml:space="preserve">keit </w:t>
      </w:r>
      <w:r w:rsidR="00C35F33" w:rsidRPr="005E15AA">
        <w:rPr>
          <w:rFonts w:eastAsia="Times New Roman"/>
        </w:rPr>
        <w:t xml:space="preserve">dieser </w:t>
      </w:r>
      <w:r w:rsidR="00DB738C" w:rsidRPr="005E15AA">
        <w:rPr>
          <w:rFonts w:eastAsia="Times New Roman"/>
        </w:rPr>
        <w:t>beizubehalten</w:t>
      </w:r>
      <w:r w:rsidR="00D07332" w:rsidRPr="005E15AA">
        <w:rPr>
          <w:rFonts w:eastAsia="Times New Roman"/>
        </w:rPr>
        <w:t>. So </w:t>
      </w:r>
      <w:r w:rsidR="00C35F33" w:rsidRPr="005E15AA">
        <w:rPr>
          <w:rFonts w:eastAsia="Times New Roman"/>
        </w:rPr>
        <w:t xml:space="preserve">ist es mir möglich für die </w:t>
      </w:r>
      <w:r w:rsidR="00C35F33" w:rsidRPr="005E15AA">
        <w:rPr>
          <w:rFonts w:eastAsia="Times New Roman"/>
        </w:rPr>
        <w:lastRenderedPageBreak/>
        <w:t xml:space="preserve">verschiedenen Aufgaben auf verschiedene Dateien zuzugreifen </w:t>
      </w:r>
      <w:r w:rsidR="00151311" w:rsidRPr="005E15AA">
        <w:rPr>
          <w:rFonts w:eastAsia="Times New Roman"/>
        </w:rPr>
        <w:t xml:space="preserve">und somit folglich getrennt die </w:t>
      </w:r>
      <w:r w:rsidR="00151311" w:rsidRPr="005E15AA">
        <w:rPr>
          <w:rStyle w:val="SubtleEmphasis"/>
        </w:rPr>
        <w:t>berechnungContent.js</w:t>
      </w:r>
      <w:r w:rsidR="00151311" w:rsidRPr="005E15AA">
        <w:t>, das Herzstück</w:t>
      </w:r>
      <w:r w:rsidR="00F745D9" w:rsidRPr="005E15AA">
        <w:t xml:space="preserve"> meines Programm</w:t>
      </w:r>
      <w:r w:rsidR="004646C2" w:rsidRPr="005E15AA">
        <w:t>e</w:t>
      </w:r>
      <w:r w:rsidR="00F745D9" w:rsidRPr="005E15AA">
        <w:t>s</w:t>
      </w:r>
      <w:r w:rsidR="00151311" w:rsidRPr="005E15AA">
        <w:t>, zu erklären.</w:t>
      </w:r>
    </w:p>
    <w:p w14:paraId="27C97B55" w14:textId="77777777" w:rsidR="00E5451D" w:rsidRPr="005E15AA" w:rsidRDefault="00E5451D" w:rsidP="00AF7CC4"/>
    <w:p w14:paraId="13AB7891" w14:textId="50800AEE" w:rsidR="000F5056" w:rsidRDefault="000F5056" w:rsidP="004410CD">
      <w:pPr>
        <w:pStyle w:val="Heading2"/>
      </w:pPr>
      <w:bookmarkStart w:id="19" w:name="_Toc61211151"/>
      <w:r w:rsidRPr="005E15AA">
        <w:t xml:space="preserve">Der </w:t>
      </w:r>
      <w:bookmarkStart w:id="20" w:name="_Hlk61210073"/>
      <w:r w:rsidRPr="005E15AA">
        <w:t>Sortieralgorithmus</w:t>
      </w:r>
      <w:bookmarkEnd w:id="19"/>
      <w:bookmarkEnd w:id="20"/>
    </w:p>
    <w:p w14:paraId="3079BD02" w14:textId="4BFEA322" w:rsidR="00971B5C" w:rsidRDefault="00F311F9" w:rsidP="000F42C8">
      <w:r w:rsidRPr="005E15AA">
        <w:rPr>
          <w:noProof/>
        </w:rPr>
        <w:drawing>
          <wp:anchor distT="0" distB="0" distL="114300" distR="114300" simplePos="0" relativeHeight="251710464" behindDoc="0" locked="0" layoutInCell="1" allowOverlap="1" wp14:anchorId="656CB93D" wp14:editId="01E25ECB">
            <wp:simplePos x="0" y="0"/>
            <wp:positionH relativeFrom="margin">
              <wp:posOffset>873760</wp:posOffset>
            </wp:positionH>
            <wp:positionV relativeFrom="paragraph">
              <wp:posOffset>917575</wp:posOffset>
            </wp:positionV>
            <wp:extent cx="4171950" cy="1898650"/>
            <wp:effectExtent l="0" t="0" r="0" b="635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5AA">
        <w:rPr>
          <w:noProof/>
        </w:rPr>
        <mc:AlternateContent>
          <mc:Choice Requires="wps">
            <w:drawing>
              <wp:anchor distT="0" distB="0" distL="114300" distR="114300" simplePos="0" relativeHeight="251712512" behindDoc="0" locked="0" layoutInCell="1" allowOverlap="1" wp14:anchorId="40FE998F" wp14:editId="3A73A735">
                <wp:simplePos x="0" y="0"/>
                <wp:positionH relativeFrom="column">
                  <wp:posOffset>873760</wp:posOffset>
                </wp:positionH>
                <wp:positionV relativeFrom="paragraph">
                  <wp:posOffset>2635770</wp:posOffset>
                </wp:positionV>
                <wp:extent cx="417195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49380BE2" w14:textId="2ADB550D" w:rsidR="00B672DC" w:rsidRPr="005A3CFE" w:rsidRDefault="00A6301F" w:rsidP="005A3CFE">
                            <w:pPr>
                              <w:pStyle w:val="Caption"/>
                              <w:rPr>
                                <w:noProof/>
                                <w:sz w:val="24"/>
                                <w:szCs w:val="21"/>
                              </w:rPr>
                            </w:pPr>
                            <w:r>
                              <w:t>16</w:t>
                            </w:r>
                            <w:r w:rsidR="00B672DC" w:rsidRPr="005A3CFE">
                              <w:t>.</w:t>
                            </w:r>
                            <w:r w:rsidR="00B672DC">
                              <w:t>1</w:t>
                            </w:r>
                            <w:r w:rsidR="00B672DC" w:rsidRPr="005A3CFE">
                              <w:t xml:space="preserve"> vereinfachte </w:t>
                            </w:r>
                            <w:r w:rsidR="00B672DC">
                              <w:t xml:space="preserve">Darstellung der </w:t>
                            </w:r>
                            <w:r w:rsidR="00B672DC" w:rsidRPr="005A3CFE">
                              <w:t>Sor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E998F" id="Text Box 195" o:spid="_x0000_s1039" type="#_x0000_t202" style="position:absolute;margin-left:68.8pt;margin-top:207.55pt;width:32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" stroked="f">
                <v:textbox style="mso-fit-shape-to-text:t" inset="0,0,0,0">
                  <w:txbxContent>
                    <w:p w14:paraId="49380BE2" w14:textId="2ADB550D" w:rsidR="00B672DC" w:rsidRPr="005A3CFE" w:rsidRDefault="00A6301F" w:rsidP="005A3CFE">
                      <w:pPr>
                        <w:pStyle w:val="Caption"/>
                        <w:rPr>
                          <w:noProof/>
                          <w:sz w:val="24"/>
                          <w:szCs w:val="21"/>
                        </w:rPr>
                      </w:pPr>
                      <w:r>
                        <w:t>16</w:t>
                      </w:r>
                      <w:r w:rsidR="00B672DC" w:rsidRPr="005A3CFE">
                        <w:t>.</w:t>
                      </w:r>
                      <w:r w:rsidR="00B672DC">
                        <w:t>1</w:t>
                      </w:r>
                      <w:r w:rsidR="00B672DC" w:rsidRPr="005A3CFE">
                        <w:t xml:space="preserve"> vereinfachte </w:t>
                      </w:r>
                      <w:r w:rsidR="00B672DC">
                        <w:t xml:space="preserve">Darstellung der </w:t>
                      </w:r>
                      <w:r w:rsidR="00B672DC" w:rsidRPr="005A3CFE">
                        <w:t>Sortierung</w:t>
                      </w:r>
                    </w:p>
                  </w:txbxContent>
                </v:textbox>
                <w10:wrap type="topAndBottom"/>
              </v:shape>
            </w:pict>
          </mc:Fallback>
        </mc:AlternateContent>
      </w:r>
      <w:r w:rsidR="00971B5C" w:rsidRPr="005E15AA">
        <w:t>Möchte man sich nun</w:t>
      </w:r>
      <w:r w:rsidR="00971B5C">
        <w:t xml:space="preserve"> den </w:t>
      </w:r>
      <w:r w:rsidR="00971B5C" w:rsidRPr="006619EC">
        <w:t xml:space="preserve">Sortieralgorithmus </w:t>
      </w:r>
      <w:r w:rsidR="00971B5C" w:rsidRPr="005E15AA">
        <w:t xml:space="preserve">in einer Skizze verbildlichen, so kann man von einem Schüler ausgehen, welcher zur </w:t>
      </w:r>
      <w:r w:rsidR="00971B5C" w:rsidRPr="005E15AA">
        <w:rPr>
          <w:rStyle w:val="SubtleEmphasis"/>
        </w:rPr>
        <w:t>Zeit1</w:t>
      </w:r>
      <w:r w:rsidR="00971B5C" w:rsidRPr="005E15AA">
        <w:t xml:space="preserve"> momentan </w:t>
      </w:r>
      <w:r w:rsidR="00971B5C" w:rsidRPr="005E15AA">
        <w:rPr>
          <w:rStyle w:val="SubtleEmphasis"/>
        </w:rPr>
        <w:t>Kurs1</w:t>
      </w:r>
      <w:r w:rsidR="00971B5C" w:rsidRPr="005E15AA">
        <w:t xml:space="preserve"> und zur </w:t>
      </w:r>
      <w:r w:rsidR="00971B5C" w:rsidRPr="005E15AA">
        <w:rPr>
          <w:rStyle w:val="SubtleEmphasis"/>
        </w:rPr>
        <w:t>Zeit2</w:t>
      </w:r>
      <w:r w:rsidR="00971B5C" w:rsidRPr="005E15AA">
        <w:t xml:space="preserve"> den </w:t>
      </w:r>
      <w:r w:rsidR="00971B5C" w:rsidRPr="005E15AA">
        <w:rPr>
          <w:rStyle w:val="SubtleEmphasis"/>
        </w:rPr>
        <w:t>Kurs2</w:t>
      </w:r>
      <w:r w:rsidR="00971B5C" w:rsidRPr="005E15AA">
        <w:t xml:space="preserve"> besucht</w:t>
      </w:r>
      <w:r w:rsidR="00AE2069">
        <w:t xml:space="preserve"> </w:t>
      </w:r>
      <w:r w:rsidR="00971B5C">
        <w:t xml:space="preserve">und durch die </w:t>
      </w:r>
      <w:r w:rsidR="00AE2069">
        <w:t>G</w:t>
      </w:r>
      <w:r w:rsidR="00971B5C">
        <w:t>egebenheit einer Überfüllung</w:t>
      </w:r>
      <w:r w:rsidR="0064550B">
        <w:t>,</w:t>
      </w:r>
      <w:r w:rsidR="00971B5C">
        <w:t xml:space="preserve"> </w:t>
      </w:r>
      <w:r>
        <w:t xml:space="preserve">in </w:t>
      </w:r>
      <w:r w:rsidRPr="00E83224">
        <w:rPr>
          <w:rStyle w:val="SubtleEmphasis"/>
        </w:rPr>
        <w:t>Kurs1</w:t>
      </w:r>
      <w:r>
        <w:t xml:space="preserve"> zur </w:t>
      </w:r>
      <w:r w:rsidRPr="00E83224">
        <w:rPr>
          <w:rStyle w:val="SubtleEmphasis"/>
        </w:rPr>
        <w:t>Zeit1</w:t>
      </w:r>
      <w:r>
        <w:t>, den Kurs wechseln muss.</w:t>
      </w:r>
    </w:p>
    <w:p w14:paraId="51EB50DE" w14:textId="2826EB66" w:rsidR="00822D4F" w:rsidRPr="005E15AA" w:rsidRDefault="00822D4F" w:rsidP="000F42C8"/>
    <w:p w14:paraId="5130F3F5" w14:textId="130438E2" w:rsidR="00C0387F" w:rsidRPr="005E15AA" w:rsidRDefault="001F68F0" w:rsidP="000F42C8">
      <w:r w:rsidRPr="005E15AA">
        <w:t xml:space="preserve">Nachdem nun die </w:t>
      </w:r>
      <w:r w:rsidR="00A81011" w:rsidRPr="005E15AA">
        <w:t>P</w:t>
      </w:r>
      <w:r w:rsidRPr="005E15AA">
        <w:t xml:space="preserve">aare von </w:t>
      </w:r>
      <w:r w:rsidRPr="005E15AA">
        <w:rPr>
          <w:rStyle w:val="SubtleEmphasis"/>
        </w:rPr>
        <w:t>Kurs1</w:t>
      </w:r>
      <w:r w:rsidRPr="005E15AA">
        <w:t xml:space="preserve"> und </w:t>
      </w:r>
      <w:r w:rsidRPr="005E15AA">
        <w:rPr>
          <w:rStyle w:val="SubtleEmphasis"/>
        </w:rPr>
        <w:t>Kurs2</w:t>
      </w:r>
      <w:r w:rsidRPr="005E15AA">
        <w:t xml:space="preserve"> erfasst wurden, würde das Programm diese ablaufen und in der entgegengesetzten Zeit nach </w:t>
      </w:r>
      <w:r w:rsidR="004302E3" w:rsidRPr="005E15AA">
        <w:t>A</w:t>
      </w:r>
      <w:r w:rsidRPr="005E15AA">
        <w:t>lternativen suchen. Hier</w:t>
      </w:r>
      <w:r w:rsidR="00454A91" w:rsidRPr="005E15AA">
        <w:t xml:space="preserve"> könnte dies </w:t>
      </w:r>
      <w:r w:rsidR="00454A91" w:rsidRPr="005E15AA">
        <w:rPr>
          <w:rStyle w:val="SubtleEmphasis"/>
        </w:rPr>
        <w:t>Kurs1</w:t>
      </w:r>
      <w:r w:rsidR="00454A91" w:rsidRPr="005E15AA">
        <w:t xml:space="preserve"> in </w:t>
      </w:r>
      <w:r w:rsidR="00454A91" w:rsidRPr="005E15AA">
        <w:rPr>
          <w:rStyle w:val="SubtleEmphasis"/>
        </w:rPr>
        <w:t>Zeit1</w:t>
      </w:r>
      <w:r w:rsidR="00454A91" w:rsidRPr="005E15AA">
        <w:t xml:space="preserve"> sein, </w:t>
      </w:r>
      <w:r w:rsidR="006268AA" w:rsidRPr="005E15AA">
        <w:t xml:space="preserve">wobei schließlich </w:t>
      </w:r>
      <w:r w:rsidR="00F97DD0" w:rsidRPr="005E15AA">
        <w:t>in</w:t>
      </w:r>
      <w:r w:rsidR="006268AA" w:rsidRPr="005E15AA">
        <w:t xml:space="preserve"> </w:t>
      </w:r>
      <w:r w:rsidR="006268AA" w:rsidRPr="005E15AA">
        <w:rPr>
          <w:rStyle w:val="SubtleEmphasis"/>
        </w:rPr>
        <w:t>Zeit2</w:t>
      </w:r>
      <w:r w:rsidR="006268AA" w:rsidRPr="005E15AA">
        <w:t xml:space="preserve"> auch </w:t>
      </w:r>
      <w:r w:rsidR="006268AA" w:rsidRPr="005E15AA">
        <w:rPr>
          <w:rStyle w:val="SubtleEmphasis"/>
        </w:rPr>
        <w:t>Kurs2</w:t>
      </w:r>
      <w:r w:rsidR="006268AA" w:rsidRPr="005E15AA">
        <w:t xml:space="preserve"> erfasst wurde</w:t>
      </w:r>
      <w:r w:rsidR="00D841C5" w:rsidRPr="005E15AA">
        <w:t xml:space="preserve"> und herausgefunden, dass dieser Kurs ebenfalls in </w:t>
      </w:r>
      <w:r w:rsidR="00D841C5" w:rsidRPr="005E15AA">
        <w:rPr>
          <w:rStyle w:val="SubtleEmphasis"/>
        </w:rPr>
        <w:t>Zeit1</w:t>
      </w:r>
      <w:r w:rsidR="00D841C5" w:rsidRPr="005E15AA">
        <w:t xml:space="preserve"> liegt. Dies hätte zur Folge, dass das Programm </w:t>
      </w:r>
      <w:r w:rsidR="00D869D9" w:rsidRPr="005E15AA">
        <w:t xml:space="preserve">die Schüler aus </w:t>
      </w:r>
      <w:r w:rsidR="00D869D9" w:rsidRPr="005E15AA">
        <w:rPr>
          <w:rStyle w:val="SubtleEmphasis"/>
        </w:rPr>
        <w:t>Kurs2</w:t>
      </w:r>
      <w:r w:rsidR="00D869D9" w:rsidRPr="005E15AA">
        <w:t xml:space="preserve"> in </w:t>
      </w:r>
      <w:r w:rsidR="00D869D9" w:rsidRPr="005E15AA">
        <w:rPr>
          <w:rStyle w:val="SubtleEmphasis"/>
        </w:rPr>
        <w:t>Zeit2</w:t>
      </w:r>
      <w:r w:rsidR="00D869D9" w:rsidRPr="005E15AA">
        <w:t xml:space="preserve"> durchläuft und erfasst, dass derselbe Schüler bereits in </w:t>
      </w:r>
      <w:r w:rsidR="00D869D9" w:rsidRPr="005E15AA">
        <w:rPr>
          <w:rStyle w:val="SubtleEmphasis"/>
        </w:rPr>
        <w:t>Kurs1</w:t>
      </w:r>
      <w:r w:rsidR="00D869D9" w:rsidRPr="005E15AA">
        <w:t xml:space="preserve"> </w:t>
      </w:r>
      <w:r w:rsidR="00630E74" w:rsidRPr="005E15AA">
        <w:t>mit der</w:t>
      </w:r>
      <w:r w:rsidR="00D869D9" w:rsidRPr="005E15AA">
        <w:t xml:space="preserve"> </w:t>
      </w:r>
      <w:r w:rsidR="00D869D9" w:rsidRPr="005E15AA">
        <w:rPr>
          <w:rStyle w:val="SubtleEmphasis"/>
        </w:rPr>
        <w:t>Zeit1</w:t>
      </w:r>
      <w:r w:rsidR="00D869D9" w:rsidRPr="005E15AA">
        <w:t xml:space="preserve"> anwesend ist. D</w:t>
      </w:r>
      <w:r w:rsidR="00C2798A" w:rsidRPr="005E15AA">
        <w:t xml:space="preserve">adurch </w:t>
      </w:r>
      <w:r w:rsidR="00AB6DA4" w:rsidRPr="005E15AA">
        <w:t xml:space="preserve">würde er den Schüler aus </w:t>
      </w:r>
      <w:r w:rsidR="00AB6DA4" w:rsidRPr="005E15AA">
        <w:rPr>
          <w:rStyle w:val="SubtleEmphasis"/>
        </w:rPr>
        <w:t>Zeit1</w:t>
      </w:r>
      <w:r w:rsidR="00AB6DA4" w:rsidRPr="005E15AA">
        <w:t xml:space="preserve"> in </w:t>
      </w:r>
      <w:r w:rsidR="00AB6DA4" w:rsidRPr="005E15AA">
        <w:rPr>
          <w:rStyle w:val="SubtleEmphasis"/>
        </w:rPr>
        <w:t>Kurs1</w:t>
      </w:r>
      <w:r w:rsidR="00AB6DA4" w:rsidRPr="005E15AA">
        <w:t xml:space="preserve"> entfernen, nach </w:t>
      </w:r>
      <w:r w:rsidR="00AB6DA4" w:rsidRPr="005E15AA">
        <w:rPr>
          <w:rStyle w:val="SubtleEmphasis"/>
        </w:rPr>
        <w:t>Kurs2</w:t>
      </w:r>
      <w:r w:rsidR="00AB6DA4" w:rsidRPr="005E15AA">
        <w:t xml:space="preserve"> schieben und </w:t>
      </w:r>
      <w:r w:rsidR="006C43FC" w:rsidRPr="005E15AA">
        <w:t xml:space="preserve">dementsprechend </w:t>
      </w:r>
      <w:r w:rsidR="00AB6DA4" w:rsidRPr="005E15AA">
        <w:t xml:space="preserve">in </w:t>
      </w:r>
      <w:r w:rsidR="00AB6DA4" w:rsidRPr="005E15AA">
        <w:rPr>
          <w:rStyle w:val="SubtleEmphasis"/>
        </w:rPr>
        <w:t>Zeit2</w:t>
      </w:r>
      <w:r w:rsidR="00AB6DA4" w:rsidRPr="005E15AA">
        <w:t xml:space="preserve"> mit </w:t>
      </w:r>
      <w:r w:rsidR="00AB6DA4" w:rsidRPr="005E15AA">
        <w:rPr>
          <w:rStyle w:val="SubtleEmphasis"/>
        </w:rPr>
        <w:t>Kurs2</w:t>
      </w:r>
      <w:r w:rsidR="00AB6DA4" w:rsidRPr="005E15AA">
        <w:t xml:space="preserve"> den Schüler in </w:t>
      </w:r>
      <w:r w:rsidR="00AB6DA4" w:rsidRPr="005E15AA">
        <w:rPr>
          <w:rStyle w:val="SubtleEmphasis"/>
        </w:rPr>
        <w:t>Kurs1</w:t>
      </w:r>
      <w:r w:rsidR="00AB6DA4" w:rsidRPr="005E15AA">
        <w:t xml:space="preserve"> </w:t>
      </w:r>
      <w:r w:rsidR="00630E74" w:rsidRPr="005E15AA">
        <w:t>packen</w:t>
      </w:r>
      <w:r w:rsidR="00AB6DA4" w:rsidRPr="005E15AA">
        <w:t>.</w:t>
      </w:r>
    </w:p>
    <w:p w14:paraId="20D0D75D" w14:textId="228425C4" w:rsidR="00822D4F" w:rsidRPr="005E15AA" w:rsidRDefault="00C0387F" w:rsidP="00C0387F">
      <w:r w:rsidRPr="005E15AA">
        <w:t xml:space="preserve">So würde der Schüler, wie es auch in </w:t>
      </w:r>
      <w:r w:rsidR="0096200F">
        <w:rPr>
          <w:rStyle w:val="SubtleEmphasis"/>
        </w:rPr>
        <w:t>16</w:t>
      </w:r>
      <w:r w:rsidRPr="005E15AA">
        <w:rPr>
          <w:rStyle w:val="SubtleEmphasis"/>
        </w:rPr>
        <w:t>.</w:t>
      </w:r>
      <w:r w:rsidR="00243FDF" w:rsidRPr="005E15AA">
        <w:rPr>
          <w:rStyle w:val="SubtleEmphasis"/>
        </w:rPr>
        <w:t>1</w:t>
      </w:r>
      <w:r w:rsidRPr="005E15AA">
        <w:rPr>
          <w:rStyle w:val="SubtleEmphasis"/>
        </w:rPr>
        <w:t xml:space="preserve"> vereinfachte Darstellung der Sortierung</w:t>
      </w:r>
      <w:r w:rsidRPr="005E15AA">
        <w:t xml:space="preserve"> dargestellt wurde, </w:t>
      </w:r>
      <w:r w:rsidR="00AC142B" w:rsidRPr="005E15AA">
        <w:t xml:space="preserve">lediglich in den Kursen springen, wobei der Wunsch erhalten bleibt und </w:t>
      </w:r>
      <w:r w:rsidR="00445755" w:rsidRPr="005E15AA">
        <w:t xml:space="preserve">nur </w:t>
      </w:r>
      <w:r w:rsidR="00AC142B" w:rsidRPr="005E15AA">
        <w:t xml:space="preserve">die Zeit </w:t>
      </w:r>
      <w:r w:rsidR="001D17BE" w:rsidRPr="005E15AA">
        <w:t xml:space="preserve">der Wünsche </w:t>
      </w:r>
      <w:r w:rsidR="00AC142B" w:rsidRPr="005E15AA">
        <w:t xml:space="preserve">verändert wird.  </w:t>
      </w:r>
    </w:p>
    <w:p w14:paraId="5B662184" w14:textId="77777777" w:rsidR="00AD6F7B" w:rsidRDefault="00AD6F7B">
      <w:pPr>
        <w:spacing w:line="264" w:lineRule="auto"/>
        <w:rPr>
          <w:rFonts w:asciiTheme="majorHAnsi" w:eastAsiaTheme="majorEastAsia" w:hAnsiTheme="majorHAnsi" w:cstheme="majorBidi"/>
          <w:color w:val="2F5496" w:themeColor="accent1" w:themeShade="BF"/>
          <w:sz w:val="36"/>
          <w:szCs w:val="36"/>
        </w:rPr>
      </w:pPr>
      <w:r>
        <w:br w:type="page"/>
      </w:r>
    </w:p>
    <w:p w14:paraId="697CC488" w14:textId="7A7AFDC3" w:rsidR="00604B18" w:rsidRPr="005E15AA" w:rsidRDefault="00604B18" w:rsidP="00604B18">
      <w:pPr>
        <w:pStyle w:val="Heading1"/>
      </w:pPr>
      <w:bookmarkStart w:id="21" w:name="_Toc61211152"/>
      <w:r w:rsidRPr="005E15AA">
        <w:lastRenderedPageBreak/>
        <w:t>Fazit</w:t>
      </w:r>
      <w:bookmarkEnd w:id="21"/>
    </w:p>
    <w:p w14:paraId="5EFE63A4" w14:textId="30B35FE9" w:rsidR="00685DD4" w:rsidRPr="005E15AA" w:rsidRDefault="00734FEB" w:rsidP="000F42C8">
      <w:r w:rsidRPr="005E15AA">
        <w:t>Schlussfolgernd lässt sich sagen, dass</w:t>
      </w:r>
      <w:r w:rsidR="004B7703" w:rsidRPr="005E15AA">
        <w:t xml:space="preserve"> mein Programm </w:t>
      </w:r>
      <w:r w:rsidR="00851383" w:rsidRPr="005E15AA">
        <w:t>verlässliche Daten liefert</w:t>
      </w:r>
      <w:r w:rsidR="00B55751" w:rsidRPr="005E15AA">
        <w:t xml:space="preserve">, obwohl bei geringen Schüleranzahlen nicht immer die besten </w:t>
      </w:r>
      <w:r w:rsidR="003526EF" w:rsidRPr="005E15AA">
        <w:t xml:space="preserve">Resultate entstehen. Dies ist hauptsächlich </w:t>
      </w:r>
      <w:r w:rsidR="00A82126" w:rsidRPr="005E15AA">
        <w:t>durch die</w:t>
      </w:r>
      <w:r w:rsidR="00DF60EE" w:rsidRPr="005E15AA">
        <w:t xml:space="preserve"> starken Abhängigkeiten </w:t>
      </w:r>
      <w:r w:rsidR="0061202C" w:rsidRPr="005E15AA">
        <w:t xml:space="preserve">der Schülerwünsche </w:t>
      </w:r>
      <w:r w:rsidR="00DF60EE" w:rsidRPr="005E15AA">
        <w:t xml:space="preserve">zu </w:t>
      </w:r>
      <w:r w:rsidR="00A82126" w:rsidRPr="005E15AA">
        <w:t>begründen</w:t>
      </w:r>
      <w:r w:rsidR="00DF60EE" w:rsidRPr="005E15AA">
        <w:t xml:space="preserve">, </w:t>
      </w:r>
      <w:r w:rsidR="00A82126" w:rsidRPr="005E15AA">
        <w:t>wobei</w:t>
      </w:r>
      <w:r w:rsidR="0001480D" w:rsidRPr="005E15AA">
        <w:t xml:space="preserve"> sich</w:t>
      </w:r>
      <w:r w:rsidR="00DF60EE" w:rsidRPr="005E15AA">
        <w:t xml:space="preserve"> umso bessere Ergebnisse mit erhöhten Anzahlen</w:t>
      </w:r>
      <w:r w:rsidR="00FB2424" w:rsidRPr="005E15AA">
        <w:t xml:space="preserve"> an Schülern</w:t>
      </w:r>
      <w:r w:rsidR="00DF60EE" w:rsidRPr="005E15AA">
        <w:t xml:space="preserve"> </w:t>
      </w:r>
      <w:r w:rsidR="0001480D" w:rsidRPr="005E15AA">
        <w:t>ergeben</w:t>
      </w:r>
      <w:r w:rsidR="00DF60EE" w:rsidRPr="005E15AA">
        <w:t xml:space="preserve">. </w:t>
      </w:r>
      <w:r w:rsidR="006422EE" w:rsidRPr="005E15AA">
        <w:t>Außerdem l</w:t>
      </w:r>
      <w:r w:rsidR="00425FF1" w:rsidRPr="005E15AA">
        <w:t>ä</w:t>
      </w:r>
      <w:r w:rsidR="006422EE" w:rsidRPr="005E15AA">
        <w:t>sst sich durch die Iterationen der einzelnen Fächer und Schülern eine doch sehr schnelle Umsortierung verwirklichen, wobei</w:t>
      </w:r>
      <w:r w:rsidR="004123C9" w:rsidRPr="005E15AA">
        <w:t xml:space="preserve"> sich</w:t>
      </w:r>
      <w:r w:rsidR="006422EE" w:rsidRPr="005E15AA">
        <w:t xml:space="preserve"> Ladezeiten von gerademal </w:t>
      </w:r>
      <w:r w:rsidR="006D5CCF" w:rsidRPr="005E15AA">
        <w:t xml:space="preserve">ein paar </w:t>
      </w:r>
      <w:r w:rsidR="004123C9" w:rsidRPr="005E15AA">
        <w:t>Millisekunden</w:t>
      </w:r>
      <w:r w:rsidR="006D5CCF" w:rsidRPr="005E15AA">
        <w:t xml:space="preserve"> ergeben. </w:t>
      </w:r>
    </w:p>
    <w:p w14:paraId="2A9F2EE8" w14:textId="2F806096" w:rsidR="00CF129C" w:rsidRPr="005E15AA" w:rsidRDefault="00DF60EE" w:rsidP="0061202C">
      <w:r w:rsidRPr="005E15AA">
        <w:t>Nach ausgiebige</w:t>
      </w:r>
      <w:r w:rsidR="00B678EB" w:rsidRPr="005E15AA">
        <w:t>n</w:t>
      </w:r>
      <w:r w:rsidRPr="005E15AA">
        <w:t xml:space="preserve"> Test</w:t>
      </w:r>
      <w:r w:rsidR="00B678EB" w:rsidRPr="005E15AA">
        <w:t>reihen</w:t>
      </w:r>
      <w:r w:rsidRPr="005E15AA">
        <w:t xml:space="preserve"> aus zufällig erstellten Daten</w:t>
      </w:r>
      <w:r w:rsidR="00BE4002" w:rsidRPr="005E15AA">
        <w:t>,</w:t>
      </w:r>
      <w:r w:rsidRPr="005E15AA">
        <w:t xml:space="preserve"> </w:t>
      </w:r>
      <w:r w:rsidR="0068114E" w:rsidRPr="005E15AA">
        <w:t>war</w:t>
      </w:r>
      <w:r w:rsidR="00685DD4" w:rsidRPr="005E15AA">
        <w:t xml:space="preserve"> es mir möglich</w:t>
      </w:r>
      <w:r w:rsidR="0068114E" w:rsidRPr="005E15AA">
        <w:t>,</w:t>
      </w:r>
      <w:r w:rsidR="00346082" w:rsidRPr="005E15AA">
        <w:t xml:space="preserve"> mit meistens nur einer Iteration der Umverteilung</w:t>
      </w:r>
      <w:r w:rsidR="0061202C" w:rsidRPr="005E15AA">
        <w:t>,</w:t>
      </w:r>
      <w:r w:rsidR="00346082" w:rsidRPr="005E15AA">
        <w:t xml:space="preserve"> die Schülerdaten</w:t>
      </w:r>
      <w:r w:rsidR="0061202C" w:rsidRPr="005E15AA">
        <w:t>,</w:t>
      </w:r>
      <w:r w:rsidR="00346082" w:rsidRPr="005E15AA">
        <w:t xml:space="preserve"> i</w:t>
      </w:r>
      <w:r w:rsidR="0068114E" w:rsidRPr="005E15AA">
        <w:t>m</w:t>
      </w:r>
      <w:r w:rsidR="00346082" w:rsidRPr="005E15AA">
        <w:t xml:space="preserve"> Zusammenhang der Minimal- und Maximalwerte</w:t>
      </w:r>
      <w:r w:rsidR="0061202C" w:rsidRPr="005E15AA">
        <w:t>,</w:t>
      </w:r>
      <w:r w:rsidR="00346082" w:rsidRPr="005E15AA">
        <w:t xml:space="preserve"> zu sortieren. </w:t>
      </w:r>
      <w:r w:rsidR="009B69E0" w:rsidRPr="005E15AA">
        <w:t>Lediglich die manuelle Umsortierung der Kursleerung verlangt</w:t>
      </w:r>
      <w:r w:rsidR="0061202C" w:rsidRPr="005E15AA">
        <w:t xml:space="preserve"> etwas mehr Aufwand, da durch die entstehende Wunschabwei</w:t>
      </w:r>
      <w:r w:rsidR="0091364F" w:rsidRPr="005E15AA">
        <w:t>ch</w:t>
      </w:r>
      <w:r w:rsidR="0061202C" w:rsidRPr="005E15AA">
        <w:t>ung dieses Prozesses</w:t>
      </w:r>
      <w:r w:rsidR="00BE4002" w:rsidRPr="005E15AA">
        <w:t>,</w:t>
      </w:r>
      <w:r w:rsidR="00A571E5" w:rsidRPr="005E15AA">
        <w:t xml:space="preserve"> au</w:t>
      </w:r>
      <w:r w:rsidR="00BE4002" w:rsidRPr="005E15AA">
        <w:t>f</w:t>
      </w:r>
      <w:r w:rsidR="0061202C" w:rsidRPr="005E15AA">
        <w:t xml:space="preserve"> ein</w:t>
      </w:r>
      <w:r w:rsidR="00A571E5" w:rsidRPr="005E15AA">
        <w:t>en</w:t>
      </w:r>
      <w:r w:rsidR="0061202C" w:rsidRPr="005E15AA">
        <w:t xml:space="preserve"> automatis</w:t>
      </w:r>
      <w:r w:rsidR="002B5EB9" w:rsidRPr="005E15AA">
        <w:t>ierten</w:t>
      </w:r>
      <w:r w:rsidR="0061202C" w:rsidRPr="005E15AA">
        <w:t xml:space="preserve"> Vorgang </w:t>
      </w:r>
      <w:r w:rsidR="00A571E5" w:rsidRPr="005E15AA">
        <w:t xml:space="preserve">verzichtet wurde. </w:t>
      </w:r>
      <w:r w:rsidR="00BE4002" w:rsidRPr="005E15AA">
        <w:t xml:space="preserve">Dieser soll reflektiert verwendet werden, da nicht immer eine totale Leerung </w:t>
      </w:r>
      <w:r w:rsidR="00C73E02" w:rsidRPr="005E15AA">
        <w:t xml:space="preserve">oder die strikte Obergrenze vom Maximalwert von Nöten ist. </w:t>
      </w:r>
    </w:p>
    <w:p w14:paraId="42888997" w14:textId="5F95ED5E" w:rsidR="00C73E02" w:rsidRPr="005E15AA" w:rsidRDefault="00C73E02" w:rsidP="0061202C">
      <w:r w:rsidRPr="005E15AA">
        <w:t>Teilweise kann es besser sein,</w:t>
      </w:r>
      <w:r w:rsidR="00302EB7" w:rsidRPr="005E15AA">
        <w:t xml:space="preserve"> </w:t>
      </w:r>
      <w:r w:rsidRPr="005E15AA">
        <w:t xml:space="preserve">die Wünsche der Schüler über die </w:t>
      </w:r>
      <w:r w:rsidR="002A6511" w:rsidRPr="005E15AA">
        <w:t>Beschränkungen</w:t>
      </w:r>
      <w:r w:rsidRPr="005E15AA">
        <w:t xml:space="preserve"> zu stellen und somit auch Kurse mit z</w:t>
      </w:r>
      <w:r w:rsidR="006F38EB" w:rsidRPr="005E15AA">
        <w:t>.</w:t>
      </w:r>
      <w:r w:rsidRPr="005E15AA">
        <w:t>B. nur einer geringen</w:t>
      </w:r>
      <w:r w:rsidR="002A6511" w:rsidRPr="005E15AA">
        <w:t>, aber dafür interessierten,</w:t>
      </w:r>
      <w:r w:rsidRPr="005E15AA">
        <w:t xml:space="preserve"> Anzahl an Schülern</w:t>
      </w:r>
      <w:r w:rsidR="002A6511" w:rsidRPr="005E15AA">
        <w:t xml:space="preserve"> </w:t>
      </w:r>
      <w:r w:rsidRPr="005E15AA">
        <w:t xml:space="preserve">zu </w:t>
      </w:r>
      <w:r w:rsidR="00A478BD" w:rsidRPr="005E15AA">
        <w:t>erlauben</w:t>
      </w:r>
      <w:r w:rsidRPr="005E15AA">
        <w:t xml:space="preserve">. </w:t>
      </w:r>
      <w:r w:rsidR="00345F74" w:rsidRPr="005E15AA">
        <w:t xml:space="preserve">Im Umkehrschluss ist es aber auch möglich, dass es sehr beliebte Kurse gibt und trotz Vollbelegung, nicht alle Wünsche der Schüler berücksichtigt werden können. Hier würde sich empfehlen, lieber das Kursangebot zu erweitern, als Schüler in Kurse zu drängen, </w:t>
      </w:r>
      <w:r w:rsidR="00BE78FE" w:rsidRPr="005E15AA">
        <w:t xml:space="preserve">für </w:t>
      </w:r>
      <w:r w:rsidR="00345F74" w:rsidRPr="005E15AA">
        <w:t xml:space="preserve">welche </w:t>
      </w:r>
      <w:r w:rsidR="00BE78FE" w:rsidRPr="005E15AA">
        <w:t xml:space="preserve">sich </w:t>
      </w:r>
      <w:r w:rsidR="00345F74" w:rsidRPr="005E15AA">
        <w:t>diese nicht interessieren.</w:t>
      </w:r>
    </w:p>
    <w:p w14:paraId="653FF14E" w14:textId="49667E26" w:rsidR="00B93B56" w:rsidRPr="005E15AA" w:rsidRDefault="00795F8C" w:rsidP="00B93B56">
      <w:r w:rsidRPr="005E15AA">
        <w:rPr>
          <w:rFonts w:eastAsiaTheme="majorEastAsia"/>
        </w:rPr>
        <w:t>Schließlich s</w:t>
      </w:r>
      <w:r w:rsidR="00B666E3" w:rsidRPr="005E15AA">
        <w:rPr>
          <w:rFonts w:eastAsiaTheme="majorEastAsia"/>
        </w:rPr>
        <w:t xml:space="preserve">tellt sich die Frage, inwiefern das Programm erweitert werden kann. Dabei wäre es möglich, </w:t>
      </w:r>
      <w:r w:rsidR="00856CDE" w:rsidRPr="005E15AA">
        <w:rPr>
          <w:rFonts w:eastAsiaTheme="majorEastAsia"/>
        </w:rPr>
        <w:t>mithilfe von einem Punktesystem</w:t>
      </w:r>
      <w:r w:rsidR="00A42CAA" w:rsidRPr="005E15AA">
        <w:rPr>
          <w:rFonts w:eastAsiaTheme="majorEastAsia"/>
        </w:rPr>
        <w:t>,</w:t>
      </w:r>
      <w:r w:rsidR="00856CDE" w:rsidRPr="005E15AA">
        <w:rPr>
          <w:rFonts w:eastAsiaTheme="majorEastAsia"/>
        </w:rPr>
        <w:t xml:space="preserve"> verschiedene Iterationen</w:t>
      </w:r>
      <w:r w:rsidR="0073296F" w:rsidRPr="005E15AA">
        <w:rPr>
          <w:rFonts w:eastAsiaTheme="majorEastAsia"/>
        </w:rPr>
        <w:t xml:space="preserve"> zur selben Zeit</w:t>
      </w:r>
      <w:r w:rsidR="00856CDE" w:rsidRPr="005E15AA">
        <w:rPr>
          <w:rFonts w:eastAsiaTheme="majorEastAsia"/>
        </w:rPr>
        <w:t xml:space="preserve"> zu durchlaufen und somit dem Benutzer nur die </w:t>
      </w:r>
      <w:r w:rsidR="0073296F" w:rsidRPr="005E15AA">
        <w:rPr>
          <w:rFonts w:eastAsiaTheme="majorEastAsia"/>
        </w:rPr>
        <w:t>b</w:t>
      </w:r>
      <w:r w:rsidR="00856CDE" w:rsidRPr="005E15AA">
        <w:rPr>
          <w:rFonts w:eastAsiaTheme="majorEastAsia"/>
        </w:rPr>
        <w:t xml:space="preserve">este </w:t>
      </w:r>
      <w:r w:rsidR="00BE61CC" w:rsidRPr="005E15AA">
        <w:rPr>
          <w:rFonts w:eastAsiaTheme="majorEastAsia"/>
        </w:rPr>
        <w:t xml:space="preserve">Sortierung </w:t>
      </w:r>
      <w:r w:rsidR="00856CDE" w:rsidRPr="005E15AA">
        <w:rPr>
          <w:rFonts w:eastAsiaTheme="majorEastAsia"/>
        </w:rPr>
        <w:t xml:space="preserve">weiterzugeben. </w:t>
      </w:r>
      <w:r w:rsidR="002E498A" w:rsidRPr="005E15AA">
        <w:rPr>
          <w:rFonts w:eastAsiaTheme="majorEastAsia"/>
        </w:rPr>
        <w:t xml:space="preserve">Dies hätte zur Folge, dass noch bessere Umverteilungen ablaufen würden und im Umkehrschluss weniger Schüler in unerwünschte Kurse gehen müssen. </w:t>
      </w:r>
      <w:r w:rsidR="006C0F8D" w:rsidRPr="005E15AA">
        <w:rPr>
          <w:rFonts w:eastAsiaTheme="majorEastAsia"/>
        </w:rPr>
        <w:t xml:space="preserve">Außerdem wäre es auf lange Sicht ratsam, die Schülerdaten </w:t>
      </w:r>
      <w:r w:rsidR="00DB3A94" w:rsidRPr="005E15AA">
        <w:rPr>
          <w:rFonts w:eastAsiaTheme="majorEastAsia"/>
        </w:rPr>
        <w:t xml:space="preserve">trotz des momentan funktionierenden Systems, über eine Webseite zu sammeln und somit den bürokratischen Aufwand </w:t>
      </w:r>
      <w:r w:rsidR="00717122" w:rsidRPr="005E15AA">
        <w:rPr>
          <w:rFonts w:eastAsiaTheme="majorEastAsia"/>
        </w:rPr>
        <w:t xml:space="preserve">der Lehrer </w:t>
      </w:r>
      <w:r w:rsidR="00DB3A94" w:rsidRPr="005E15AA">
        <w:rPr>
          <w:rFonts w:eastAsiaTheme="majorEastAsia"/>
        </w:rPr>
        <w:t xml:space="preserve">zu </w:t>
      </w:r>
      <w:r w:rsidR="00C67A75" w:rsidRPr="005E15AA">
        <w:rPr>
          <w:rFonts w:eastAsiaTheme="majorEastAsia"/>
        </w:rPr>
        <w:t>er</w:t>
      </w:r>
      <w:r w:rsidR="00DB3A94" w:rsidRPr="005E15AA">
        <w:rPr>
          <w:rFonts w:eastAsiaTheme="majorEastAsia"/>
        </w:rPr>
        <w:t xml:space="preserve">sparen. </w:t>
      </w:r>
    </w:p>
    <w:p w14:paraId="45987F33" w14:textId="1258568E" w:rsidR="00CF129C" w:rsidRPr="005E15AA" w:rsidRDefault="00CF129C" w:rsidP="000F42C8"/>
    <w:p w14:paraId="123A5758" w14:textId="77777777" w:rsidR="00AB1B3C" w:rsidRPr="005E15AA" w:rsidRDefault="00AB1B3C" w:rsidP="000F42C8"/>
    <w:p w14:paraId="77B69E0A" w14:textId="79DED4F1" w:rsidR="000F42C8" w:rsidRPr="005E15AA" w:rsidRDefault="000F42C8" w:rsidP="006A3A12">
      <w:pPr>
        <w:pStyle w:val="Heading1"/>
      </w:pPr>
      <w:bookmarkStart w:id="22" w:name="_Toc61211153"/>
      <w:r w:rsidRPr="005E15AA">
        <w:lastRenderedPageBreak/>
        <w:t>Anhang</w:t>
      </w:r>
      <w:bookmarkEnd w:id="22"/>
    </w:p>
    <w:p w14:paraId="3F6C7A2A" w14:textId="287E90DB" w:rsidR="000F42C8" w:rsidRPr="005E15AA" w:rsidRDefault="000F42C8" w:rsidP="000F42C8">
      <w:pPr>
        <w:pStyle w:val="Heading2"/>
      </w:pPr>
      <w:bookmarkStart w:id="23" w:name="_Toc61211154"/>
      <w:r w:rsidRPr="005E15AA">
        <w:t>Verwendete Software</w:t>
      </w:r>
      <w:bookmarkEnd w:id="23"/>
    </w:p>
    <w:p w14:paraId="1F862408" w14:textId="214192B4" w:rsidR="000F42C8" w:rsidRPr="005E15AA" w:rsidRDefault="000F42C8" w:rsidP="00E84B0D">
      <w:pPr>
        <w:pStyle w:val="Heading3"/>
        <w:ind w:left="708"/>
      </w:pPr>
      <w:bookmarkStart w:id="24" w:name="_Toc61211155"/>
      <w:r w:rsidRPr="005E15AA">
        <w:t>Software</w:t>
      </w:r>
      <w:bookmarkEnd w:id="24"/>
    </w:p>
    <w:p w14:paraId="3D0A8B6F" w14:textId="41AFA166" w:rsidR="00A65D0B" w:rsidRPr="008554EF" w:rsidRDefault="00356DDE" w:rsidP="009F60D6">
      <w:pPr>
        <w:ind w:left="1416"/>
        <w:rPr>
          <w:sz w:val="22"/>
          <w:szCs w:val="22"/>
          <w:lang w:val="en-US"/>
        </w:rPr>
      </w:pPr>
      <w:r w:rsidRPr="005E15AA">
        <w:rPr>
          <w:sz w:val="22"/>
          <w:szCs w:val="22"/>
        </w:rPr>
        <w:t>https://nodejs.org/</w:t>
      </w:r>
      <w:r w:rsidR="001B2A9F" w:rsidRPr="005E15AA">
        <w:rPr>
          <w:rStyle w:val="Hyperlink"/>
          <w:sz w:val="22"/>
          <w:szCs w:val="22"/>
          <w:u w:val="none"/>
        </w:rPr>
        <w:t xml:space="preserve"> </w:t>
      </w:r>
      <w:r w:rsidR="001B2A9F" w:rsidRPr="005E15AA">
        <w:rPr>
          <w:rStyle w:val="Hyperlink"/>
          <w:color w:val="auto"/>
          <w:sz w:val="22"/>
          <w:szCs w:val="22"/>
          <w:u w:val="none"/>
        </w:rPr>
        <w:t>(</w:t>
      </w:r>
      <w:r w:rsidR="00DE3462" w:rsidRPr="005E15AA">
        <w:rPr>
          <w:rStyle w:val="Hyperlink"/>
          <w:color w:val="auto"/>
          <w:sz w:val="22"/>
          <w:szCs w:val="22"/>
          <w:u w:val="none"/>
        </w:rPr>
        <w:t>Node.js</w:t>
      </w:r>
      <w:r w:rsidR="001B2A9F" w:rsidRPr="005E15AA">
        <w:rPr>
          <w:rStyle w:val="Hyperlink"/>
          <w:color w:val="auto"/>
          <w:sz w:val="22"/>
          <w:szCs w:val="22"/>
          <w:u w:val="none"/>
        </w:rPr>
        <w:t>, 24.6.2020)</w:t>
      </w:r>
    </w:p>
    <w:p w14:paraId="20EE9584" w14:textId="1C09BD56" w:rsidR="000F42C8" w:rsidRPr="008554EF" w:rsidRDefault="000F42C8" w:rsidP="00E84B0D">
      <w:pPr>
        <w:pStyle w:val="Heading3"/>
        <w:ind w:left="708"/>
        <w:rPr>
          <w:lang w:val="en-US"/>
        </w:rPr>
      </w:pPr>
      <w:bookmarkStart w:id="25" w:name="_Toc61211156"/>
      <w:r w:rsidRPr="008554EF">
        <w:rPr>
          <w:lang w:val="en-US"/>
        </w:rPr>
        <w:t>Libraries</w:t>
      </w:r>
      <w:bookmarkEnd w:id="25"/>
    </w:p>
    <w:p w14:paraId="3CB15D64" w14:textId="129FD6C7" w:rsidR="00F76BE2" w:rsidRPr="008554EF" w:rsidRDefault="00F76BE2" w:rsidP="00F97DD0">
      <w:pPr>
        <w:ind w:left="1416"/>
        <w:rPr>
          <w:sz w:val="22"/>
          <w:szCs w:val="22"/>
          <w:lang w:val="en-US"/>
        </w:rPr>
      </w:pPr>
      <w:r w:rsidRPr="008554EF">
        <w:rPr>
          <w:sz w:val="22"/>
          <w:szCs w:val="22"/>
          <w:lang w:val="en-US"/>
        </w:rPr>
        <w:t>Electron</w:t>
      </w:r>
      <w:r w:rsidR="0062400E" w:rsidRPr="008554EF">
        <w:rPr>
          <w:sz w:val="22"/>
          <w:szCs w:val="22"/>
          <w:lang w:val="en-US"/>
        </w:rPr>
        <w:t xml:space="preserve"> (MIT-</w:t>
      </w:r>
      <w:proofErr w:type="spellStart"/>
      <w:r w:rsidR="0062400E" w:rsidRPr="008554EF">
        <w:rPr>
          <w:sz w:val="22"/>
          <w:szCs w:val="22"/>
          <w:lang w:val="en-US"/>
        </w:rPr>
        <w:t>Lizenz</w:t>
      </w:r>
      <w:proofErr w:type="spellEnd"/>
      <w:r w:rsidR="0062400E" w:rsidRPr="008554EF">
        <w:rPr>
          <w:sz w:val="22"/>
          <w:szCs w:val="22"/>
          <w:lang w:val="en-US"/>
        </w:rPr>
        <w:t>)</w:t>
      </w:r>
    </w:p>
    <w:p w14:paraId="4C8F70A9" w14:textId="4A397C6C" w:rsidR="00F76BE2" w:rsidRPr="008554EF" w:rsidRDefault="00F76BE2" w:rsidP="00F97DD0">
      <w:pPr>
        <w:ind w:left="1416"/>
        <w:rPr>
          <w:sz w:val="22"/>
          <w:szCs w:val="22"/>
          <w:lang w:val="en-US"/>
        </w:rPr>
      </w:pPr>
      <w:r w:rsidRPr="008554EF">
        <w:rPr>
          <w:sz w:val="22"/>
          <w:szCs w:val="22"/>
          <w:lang w:val="en-US"/>
        </w:rPr>
        <w:t>Electron-Packager</w:t>
      </w:r>
      <w:r w:rsidR="00C963D5" w:rsidRPr="008554EF">
        <w:rPr>
          <w:sz w:val="22"/>
          <w:szCs w:val="22"/>
          <w:lang w:val="en-US"/>
        </w:rPr>
        <w:t xml:space="preserve"> („BSD 2-Clause "Simplified"“</w:t>
      </w:r>
      <w:r w:rsidR="00022717" w:rsidRPr="008554EF">
        <w:rPr>
          <w:sz w:val="22"/>
          <w:szCs w:val="22"/>
          <w:lang w:val="en-US"/>
        </w:rPr>
        <w:t>-</w:t>
      </w:r>
      <w:proofErr w:type="spellStart"/>
      <w:r w:rsidR="00C963D5" w:rsidRPr="008554EF">
        <w:rPr>
          <w:sz w:val="22"/>
          <w:szCs w:val="22"/>
          <w:lang w:val="en-US"/>
        </w:rPr>
        <w:t>Lizenz</w:t>
      </w:r>
      <w:proofErr w:type="spellEnd"/>
      <w:r w:rsidR="00C963D5" w:rsidRPr="008554EF">
        <w:rPr>
          <w:sz w:val="22"/>
          <w:szCs w:val="22"/>
          <w:lang w:val="en-US"/>
        </w:rPr>
        <w:t>)</w:t>
      </w:r>
    </w:p>
    <w:p w14:paraId="76B496CB" w14:textId="539DC94E" w:rsidR="00F76BE2" w:rsidRPr="005E15AA" w:rsidRDefault="0040060E" w:rsidP="00F97DD0">
      <w:pPr>
        <w:ind w:left="1416"/>
        <w:rPr>
          <w:sz w:val="22"/>
          <w:szCs w:val="22"/>
        </w:rPr>
      </w:pPr>
      <w:proofErr w:type="spellStart"/>
      <w:r w:rsidRPr="005E15AA">
        <w:rPr>
          <w:sz w:val="22"/>
          <w:szCs w:val="22"/>
        </w:rPr>
        <w:t>jQuery</w:t>
      </w:r>
      <w:proofErr w:type="spellEnd"/>
      <w:r w:rsidRPr="005E15AA">
        <w:rPr>
          <w:sz w:val="22"/>
          <w:szCs w:val="22"/>
        </w:rPr>
        <w:t xml:space="preserve"> (MIT-Lizenz)</w:t>
      </w:r>
    </w:p>
    <w:p w14:paraId="16E66973" w14:textId="7712CE30" w:rsidR="00F76BE2" w:rsidRPr="005E15AA" w:rsidRDefault="00BD6B0E" w:rsidP="00F97DD0">
      <w:pPr>
        <w:ind w:left="1416"/>
        <w:rPr>
          <w:sz w:val="22"/>
          <w:szCs w:val="22"/>
        </w:rPr>
      </w:pPr>
      <w:proofErr w:type="spellStart"/>
      <w:r w:rsidRPr="005E15AA">
        <w:rPr>
          <w:sz w:val="22"/>
          <w:szCs w:val="22"/>
        </w:rPr>
        <w:t>Node</w:t>
      </w:r>
      <w:proofErr w:type="spellEnd"/>
      <w:r w:rsidRPr="005E15AA">
        <w:rPr>
          <w:sz w:val="22"/>
          <w:szCs w:val="22"/>
        </w:rPr>
        <w:t xml:space="preserve"> XLSX </w:t>
      </w:r>
      <w:r w:rsidR="00276463" w:rsidRPr="005E15AA">
        <w:rPr>
          <w:sz w:val="22"/>
          <w:szCs w:val="22"/>
        </w:rPr>
        <w:t>(</w:t>
      </w:r>
      <w:r w:rsidR="001B314D" w:rsidRPr="005E15AA">
        <w:rPr>
          <w:sz w:val="22"/>
          <w:szCs w:val="22"/>
        </w:rPr>
        <w:t>„</w:t>
      </w:r>
      <w:r w:rsidR="00276463" w:rsidRPr="005E15AA">
        <w:rPr>
          <w:sz w:val="22"/>
          <w:szCs w:val="22"/>
        </w:rPr>
        <w:t>Apache-2.0</w:t>
      </w:r>
      <w:r w:rsidR="001B314D" w:rsidRPr="005E15AA">
        <w:rPr>
          <w:sz w:val="22"/>
          <w:szCs w:val="22"/>
        </w:rPr>
        <w:t>“-Lizenz</w:t>
      </w:r>
      <w:r w:rsidR="00276463" w:rsidRPr="005E15AA">
        <w:rPr>
          <w:sz w:val="22"/>
          <w:szCs w:val="22"/>
        </w:rPr>
        <w:t>)</w:t>
      </w:r>
    </w:p>
    <w:p w14:paraId="3AB29198" w14:textId="488987AA" w:rsidR="000F42C8" w:rsidRPr="005E15AA" w:rsidRDefault="003F65DF" w:rsidP="000F42C8">
      <w:pPr>
        <w:pStyle w:val="Heading2"/>
      </w:pPr>
      <w:bookmarkStart w:id="26" w:name="_Toc61211157"/>
      <w:r w:rsidRPr="005E15AA">
        <w:t>Entwicklung</w:t>
      </w:r>
      <w:bookmarkEnd w:id="26"/>
    </w:p>
    <w:p w14:paraId="5F266A49" w14:textId="14C0D5CF" w:rsidR="0031403E" w:rsidRPr="008554EF" w:rsidRDefault="0031403E" w:rsidP="00F97DD0">
      <w:pPr>
        <w:rPr>
          <w:sz w:val="22"/>
          <w:szCs w:val="22"/>
          <w:lang w:val="en-US"/>
        </w:rPr>
      </w:pPr>
      <w:r w:rsidRPr="005E15AA">
        <w:tab/>
      </w:r>
      <w:r w:rsidR="00BA2159" w:rsidRPr="008554EF">
        <w:rPr>
          <w:sz w:val="22"/>
          <w:szCs w:val="22"/>
          <w:lang w:val="en-US"/>
        </w:rPr>
        <w:t>https://github.com/binaryfunt/electron-seamless-titlebar-tutorial</w:t>
      </w:r>
      <w:r w:rsidR="006F611E" w:rsidRPr="008554EF">
        <w:rPr>
          <w:sz w:val="22"/>
          <w:szCs w:val="22"/>
          <w:lang w:val="en-US"/>
        </w:rPr>
        <w:t xml:space="preserve"> (</w:t>
      </w:r>
      <w:r w:rsidR="001F20A0" w:rsidRPr="008554EF">
        <w:rPr>
          <w:sz w:val="22"/>
          <w:szCs w:val="22"/>
          <w:lang w:val="en-US"/>
        </w:rPr>
        <w:t>GitHub</w:t>
      </w:r>
      <w:r w:rsidR="006F611E" w:rsidRPr="008554EF">
        <w:rPr>
          <w:sz w:val="22"/>
          <w:szCs w:val="22"/>
          <w:lang w:val="en-US"/>
        </w:rPr>
        <w:t xml:space="preserve">, </w:t>
      </w:r>
      <w:r w:rsidR="00645098" w:rsidRPr="008554EF">
        <w:rPr>
          <w:sz w:val="22"/>
          <w:szCs w:val="22"/>
          <w:lang w:val="en-US"/>
        </w:rPr>
        <w:t>24.6.2020)</w:t>
      </w:r>
    </w:p>
    <w:p w14:paraId="568655C6" w14:textId="7E56FF22" w:rsidR="004A559C" w:rsidRPr="008554EF" w:rsidRDefault="00234CA5" w:rsidP="00F97DD0">
      <w:pPr>
        <w:ind w:left="708"/>
        <w:rPr>
          <w:sz w:val="22"/>
          <w:szCs w:val="22"/>
          <w:lang w:val="en-US"/>
        </w:rPr>
      </w:pPr>
      <w:r w:rsidRPr="008554EF">
        <w:rPr>
          <w:sz w:val="22"/>
          <w:szCs w:val="22"/>
          <w:lang w:val="en-US"/>
        </w:rPr>
        <w:t>https://stackoverflow.com/questions/17067294/html-table-with-100-width-with-vertical-scroll-inside-tbody</w:t>
      </w:r>
      <w:r w:rsidR="00645098" w:rsidRPr="008554EF">
        <w:rPr>
          <w:sz w:val="22"/>
          <w:szCs w:val="22"/>
          <w:lang w:val="en-US"/>
        </w:rPr>
        <w:t xml:space="preserve"> (Stack Overflow, 24.6.2020)</w:t>
      </w:r>
    </w:p>
    <w:p w14:paraId="11A7FD21" w14:textId="43ECC8C9" w:rsidR="006A3A12" w:rsidRPr="000E7DF5" w:rsidRDefault="00A36F89" w:rsidP="000E7DF5">
      <w:pPr>
        <w:ind w:left="708"/>
        <w:rPr>
          <w:rStyle w:val="SubtleEmphasis"/>
          <w:i w:val="0"/>
          <w:iCs w:val="0"/>
          <w:color w:val="auto"/>
          <w:sz w:val="22"/>
          <w:szCs w:val="22"/>
          <w:lang w:val="en-US"/>
        </w:rPr>
      </w:pPr>
      <w:r w:rsidRPr="008554EF">
        <w:rPr>
          <w:sz w:val="22"/>
          <w:szCs w:val="22"/>
          <w:lang w:val="en-US"/>
        </w:rPr>
        <w:t>https://stackoverflow.com/questions/7837456/how-to-compare-arrays-in-javascript</w:t>
      </w:r>
      <w:r w:rsidR="00645098" w:rsidRPr="008554EF">
        <w:rPr>
          <w:sz w:val="22"/>
          <w:szCs w:val="22"/>
          <w:lang w:val="en-US"/>
        </w:rPr>
        <w:t xml:space="preserve"> (Stack Overflow, 24.6.2020)</w:t>
      </w:r>
    </w:p>
    <w:sectPr w:rsidR="006A3A12" w:rsidRPr="000E7DF5" w:rsidSect="00711113">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FE84A" w14:textId="77777777" w:rsidR="00342FFA" w:rsidRDefault="00342FFA" w:rsidP="001F2B22">
      <w:pPr>
        <w:spacing w:after="0" w:line="240" w:lineRule="auto"/>
      </w:pPr>
      <w:r>
        <w:separator/>
      </w:r>
    </w:p>
  </w:endnote>
  <w:endnote w:type="continuationSeparator" w:id="0">
    <w:p w14:paraId="5FCA427E" w14:textId="77777777" w:rsidR="00342FFA" w:rsidRDefault="00342FFA" w:rsidP="001F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173722"/>
      <w:docPartObj>
        <w:docPartGallery w:val="Page Numbers (Bottom of Page)"/>
        <w:docPartUnique/>
      </w:docPartObj>
    </w:sdtPr>
    <w:sdtEndPr/>
    <w:sdtContent>
      <w:p w14:paraId="3C7E2408" w14:textId="7F540072" w:rsidR="00B672DC" w:rsidRDefault="00B672DC">
        <w:pPr>
          <w:pStyle w:val="Footer"/>
          <w:jc w:val="center"/>
        </w:pPr>
        <w:r>
          <w:fldChar w:fldCharType="begin"/>
        </w:r>
        <w:r>
          <w:instrText>PAGE   \* MERGEFORMAT</w:instrText>
        </w:r>
        <w:r>
          <w:fldChar w:fldCharType="separate"/>
        </w:r>
        <w:r>
          <w:t>2</w:t>
        </w:r>
        <w:r>
          <w:fldChar w:fldCharType="end"/>
        </w:r>
      </w:p>
    </w:sdtContent>
  </w:sdt>
  <w:p w14:paraId="3B9A813A" w14:textId="77777777" w:rsidR="00B672DC" w:rsidRDefault="00B67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09B5E" w14:textId="77777777" w:rsidR="00342FFA" w:rsidRDefault="00342FFA" w:rsidP="001F2B22">
      <w:pPr>
        <w:spacing w:after="0" w:line="240" w:lineRule="auto"/>
      </w:pPr>
      <w:r>
        <w:separator/>
      </w:r>
    </w:p>
  </w:footnote>
  <w:footnote w:type="continuationSeparator" w:id="0">
    <w:p w14:paraId="5F5B5128" w14:textId="77777777" w:rsidR="00342FFA" w:rsidRDefault="00342FFA" w:rsidP="001F2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EB1"/>
    <w:multiLevelType w:val="multilevel"/>
    <w:tmpl w:val="D544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179E4"/>
    <w:multiLevelType w:val="multilevel"/>
    <w:tmpl w:val="EE8CF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65115"/>
    <w:multiLevelType w:val="multilevel"/>
    <w:tmpl w:val="A18C2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A47C9"/>
    <w:multiLevelType w:val="multilevel"/>
    <w:tmpl w:val="3F5A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741FC"/>
    <w:multiLevelType w:val="multilevel"/>
    <w:tmpl w:val="2A5A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7E7DC0"/>
    <w:multiLevelType w:val="multilevel"/>
    <w:tmpl w:val="235C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2675B"/>
    <w:multiLevelType w:val="multilevel"/>
    <w:tmpl w:val="9B0C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A7CBC"/>
    <w:multiLevelType w:val="multilevel"/>
    <w:tmpl w:val="23746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E31AC2"/>
    <w:multiLevelType w:val="multilevel"/>
    <w:tmpl w:val="8BA82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157879"/>
    <w:multiLevelType w:val="multilevel"/>
    <w:tmpl w:val="16C8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6412F0"/>
    <w:multiLevelType w:val="multilevel"/>
    <w:tmpl w:val="43D8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BE435F"/>
    <w:multiLevelType w:val="multilevel"/>
    <w:tmpl w:val="AA8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105933"/>
    <w:multiLevelType w:val="multilevel"/>
    <w:tmpl w:val="9892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FA3A7A"/>
    <w:multiLevelType w:val="multilevel"/>
    <w:tmpl w:val="29DE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B30549"/>
    <w:multiLevelType w:val="multilevel"/>
    <w:tmpl w:val="C22C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4"/>
  </w:num>
  <w:num w:numId="4">
    <w:abstractNumId w:val="5"/>
  </w:num>
  <w:num w:numId="5">
    <w:abstractNumId w:val="4"/>
  </w:num>
  <w:num w:numId="6">
    <w:abstractNumId w:val="11"/>
  </w:num>
  <w:num w:numId="7">
    <w:abstractNumId w:val="2"/>
  </w:num>
  <w:num w:numId="8">
    <w:abstractNumId w:val="9"/>
  </w:num>
  <w:num w:numId="9">
    <w:abstractNumId w:val="8"/>
  </w:num>
  <w:num w:numId="10">
    <w:abstractNumId w:val="6"/>
  </w:num>
  <w:num w:numId="11">
    <w:abstractNumId w:val="12"/>
  </w:num>
  <w:num w:numId="12">
    <w:abstractNumId w:val="1"/>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4"/>
    <w:rsid w:val="00000DA7"/>
    <w:rsid w:val="00003D1E"/>
    <w:rsid w:val="0001480D"/>
    <w:rsid w:val="00017F42"/>
    <w:rsid w:val="00022717"/>
    <w:rsid w:val="00025C44"/>
    <w:rsid w:val="00032612"/>
    <w:rsid w:val="0003438D"/>
    <w:rsid w:val="000362DD"/>
    <w:rsid w:val="00036D2B"/>
    <w:rsid w:val="000443BE"/>
    <w:rsid w:val="00044D6A"/>
    <w:rsid w:val="00052EAD"/>
    <w:rsid w:val="00053F87"/>
    <w:rsid w:val="00062C0F"/>
    <w:rsid w:val="00065BE3"/>
    <w:rsid w:val="00066693"/>
    <w:rsid w:val="000709B4"/>
    <w:rsid w:val="000719DA"/>
    <w:rsid w:val="000735AF"/>
    <w:rsid w:val="000740EC"/>
    <w:rsid w:val="00075538"/>
    <w:rsid w:val="00075C74"/>
    <w:rsid w:val="00080CE4"/>
    <w:rsid w:val="00084CB3"/>
    <w:rsid w:val="00086E68"/>
    <w:rsid w:val="00086F89"/>
    <w:rsid w:val="00090439"/>
    <w:rsid w:val="000905CD"/>
    <w:rsid w:val="00091694"/>
    <w:rsid w:val="00091822"/>
    <w:rsid w:val="000A153C"/>
    <w:rsid w:val="000A4243"/>
    <w:rsid w:val="000A6109"/>
    <w:rsid w:val="000A6EAD"/>
    <w:rsid w:val="000B70E1"/>
    <w:rsid w:val="000B7345"/>
    <w:rsid w:val="000C27A6"/>
    <w:rsid w:val="000C3405"/>
    <w:rsid w:val="000C77D7"/>
    <w:rsid w:val="000D3BED"/>
    <w:rsid w:val="000D6826"/>
    <w:rsid w:val="000E064F"/>
    <w:rsid w:val="000E3508"/>
    <w:rsid w:val="000E3FB0"/>
    <w:rsid w:val="000E7DF5"/>
    <w:rsid w:val="000F1EDD"/>
    <w:rsid w:val="000F2F15"/>
    <w:rsid w:val="000F36C5"/>
    <w:rsid w:val="000F3B02"/>
    <w:rsid w:val="000F42C8"/>
    <w:rsid w:val="000F45E6"/>
    <w:rsid w:val="000F5056"/>
    <w:rsid w:val="000F6B69"/>
    <w:rsid w:val="000F72CC"/>
    <w:rsid w:val="00103326"/>
    <w:rsid w:val="001048A7"/>
    <w:rsid w:val="001059BE"/>
    <w:rsid w:val="00107C6F"/>
    <w:rsid w:val="00107CEF"/>
    <w:rsid w:val="00112DDC"/>
    <w:rsid w:val="001211AC"/>
    <w:rsid w:val="001264EB"/>
    <w:rsid w:val="00130078"/>
    <w:rsid w:val="001309CD"/>
    <w:rsid w:val="0013227F"/>
    <w:rsid w:val="00137E06"/>
    <w:rsid w:val="00143D6A"/>
    <w:rsid w:val="00146375"/>
    <w:rsid w:val="00147C86"/>
    <w:rsid w:val="00151311"/>
    <w:rsid w:val="00151E77"/>
    <w:rsid w:val="001600B7"/>
    <w:rsid w:val="0017077B"/>
    <w:rsid w:val="0017736A"/>
    <w:rsid w:val="00185E44"/>
    <w:rsid w:val="001922C8"/>
    <w:rsid w:val="00196213"/>
    <w:rsid w:val="001969CB"/>
    <w:rsid w:val="001A2B53"/>
    <w:rsid w:val="001A44EC"/>
    <w:rsid w:val="001A48BE"/>
    <w:rsid w:val="001A6EB7"/>
    <w:rsid w:val="001B07E8"/>
    <w:rsid w:val="001B2A9F"/>
    <w:rsid w:val="001B314D"/>
    <w:rsid w:val="001B3563"/>
    <w:rsid w:val="001B3AED"/>
    <w:rsid w:val="001B3D01"/>
    <w:rsid w:val="001B4D23"/>
    <w:rsid w:val="001B72CC"/>
    <w:rsid w:val="001B7AFC"/>
    <w:rsid w:val="001C3A8F"/>
    <w:rsid w:val="001C5B5B"/>
    <w:rsid w:val="001C5D70"/>
    <w:rsid w:val="001C7C07"/>
    <w:rsid w:val="001D17BE"/>
    <w:rsid w:val="001D249B"/>
    <w:rsid w:val="001D2753"/>
    <w:rsid w:val="001D2B16"/>
    <w:rsid w:val="001D40CA"/>
    <w:rsid w:val="001D4F3F"/>
    <w:rsid w:val="001E068E"/>
    <w:rsid w:val="001E0BFB"/>
    <w:rsid w:val="001E5EDE"/>
    <w:rsid w:val="001F0320"/>
    <w:rsid w:val="001F0820"/>
    <w:rsid w:val="001F20A0"/>
    <w:rsid w:val="001F260E"/>
    <w:rsid w:val="001F2B22"/>
    <w:rsid w:val="001F5A25"/>
    <w:rsid w:val="001F5F96"/>
    <w:rsid w:val="001F68F0"/>
    <w:rsid w:val="00201605"/>
    <w:rsid w:val="00201CC8"/>
    <w:rsid w:val="0020281A"/>
    <w:rsid w:val="0020765C"/>
    <w:rsid w:val="0021035A"/>
    <w:rsid w:val="002157F8"/>
    <w:rsid w:val="00215E52"/>
    <w:rsid w:val="00216575"/>
    <w:rsid w:val="00220990"/>
    <w:rsid w:val="0022114D"/>
    <w:rsid w:val="00227ED2"/>
    <w:rsid w:val="002310FF"/>
    <w:rsid w:val="002327CC"/>
    <w:rsid w:val="00234CA5"/>
    <w:rsid w:val="00235F22"/>
    <w:rsid w:val="00237291"/>
    <w:rsid w:val="00242909"/>
    <w:rsid w:val="00243FDC"/>
    <w:rsid w:val="00243FDF"/>
    <w:rsid w:val="00244B50"/>
    <w:rsid w:val="00245407"/>
    <w:rsid w:val="00250C11"/>
    <w:rsid w:val="00256C0C"/>
    <w:rsid w:val="00261C5C"/>
    <w:rsid w:val="002647E3"/>
    <w:rsid w:val="00267FDF"/>
    <w:rsid w:val="00270C8C"/>
    <w:rsid w:val="002719A9"/>
    <w:rsid w:val="0027212A"/>
    <w:rsid w:val="00272D11"/>
    <w:rsid w:val="00275599"/>
    <w:rsid w:val="00276463"/>
    <w:rsid w:val="00276760"/>
    <w:rsid w:val="00282738"/>
    <w:rsid w:val="002827EA"/>
    <w:rsid w:val="00285831"/>
    <w:rsid w:val="00290FAC"/>
    <w:rsid w:val="0029476F"/>
    <w:rsid w:val="002A074F"/>
    <w:rsid w:val="002A08D0"/>
    <w:rsid w:val="002A306D"/>
    <w:rsid w:val="002A37D6"/>
    <w:rsid w:val="002A6511"/>
    <w:rsid w:val="002B09E0"/>
    <w:rsid w:val="002B492D"/>
    <w:rsid w:val="002B5EB9"/>
    <w:rsid w:val="002C121C"/>
    <w:rsid w:val="002C1BE5"/>
    <w:rsid w:val="002C5B0E"/>
    <w:rsid w:val="002C6298"/>
    <w:rsid w:val="002C6F5A"/>
    <w:rsid w:val="002C7EB5"/>
    <w:rsid w:val="002D73CD"/>
    <w:rsid w:val="002D7AD9"/>
    <w:rsid w:val="002E2C93"/>
    <w:rsid w:val="002E498A"/>
    <w:rsid w:val="002F0DF7"/>
    <w:rsid w:val="002F0FE1"/>
    <w:rsid w:val="002F114B"/>
    <w:rsid w:val="002F32CC"/>
    <w:rsid w:val="002F5171"/>
    <w:rsid w:val="003007FD"/>
    <w:rsid w:val="00300FF7"/>
    <w:rsid w:val="00301DF4"/>
    <w:rsid w:val="00302087"/>
    <w:rsid w:val="0030240E"/>
    <w:rsid w:val="00302EB7"/>
    <w:rsid w:val="00312642"/>
    <w:rsid w:val="003137DF"/>
    <w:rsid w:val="0031403E"/>
    <w:rsid w:val="0032493E"/>
    <w:rsid w:val="003254B5"/>
    <w:rsid w:val="00333A17"/>
    <w:rsid w:val="00334C15"/>
    <w:rsid w:val="003400A7"/>
    <w:rsid w:val="003402A1"/>
    <w:rsid w:val="00342FFA"/>
    <w:rsid w:val="0034576C"/>
    <w:rsid w:val="00345B24"/>
    <w:rsid w:val="00345F74"/>
    <w:rsid w:val="00346082"/>
    <w:rsid w:val="00351CA1"/>
    <w:rsid w:val="003526EF"/>
    <w:rsid w:val="00353D1B"/>
    <w:rsid w:val="003550BE"/>
    <w:rsid w:val="0035518D"/>
    <w:rsid w:val="003552F6"/>
    <w:rsid w:val="003563D0"/>
    <w:rsid w:val="003565EB"/>
    <w:rsid w:val="00356DDE"/>
    <w:rsid w:val="003607D2"/>
    <w:rsid w:val="0036403B"/>
    <w:rsid w:val="003733D0"/>
    <w:rsid w:val="00375F6B"/>
    <w:rsid w:val="00376223"/>
    <w:rsid w:val="003812DB"/>
    <w:rsid w:val="003831DE"/>
    <w:rsid w:val="003849DE"/>
    <w:rsid w:val="00392365"/>
    <w:rsid w:val="00392BBF"/>
    <w:rsid w:val="003937BA"/>
    <w:rsid w:val="003946E8"/>
    <w:rsid w:val="0039611D"/>
    <w:rsid w:val="003A469B"/>
    <w:rsid w:val="003B0C51"/>
    <w:rsid w:val="003B2E7F"/>
    <w:rsid w:val="003B3D48"/>
    <w:rsid w:val="003B455E"/>
    <w:rsid w:val="003B64A6"/>
    <w:rsid w:val="003C07B0"/>
    <w:rsid w:val="003C786D"/>
    <w:rsid w:val="003C7C1C"/>
    <w:rsid w:val="003D61D0"/>
    <w:rsid w:val="003E1D17"/>
    <w:rsid w:val="003E3440"/>
    <w:rsid w:val="003E34E4"/>
    <w:rsid w:val="003E44F0"/>
    <w:rsid w:val="003E5584"/>
    <w:rsid w:val="003E74B0"/>
    <w:rsid w:val="003E753B"/>
    <w:rsid w:val="003E7859"/>
    <w:rsid w:val="003F55E6"/>
    <w:rsid w:val="003F65DF"/>
    <w:rsid w:val="0040060E"/>
    <w:rsid w:val="004123C9"/>
    <w:rsid w:val="00412456"/>
    <w:rsid w:val="004131BD"/>
    <w:rsid w:val="00413A39"/>
    <w:rsid w:val="00414132"/>
    <w:rsid w:val="00415230"/>
    <w:rsid w:val="004200E4"/>
    <w:rsid w:val="0042354E"/>
    <w:rsid w:val="00425FF1"/>
    <w:rsid w:val="004302E3"/>
    <w:rsid w:val="00431C41"/>
    <w:rsid w:val="004339D0"/>
    <w:rsid w:val="00433E8D"/>
    <w:rsid w:val="00436216"/>
    <w:rsid w:val="004368A7"/>
    <w:rsid w:val="004410CD"/>
    <w:rsid w:val="00443164"/>
    <w:rsid w:val="00445755"/>
    <w:rsid w:val="00447591"/>
    <w:rsid w:val="0045082B"/>
    <w:rsid w:val="004522AD"/>
    <w:rsid w:val="00452531"/>
    <w:rsid w:val="004541EF"/>
    <w:rsid w:val="00454A91"/>
    <w:rsid w:val="00454E70"/>
    <w:rsid w:val="00457D41"/>
    <w:rsid w:val="004646C2"/>
    <w:rsid w:val="0046488A"/>
    <w:rsid w:val="00466D72"/>
    <w:rsid w:val="004843D3"/>
    <w:rsid w:val="00485816"/>
    <w:rsid w:val="0049237E"/>
    <w:rsid w:val="0049257B"/>
    <w:rsid w:val="004935CD"/>
    <w:rsid w:val="004947F6"/>
    <w:rsid w:val="00495259"/>
    <w:rsid w:val="0049579A"/>
    <w:rsid w:val="00497A29"/>
    <w:rsid w:val="004A15F2"/>
    <w:rsid w:val="004A559C"/>
    <w:rsid w:val="004A6AC3"/>
    <w:rsid w:val="004A7097"/>
    <w:rsid w:val="004B0B9C"/>
    <w:rsid w:val="004B19C7"/>
    <w:rsid w:val="004B1D3E"/>
    <w:rsid w:val="004B409E"/>
    <w:rsid w:val="004B4CEB"/>
    <w:rsid w:val="004B6B6F"/>
    <w:rsid w:val="004B717F"/>
    <w:rsid w:val="004B7703"/>
    <w:rsid w:val="004C1327"/>
    <w:rsid w:val="004C26D9"/>
    <w:rsid w:val="004C39D0"/>
    <w:rsid w:val="004C494F"/>
    <w:rsid w:val="004C5FCD"/>
    <w:rsid w:val="004C6105"/>
    <w:rsid w:val="004C70F9"/>
    <w:rsid w:val="004D35D9"/>
    <w:rsid w:val="004E340A"/>
    <w:rsid w:val="004E717A"/>
    <w:rsid w:val="004E7A0F"/>
    <w:rsid w:val="004F0699"/>
    <w:rsid w:val="004F15A6"/>
    <w:rsid w:val="004F227F"/>
    <w:rsid w:val="004F58D3"/>
    <w:rsid w:val="004F6C06"/>
    <w:rsid w:val="00500733"/>
    <w:rsid w:val="00505F7A"/>
    <w:rsid w:val="005064C9"/>
    <w:rsid w:val="00510153"/>
    <w:rsid w:val="00510DB3"/>
    <w:rsid w:val="00515D33"/>
    <w:rsid w:val="00522DA6"/>
    <w:rsid w:val="00522F1E"/>
    <w:rsid w:val="0052372A"/>
    <w:rsid w:val="00525785"/>
    <w:rsid w:val="005262FF"/>
    <w:rsid w:val="005268BF"/>
    <w:rsid w:val="005278E9"/>
    <w:rsid w:val="00531DEC"/>
    <w:rsid w:val="00531F0F"/>
    <w:rsid w:val="00534D52"/>
    <w:rsid w:val="00535DFA"/>
    <w:rsid w:val="0053624F"/>
    <w:rsid w:val="00542A4E"/>
    <w:rsid w:val="005543E7"/>
    <w:rsid w:val="00556309"/>
    <w:rsid w:val="0055676F"/>
    <w:rsid w:val="00556B3C"/>
    <w:rsid w:val="00562FB0"/>
    <w:rsid w:val="00571944"/>
    <w:rsid w:val="00580AFA"/>
    <w:rsid w:val="00581DF4"/>
    <w:rsid w:val="00583D9D"/>
    <w:rsid w:val="005855A9"/>
    <w:rsid w:val="0058689F"/>
    <w:rsid w:val="00592C8D"/>
    <w:rsid w:val="00594AE9"/>
    <w:rsid w:val="00596E97"/>
    <w:rsid w:val="00597902"/>
    <w:rsid w:val="005A36D9"/>
    <w:rsid w:val="005A3CFE"/>
    <w:rsid w:val="005A3E60"/>
    <w:rsid w:val="005A51A9"/>
    <w:rsid w:val="005A556A"/>
    <w:rsid w:val="005A5675"/>
    <w:rsid w:val="005B0E55"/>
    <w:rsid w:val="005B1CA4"/>
    <w:rsid w:val="005C1189"/>
    <w:rsid w:val="005C7DE8"/>
    <w:rsid w:val="005D0C8A"/>
    <w:rsid w:val="005D196A"/>
    <w:rsid w:val="005D1DF6"/>
    <w:rsid w:val="005E0C1B"/>
    <w:rsid w:val="005E15AA"/>
    <w:rsid w:val="005E32B1"/>
    <w:rsid w:val="005E406C"/>
    <w:rsid w:val="005E7F52"/>
    <w:rsid w:val="005F32D1"/>
    <w:rsid w:val="00604B18"/>
    <w:rsid w:val="006053B6"/>
    <w:rsid w:val="00607D66"/>
    <w:rsid w:val="00610B17"/>
    <w:rsid w:val="00611F53"/>
    <w:rsid w:val="0061202C"/>
    <w:rsid w:val="006135AE"/>
    <w:rsid w:val="0061589D"/>
    <w:rsid w:val="0061764B"/>
    <w:rsid w:val="00620AAC"/>
    <w:rsid w:val="0062380A"/>
    <w:rsid w:val="0062400E"/>
    <w:rsid w:val="006244F9"/>
    <w:rsid w:val="0062493F"/>
    <w:rsid w:val="006268AA"/>
    <w:rsid w:val="00627EC1"/>
    <w:rsid w:val="00630699"/>
    <w:rsid w:val="00630E74"/>
    <w:rsid w:val="00631F29"/>
    <w:rsid w:val="0063252D"/>
    <w:rsid w:val="00635B3A"/>
    <w:rsid w:val="00635B9A"/>
    <w:rsid w:val="006360B4"/>
    <w:rsid w:val="006422EE"/>
    <w:rsid w:val="00645098"/>
    <w:rsid w:val="0064550B"/>
    <w:rsid w:val="00645D02"/>
    <w:rsid w:val="00647FAA"/>
    <w:rsid w:val="00651215"/>
    <w:rsid w:val="00656610"/>
    <w:rsid w:val="006607DF"/>
    <w:rsid w:val="006619EC"/>
    <w:rsid w:val="00666216"/>
    <w:rsid w:val="00671A27"/>
    <w:rsid w:val="00672652"/>
    <w:rsid w:val="006751DA"/>
    <w:rsid w:val="006765E8"/>
    <w:rsid w:val="00677AA3"/>
    <w:rsid w:val="0068114E"/>
    <w:rsid w:val="006826FB"/>
    <w:rsid w:val="0068360D"/>
    <w:rsid w:val="00684319"/>
    <w:rsid w:val="00685DD4"/>
    <w:rsid w:val="0069082F"/>
    <w:rsid w:val="00690DE1"/>
    <w:rsid w:val="00690FA8"/>
    <w:rsid w:val="00692F34"/>
    <w:rsid w:val="00696236"/>
    <w:rsid w:val="00697D90"/>
    <w:rsid w:val="006A0201"/>
    <w:rsid w:val="006A3A12"/>
    <w:rsid w:val="006A556D"/>
    <w:rsid w:val="006B0EBB"/>
    <w:rsid w:val="006B1174"/>
    <w:rsid w:val="006B19DB"/>
    <w:rsid w:val="006B2E1D"/>
    <w:rsid w:val="006B3866"/>
    <w:rsid w:val="006B3C61"/>
    <w:rsid w:val="006B56D3"/>
    <w:rsid w:val="006B56E0"/>
    <w:rsid w:val="006B5ADD"/>
    <w:rsid w:val="006B5D1B"/>
    <w:rsid w:val="006B6E89"/>
    <w:rsid w:val="006C0F8D"/>
    <w:rsid w:val="006C293C"/>
    <w:rsid w:val="006C43FC"/>
    <w:rsid w:val="006C7596"/>
    <w:rsid w:val="006C7DCA"/>
    <w:rsid w:val="006D064C"/>
    <w:rsid w:val="006D1776"/>
    <w:rsid w:val="006D346C"/>
    <w:rsid w:val="006D483C"/>
    <w:rsid w:val="006D59D2"/>
    <w:rsid w:val="006D5CCF"/>
    <w:rsid w:val="006D7A9C"/>
    <w:rsid w:val="006E1E3E"/>
    <w:rsid w:val="006F05E7"/>
    <w:rsid w:val="006F38EB"/>
    <w:rsid w:val="006F5B37"/>
    <w:rsid w:val="006F611E"/>
    <w:rsid w:val="007012E2"/>
    <w:rsid w:val="00701852"/>
    <w:rsid w:val="007050E0"/>
    <w:rsid w:val="00705B35"/>
    <w:rsid w:val="00707717"/>
    <w:rsid w:val="00711113"/>
    <w:rsid w:val="00715CFA"/>
    <w:rsid w:val="00717122"/>
    <w:rsid w:val="00717C80"/>
    <w:rsid w:val="00720E3E"/>
    <w:rsid w:val="0072214C"/>
    <w:rsid w:val="00724371"/>
    <w:rsid w:val="00726FAB"/>
    <w:rsid w:val="00730F1B"/>
    <w:rsid w:val="0073296F"/>
    <w:rsid w:val="00734526"/>
    <w:rsid w:val="00734FEB"/>
    <w:rsid w:val="007365B6"/>
    <w:rsid w:val="00737176"/>
    <w:rsid w:val="00743CBA"/>
    <w:rsid w:val="007463B9"/>
    <w:rsid w:val="00752A67"/>
    <w:rsid w:val="00754FD7"/>
    <w:rsid w:val="0076007B"/>
    <w:rsid w:val="007601A9"/>
    <w:rsid w:val="007603C0"/>
    <w:rsid w:val="007613BE"/>
    <w:rsid w:val="00763D41"/>
    <w:rsid w:val="0077450B"/>
    <w:rsid w:val="00774DDE"/>
    <w:rsid w:val="00777F3C"/>
    <w:rsid w:val="0078022D"/>
    <w:rsid w:val="00780B62"/>
    <w:rsid w:val="0078669F"/>
    <w:rsid w:val="00786F4E"/>
    <w:rsid w:val="00791FE9"/>
    <w:rsid w:val="00793907"/>
    <w:rsid w:val="0079399C"/>
    <w:rsid w:val="00795F8C"/>
    <w:rsid w:val="00796726"/>
    <w:rsid w:val="00797F3A"/>
    <w:rsid w:val="007A3A61"/>
    <w:rsid w:val="007A5703"/>
    <w:rsid w:val="007B02A5"/>
    <w:rsid w:val="007B2330"/>
    <w:rsid w:val="007B5F1F"/>
    <w:rsid w:val="007B610E"/>
    <w:rsid w:val="007C1CC6"/>
    <w:rsid w:val="007D1588"/>
    <w:rsid w:val="007D2208"/>
    <w:rsid w:val="007D30D9"/>
    <w:rsid w:val="007D66EB"/>
    <w:rsid w:val="007D6749"/>
    <w:rsid w:val="007E482D"/>
    <w:rsid w:val="007E76CC"/>
    <w:rsid w:val="007F27CD"/>
    <w:rsid w:val="007F31F8"/>
    <w:rsid w:val="008045C2"/>
    <w:rsid w:val="00816B12"/>
    <w:rsid w:val="008178E6"/>
    <w:rsid w:val="00822D4F"/>
    <w:rsid w:val="00823CDD"/>
    <w:rsid w:val="00826CA3"/>
    <w:rsid w:val="00833B4D"/>
    <w:rsid w:val="00834920"/>
    <w:rsid w:val="008368F1"/>
    <w:rsid w:val="00836C0C"/>
    <w:rsid w:val="008376DF"/>
    <w:rsid w:val="00840810"/>
    <w:rsid w:val="00841220"/>
    <w:rsid w:val="00844A5D"/>
    <w:rsid w:val="00851383"/>
    <w:rsid w:val="008548CF"/>
    <w:rsid w:val="008554EF"/>
    <w:rsid w:val="00856CDE"/>
    <w:rsid w:val="008573B0"/>
    <w:rsid w:val="0086300B"/>
    <w:rsid w:val="00863885"/>
    <w:rsid w:val="0086684E"/>
    <w:rsid w:val="0087143B"/>
    <w:rsid w:val="00872F23"/>
    <w:rsid w:val="0087354F"/>
    <w:rsid w:val="008816D2"/>
    <w:rsid w:val="00881AAB"/>
    <w:rsid w:val="008830BB"/>
    <w:rsid w:val="00887243"/>
    <w:rsid w:val="008924BA"/>
    <w:rsid w:val="00893356"/>
    <w:rsid w:val="00895C6E"/>
    <w:rsid w:val="008A3913"/>
    <w:rsid w:val="008B1E76"/>
    <w:rsid w:val="008B590E"/>
    <w:rsid w:val="008B6730"/>
    <w:rsid w:val="008C3E58"/>
    <w:rsid w:val="008C57EE"/>
    <w:rsid w:val="008C737F"/>
    <w:rsid w:val="008D74F5"/>
    <w:rsid w:val="008D77B2"/>
    <w:rsid w:val="008D7AD4"/>
    <w:rsid w:val="008E1461"/>
    <w:rsid w:val="008E28F2"/>
    <w:rsid w:val="008E3A3D"/>
    <w:rsid w:val="008E4969"/>
    <w:rsid w:val="008F569A"/>
    <w:rsid w:val="008F7C20"/>
    <w:rsid w:val="00905AD3"/>
    <w:rsid w:val="00906576"/>
    <w:rsid w:val="0090788C"/>
    <w:rsid w:val="00910F31"/>
    <w:rsid w:val="00912EE7"/>
    <w:rsid w:val="00912F7B"/>
    <w:rsid w:val="009132A6"/>
    <w:rsid w:val="0091364F"/>
    <w:rsid w:val="00913EBF"/>
    <w:rsid w:val="0091480F"/>
    <w:rsid w:val="0091624F"/>
    <w:rsid w:val="00920DE0"/>
    <w:rsid w:val="00921B00"/>
    <w:rsid w:val="0092382D"/>
    <w:rsid w:val="0092410D"/>
    <w:rsid w:val="00924C9E"/>
    <w:rsid w:val="009271B9"/>
    <w:rsid w:val="00943D6D"/>
    <w:rsid w:val="00943E42"/>
    <w:rsid w:val="00947098"/>
    <w:rsid w:val="0095013B"/>
    <w:rsid w:val="009505ED"/>
    <w:rsid w:val="00950F0B"/>
    <w:rsid w:val="0096141C"/>
    <w:rsid w:val="0096200F"/>
    <w:rsid w:val="00962352"/>
    <w:rsid w:val="00965083"/>
    <w:rsid w:val="009655D8"/>
    <w:rsid w:val="00967A61"/>
    <w:rsid w:val="009709C6"/>
    <w:rsid w:val="00970F36"/>
    <w:rsid w:val="00971B5C"/>
    <w:rsid w:val="00972F62"/>
    <w:rsid w:val="00982808"/>
    <w:rsid w:val="00982F7C"/>
    <w:rsid w:val="009831C8"/>
    <w:rsid w:val="00983CE9"/>
    <w:rsid w:val="00985A63"/>
    <w:rsid w:val="00985C70"/>
    <w:rsid w:val="00986E7A"/>
    <w:rsid w:val="00987516"/>
    <w:rsid w:val="00991CD6"/>
    <w:rsid w:val="00991D8D"/>
    <w:rsid w:val="009952E6"/>
    <w:rsid w:val="00997A21"/>
    <w:rsid w:val="009A0A54"/>
    <w:rsid w:val="009A25C8"/>
    <w:rsid w:val="009A4142"/>
    <w:rsid w:val="009A4F8E"/>
    <w:rsid w:val="009A5A28"/>
    <w:rsid w:val="009A5A81"/>
    <w:rsid w:val="009B0D15"/>
    <w:rsid w:val="009B2B47"/>
    <w:rsid w:val="009B4F95"/>
    <w:rsid w:val="009B69E0"/>
    <w:rsid w:val="009B7F1D"/>
    <w:rsid w:val="009C2501"/>
    <w:rsid w:val="009C5C25"/>
    <w:rsid w:val="009D4CD0"/>
    <w:rsid w:val="009D55F3"/>
    <w:rsid w:val="009D6E53"/>
    <w:rsid w:val="009E433B"/>
    <w:rsid w:val="009E5297"/>
    <w:rsid w:val="009F60D6"/>
    <w:rsid w:val="009F77E0"/>
    <w:rsid w:val="009F7DB7"/>
    <w:rsid w:val="00A04BBE"/>
    <w:rsid w:val="00A06A84"/>
    <w:rsid w:val="00A06EA9"/>
    <w:rsid w:val="00A06FED"/>
    <w:rsid w:val="00A1358F"/>
    <w:rsid w:val="00A22380"/>
    <w:rsid w:val="00A2488E"/>
    <w:rsid w:val="00A2515F"/>
    <w:rsid w:val="00A32CE8"/>
    <w:rsid w:val="00A33ED2"/>
    <w:rsid w:val="00A3493F"/>
    <w:rsid w:val="00A34B68"/>
    <w:rsid w:val="00A36F89"/>
    <w:rsid w:val="00A42CAA"/>
    <w:rsid w:val="00A44A67"/>
    <w:rsid w:val="00A4684C"/>
    <w:rsid w:val="00A46983"/>
    <w:rsid w:val="00A46F66"/>
    <w:rsid w:val="00A47468"/>
    <w:rsid w:val="00A478BD"/>
    <w:rsid w:val="00A47AC1"/>
    <w:rsid w:val="00A52DB4"/>
    <w:rsid w:val="00A534FC"/>
    <w:rsid w:val="00A55B57"/>
    <w:rsid w:val="00A571E5"/>
    <w:rsid w:val="00A57BC3"/>
    <w:rsid w:val="00A6009A"/>
    <w:rsid w:val="00A60A8A"/>
    <w:rsid w:val="00A6301F"/>
    <w:rsid w:val="00A64D1C"/>
    <w:rsid w:val="00A65D0B"/>
    <w:rsid w:val="00A71008"/>
    <w:rsid w:val="00A7419C"/>
    <w:rsid w:val="00A75929"/>
    <w:rsid w:val="00A76AE6"/>
    <w:rsid w:val="00A76B6E"/>
    <w:rsid w:val="00A81011"/>
    <w:rsid w:val="00A820B5"/>
    <w:rsid w:val="00A82126"/>
    <w:rsid w:val="00A8265E"/>
    <w:rsid w:val="00A8526D"/>
    <w:rsid w:val="00A907D2"/>
    <w:rsid w:val="00A90DF3"/>
    <w:rsid w:val="00A922B5"/>
    <w:rsid w:val="00AA17E6"/>
    <w:rsid w:val="00AA5DEF"/>
    <w:rsid w:val="00AA5E53"/>
    <w:rsid w:val="00AA6E4C"/>
    <w:rsid w:val="00AA6FE9"/>
    <w:rsid w:val="00AA708A"/>
    <w:rsid w:val="00AA7C13"/>
    <w:rsid w:val="00AB0BF7"/>
    <w:rsid w:val="00AB1959"/>
    <w:rsid w:val="00AB1B3C"/>
    <w:rsid w:val="00AB3DCD"/>
    <w:rsid w:val="00AB59EC"/>
    <w:rsid w:val="00AB5AAB"/>
    <w:rsid w:val="00AB67E0"/>
    <w:rsid w:val="00AB6DA4"/>
    <w:rsid w:val="00AC142B"/>
    <w:rsid w:val="00AC14C9"/>
    <w:rsid w:val="00AC5F18"/>
    <w:rsid w:val="00AC60F7"/>
    <w:rsid w:val="00AC7B26"/>
    <w:rsid w:val="00AD01A2"/>
    <w:rsid w:val="00AD2827"/>
    <w:rsid w:val="00AD6F7B"/>
    <w:rsid w:val="00AD754D"/>
    <w:rsid w:val="00AE2069"/>
    <w:rsid w:val="00AE359B"/>
    <w:rsid w:val="00AE4A16"/>
    <w:rsid w:val="00AE5958"/>
    <w:rsid w:val="00AE5CFF"/>
    <w:rsid w:val="00AE71B3"/>
    <w:rsid w:val="00AF0B8E"/>
    <w:rsid w:val="00AF514E"/>
    <w:rsid w:val="00AF63EB"/>
    <w:rsid w:val="00AF712E"/>
    <w:rsid w:val="00AF7CC4"/>
    <w:rsid w:val="00B00DD0"/>
    <w:rsid w:val="00B01435"/>
    <w:rsid w:val="00B01783"/>
    <w:rsid w:val="00B03299"/>
    <w:rsid w:val="00B0520D"/>
    <w:rsid w:val="00B07BB3"/>
    <w:rsid w:val="00B11852"/>
    <w:rsid w:val="00B1732F"/>
    <w:rsid w:val="00B2189A"/>
    <w:rsid w:val="00B248F3"/>
    <w:rsid w:val="00B2604D"/>
    <w:rsid w:val="00B33271"/>
    <w:rsid w:val="00B35527"/>
    <w:rsid w:val="00B4756F"/>
    <w:rsid w:val="00B51A6B"/>
    <w:rsid w:val="00B523CD"/>
    <w:rsid w:val="00B550FD"/>
    <w:rsid w:val="00B55751"/>
    <w:rsid w:val="00B56322"/>
    <w:rsid w:val="00B565DC"/>
    <w:rsid w:val="00B56C62"/>
    <w:rsid w:val="00B6460A"/>
    <w:rsid w:val="00B666E3"/>
    <w:rsid w:val="00B672DC"/>
    <w:rsid w:val="00B678EB"/>
    <w:rsid w:val="00B71563"/>
    <w:rsid w:val="00B72F84"/>
    <w:rsid w:val="00B74301"/>
    <w:rsid w:val="00B75A91"/>
    <w:rsid w:val="00B8055D"/>
    <w:rsid w:val="00B805FD"/>
    <w:rsid w:val="00B80FE3"/>
    <w:rsid w:val="00B8148F"/>
    <w:rsid w:val="00B818A9"/>
    <w:rsid w:val="00B82BD3"/>
    <w:rsid w:val="00B83543"/>
    <w:rsid w:val="00B84F5B"/>
    <w:rsid w:val="00B86313"/>
    <w:rsid w:val="00B91D37"/>
    <w:rsid w:val="00B93B56"/>
    <w:rsid w:val="00B95E26"/>
    <w:rsid w:val="00B96A5E"/>
    <w:rsid w:val="00BA2159"/>
    <w:rsid w:val="00BA2C94"/>
    <w:rsid w:val="00BA4675"/>
    <w:rsid w:val="00BA766C"/>
    <w:rsid w:val="00BB13A8"/>
    <w:rsid w:val="00BB358C"/>
    <w:rsid w:val="00BB45C6"/>
    <w:rsid w:val="00BB6FEF"/>
    <w:rsid w:val="00BC2026"/>
    <w:rsid w:val="00BC327A"/>
    <w:rsid w:val="00BC4585"/>
    <w:rsid w:val="00BC59FA"/>
    <w:rsid w:val="00BD353C"/>
    <w:rsid w:val="00BD3846"/>
    <w:rsid w:val="00BD3D04"/>
    <w:rsid w:val="00BD6B0E"/>
    <w:rsid w:val="00BE1FEB"/>
    <w:rsid w:val="00BE3FD9"/>
    <w:rsid w:val="00BE4002"/>
    <w:rsid w:val="00BE61CC"/>
    <w:rsid w:val="00BE6274"/>
    <w:rsid w:val="00BE6928"/>
    <w:rsid w:val="00BE785B"/>
    <w:rsid w:val="00BE78FE"/>
    <w:rsid w:val="00BF05AE"/>
    <w:rsid w:val="00BF1442"/>
    <w:rsid w:val="00BF1FE7"/>
    <w:rsid w:val="00BF4AFB"/>
    <w:rsid w:val="00BF4E45"/>
    <w:rsid w:val="00C00AFF"/>
    <w:rsid w:val="00C01E3D"/>
    <w:rsid w:val="00C02292"/>
    <w:rsid w:val="00C034B0"/>
    <w:rsid w:val="00C0387F"/>
    <w:rsid w:val="00C0407D"/>
    <w:rsid w:val="00C05495"/>
    <w:rsid w:val="00C05564"/>
    <w:rsid w:val="00C069BF"/>
    <w:rsid w:val="00C16185"/>
    <w:rsid w:val="00C2244D"/>
    <w:rsid w:val="00C23259"/>
    <w:rsid w:val="00C2798A"/>
    <w:rsid w:val="00C31006"/>
    <w:rsid w:val="00C34302"/>
    <w:rsid w:val="00C343C6"/>
    <w:rsid w:val="00C345CA"/>
    <w:rsid w:val="00C35F33"/>
    <w:rsid w:val="00C408CE"/>
    <w:rsid w:val="00C41A1B"/>
    <w:rsid w:val="00C41F8C"/>
    <w:rsid w:val="00C43ADF"/>
    <w:rsid w:val="00C452A2"/>
    <w:rsid w:val="00C46040"/>
    <w:rsid w:val="00C46518"/>
    <w:rsid w:val="00C51083"/>
    <w:rsid w:val="00C531CD"/>
    <w:rsid w:val="00C536CE"/>
    <w:rsid w:val="00C55294"/>
    <w:rsid w:val="00C55500"/>
    <w:rsid w:val="00C5614A"/>
    <w:rsid w:val="00C62829"/>
    <w:rsid w:val="00C6587F"/>
    <w:rsid w:val="00C679AB"/>
    <w:rsid w:val="00C67A75"/>
    <w:rsid w:val="00C73E02"/>
    <w:rsid w:val="00C7549E"/>
    <w:rsid w:val="00C76100"/>
    <w:rsid w:val="00C777D3"/>
    <w:rsid w:val="00C83040"/>
    <w:rsid w:val="00C84552"/>
    <w:rsid w:val="00C84A2B"/>
    <w:rsid w:val="00C84CA1"/>
    <w:rsid w:val="00C85C49"/>
    <w:rsid w:val="00C91C0D"/>
    <w:rsid w:val="00C92ADB"/>
    <w:rsid w:val="00C940C8"/>
    <w:rsid w:val="00C963D5"/>
    <w:rsid w:val="00CA01BE"/>
    <w:rsid w:val="00CA02E5"/>
    <w:rsid w:val="00CA1AAF"/>
    <w:rsid w:val="00CA2F43"/>
    <w:rsid w:val="00CA4676"/>
    <w:rsid w:val="00CA5820"/>
    <w:rsid w:val="00CA724D"/>
    <w:rsid w:val="00CB1532"/>
    <w:rsid w:val="00CC017A"/>
    <w:rsid w:val="00CC0500"/>
    <w:rsid w:val="00CC0BB9"/>
    <w:rsid w:val="00CD099C"/>
    <w:rsid w:val="00CD11F4"/>
    <w:rsid w:val="00CD2F84"/>
    <w:rsid w:val="00CD3265"/>
    <w:rsid w:val="00CD4063"/>
    <w:rsid w:val="00CD7C03"/>
    <w:rsid w:val="00CD7DF0"/>
    <w:rsid w:val="00CE5E8B"/>
    <w:rsid w:val="00CE7513"/>
    <w:rsid w:val="00CF129C"/>
    <w:rsid w:val="00CF1675"/>
    <w:rsid w:val="00D02315"/>
    <w:rsid w:val="00D03BC8"/>
    <w:rsid w:val="00D03EB1"/>
    <w:rsid w:val="00D062D1"/>
    <w:rsid w:val="00D07332"/>
    <w:rsid w:val="00D12762"/>
    <w:rsid w:val="00D127DE"/>
    <w:rsid w:val="00D14071"/>
    <w:rsid w:val="00D15B10"/>
    <w:rsid w:val="00D15E5A"/>
    <w:rsid w:val="00D165F3"/>
    <w:rsid w:val="00D16AF5"/>
    <w:rsid w:val="00D178FC"/>
    <w:rsid w:val="00D20F6C"/>
    <w:rsid w:val="00D23EB3"/>
    <w:rsid w:val="00D24297"/>
    <w:rsid w:val="00D26575"/>
    <w:rsid w:val="00D26811"/>
    <w:rsid w:val="00D31B1B"/>
    <w:rsid w:val="00D31BB8"/>
    <w:rsid w:val="00D34BBD"/>
    <w:rsid w:val="00D37F6E"/>
    <w:rsid w:val="00D41D1D"/>
    <w:rsid w:val="00D432B6"/>
    <w:rsid w:val="00D461A1"/>
    <w:rsid w:val="00D46324"/>
    <w:rsid w:val="00D4747A"/>
    <w:rsid w:val="00D51DF9"/>
    <w:rsid w:val="00D52791"/>
    <w:rsid w:val="00D53238"/>
    <w:rsid w:val="00D557D1"/>
    <w:rsid w:val="00D61396"/>
    <w:rsid w:val="00D65D32"/>
    <w:rsid w:val="00D65E73"/>
    <w:rsid w:val="00D67472"/>
    <w:rsid w:val="00D678C7"/>
    <w:rsid w:val="00D74381"/>
    <w:rsid w:val="00D7486D"/>
    <w:rsid w:val="00D81D63"/>
    <w:rsid w:val="00D820D5"/>
    <w:rsid w:val="00D841C5"/>
    <w:rsid w:val="00D859FF"/>
    <w:rsid w:val="00D869D9"/>
    <w:rsid w:val="00D92E58"/>
    <w:rsid w:val="00D97A3F"/>
    <w:rsid w:val="00DA185E"/>
    <w:rsid w:val="00DA1901"/>
    <w:rsid w:val="00DA24E0"/>
    <w:rsid w:val="00DA280C"/>
    <w:rsid w:val="00DA31EB"/>
    <w:rsid w:val="00DA328D"/>
    <w:rsid w:val="00DA58D3"/>
    <w:rsid w:val="00DA5E2F"/>
    <w:rsid w:val="00DB08E7"/>
    <w:rsid w:val="00DB0AB4"/>
    <w:rsid w:val="00DB0FCC"/>
    <w:rsid w:val="00DB3861"/>
    <w:rsid w:val="00DB3A94"/>
    <w:rsid w:val="00DB5B50"/>
    <w:rsid w:val="00DB6289"/>
    <w:rsid w:val="00DB66E9"/>
    <w:rsid w:val="00DB738C"/>
    <w:rsid w:val="00DC03F8"/>
    <w:rsid w:val="00DC2D57"/>
    <w:rsid w:val="00DC497C"/>
    <w:rsid w:val="00DC6FB7"/>
    <w:rsid w:val="00DC7BFC"/>
    <w:rsid w:val="00DD0E77"/>
    <w:rsid w:val="00DD488E"/>
    <w:rsid w:val="00DD48F7"/>
    <w:rsid w:val="00DD6F0C"/>
    <w:rsid w:val="00DE3462"/>
    <w:rsid w:val="00DE67B0"/>
    <w:rsid w:val="00DF0333"/>
    <w:rsid w:val="00DF0B49"/>
    <w:rsid w:val="00DF260E"/>
    <w:rsid w:val="00DF2F0C"/>
    <w:rsid w:val="00DF3EE5"/>
    <w:rsid w:val="00DF41B2"/>
    <w:rsid w:val="00DF436D"/>
    <w:rsid w:val="00DF60EE"/>
    <w:rsid w:val="00E0190B"/>
    <w:rsid w:val="00E04C3A"/>
    <w:rsid w:val="00E070D2"/>
    <w:rsid w:val="00E07347"/>
    <w:rsid w:val="00E073A4"/>
    <w:rsid w:val="00E105F2"/>
    <w:rsid w:val="00E11BA2"/>
    <w:rsid w:val="00E13C38"/>
    <w:rsid w:val="00E15D42"/>
    <w:rsid w:val="00E16EAC"/>
    <w:rsid w:val="00E35F29"/>
    <w:rsid w:val="00E3772F"/>
    <w:rsid w:val="00E40928"/>
    <w:rsid w:val="00E47CE0"/>
    <w:rsid w:val="00E5451D"/>
    <w:rsid w:val="00E545F2"/>
    <w:rsid w:val="00E56761"/>
    <w:rsid w:val="00E569A5"/>
    <w:rsid w:val="00E6054E"/>
    <w:rsid w:val="00E61211"/>
    <w:rsid w:val="00E61F91"/>
    <w:rsid w:val="00E62B68"/>
    <w:rsid w:val="00E63EA5"/>
    <w:rsid w:val="00E66054"/>
    <w:rsid w:val="00E70323"/>
    <w:rsid w:val="00E71DEF"/>
    <w:rsid w:val="00E726EF"/>
    <w:rsid w:val="00E7321D"/>
    <w:rsid w:val="00E74226"/>
    <w:rsid w:val="00E80098"/>
    <w:rsid w:val="00E81ACE"/>
    <w:rsid w:val="00E83224"/>
    <w:rsid w:val="00E84B0D"/>
    <w:rsid w:val="00E85F07"/>
    <w:rsid w:val="00E91A57"/>
    <w:rsid w:val="00E93032"/>
    <w:rsid w:val="00E93E5E"/>
    <w:rsid w:val="00E96D2D"/>
    <w:rsid w:val="00E97F73"/>
    <w:rsid w:val="00EA5869"/>
    <w:rsid w:val="00EB186C"/>
    <w:rsid w:val="00EB3166"/>
    <w:rsid w:val="00EB4C14"/>
    <w:rsid w:val="00EB7F15"/>
    <w:rsid w:val="00EC265A"/>
    <w:rsid w:val="00EC3640"/>
    <w:rsid w:val="00EC41F1"/>
    <w:rsid w:val="00EC7E35"/>
    <w:rsid w:val="00EC7FF7"/>
    <w:rsid w:val="00ED5F88"/>
    <w:rsid w:val="00ED7802"/>
    <w:rsid w:val="00EE0418"/>
    <w:rsid w:val="00EE294A"/>
    <w:rsid w:val="00EE2F6F"/>
    <w:rsid w:val="00EF067E"/>
    <w:rsid w:val="00EF108C"/>
    <w:rsid w:val="00EF3CA1"/>
    <w:rsid w:val="00EF4092"/>
    <w:rsid w:val="00EF681E"/>
    <w:rsid w:val="00EF7B01"/>
    <w:rsid w:val="00F00487"/>
    <w:rsid w:val="00F00D98"/>
    <w:rsid w:val="00F01F61"/>
    <w:rsid w:val="00F0429C"/>
    <w:rsid w:val="00F0580C"/>
    <w:rsid w:val="00F05995"/>
    <w:rsid w:val="00F1014D"/>
    <w:rsid w:val="00F151EF"/>
    <w:rsid w:val="00F234B3"/>
    <w:rsid w:val="00F24CE6"/>
    <w:rsid w:val="00F30148"/>
    <w:rsid w:val="00F30905"/>
    <w:rsid w:val="00F311F9"/>
    <w:rsid w:val="00F31346"/>
    <w:rsid w:val="00F326AD"/>
    <w:rsid w:val="00F32C8F"/>
    <w:rsid w:val="00F33125"/>
    <w:rsid w:val="00F40B30"/>
    <w:rsid w:val="00F411A5"/>
    <w:rsid w:val="00F414A6"/>
    <w:rsid w:val="00F4471D"/>
    <w:rsid w:val="00F44B72"/>
    <w:rsid w:val="00F50344"/>
    <w:rsid w:val="00F51F26"/>
    <w:rsid w:val="00F5290D"/>
    <w:rsid w:val="00F57DE1"/>
    <w:rsid w:val="00F671D0"/>
    <w:rsid w:val="00F72252"/>
    <w:rsid w:val="00F745D9"/>
    <w:rsid w:val="00F76BE2"/>
    <w:rsid w:val="00F81230"/>
    <w:rsid w:val="00F81718"/>
    <w:rsid w:val="00F87B00"/>
    <w:rsid w:val="00F92413"/>
    <w:rsid w:val="00F97DD0"/>
    <w:rsid w:val="00FA4909"/>
    <w:rsid w:val="00FA6465"/>
    <w:rsid w:val="00FB2424"/>
    <w:rsid w:val="00FB274F"/>
    <w:rsid w:val="00FC2B25"/>
    <w:rsid w:val="00FD2357"/>
    <w:rsid w:val="00FD573B"/>
    <w:rsid w:val="00FD6033"/>
    <w:rsid w:val="00FD7EC4"/>
    <w:rsid w:val="00FF2E37"/>
    <w:rsid w:val="00FF44DC"/>
    <w:rsid w:val="00FF7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CE07A"/>
  <w15:chartTrackingRefBased/>
  <w15:docId w15:val="{14E4FAF2-ACDC-4541-8BC7-4AD1C070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DDC"/>
    <w:pPr>
      <w:spacing w:line="360" w:lineRule="auto"/>
    </w:pPr>
    <w:rPr>
      <w:sz w:val="24"/>
    </w:rPr>
  </w:style>
  <w:style w:type="paragraph" w:styleId="Heading1">
    <w:name w:val="heading 1"/>
    <w:basedOn w:val="Normal"/>
    <w:next w:val="Normal"/>
    <w:link w:val="Heading1Char"/>
    <w:uiPriority w:val="9"/>
    <w:qFormat/>
    <w:rsid w:val="00F01F61"/>
    <w:pPr>
      <w:keepNext/>
      <w:keepLines/>
      <w:pBdr>
        <w:bottom w:val="single" w:sz="4" w:space="1" w:color="4472C4" w:themeColor="accent1"/>
      </w:pBdr>
      <w:spacing w:before="520" w:after="16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F01F61"/>
    <w:pPr>
      <w:keepNext/>
      <w:keepLines/>
      <w:spacing w:before="28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F01F61"/>
    <w:pPr>
      <w:keepNext/>
      <w:keepLines/>
      <w:spacing w:before="200" w:line="240" w:lineRule="auto"/>
      <w:outlineLvl w:val="2"/>
    </w:pPr>
    <w:rPr>
      <w:rFonts w:asciiTheme="majorHAnsi" w:eastAsiaTheme="majorEastAsia" w:hAnsiTheme="majorHAnsi" w:cstheme="majorBidi"/>
      <w:color w:val="1F3864" w:themeColor="accent1" w:themeShade="80"/>
      <w:sz w:val="26"/>
      <w:szCs w:val="26"/>
    </w:rPr>
  </w:style>
  <w:style w:type="paragraph" w:styleId="Heading4">
    <w:name w:val="heading 4"/>
    <w:basedOn w:val="Normal"/>
    <w:next w:val="Normal"/>
    <w:link w:val="Heading4Char"/>
    <w:uiPriority w:val="9"/>
    <w:unhideWhenUsed/>
    <w:qFormat/>
    <w:rsid w:val="0078669F"/>
    <w:pPr>
      <w:keepNext/>
      <w:keepLines/>
      <w:spacing w:before="80" w:after="0"/>
      <w:outlineLvl w:val="3"/>
    </w:pPr>
    <w:rPr>
      <w:rFonts w:asciiTheme="majorHAnsi" w:eastAsiaTheme="majorEastAsia" w:hAnsiTheme="majorHAnsi" w:cstheme="majorBidi"/>
      <w:color w:val="1F3864" w:themeColor="accent1" w:themeShade="80"/>
      <w:szCs w:val="24"/>
    </w:rPr>
  </w:style>
  <w:style w:type="paragraph" w:styleId="Heading5">
    <w:name w:val="heading 5"/>
    <w:basedOn w:val="Normal"/>
    <w:next w:val="Normal"/>
    <w:link w:val="Heading5Char"/>
    <w:uiPriority w:val="9"/>
    <w:semiHidden/>
    <w:unhideWhenUsed/>
    <w:qFormat/>
    <w:rsid w:val="00376223"/>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37622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762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762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762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F61"/>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376223"/>
    <w:pPr>
      <w:outlineLvl w:val="9"/>
    </w:pPr>
  </w:style>
  <w:style w:type="paragraph" w:styleId="TOC1">
    <w:name w:val="toc 1"/>
    <w:basedOn w:val="Normal"/>
    <w:next w:val="Normal"/>
    <w:autoRedefine/>
    <w:uiPriority w:val="39"/>
    <w:unhideWhenUsed/>
    <w:rsid w:val="00185E44"/>
    <w:pPr>
      <w:spacing w:before="120"/>
    </w:pPr>
    <w:rPr>
      <w:rFonts w:cstheme="minorHAnsi"/>
      <w:b/>
      <w:bCs/>
      <w:caps/>
      <w:sz w:val="20"/>
      <w:szCs w:val="20"/>
    </w:rPr>
  </w:style>
  <w:style w:type="character" w:styleId="Hyperlink">
    <w:name w:val="Hyperlink"/>
    <w:basedOn w:val="DefaultParagraphFont"/>
    <w:uiPriority w:val="99"/>
    <w:unhideWhenUsed/>
    <w:rsid w:val="00185E44"/>
    <w:rPr>
      <w:color w:val="0563C1" w:themeColor="hyperlink"/>
      <w:u w:val="single"/>
    </w:rPr>
  </w:style>
  <w:style w:type="character" w:customStyle="1" w:styleId="Heading2Char">
    <w:name w:val="Heading 2 Char"/>
    <w:basedOn w:val="DefaultParagraphFont"/>
    <w:link w:val="Heading2"/>
    <w:uiPriority w:val="9"/>
    <w:rsid w:val="00F01F61"/>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C069BF"/>
    <w:pPr>
      <w:spacing w:after="0"/>
      <w:ind w:left="240"/>
    </w:pPr>
    <w:rPr>
      <w:rFonts w:cstheme="minorHAnsi"/>
      <w:smallCaps/>
      <w:sz w:val="20"/>
      <w:szCs w:val="20"/>
    </w:rPr>
  </w:style>
  <w:style w:type="character" w:customStyle="1" w:styleId="Heading3Char">
    <w:name w:val="Heading 3 Char"/>
    <w:basedOn w:val="DefaultParagraphFont"/>
    <w:link w:val="Heading3"/>
    <w:uiPriority w:val="9"/>
    <w:rsid w:val="00F01F61"/>
    <w:rPr>
      <w:rFonts w:asciiTheme="majorHAnsi" w:eastAsiaTheme="majorEastAsia" w:hAnsiTheme="majorHAnsi" w:cstheme="majorBidi"/>
      <w:color w:val="1F3864" w:themeColor="accent1" w:themeShade="80"/>
      <w:sz w:val="26"/>
      <w:szCs w:val="26"/>
    </w:rPr>
  </w:style>
  <w:style w:type="paragraph" w:styleId="TOC3">
    <w:name w:val="toc 3"/>
    <w:basedOn w:val="Normal"/>
    <w:next w:val="Normal"/>
    <w:autoRedefine/>
    <w:uiPriority w:val="39"/>
    <w:unhideWhenUsed/>
    <w:rsid w:val="000D6826"/>
    <w:pPr>
      <w:spacing w:after="0"/>
      <w:ind w:left="480"/>
    </w:pPr>
    <w:rPr>
      <w:rFonts w:cstheme="minorHAnsi"/>
      <w:i/>
      <w:iCs/>
      <w:sz w:val="20"/>
      <w:szCs w:val="20"/>
    </w:rPr>
  </w:style>
  <w:style w:type="character" w:customStyle="1" w:styleId="Heading4Char">
    <w:name w:val="Heading 4 Char"/>
    <w:basedOn w:val="DefaultParagraphFont"/>
    <w:link w:val="Heading4"/>
    <w:uiPriority w:val="9"/>
    <w:rsid w:val="0078669F"/>
    <w:rPr>
      <w:rFonts w:asciiTheme="majorHAnsi" w:eastAsiaTheme="majorEastAsia" w:hAnsiTheme="majorHAnsi" w:cstheme="majorBidi"/>
      <w:color w:val="1F3864" w:themeColor="accent1" w:themeShade="80"/>
      <w:sz w:val="24"/>
      <w:szCs w:val="24"/>
    </w:rPr>
  </w:style>
  <w:style w:type="character" w:customStyle="1" w:styleId="Heading5Char">
    <w:name w:val="Heading 5 Char"/>
    <w:basedOn w:val="DefaultParagraphFont"/>
    <w:link w:val="Heading5"/>
    <w:uiPriority w:val="9"/>
    <w:semiHidden/>
    <w:rsid w:val="0037622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7622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7622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7622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7622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9D6E53"/>
    <w:pPr>
      <w:spacing w:line="240" w:lineRule="auto"/>
      <w:jc w:val="center"/>
    </w:pPr>
    <w:rPr>
      <w:b/>
      <w:bCs/>
      <w:i/>
      <w:color w:val="7F7F7F" w:themeColor="text1" w:themeTint="80"/>
      <w:sz w:val="18"/>
      <w:szCs w:val="20"/>
    </w:rPr>
  </w:style>
  <w:style w:type="paragraph" w:styleId="Title">
    <w:name w:val="Title"/>
    <w:basedOn w:val="Normal"/>
    <w:next w:val="Normal"/>
    <w:link w:val="TitleChar"/>
    <w:uiPriority w:val="10"/>
    <w:qFormat/>
    <w:rsid w:val="003607D2"/>
    <w:pPr>
      <w:spacing w:after="0" w:line="240" w:lineRule="auto"/>
      <w:contextualSpacing/>
    </w:pPr>
    <w:rPr>
      <w:rFonts w:asciiTheme="majorHAnsi" w:eastAsiaTheme="majorEastAsia" w:hAnsiTheme="majorHAnsi" w:cstheme="majorBidi"/>
      <w:color w:val="2F5496" w:themeColor="accent1" w:themeShade="BF"/>
      <w:spacing w:val="-7"/>
      <w:sz w:val="48"/>
      <w:szCs w:val="80"/>
    </w:rPr>
  </w:style>
  <w:style w:type="character" w:customStyle="1" w:styleId="TitleChar">
    <w:name w:val="Title Char"/>
    <w:basedOn w:val="DefaultParagraphFont"/>
    <w:link w:val="Title"/>
    <w:uiPriority w:val="10"/>
    <w:rsid w:val="003607D2"/>
    <w:rPr>
      <w:rFonts w:asciiTheme="majorHAnsi" w:eastAsiaTheme="majorEastAsia" w:hAnsiTheme="majorHAnsi" w:cstheme="majorBidi"/>
      <w:color w:val="2F5496" w:themeColor="accent1" w:themeShade="BF"/>
      <w:spacing w:val="-7"/>
      <w:sz w:val="48"/>
      <w:szCs w:val="80"/>
    </w:rPr>
  </w:style>
  <w:style w:type="paragraph" w:styleId="Subtitle">
    <w:name w:val="Subtitle"/>
    <w:basedOn w:val="Normal"/>
    <w:next w:val="Normal"/>
    <w:link w:val="SubtitleChar"/>
    <w:uiPriority w:val="11"/>
    <w:qFormat/>
    <w:rsid w:val="003762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7622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76223"/>
    <w:rPr>
      <w:b/>
      <w:bCs/>
    </w:rPr>
  </w:style>
  <w:style w:type="character" w:styleId="Emphasis">
    <w:name w:val="Emphasis"/>
    <w:basedOn w:val="DefaultParagraphFont"/>
    <w:uiPriority w:val="20"/>
    <w:qFormat/>
    <w:rsid w:val="00376223"/>
    <w:rPr>
      <w:i/>
      <w:iCs/>
    </w:rPr>
  </w:style>
  <w:style w:type="paragraph" w:styleId="NoSpacing">
    <w:name w:val="No Spacing"/>
    <w:uiPriority w:val="1"/>
    <w:qFormat/>
    <w:rsid w:val="00376223"/>
    <w:pPr>
      <w:spacing w:after="0" w:line="240" w:lineRule="auto"/>
    </w:pPr>
  </w:style>
  <w:style w:type="paragraph" w:styleId="Quote">
    <w:name w:val="Quote"/>
    <w:basedOn w:val="Normal"/>
    <w:next w:val="Normal"/>
    <w:link w:val="QuoteChar"/>
    <w:uiPriority w:val="29"/>
    <w:qFormat/>
    <w:rsid w:val="0037622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76223"/>
    <w:rPr>
      <w:i/>
      <w:iCs/>
    </w:rPr>
  </w:style>
  <w:style w:type="paragraph" w:styleId="IntenseQuote">
    <w:name w:val="Intense Quote"/>
    <w:basedOn w:val="Normal"/>
    <w:next w:val="Normal"/>
    <w:link w:val="IntenseQuoteChar"/>
    <w:uiPriority w:val="30"/>
    <w:qFormat/>
    <w:rsid w:val="0037622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7622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76223"/>
    <w:rPr>
      <w:i/>
      <w:iCs/>
      <w:color w:val="595959" w:themeColor="text1" w:themeTint="A6"/>
    </w:rPr>
  </w:style>
  <w:style w:type="character" w:styleId="IntenseEmphasis">
    <w:name w:val="Intense Emphasis"/>
    <w:basedOn w:val="DefaultParagraphFont"/>
    <w:uiPriority w:val="21"/>
    <w:qFormat/>
    <w:rsid w:val="00376223"/>
    <w:rPr>
      <w:b/>
      <w:bCs/>
      <w:i/>
      <w:iCs/>
    </w:rPr>
  </w:style>
  <w:style w:type="character" w:styleId="SubtleReference">
    <w:name w:val="Subtle Reference"/>
    <w:basedOn w:val="DefaultParagraphFont"/>
    <w:uiPriority w:val="31"/>
    <w:qFormat/>
    <w:rsid w:val="00376223"/>
    <w:rPr>
      <w:smallCaps/>
      <w:color w:val="404040" w:themeColor="text1" w:themeTint="BF"/>
    </w:rPr>
  </w:style>
  <w:style w:type="character" w:styleId="IntenseReference">
    <w:name w:val="Intense Reference"/>
    <w:basedOn w:val="DefaultParagraphFont"/>
    <w:uiPriority w:val="32"/>
    <w:qFormat/>
    <w:rsid w:val="00376223"/>
    <w:rPr>
      <w:b/>
      <w:bCs/>
      <w:smallCaps/>
      <w:u w:val="single"/>
    </w:rPr>
  </w:style>
  <w:style w:type="character" w:styleId="BookTitle">
    <w:name w:val="Book Title"/>
    <w:basedOn w:val="DefaultParagraphFont"/>
    <w:uiPriority w:val="33"/>
    <w:qFormat/>
    <w:rsid w:val="00376223"/>
    <w:rPr>
      <w:b/>
      <w:bCs/>
      <w:smallCaps/>
    </w:rPr>
  </w:style>
  <w:style w:type="paragraph" w:styleId="Header">
    <w:name w:val="header"/>
    <w:basedOn w:val="Normal"/>
    <w:link w:val="HeaderChar"/>
    <w:uiPriority w:val="99"/>
    <w:unhideWhenUsed/>
    <w:rsid w:val="001F2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B22"/>
  </w:style>
  <w:style w:type="paragraph" w:styleId="Footer">
    <w:name w:val="footer"/>
    <w:basedOn w:val="Normal"/>
    <w:link w:val="FooterChar"/>
    <w:uiPriority w:val="99"/>
    <w:unhideWhenUsed/>
    <w:rsid w:val="001F2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B22"/>
  </w:style>
  <w:style w:type="paragraph" w:styleId="TOC4">
    <w:name w:val="toc 4"/>
    <w:basedOn w:val="Normal"/>
    <w:next w:val="Normal"/>
    <w:autoRedefine/>
    <w:uiPriority w:val="39"/>
    <w:unhideWhenUsed/>
    <w:rsid w:val="007D30D9"/>
    <w:pPr>
      <w:spacing w:after="0"/>
      <w:ind w:left="720"/>
    </w:pPr>
    <w:rPr>
      <w:rFonts w:cstheme="minorHAnsi"/>
      <w:sz w:val="18"/>
      <w:szCs w:val="18"/>
    </w:rPr>
  </w:style>
  <w:style w:type="paragraph" w:styleId="TOC5">
    <w:name w:val="toc 5"/>
    <w:basedOn w:val="Normal"/>
    <w:next w:val="Normal"/>
    <w:autoRedefine/>
    <w:uiPriority w:val="39"/>
    <w:unhideWhenUsed/>
    <w:rsid w:val="007D30D9"/>
    <w:pPr>
      <w:spacing w:after="0"/>
      <w:ind w:left="960"/>
    </w:pPr>
    <w:rPr>
      <w:rFonts w:cstheme="minorHAnsi"/>
      <w:sz w:val="18"/>
      <w:szCs w:val="18"/>
    </w:rPr>
  </w:style>
  <w:style w:type="paragraph" w:styleId="TOC6">
    <w:name w:val="toc 6"/>
    <w:basedOn w:val="Normal"/>
    <w:next w:val="Normal"/>
    <w:autoRedefine/>
    <w:uiPriority w:val="39"/>
    <w:unhideWhenUsed/>
    <w:rsid w:val="007D30D9"/>
    <w:pPr>
      <w:spacing w:after="0"/>
      <w:ind w:left="1200"/>
    </w:pPr>
    <w:rPr>
      <w:rFonts w:cstheme="minorHAnsi"/>
      <w:sz w:val="18"/>
      <w:szCs w:val="18"/>
    </w:rPr>
  </w:style>
  <w:style w:type="paragraph" w:styleId="TOC7">
    <w:name w:val="toc 7"/>
    <w:basedOn w:val="Normal"/>
    <w:next w:val="Normal"/>
    <w:autoRedefine/>
    <w:uiPriority w:val="39"/>
    <w:unhideWhenUsed/>
    <w:rsid w:val="007D30D9"/>
    <w:pPr>
      <w:spacing w:after="0"/>
      <w:ind w:left="1440"/>
    </w:pPr>
    <w:rPr>
      <w:rFonts w:cstheme="minorHAnsi"/>
      <w:sz w:val="18"/>
      <w:szCs w:val="18"/>
    </w:rPr>
  </w:style>
  <w:style w:type="paragraph" w:styleId="TOC8">
    <w:name w:val="toc 8"/>
    <w:basedOn w:val="Normal"/>
    <w:next w:val="Normal"/>
    <w:autoRedefine/>
    <w:uiPriority w:val="39"/>
    <w:unhideWhenUsed/>
    <w:rsid w:val="007D30D9"/>
    <w:pPr>
      <w:spacing w:after="0"/>
      <w:ind w:left="1680"/>
    </w:pPr>
    <w:rPr>
      <w:rFonts w:cstheme="minorHAnsi"/>
      <w:sz w:val="18"/>
      <w:szCs w:val="18"/>
    </w:rPr>
  </w:style>
  <w:style w:type="paragraph" w:styleId="TOC9">
    <w:name w:val="toc 9"/>
    <w:basedOn w:val="Normal"/>
    <w:next w:val="Normal"/>
    <w:autoRedefine/>
    <w:uiPriority w:val="39"/>
    <w:unhideWhenUsed/>
    <w:rsid w:val="007D30D9"/>
    <w:pPr>
      <w:spacing w:after="0"/>
      <w:ind w:left="1920"/>
    </w:pPr>
    <w:rPr>
      <w:rFonts w:cstheme="minorHAnsi"/>
      <w:sz w:val="18"/>
      <w:szCs w:val="18"/>
    </w:rPr>
  </w:style>
  <w:style w:type="character" w:styleId="FollowedHyperlink">
    <w:name w:val="FollowedHyperlink"/>
    <w:basedOn w:val="DefaultParagraphFont"/>
    <w:uiPriority w:val="99"/>
    <w:semiHidden/>
    <w:unhideWhenUsed/>
    <w:rsid w:val="00822D4F"/>
    <w:rPr>
      <w:color w:val="954F72" w:themeColor="followedHyperlink"/>
      <w:u w:val="single"/>
    </w:rPr>
  </w:style>
  <w:style w:type="paragraph" w:customStyle="1" w:styleId="alt">
    <w:name w:val="alt"/>
    <w:basedOn w:val="Normal"/>
    <w:rsid w:val="005B1CA4"/>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comment">
    <w:name w:val="comment"/>
    <w:basedOn w:val="DefaultParagraphFont"/>
    <w:rsid w:val="005B1CA4"/>
  </w:style>
  <w:style w:type="character" w:customStyle="1" w:styleId="keyword">
    <w:name w:val="keyword"/>
    <w:basedOn w:val="DefaultParagraphFont"/>
    <w:rsid w:val="005B1CA4"/>
  </w:style>
  <w:style w:type="character" w:styleId="UnresolvedMention">
    <w:name w:val="Unresolved Mention"/>
    <w:basedOn w:val="DefaultParagraphFont"/>
    <w:uiPriority w:val="99"/>
    <w:semiHidden/>
    <w:unhideWhenUsed/>
    <w:rsid w:val="00E84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57169">
      <w:bodyDiv w:val="1"/>
      <w:marLeft w:val="0"/>
      <w:marRight w:val="0"/>
      <w:marTop w:val="0"/>
      <w:marBottom w:val="0"/>
      <w:divBdr>
        <w:top w:val="none" w:sz="0" w:space="0" w:color="auto"/>
        <w:left w:val="none" w:sz="0" w:space="0" w:color="auto"/>
        <w:bottom w:val="none" w:sz="0" w:space="0" w:color="auto"/>
        <w:right w:val="none" w:sz="0" w:space="0" w:color="auto"/>
      </w:divBdr>
    </w:div>
    <w:div w:id="340938779">
      <w:bodyDiv w:val="1"/>
      <w:marLeft w:val="0"/>
      <w:marRight w:val="0"/>
      <w:marTop w:val="0"/>
      <w:marBottom w:val="0"/>
      <w:divBdr>
        <w:top w:val="none" w:sz="0" w:space="0" w:color="auto"/>
        <w:left w:val="none" w:sz="0" w:space="0" w:color="auto"/>
        <w:bottom w:val="none" w:sz="0" w:space="0" w:color="auto"/>
        <w:right w:val="none" w:sz="0" w:space="0" w:color="auto"/>
      </w:divBdr>
    </w:div>
    <w:div w:id="422649433">
      <w:bodyDiv w:val="1"/>
      <w:marLeft w:val="0"/>
      <w:marRight w:val="0"/>
      <w:marTop w:val="0"/>
      <w:marBottom w:val="0"/>
      <w:divBdr>
        <w:top w:val="none" w:sz="0" w:space="0" w:color="auto"/>
        <w:left w:val="none" w:sz="0" w:space="0" w:color="auto"/>
        <w:bottom w:val="none" w:sz="0" w:space="0" w:color="auto"/>
        <w:right w:val="none" w:sz="0" w:space="0" w:color="auto"/>
      </w:divBdr>
    </w:div>
    <w:div w:id="458108356">
      <w:bodyDiv w:val="1"/>
      <w:marLeft w:val="0"/>
      <w:marRight w:val="0"/>
      <w:marTop w:val="0"/>
      <w:marBottom w:val="0"/>
      <w:divBdr>
        <w:top w:val="none" w:sz="0" w:space="0" w:color="auto"/>
        <w:left w:val="none" w:sz="0" w:space="0" w:color="auto"/>
        <w:bottom w:val="none" w:sz="0" w:space="0" w:color="auto"/>
        <w:right w:val="none" w:sz="0" w:space="0" w:color="auto"/>
      </w:divBdr>
    </w:div>
    <w:div w:id="495538390">
      <w:bodyDiv w:val="1"/>
      <w:marLeft w:val="0"/>
      <w:marRight w:val="0"/>
      <w:marTop w:val="0"/>
      <w:marBottom w:val="0"/>
      <w:divBdr>
        <w:top w:val="none" w:sz="0" w:space="0" w:color="auto"/>
        <w:left w:val="none" w:sz="0" w:space="0" w:color="auto"/>
        <w:bottom w:val="none" w:sz="0" w:space="0" w:color="auto"/>
        <w:right w:val="none" w:sz="0" w:space="0" w:color="auto"/>
      </w:divBdr>
    </w:div>
    <w:div w:id="535041908">
      <w:bodyDiv w:val="1"/>
      <w:marLeft w:val="0"/>
      <w:marRight w:val="0"/>
      <w:marTop w:val="0"/>
      <w:marBottom w:val="0"/>
      <w:divBdr>
        <w:top w:val="none" w:sz="0" w:space="0" w:color="auto"/>
        <w:left w:val="none" w:sz="0" w:space="0" w:color="auto"/>
        <w:bottom w:val="none" w:sz="0" w:space="0" w:color="auto"/>
        <w:right w:val="none" w:sz="0" w:space="0" w:color="auto"/>
      </w:divBdr>
    </w:div>
    <w:div w:id="580258377">
      <w:bodyDiv w:val="1"/>
      <w:marLeft w:val="0"/>
      <w:marRight w:val="0"/>
      <w:marTop w:val="0"/>
      <w:marBottom w:val="0"/>
      <w:divBdr>
        <w:top w:val="none" w:sz="0" w:space="0" w:color="auto"/>
        <w:left w:val="none" w:sz="0" w:space="0" w:color="auto"/>
        <w:bottom w:val="none" w:sz="0" w:space="0" w:color="auto"/>
        <w:right w:val="none" w:sz="0" w:space="0" w:color="auto"/>
      </w:divBdr>
    </w:div>
    <w:div w:id="772096890">
      <w:bodyDiv w:val="1"/>
      <w:marLeft w:val="0"/>
      <w:marRight w:val="0"/>
      <w:marTop w:val="0"/>
      <w:marBottom w:val="0"/>
      <w:divBdr>
        <w:top w:val="none" w:sz="0" w:space="0" w:color="auto"/>
        <w:left w:val="none" w:sz="0" w:space="0" w:color="auto"/>
        <w:bottom w:val="none" w:sz="0" w:space="0" w:color="auto"/>
        <w:right w:val="none" w:sz="0" w:space="0" w:color="auto"/>
      </w:divBdr>
    </w:div>
    <w:div w:id="790628441">
      <w:bodyDiv w:val="1"/>
      <w:marLeft w:val="0"/>
      <w:marRight w:val="0"/>
      <w:marTop w:val="0"/>
      <w:marBottom w:val="0"/>
      <w:divBdr>
        <w:top w:val="none" w:sz="0" w:space="0" w:color="auto"/>
        <w:left w:val="none" w:sz="0" w:space="0" w:color="auto"/>
        <w:bottom w:val="none" w:sz="0" w:space="0" w:color="auto"/>
        <w:right w:val="none" w:sz="0" w:space="0" w:color="auto"/>
      </w:divBdr>
    </w:div>
    <w:div w:id="1166477188">
      <w:bodyDiv w:val="1"/>
      <w:marLeft w:val="0"/>
      <w:marRight w:val="0"/>
      <w:marTop w:val="0"/>
      <w:marBottom w:val="0"/>
      <w:divBdr>
        <w:top w:val="none" w:sz="0" w:space="0" w:color="auto"/>
        <w:left w:val="none" w:sz="0" w:space="0" w:color="auto"/>
        <w:bottom w:val="none" w:sz="0" w:space="0" w:color="auto"/>
        <w:right w:val="none" w:sz="0" w:space="0" w:color="auto"/>
      </w:divBdr>
    </w:div>
    <w:div w:id="1190414217">
      <w:bodyDiv w:val="1"/>
      <w:marLeft w:val="0"/>
      <w:marRight w:val="0"/>
      <w:marTop w:val="0"/>
      <w:marBottom w:val="0"/>
      <w:divBdr>
        <w:top w:val="none" w:sz="0" w:space="0" w:color="auto"/>
        <w:left w:val="none" w:sz="0" w:space="0" w:color="auto"/>
        <w:bottom w:val="none" w:sz="0" w:space="0" w:color="auto"/>
        <w:right w:val="none" w:sz="0" w:space="0" w:color="auto"/>
      </w:divBdr>
    </w:div>
    <w:div w:id="1273319944">
      <w:bodyDiv w:val="1"/>
      <w:marLeft w:val="0"/>
      <w:marRight w:val="0"/>
      <w:marTop w:val="0"/>
      <w:marBottom w:val="0"/>
      <w:divBdr>
        <w:top w:val="none" w:sz="0" w:space="0" w:color="auto"/>
        <w:left w:val="none" w:sz="0" w:space="0" w:color="auto"/>
        <w:bottom w:val="none" w:sz="0" w:space="0" w:color="auto"/>
        <w:right w:val="none" w:sz="0" w:space="0" w:color="auto"/>
      </w:divBdr>
    </w:div>
    <w:div w:id="1277253074">
      <w:bodyDiv w:val="1"/>
      <w:marLeft w:val="0"/>
      <w:marRight w:val="0"/>
      <w:marTop w:val="0"/>
      <w:marBottom w:val="0"/>
      <w:divBdr>
        <w:top w:val="none" w:sz="0" w:space="0" w:color="auto"/>
        <w:left w:val="none" w:sz="0" w:space="0" w:color="auto"/>
        <w:bottom w:val="none" w:sz="0" w:space="0" w:color="auto"/>
        <w:right w:val="none" w:sz="0" w:space="0" w:color="auto"/>
      </w:divBdr>
    </w:div>
    <w:div w:id="1307012727">
      <w:bodyDiv w:val="1"/>
      <w:marLeft w:val="0"/>
      <w:marRight w:val="0"/>
      <w:marTop w:val="0"/>
      <w:marBottom w:val="0"/>
      <w:divBdr>
        <w:top w:val="none" w:sz="0" w:space="0" w:color="auto"/>
        <w:left w:val="none" w:sz="0" w:space="0" w:color="auto"/>
        <w:bottom w:val="none" w:sz="0" w:space="0" w:color="auto"/>
        <w:right w:val="none" w:sz="0" w:space="0" w:color="auto"/>
      </w:divBdr>
    </w:div>
    <w:div w:id="1312759102">
      <w:bodyDiv w:val="1"/>
      <w:marLeft w:val="0"/>
      <w:marRight w:val="0"/>
      <w:marTop w:val="0"/>
      <w:marBottom w:val="0"/>
      <w:divBdr>
        <w:top w:val="none" w:sz="0" w:space="0" w:color="auto"/>
        <w:left w:val="none" w:sz="0" w:space="0" w:color="auto"/>
        <w:bottom w:val="none" w:sz="0" w:space="0" w:color="auto"/>
        <w:right w:val="none" w:sz="0" w:space="0" w:color="auto"/>
      </w:divBdr>
    </w:div>
    <w:div w:id="1688680741">
      <w:bodyDiv w:val="1"/>
      <w:marLeft w:val="0"/>
      <w:marRight w:val="0"/>
      <w:marTop w:val="0"/>
      <w:marBottom w:val="0"/>
      <w:divBdr>
        <w:top w:val="none" w:sz="0" w:space="0" w:color="auto"/>
        <w:left w:val="none" w:sz="0" w:space="0" w:color="auto"/>
        <w:bottom w:val="none" w:sz="0" w:space="0" w:color="auto"/>
        <w:right w:val="none" w:sz="0" w:space="0" w:color="auto"/>
      </w:divBdr>
    </w:div>
    <w:div w:id="1704863020">
      <w:bodyDiv w:val="1"/>
      <w:marLeft w:val="0"/>
      <w:marRight w:val="0"/>
      <w:marTop w:val="0"/>
      <w:marBottom w:val="0"/>
      <w:divBdr>
        <w:top w:val="none" w:sz="0" w:space="0" w:color="auto"/>
        <w:left w:val="none" w:sz="0" w:space="0" w:color="auto"/>
        <w:bottom w:val="none" w:sz="0" w:space="0" w:color="auto"/>
        <w:right w:val="none" w:sz="0" w:space="0" w:color="auto"/>
      </w:divBdr>
      <w:divsChild>
        <w:div w:id="777722261">
          <w:marLeft w:val="0"/>
          <w:marRight w:val="0"/>
          <w:marTop w:val="90"/>
          <w:marBottom w:val="0"/>
          <w:divBdr>
            <w:top w:val="none" w:sz="0" w:space="0" w:color="auto"/>
            <w:left w:val="none" w:sz="0" w:space="0" w:color="auto"/>
            <w:bottom w:val="none" w:sz="0" w:space="0" w:color="auto"/>
            <w:right w:val="none" w:sz="0" w:space="0" w:color="auto"/>
          </w:divBdr>
          <w:divsChild>
            <w:div w:id="635986955">
              <w:marLeft w:val="0"/>
              <w:marRight w:val="0"/>
              <w:marTop w:val="0"/>
              <w:marBottom w:val="420"/>
              <w:divBdr>
                <w:top w:val="none" w:sz="0" w:space="0" w:color="auto"/>
                <w:left w:val="none" w:sz="0" w:space="0" w:color="auto"/>
                <w:bottom w:val="none" w:sz="0" w:space="0" w:color="auto"/>
                <w:right w:val="none" w:sz="0" w:space="0" w:color="auto"/>
              </w:divBdr>
              <w:divsChild>
                <w:div w:id="2032144006">
                  <w:marLeft w:val="0"/>
                  <w:marRight w:val="0"/>
                  <w:marTop w:val="0"/>
                  <w:marBottom w:val="0"/>
                  <w:divBdr>
                    <w:top w:val="none" w:sz="0" w:space="0" w:color="auto"/>
                    <w:left w:val="none" w:sz="0" w:space="0" w:color="auto"/>
                    <w:bottom w:val="none" w:sz="0" w:space="0" w:color="auto"/>
                    <w:right w:val="none" w:sz="0" w:space="0" w:color="auto"/>
                  </w:divBdr>
                  <w:divsChild>
                    <w:div w:id="514736115">
                      <w:marLeft w:val="0"/>
                      <w:marRight w:val="0"/>
                      <w:marTop w:val="0"/>
                      <w:marBottom w:val="0"/>
                      <w:divBdr>
                        <w:top w:val="none" w:sz="0" w:space="0" w:color="auto"/>
                        <w:left w:val="none" w:sz="0" w:space="0" w:color="auto"/>
                        <w:bottom w:val="none" w:sz="0" w:space="0" w:color="auto"/>
                        <w:right w:val="none" w:sz="0" w:space="0" w:color="auto"/>
                      </w:divBdr>
                      <w:divsChild>
                        <w:div w:id="685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995029">
      <w:bodyDiv w:val="1"/>
      <w:marLeft w:val="0"/>
      <w:marRight w:val="0"/>
      <w:marTop w:val="0"/>
      <w:marBottom w:val="0"/>
      <w:divBdr>
        <w:top w:val="none" w:sz="0" w:space="0" w:color="auto"/>
        <w:left w:val="none" w:sz="0" w:space="0" w:color="auto"/>
        <w:bottom w:val="none" w:sz="0" w:space="0" w:color="auto"/>
        <w:right w:val="none" w:sz="0" w:space="0" w:color="auto"/>
      </w:divBdr>
    </w:div>
    <w:div w:id="1931230080">
      <w:bodyDiv w:val="1"/>
      <w:marLeft w:val="0"/>
      <w:marRight w:val="0"/>
      <w:marTop w:val="0"/>
      <w:marBottom w:val="0"/>
      <w:divBdr>
        <w:top w:val="none" w:sz="0" w:space="0" w:color="auto"/>
        <w:left w:val="none" w:sz="0" w:space="0" w:color="auto"/>
        <w:bottom w:val="none" w:sz="0" w:space="0" w:color="auto"/>
        <w:right w:val="none" w:sz="0" w:space="0" w:color="auto"/>
      </w:divBdr>
    </w:div>
    <w:div w:id="1944798341">
      <w:bodyDiv w:val="1"/>
      <w:marLeft w:val="0"/>
      <w:marRight w:val="0"/>
      <w:marTop w:val="0"/>
      <w:marBottom w:val="0"/>
      <w:divBdr>
        <w:top w:val="none" w:sz="0" w:space="0" w:color="auto"/>
        <w:left w:val="none" w:sz="0" w:space="0" w:color="auto"/>
        <w:bottom w:val="none" w:sz="0" w:space="0" w:color="auto"/>
        <w:right w:val="none" w:sz="0" w:space="0" w:color="auto"/>
      </w:divBdr>
    </w:div>
    <w:div w:id="1970086749">
      <w:bodyDiv w:val="1"/>
      <w:marLeft w:val="0"/>
      <w:marRight w:val="0"/>
      <w:marTop w:val="0"/>
      <w:marBottom w:val="0"/>
      <w:divBdr>
        <w:top w:val="none" w:sz="0" w:space="0" w:color="auto"/>
        <w:left w:val="none" w:sz="0" w:space="0" w:color="auto"/>
        <w:bottom w:val="none" w:sz="0" w:space="0" w:color="auto"/>
        <w:right w:val="none" w:sz="0" w:space="0" w:color="auto"/>
      </w:divBdr>
    </w:div>
    <w:div w:id="211224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F4BE-5FBD-4F04-A81D-41253E79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9</Words>
  <Characters>2217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pczynski</dc:creator>
  <cp:keywords/>
  <dc:description/>
  <cp:lastModifiedBy>David Kopczynski</cp:lastModifiedBy>
  <cp:revision>972</cp:revision>
  <cp:lastPrinted>2021-01-10T21:46:00Z</cp:lastPrinted>
  <dcterms:created xsi:type="dcterms:W3CDTF">2020-06-11T15:45:00Z</dcterms:created>
  <dcterms:modified xsi:type="dcterms:W3CDTF">2021-01-10T21:46:00Z</dcterms:modified>
</cp:coreProperties>
</file>